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1FC33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4551981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FC02FB3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AF2A498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«Гомельский государственный технический университет</w:t>
      </w:r>
    </w:p>
    <w:p w14:paraId="39A12865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имени П.О.Сухого»</w:t>
      </w:r>
    </w:p>
    <w:p w14:paraId="769787F9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E486121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29C30AA1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A7B7B96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2E40ECB4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BC58C9C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направление специальности 1-40 05 01-12 Информационные системы и технологии (в игровой индустрии)</w:t>
      </w:r>
    </w:p>
    <w:p w14:paraId="34B000A2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F151706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72128A8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E2188F3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478FBCE6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по дисциплине «Разработка игровой концепции»</w:t>
      </w:r>
    </w:p>
    <w:p w14:paraId="704EAF99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5B37DF1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1F335AF" w14:textId="77777777" w:rsidR="00201A74" w:rsidRPr="00201A74" w:rsidRDefault="00201A74" w:rsidP="005D30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 xml:space="preserve">на тему: «Разработка игровой документации к компьютерной игре в жанре </w:t>
      </w:r>
      <w:r w:rsidRPr="00201A74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 w:rsidRPr="00201A74">
        <w:rPr>
          <w:rFonts w:ascii="Times New Roman" w:hAnsi="Times New Roman" w:cs="Times New Roman"/>
          <w:sz w:val="28"/>
          <w:szCs w:val="28"/>
        </w:rPr>
        <w:t>-</w:t>
      </w:r>
      <w:r w:rsidRPr="00201A74">
        <w:rPr>
          <w:rFonts w:ascii="Times New Roman" w:hAnsi="Times New Roman" w:cs="Times New Roman"/>
          <w:i/>
          <w:sz w:val="28"/>
          <w:szCs w:val="28"/>
          <w:lang w:val="en-US"/>
        </w:rPr>
        <w:t>Adventure</w:t>
      </w:r>
      <w:r w:rsidRPr="00201A74">
        <w:rPr>
          <w:rFonts w:ascii="Times New Roman" w:hAnsi="Times New Roman" w:cs="Times New Roman"/>
          <w:sz w:val="28"/>
          <w:szCs w:val="28"/>
        </w:rPr>
        <w:t>»</w:t>
      </w:r>
    </w:p>
    <w:p w14:paraId="0A5F37B8" w14:textId="77777777" w:rsidR="00201A74" w:rsidRPr="00201A74" w:rsidRDefault="00201A74" w:rsidP="00201A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1E949B7" w14:textId="77777777" w:rsidR="00201A74" w:rsidRPr="00201A74" w:rsidRDefault="00201A74" w:rsidP="00201A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DBDA9F9" w14:textId="77777777" w:rsidR="00201A74" w:rsidRPr="00201A74" w:rsidRDefault="00201A74" w:rsidP="00201A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02EB404" w14:textId="77777777" w:rsidR="00201A74" w:rsidRPr="00201A74" w:rsidRDefault="00201A74" w:rsidP="005D30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5498909" w14:textId="77777777" w:rsidR="009122F9" w:rsidRDefault="00201A74" w:rsidP="00401EF7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Исполнитель: студент группы ИТИ-31</w:t>
      </w:r>
    </w:p>
    <w:p w14:paraId="761B5244" w14:textId="77621554" w:rsidR="00201A74" w:rsidRPr="00201A74" w:rsidRDefault="00201A74" w:rsidP="00401EF7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пин В.А.</w:t>
      </w:r>
    </w:p>
    <w:p w14:paraId="112FE7E0" w14:textId="36C023B1" w:rsidR="00201A74" w:rsidRDefault="00201A74" w:rsidP="00401EF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C55C33" w:rsidRPr="00C55C33">
        <w:rPr>
          <w:rFonts w:ascii="Times New Roman" w:hAnsi="Times New Roman" w:cs="Times New Roman"/>
          <w:sz w:val="28"/>
          <w:szCs w:val="28"/>
        </w:rPr>
        <w:t>преподаватель-стажёр</w:t>
      </w:r>
    </w:p>
    <w:p w14:paraId="75DF48E0" w14:textId="08D93D57" w:rsidR="00201A74" w:rsidRPr="00201A74" w:rsidRDefault="00C55C33" w:rsidP="00401EF7">
      <w:pPr>
        <w:spacing w:after="0" w:line="240" w:lineRule="auto"/>
        <w:ind w:left="4248" w:firstLine="5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55C33">
        <w:rPr>
          <w:rFonts w:ascii="Times New Roman" w:hAnsi="Times New Roman" w:cs="Times New Roman"/>
          <w:sz w:val="28"/>
          <w:szCs w:val="28"/>
        </w:rPr>
        <w:t>Малиновский И.Л.</w:t>
      </w:r>
    </w:p>
    <w:p w14:paraId="11FBA4AD" w14:textId="77777777" w:rsidR="00201A74" w:rsidRPr="00201A74" w:rsidRDefault="00201A74" w:rsidP="009122F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ab/>
      </w:r>
      <w:r w:rsidRPr="00201A74">
        <w:rPr>
          <w:rFonts w:ascii="Times New Roman" w:hAnsi="Times New Roman" w:cs="Times New Roman"/>
          <w:sz w:val="28"/>
          <w:szCs w:val="28"/>
        </w:rPr>
        <w:tab/>
      </w:r>
    </w:p>
    <w:p w14:paraId="7DE93884" w14:textId="77777777" w:rsidR="00201A74" w:rsidRPr="00201A74" w:rsidRDefault="00201A74" w:rsidP="009122F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72A1E94" w14:textId="77777777" w:rsidR="00201A74" w:rsidRPr="00201A74" w:rsidRDefault="00201A74" w:rsidP="00401EF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2426344" w14:textId="77777777" w:rsidR="009122F9" w:rsidRDefault="009122F9" w:rsidP="00401EF7">
      <w:pPr>
        <w:spacing w:after="0" w:line="240" w:lineRule="auto"/>
        <w:ind w:left="2832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:</w:t>
      </w:r>
      <w:r w:rsidRPr="009122F9">
        <w:rPr>
          <w:rFonts w:ascii="Times New Roman" w:hAnsi="Times New Roman" w:cs="Times New Roman"/>
          <w:sz w:val="28"/>
          <w:szCs w:val="28"/>
        </w:rPr>
        <w:t>_____</w:t>
      </w:r>
      <w:r w:rsidR="00201A74" w:rsidRPr="00201A74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036A905" w14:textId="097E20A4" w:rsidR="009122F9" w:rsidRDefault="009122F9" w:rsidP="00401EF7">
      <w:pPr>
        <w:spacing w:after="0" w:line="240" w:lineRule="auto"/>
        <w:ind w:left="2832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допуска к защите</w:t>
      </w:r>
      <w:r w:rsidRPr="009122F9">
        <w:rPr>
          <w:rFonts w:ascii="Times New Roman" w:hAnsi="Times New Roman" w:cs="Times New Roman"/>
          <w:sz w:val="28"/>
          <w:szCs w:val="28"/>
        </w:rPr>
        <w:t>: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0B643BC7" w14:textId="12C88971" w:rsidR="00201A74" w:rsidRDefault="00201A74" w:rsidP="00401EF7">
      <w:pPr>
        <w:spacing w:after="0" w:line="240" w:lineRule="auto"/>
        <w:ind w:left="283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Дата защиты:</w:t>
      </w:r>
      <w:r w:rsidR="009122F9" w:rsidRPr="009122F9">
        <w:rPr>
          <w:rFonts w:ascii="Times New Roman" w:hAnsi="Times New Roman" w:cs="Times New Roman"/>
          <w:sz w:val="28"/>
          <w:szCs w:val="28"/>
        </w:rPr>
        <w:t>__</w:t>
      </w:r>
      <w:r w:rsidRPr="00201A74">
        <w:rPr>
          <w:rFonts w:ascii="Times New Roman" w:hAnsi="Times New Roman" w:cs="Times New Roman"/>
          <w:sz w:val="28"/>
          <w:szCs w:val="28"/>
        </w:rPr>
        <w:t>______</w:t>
      </w:r>
      <w:r w:rsidR="009122F9" w:rsidRPr="009122F9">
        <w:rPr>
          <w:rFonts w:ascii="Times New Roman" w:hAnsi="Times New Roman" w:cs="Times New Roman"/>
          <w:sz w:val="28"/>
          <w:szCs w:val="28"/>
        </w:rPr>
        <w:t>_</w:t>
      </w:r>
      <w:r w:rsidRPr="00201A74">
        <w:rPr>
          <w:rFonts w:ascii="Times New Roman" w:hAnsi="Times New Roman" w:cs="Times New Roman"/>
          <w:sz w:val="28"/>
          <w:szCs w:val="28"/>
        </w:rPr>
        <w:t>_____________________</w:t>
      </w:r>
    </w:p>
    <w:p w14:paraId="019CD728" w14:textId="77777777" w:rsidR="009122F9" w:rsidRPr="00201A74" w:rsidRDefault="009122F9" w:rsidP="00401EF7">
      <w:pPr>
        <w:spacing w:after="0" w:line="240" w:lineRule="auto"/>
        <w:ind w:left="2832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2539BF1" w14:textId="790A9490" w:rsidR="00201A74" w:rsidRDefault="009122F9" w:rsidP="00401EF7">
      <w:pPr>
        <w:spacing w:after="0" w:line="240" w:lineRule="auto"/>
        <w:ind w:left="283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ы:</w:t>
      </w:r>
      <w:r w:rsidRPr="009122F9">
        <w:rPr>
          <w:rFonts w:ascii="Times New Roman" w:hAnsi="Times New Roman" w:cs="Times New Roman"/>
          <w:sz w:val="28"/>
          <w:szCs w:val="28"/>
        </w:rPr>
        <w:t>____</w:t>
      </w:r>
      <w:r w:rsidR="00201A74" w:rsidRPr="00201A74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5F23E84" w14:textId="77777777" w:rsidR="009122F9" w:rsidRPr="00D00B2B" w:rsidRDefault="009122F9" w:rsidP="00401EF7">
      <w:pPr>
        <w:spacing w:after="0" w:line="240" w:lineRule="auto"/>
        <w:ind w:left="2832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227FDD5" w14:textId="3D8E4D6D" w:rsidR="00201A74" w:rsidRPr="009122F9" w:rsidRDefault="00201A74" w:rsidP="00401EF7">
      <w:pPr>
        <w:spacing w:after="0" w:line="240" w:lineRule="auto"/>
        <w:ind w:left="2832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Подписи членов комиссии</w:t>
      </w:r>
      <w:r w:rsidR="009122F9" w:rsidRPr="009122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122F9">
        <w:rPr>
          <w:rFonts w:ascii="Times New Roman" w:hAnsi="Times New Roman" w:cs="Times New Roman"/>
          <w:sz w:val="28"/>
          <w:szCs w:val="28"/>
        </w:rPr>
        <w:t xml:space="preserve">по защите курсового </w:t>
      </w:r>
      <w:r w:rsidR="009122F9">
        <w:rPr>
          <w:rFonts w:ascii="Times New Roman" w:hAnsi="Times New Roman" w:cs="Times New Roman"/>
          <w:sz w:val="28"/>
          <w:szCs w:val="28"/>
        </w:rPr>
        <w:tab/>
        <w:t>проекта:</w:t>
      </w:r>
      <w:r w:rsidR="009122F9" w:rsidRPr="009122F9">
        <w:rPr>
          <w:rFonts w:ascii="Times New Roman" w:hAnsi="Times New Roman" w:cs="Times New Roman"/>
          <w:sz w:val="28"/>
          <w:szCs w:val="28"/>
        </w:rPr>
        <w:t>__</w:t>
      </w:r>
      <w:r w:rsidRPr="00201A74">
        <w:rPr>
          <w:rFonts w:ascii="Times New Roman" w:hAnsi="Times New Roman" w:cs="Times New Roman"/>
          <w:sz w:val="28"/>
          <w:szCs w:val="28"/>
        </w:rPr>
        <w:t>______________</w:t>
      </w:r>
      <w:r w:rsidR="009122F9" w:rsidRPr="009122F9">
        <w:rPr>
          <w:rFonts w:ascii="Times New Roman" w:hAnsi="Times New Roman" w:cs="Times New Roman"/>
          <w:sz w:val="28"/>
          <w:szCs w:val="28"/>
        </w:rPr>
        <w:t>__________________</w:t>
      </w:r>
    </w:p>
    <w:p w14:paraId="53417ABE" w14:textId="77777777" w:rsidR="00201A74" w:rsidRPr="00201A74" w:rsidRDefault="00201A74" w:rsidP="00201A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20EA4DE" w14:textId="77777777" w:rsidR="00201A74" w:rsidRPr="00201A74" w:rsidRDefault="00201A74" w:rsidP="00201A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6D79AF5" w14:textId="77777777" w:rsidR="00201A74" w:rsidRPr="00201A74" w:rsidRDefault="00201A74" w:rsidP="00401E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8609FB1" w14:textId="77777777" w:rsidR="00201A74" w:rsidRPr="00201A74" w:rsidRDefault="00201A74" w:rsidP="00401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A74">
        <w:rPr>
          <w:rFonts w:ascii="Times New Roman" w:hAnsi="Times New Roman" w:cs="Times New Roman"/>
          <w:sz w:val="28"/>
          <w:szCs w:val="28"/>
        </w:rPr>
        <w:t>Гомель 2021</w:t>
      </w:r>
    </w:p>
    <w:p w14:paraId="1DDB185A" w14:textId="77777777" w:rsidR="00201A74" w:rsidRDefault="00201A74" w:rsidP="00201A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="Times New Roman" w:hAnsiTheme="minorHAnsi" w:cs="Times New Roman"/>
          <w:i/>
          <w:iCs/>
          <w:sz w:val="22"/>
          <w:szCs w:val="28"/>
          <w:lang w:eastAsia="en-US"/>
        </w:rPr>
        <w:id w:val="-30062118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i w:val="0"/>
          <w:iCs w:val="0"/>
          <w:szCs w:val="22"/>
        </w:rPr>
      </w:sdtEndPr>
      <w:sdtContent>
        <w:p w14:paraId="0EB55B05" w14:textId="77777777" w:rsidR="003B11FE" w:rsidRDefault="007A021C" w:rsidP="003B11FE">
          <w:pPr>
            <w:pStyle w:val="af3"/>
            <w:spacing w:line="240" w:lineRule="auto"/>
            <w:jc w:val="center"/>
            <w:rPr>
              <w:rFonts w:cs="Times New Roman"/>
              <w:b/>
              <w:szCs w:val="28"/>
            </w:rPr>
          </w:pPr>
          <w:r w:rsidRPr="00660265">
            <w:rPr>
              <w:rFonts w:eastAsia="Times New Roman" w:cs="Times New Roman"/>
              <w:b/>
              <w:iCs/>
              <w:szCs w:val="28"/>
            </w:rPr>
            <w:t>СОДЕРЖАНИЕ</w:t>
          </w:r>
        </w:p>
        <w:p w14:paraId="6AA7EE2D" w14:textId="4F449C7F" w:rsidR="007A021C" w:rsidRPr="0053155C" w:rsidRDefault="007A021C" w:rsidP="003B11FE">
          <w:pPr>
            <w:pStyle w:val="af3"/>
            <w:spacing w:before="0" w:line="240" w:lineRule="auto"/>
            <w:jc w:val="both"/>
            <w:rPr>
              <w:rFonts w:cs="Times New Roman"/>
              <w:b/>
              <w:szCs w:val="28"/>
            </w:rPr>
          </w:pPr>
          <w:r w:rsidRPr="00660265">
            <w:rPr>
              <w:rFonts w:cs="Times New Roman"/>
              <w:szCs w:val="28"/>
            </w:rPr>
            <w:fldChar w:fldCharType="begin"/>
          </w:r>
          <w:r w:rsidRPr="00660265">
            <w:rPr>
              <w:rFonts w:cs="Times New Roman"/>
              <w:szCs w:val="28"/>
            </w:rPr>
            <w:instrText xml:space="preserve"> TOC \o "1-3" \h \z \u </w:instrText>
          </w:r>
          <w:r w:rsidRPr="00660265">
            <w:rPr>
              <w:rFonts w:cs="Times New Roman"/>
              <w:szCs w:val="28"/>
            </w:rPr>
            <w:fldChar w:fldCharType="separate"/>
          </w:r>
          <w:hyperlink w:anchor="_Toc89262288" w:history="1">
            <w:r w:rsidR="004E46C0" w:rsidRPr="0053155C">
              <w:rPr>
                <w:rStyle w:val="a5"/>
                <w:rFonts w:cs="Times New Roman"/>
                <w:noProof/>
                <w:szCs w:val="28"/>
                <w:u w:val="none"/>
              </w:rPr>
              <w:t>Введение</w:t>
            </w:r>
            <w:r w:rsidR="004E46C0" w:rsidRPr="0053155C">
              <w:rPr>
                <w:rFonts w:cs="Times New Roman"/>
                <w:noProof/>
                <w:webHidden/>
                <w:szCs w:val="28"/>
              </w:rPr>
              <w:t>……………</w:t>
            </w:r>
            <w:r w:rsidR="00A25AF3" w:rsidRPr="0053155C">
              <w:rPr>
                <w:rFonts w:cs="Times New Roman"/>
                <w:noProof/>
                <w:webHidden/>
                <w:szCs w:val="28"/>
              </w:rPr>
              <w:t>……………</w:t>
            </w:r>
            <w:r w:rsidRPr="0053155C">
              <w:rPr>
                <w:rFonts w:cs="Times New Roman"/>
                <w:noProof/>
                <w:webHidden/>
                <w:szCs w:val="28"/>
              </w:rPr>
              <w:t>……………………………………</w:t>
            </w:r>
            <w:r w:rsidR="00A25AF3" w:rsidRPr="0053155C">
              <w:rPr>
                <w:rFonts w:cs="Times New Roman"/>
                <w:noProof/>
                <w:webHidden/>
                <w:szCs w:val="28"/>
              </w:rPr>
              <w:t>…</w:t>
            </w:r>
            <w:r w:rsidR="00A25AF3" w:rsidRPr="0053155C">
              <w:rPr>
                <w:rFonts w:cs="Times New Roman"/>
                <w:noProof/>
                <w:webHidden/>
                <w:szCs w:val="28"/>
                <w:lang w:val="en-US"/>
              </w:rPr>
              <w:t>………</w:t>
            </w:r>
            <w:r w:rsidR="003B11FE" w:rsidRPr="0053155C">
              <w:rPr>
                <w:rFonts w:cs="Times New Roman"/>
                <w:noProof/>
                <w:webHidden/>
                <w:szCs w:val="28"/>
                <w:lang w:val="en-US"/>
              </w:rPr>
              <w:t>….</w:t>
            </w:r>
            <w:r w:rsidR="00A25AF3" w:rsidRPr="0053155C">
              <w:rPr>
                <w:rFonts w:cs="Times New Roman"/>
                <w:noProof/>
                <w:webHidden/>
                <w:szCs w:val="28"/>
                <w:lang w:val="en-US"/>
              </w:rPr>
              <w:t>..</w:t>
            </w:r>
            <w:r w:rsidR="0088283E">
              <w:rPr>
                <w:rFonts w:cs="Times New Roman"/>
                <w:noProof/>
                <w:webHidden/>
                <w:szCs w:val="28"/>
              </w:rPr>
              <w:t>4</w:t>
            </w:r>
          </w:hyperlink>
          <w:hyperlink w:anchor="_Toc89262289" w:history="1">
            <w:r w:rsidR="004E46C0" w:rsidRPr="0053155C">
              <w:rPr>
                <w:rStyle w:val="a5"/>
                <w:rFonts w:cs="Times New Roman"/>
                <w:noProof/>
                <w:szCs w:val="28"/>
                <w:u w:val="none"/>
              </w:rPr>
              <w:t xml:space="preserve">1 </w:t>
            </w:r>
            <w:r w:rsidR="009C3D49" w:rsidRPr="0053155C">
              <w:rPr>
                <w:rFonts w:cs="Times New Roman"/>
                <w:szCs w:val="28"/>
              </w:rPr>
              <w:t>Анализ игровых жанров и сред</w:t>
            </w:r>
            <w:r w:rsidR="003B11FE" w:rsidRPr="0053155C">
              <w:rPr>
                <w:rFonts w:cs="Times New Roman"/>
                <w:szCs w:val="28"/>
              </w:rPr>
              <w:t>ств разработки компьютерных игр…</w:t>
            </w:r>
            <w:r w:rsidR="003B11FE" w:rsidRPr="0053155C">
              <w:rPr>
                <w:rFonts w:cs="Times New Roman"/>
                <w:szCs w:val="28"/>
                <w:lang w:val="en-US"/>
              </w:rPr>
              <w:t>…………</w:t>
            </w:r>
            <w:r w:rsidR="0088283E">
              <w:rPr>
                <w:rFonts w:cs="Times New Roman"/>
                <w:noProof/>
                <w:webHidden/>
                <w:szCs w:val="28"/>
              </w:rPr>
              <w:t>5</w:t>
            </w:r>
          </w:hyperlink>
        </w:p>
        <w:p w14:paraId="476935E6" w14:textId="6DB69491" w:rsidR="007A021C" w:rsidRPr="0053155C" w:rsidRDefault="00876CC4" w:rsidP="003B11F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290" w:history="1">
            <w:r w:rsidR="007A021C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9C3D49" w:rsidRPr="005315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E46C0" w:rsidRPr="0053155C">
              <w:rPr>
                <w:rFonts w:ascii="Times New Roman" w:hAnsi="Times New Roman" w:cs="Times New Roman"/>
                <w:sz w:val="28"/>
                <w:szCs w:val="28"/>
              </w:rPr>
              <w:t>История развития компьютерных и</w:t>
            </w:r>
            <w:r w:rsidR="003B11FE" w:rsidRPr="0053155C">
              <w:rPr>
                <w:rFonts w:ascii="Times New Roman" w:hAnsi="Times New Roman" w:cs="Times New Roman"/>
                <w:sz w:val="28"/>
                <w:szCs w:val="28"/>
              </w:rPr>
              <w:t xml:space="preserve">гр как индустрии </w:t>
            </w:r>
            <w:r w:rsidR="00984AB9" w:rsidRPr="0053155C">
              <w:rPr>
                <w:rFonts w:ascii="Times New Roman" w:hAnsi="Times New Roman" w:cs="Times New Roman"/>
                <w:sz w:val="28"/>
                <w:szCs w:val="28"/>
              </w:rPr>
              <w:t>на различных иг</w:t>
            </w:r>
            <w:r w:rsidR="004E46C0" w:rsidRPr="0053155C">
              <w:rPr>
                <w:rFonts w:ascii="Times New Roman" w:hAnsi="Times New Roman" w:cs="Times New Roman"/>
                <w:sz w:val="28"/>
                <w:szCs w:val="28"/>
              </w:rPr>
              <w:t>ровых платформах</w:t>
            </w:r>
            <w:r w:rsidR="003B11FE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...</w:t>
            </w:r>
            <w:r w:rsidR="00882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2A459491" w14:textId="7D23EBBD" w:rsidR="007A021C" w:rsidRPr="0053155C" w:rsidRDefault="00876CC4" w:rsidP="003B11F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291" w:history="1">
            <w:r w:rsidR="007A021C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9C3D49" w:rsidRPr="005315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E46C0" w:rsidRPr="0053155C">
              <w:rPr>
                <w:rFonts w:ascii="Times New Roman" w:hAnsi="Times New Roman" w:cs="Times New Roman"/>
                <w:sz w:val="28"/>
                <w:szCs w:val="28"/>
              </w:rPr>
              <w:t>История развития «</w:t>
            </w:r>
            <w:r w:rsidR="004E46C0" w:rsidRPr="0053155C">
              <w:rPr>
                <w:rFonts w:ascii="Times New Roman" w:hAnsi="Times New Roman" w:cs="Times New Roman"/>
                <w:i/>
                <w:sz w:val="28"/>
                <w:szCs w:val="28"/>
              </w:rPr>
              <w:t>Action</w:t>
            </w:r>
            <w:r w:rsidR="004E46C0" w:rsidRPr="005315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6C0" w:rsidRPr="0053155C">
              <w:rPr>
                <w:rFonts w:ascii="Times New Roman" w:hAnsi="Times New Roman" w:cs="Times New Roman"/>
                <w:i/>
                <w:sz w:val="28"/>
                <w:szCs w:val="28"/>
              </w:rPr>
              <w:t>Adventure</w:t>
            </w:r>
            <w:r w:rsidR="004E46C0" w:rsidRPr="0053155C">
              <w:rPr>
                <w:rFonts w:ascii="Times New Roman" w:hAnsi="Times New Roman" w:cs="Times New Roman"/>
                <w:sz w:val="28"/>
                <w:szCs w:val="28"/>
              </w:rPr>
              <w:t>» как самостоятельного игрового жанра</w:t>
            </w:r>
            <w:r w:rsidR="007A021C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…….</w:t>
            </w:r>
            <w:r w:rsidR="007A021C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1FE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.</w:t>
            </w:r>
            <w:r w:rsidR="00882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4A615A9D" w14:textId="08D9893B" w:rsidR="007A021C" w:rsidRPr="0053155C" w:rsidRDefault="00876CC4" w:rsidP="003B11F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292" w:history="1">
            <w:r w:rsidR="00DD563E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C3D49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9C3D49" w:rsidRPr="0053155C">
              <w:rPr>
                <w:rFonts w:ascii="Times New Roman" w:hAnsi="Times New Roman" w:cs="Times New Roman"/>
                <w:sz w:val="28"/>
                <w:szCs w:val="28"/>
              </w:rPr>
              <w:t>Игровые движки как основное средство разработки игрового приложения</w:t>
            </w:r>
            <w:r w:rsidR="00A25AF3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A25AF3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………………………</w:t>
            </w:r>
            <w:r w:rsidR="009C3D49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..</w:t>
            </w:r>
            <w:r w:rsidR="00A25AF3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……</w:t>
            </w:r>
            <w:r w:rsidR="003B11FE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………</w:t>
            </w:r>
            <w:r w:rsidR="003B11FE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3B11FE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…</w:t>
            </w:r>
            <w:r w:rsidR="003B11FE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3B11FE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.</w:t>
            </w:r>
            <w:r w:rsidR="00A25AF3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.</w:t>
            </w:r>
            <w:r w:rsidR="00882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48CC1574" w14:textId="5872B198" w:rsidR="007A021C" w:rsidRPr="0053155C" w:rsidRDefault="00876CC4" w:rsidP="003B11FE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hyperlink w:anchor="_Toc89262294" w:history="1">
            <w:r w:rsidR="007A021C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B11FE" w:rsidRPr="0053155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 </w:t>
            </w:r>
            <w:r w:rsidR="00930B38" w:rsidRPr="0053155C">
              <w:rPr>
                <w:rFonts w:ascii="Times New Roman" w:hAnsi="Times New Roman" w:cs="Times New Roman"/>
                <w:sz w:val="28"/>
                <w:szCs w:val="28"/>
              </w:rPr>
              <w:t>Определение основных этапов в разработке игрового </w:t>
            </w:r>
            <w:r w:rsidR="00183F3C" w:rsidRPr="0053155C">
              <w:rPr>
                <w:rFonts w:ascii="Times New Roman" w:hAnsi="Times New Roman" w:cs="Times New Roman"/>
                <w:sz w:val="28"/>
                <w:szCs w:val="28"/>
              </w:rPr>
              <w:t>приложения………….</w:t>
            </w:r>
            <w:r w:rsidR="008828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hyperlink>
        </w:p>
        <w:p w14:paraId="585FDBDB" w14:textId="323CCD10" w:rsidR="007A021C" w:rsidRPr="0053155C" w:rsidRDefault="00876CC4" w:rsidP="003B11FE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89262295" w:history="1">
            <w:r w:rsidR="007A021C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9C3D49" w:rsidRPr="005315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C3D49" w:rsidRPr="0053155C">
              <w:rPr>
                <w:rFonts w:ascii="Times New Roman" w:hAnsi="Times New Roman" w:cs="Times New Roman"/>
                <w:sz w:val="28"/>
                <w:szCs w:val="28"/>
              </w:rPr>
              <w:t>Анализ рынка игровых приложений</w:t>
            </w:r>
            <w:r w:rsidR="00183F3C" w:rsidRPr="0053155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882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008B86F9" w14:textId="061958F6" w:rsidR="009C3D49" w:rsidRPr="0053155C" w:rsidRDefault="009C3D49" w:rsidP="003B11FE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3155C">
            <w:rPr>
              <w:rFonts w:ascii="Times New Roman" w:hAnsi="Times New Roman" w:cs="Times New Roman"/>
              <w:sz w:val="28"/>
              <w:szCs w:val="28"/>
            </w:rPr>
            <w:t xml:space="preserve">          2.2 Анализ целевой аудитории жанра «</w:t>
          </w:r>
          <w:r w:rsidRPr="0053155C">
            <w:rPr>
              <w:rFonts w:ascii="Times New Roman" w:hAnsi="Times New Roman" w:cs="Times New Roman"/>
              <w:i/>
              <w:sz w:val="28"/>
              <w:szCs w:val="28"/>
            </w:rPr>
            <w:t>Action-Adventure</w:t>
          </w:r>
          <w:r w:rsidR="00183F3C" w:rsidRPr="0053155C">
            <w:rPr>
              <w:rFonts w:ascii="Times New Roman" w:hAnsi="Times New Roman" w:cs="Times New Roman"/>
              <w:sz w:val="28"/>
              <w:szCs w:val="28"/>
            </w:rPr>
            <w:t>»…………..</w:t>
          </w:r>
          <w:r w:rsidRPr="0053155C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3B11FE" w:rsidRPr="0053155C">
            <w:rPr>
              <w:rFonts w:ascii="Times New Roman" w:hAnsi="Times New Roman" w:cs="Times New Roman"/>
              <w:sz w:val="28"/>
              <w:szCs w:val="28"/>
            </w:rPr>
            <w:t>….</w:t>
          </w:r>
          <w:r w:rsidR="0088283E"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14:paraId="456D9B68" w14:textId="340418BE" w:rsidR="003B11FE" w:rsidRPr="0088283E" w:rsidRDefault="00100DCB" w:rsidP="003B11FE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3155C">
            <w:rPr>
              <w:rFonts w:ascii="Times New Roman" w:hAnsi="Times New Roman" w:cs="Times New Roman"/>
              <w:sz w:val="28"/>
              <w:szCs w:val="28"/>
            </w:rPr>
            <w:tab/>
            <w:t>2.3 Цикл работы игрового приложения………………………………</w:t>
          </w:r>
          <w:r w:rsidR="003B11FE" w:rsidRPr="0053155C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DD563E" w:rsidRPr="0053155C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183F3C" w:rsidRPr="0053155C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="0088283E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14:paraId="70823CCB" w14:textId="0FF7DA82" w:rsidR="007A021C" w:rsidRPr="0053155C" w:rsidRDefault="00876CC4" w:rsidP="003B11FE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89262302" w:history="1">
            <w:r w:rsidR="007A021C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B11FE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 Программная </w:t>
            </w:r>
            <w:r w:rsidR="00926CF4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="003B11FE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 игрового </w:t>
            </w:r>
            <w:r w:rsidR="00926CF4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гния</w:t>
            </w:r>
            <w:r w:rsidR="00984AB9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984AB9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…………………………...</w:t>
            </w:r>
            <w:r w:rsidR="00882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14:paraId="4F632896" w14:textId="77E0069C" w:rsidR="007A021C" w:rsidRPr="0053155C" w:rsidRDefault="00876CC4" w:rsidP="003B11F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303" w:history="1">
            <w:r w:rsidR="007A021C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7A021C" w:rsidRPr="005315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D45B7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графической составляющей игры</w:t>
            </w:r>
            <w:r w:rsidR="007A021C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14:paraId="19F9D5D3" w14:textId="6E5D2DA0" w:rsidR="007A021C" w:rsidRPr="0053155C" w:rsidRDefault="00876CC4" w:rsidP="003B11F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304" w:history="1">
            <w:r w:rsidR="007A021C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2 </w:t>
            </w:r>
            <w:r w:rsidR="005D45B7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ого составляющего игры</w:t>
            </w:r>
            <w:r w:rsidR="007A021C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208CC590" w14:textId="67088903" w:rsidR="007A021C" w:rsidRPr="0053155C" w:rsidRDefault="00876CC4" w:rsidP="003B11F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306" w:history="1">
            <w:r w:rsidR="00C07A58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7A021C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D563E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ксплуатация игры</w:t>
            </w:r>
            <w:r w:rsidR="007A021C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5383EAD8" w14:textId="7311587A" w:rsidR="007A021C" w:rsidRPr="0053155C" w:rsidRDefault="00876CC4" w:rsidP="003B11F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307" w:history="1">
            <w:r w:rsidR="00C07A58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7A021C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D563E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терфейс</w:t>
            </w:r>
            <w:r w:rsidR="00C857A8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гры</w:t>
            </w:r>
            <w:r w:rsidR="007A021C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</w:hyperlink>
        </w:p>
        <w:p w14:paraId="06D54FE4" w14:textId="6235E62F" w:rsidR="007A021C" w:rsidRPr="0053155C" w:rsidRDefault="00876CC4" w:rsidP="003B11FE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9262308" w:history="1">
            <w:r w:rsidR="00B344CA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A021C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</w:hyperlink>
        </w:p>
        <w:p w14:paraId="40669520" w14:textId="7733A07E" w:rsidR="007A021C" w:rsidRPr="0053155C" w:rsidRDefault="00876CC4" w:rsidP="003B11FE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262309" w:history="1">
            <w:r w:rsidR="00B344CA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</w:hyperlink>
          <w:r w:rsidR="00B344CA" w:rsidRPr="0053155C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используемых источников</w:t>
          </w:r>
          <w:r w:rsidR="00471B08" w:rsidRPr="0053155C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…</w:t>
          </w:r>
          <w:r w:rsidR="003B11FE" w:rsidRPr="0053155C">
            <w:rPr>
              <w:rFonts w:ascii="Times New Roman" w:hAnsi="Times New Roman" w:cs="Times New Roman"/>
              <w:noProof/>
              <w:sz w:val="28"/>
              <w:szCs w:val="28"/>
            </w:rPr>
            <w:t>…</w:t>
          </w:r>
          <w:r w:rsidR="003B11FE" w:rsidRPr="0053155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.</w:t>
          </w:r>
          <w:r w:rsidR="00984AB9" w:rsidRPr="0053155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.</w:t>
          </w:r>
          <w:r w:rsidR="003B11FE" w:rsidRPr="0053155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.</w:t>
          </w:r>
          <w:r w:rsidR="0088283E">
            <w:rPr>
              <w:rFonts w:ascii="Times New Roman" w:hAnsi="Times New Roman" w:cs="Times New Roman"/>
              <w:noProof/>
              <w:sz w:val="28"/>
              <w:szCs w:val="28"/>
            </w:rPr>
            <w:t>28</w:t>
          </w:r>
        </w:p>
        <w:p w14:paraId="3A73C86A" w14:textId="7F9235AB" w:rsidR="007A021C" w:rsidRPr="0053155C" w:rsidRDefault="00876CC4" w:rsidP="003B11FE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262310" w:history="1">
            <w:r w:rsidR="00B344CA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7A021C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А Листинг программы</w:t>
            </w:r>
            <w:r w:rsidR="007A021C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14:paraId="06DC518B" w14:textId="15CAA33E" w:rsidR="007A021C" w:rsidRPr="0053155C" w:rsidRDefault="00876CC4" w:rsidP="003B11FE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262311" w:history="1">
            <w:r w:rsidR="00B344CA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7A021C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7A021C" w:rsidRPr="0053155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7A021C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7A021C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</w:hyperlink>
        </w:p>
        <w:p w14:paraId="4D30FC77" w14:textId="09E39567" w:rsidR="007A021C" w:rsidRPr="0053155C" w:rsidRDefault="00876CC4" w:rsidP="003B11FE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262312" w:history="1">
            <w:r w:rsidR="00B344CA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7A021C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 Руководство программиста</w:t>
            </w:r>
            <w:r w:rsidR="007A021C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</w:hyperlink>
        </w:p>
        <w:p w14:paraId="6B523932" w14:textId="2C58E86F" w:rsidR="007A021C" w:rsidRPr="0053155C" w:rsidRDefault="00876CC4" w:rsidP="003B11FE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262313" w:history="1">
            <w:r w:rsidR="00B344CA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7A021C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 Руководство системного программиста</w:t>
            </w:r>
            <w:r w:rsidR="007A021C" w:rsidRPr="0053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</w:hyperlink>
        </w:p>
        <w:p w14:paraId="4C691672" w14:textId="55B5D069" w:rsidR="007A021C" w:rsidRPr="00465833" w:rsidRDefault="00876CC4" w:rsidP="003B11FE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262314" w:history="1">
            <w:r w:rsidR="0053155C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 </w:t>
            </w:r>
            <w:r w:rsidR="007A021C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53155C" w:rsidRPr="005315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155C" w:rsidRPr="005315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хема навигации по меню иг</w:t>
            </w:r>
            <w:r w:rsidR="00FD3F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вого интерфейса и оболочки</w:t>
            </w:r>
          </w:hyperlink>
          <w:r w:rsidR="0046583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D3F32">
            <w:rPr>
              <w:rFonts w:ascii="Times New Roman" w:hAnsi="Times New Roman" w:cs="Times New Roman"/>
              <w:noProof/>
              <w:sz w:val="28"/>
              <w:szCs w:val="28"/>
            </w:rPr>
            <w:t>игры………………………………………………………………………</w:t>
          </w:r>
          <w:bookmarkStart w:id="0" w:name="_GoBack"/>
          <w:bookmarkEnd w:id="0"/>
          <w:r w:rsidR="00FD3F32">
            <w:rPr>
              <w:rFonts w:ascii="Times New Roman" w:hAnsi="Times New Roman" w:cs="Times New Roman"/>
              <w:noProof/>
              <w:sz w:val="28"/>
              <w:szCs w:val="28"/>
            </w:rPr>
            <w:t>………….</w:t>
          </w:r>
          <w:r w:rsidR="0088283E">
            <w:rPr>
              <w:rFonts w:ascii="Times New Roman" w:hAnsi="Times New Roman" w:cs="Times New Roman"/>
              <w:noProof/>
              <w:sz w:val="28"/>
              <w:szCs w:val="28"/>
            </w:rPr>
            <w:t>42</w:t>
          </w:r>
        </w:p>
        <w:p w14:paraId="768EE0D0" w14:textId="77777777" w:rsidR="007A021C" w:rsidRPr="004E46C0" w:rsidRDefault="007A021C" w:rsidP="00660265">
          <w:pPr>
            <w:spacing w:line="240" w:lineRule="auto"/>
          </w:pPr>
          <w:r w:rsidRPr="0066026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2537DC0" w14:textId="77777777"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C280F" w14:textId="77777777"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9A436" w14:textId="77777777"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D8084" w14:textId="77777777"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7F3B6" w14:textId="77777777"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D69F5" w14:textId="77777777"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69CF8" w14:textId="382EF90F"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58F09" w14:textId="711EFEA9" w:rsidR="00984AB9" w:rsidRDefault="00984AB9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C8E0F" w14:textId="7402B97B" w:rsidR="00984AB9" w:rsidRDefault="00984AB9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2A084" w14:textId="122A4DAF" w:rsidR="00984AB9" w:rsidRDefault="00984AB9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2DE54" w14:textId="0DB47FD6" w:rsidR="00984AB9" w:rsidRDefault="00984AB9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8EDFC" w14:textId="7D15F4D1" w:rsidR="00984AB9" w:rsidRDefault="00984AB9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DEF89" w14:textId="5C21B3EE" w:rsidR="00984AB9" w:rsidRDefault="00984AB9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0A7A0" w14:textId="77777777" w:rsidR="00930B38" w:rsidRDefault="00930B38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FBFF3" w14:textId="77777777" w:rsidR="00984AB9" w:rsidRDefault="00984AB9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A3922" w14:textId="77777777" w:rsidR="00FD7C0D" w:rsidRDefault="00FD7C0D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15D88" w14:textId="4E051F37" w:rsidR="005D45B7" w:rsidRDefault="005D45B7" w:rsidP="0095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E2908" w14:textId="35EDB7F2" w:rsidR="00067AD5" w:rsidRPr="00D00B2B" w:rsidRDefault="00D00B2B" w:rsidP="00C5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B39170F" w14:textId="77777777" w:rsidR="00E67375" w:rsidRPr="00C55C33" w:rsidRDefault="00E67375" w:rsidP="00C55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08314E" w14:textId="67D83C2C" w:rsidR="00971D82" w:rsidRPr="00C55C33" w:rsidRDefault="009D572C" w:rsidP="00C5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33">
        <w:rPr>
          <w:rFonts w:ascii="Times New Roman" w:hAnsi="Times New Roman" w:cs="Times New Roman"/>
          <w:sz w:val="28"/>
          <w:szCs w:val="28"/>
        </w:rPr>
        <w:t>В 21 веке, в свете непрерывного развития высоких технологий, именно игровая индустрия стала проводником идей творчества и новаторства.</w:t>
      </w:r>
      <w:r w:rsidR="00C55C33">
        <w:rPr>
          <w:rFonts w:ascii="Times New Roman" w:hAnsi="Times New Roman" w:cs="Times New Roman"/>
          <w:sz w:val="28"/>
          <w:szCs w:val="28"/>
        </w:rPr>
        <w:t xml:space="preserve"> </w:t>
      </w:r>
      <w:r w:rsidR="00971D82" w:rsidRPr="00C55C33">
        <w:rPr>
          <w:rFonts w:ascii="Times New Roman" w:hAnsi="Times New Roman" w:cs="Times New Roman"/>
          <w:sz w:val="28"/>
          <w:szCs w:val="28"/>
        </w:rPr>
        <w:t>В досуге современного человека компьютерные игры занимают достаточно важное место</w:t>
      </w:r>
      <w:r w:rsidR="000D56A3" w:rsidRPr="00C55C33">
        <w:rPr>
          <w:rFonts w:ascii="Times New Roman" w:hAnsi="Times New Roman" w:cs="Times New Roman"/>
          <w:sz w:val="28"/>
          <w:szCs w:val="28"/>
        </w:rPr>
        <w:t xml:space="preserve"> и давно перестали позиционироваться как поверхностное развлечение</w:t>
      </w:r>
      <w:r w:rsidR="00971D82" w:rsidRPr="00C55C33">
        <w:rPr>
          <w:rFonts w:ascii="Times New Roman" w:hAnsi="Times New Roman" w:cs="Times New Roman"/>
          <w:sz w:val="28"/>
          <w:szCs w:val="28"/>
        </w:rPr>
        <w:t>. Для многих игры – это вообще повседневное развлечение. 2021 год показал насколько игры важны для людей и перспективны для развития.</w:t>
      </w:r>
      <w:r w:rsidR="00C55C33">
        <w:rPr>
          <w:rFonts w:ascii="Times New Roman" w:hAnsi="Times New Roman" w:cs="Times New Roman"/>
          <w:sz w:val="28"/>
          <w:szCs w:val="28"/>
        </w:rPr>
        <w:t xml:space="preserve"> </w:t>
      </w:r>
      <w:r w:rsidR="00971D82" w:rsidRPr="00C55C33">
        <w:rPr>
          <w:rFonts w:ascii="Times New Roman" w:hAnsi="Times New Roman" w:cs="Times New Roman"/>
          <w:sz w:val="28"/>
          <w:szCs w:val="28"/>
        </w:rPr>
        <w:t>Для сравнения, объем рынка игр уже обогнал другие традиционные развлечения, такие как музыка и фильмы вместе взятые.</w:t>
      </w:r>
    </w:p>
    <w:p w14:paraId="57587A64" w14:textId="77777777" w:rsidR="00E76E2B" w:rsidRPr="00C55C33" w:rsidRDefault="00971D82" w:rsidP="00C5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33">
        <w:rPr>
          <w:rFonts w:ascii="Times New Roman" w:hAnsi="Times New Roman" w:cs="Times New Roman"/>
          <w:sz w:val="28"/>
          <w:szCs w:val="28"/>
        </w:rPr>
        <w:t xml:space="preserve">Поэтому далее рассмотрим более сложную и не всем знакомую часть игр, это их разработка. </w:t>
      </w:r>
      <w:r w:rsidR="00E76E2B" w:rsidRPr="00C55C33">
        <w:rPr>
          <w:rFonts w:ascii="Times New Roman" w:hAnsi="Times New Roman" w:cs="Times New Roman"/>
          <w:sz w:val="28"/>
          <w:szCs w:val="28"/>
        </w:rPr>
        <w:t>В процессе выполнения работы необходимо разработать дизайн документ</w:t>
      </w:r>
      <w:r w:rsidR="0095026D" w:rsidRPr="00C55C33">
        <w:rPr>
          <w:rFonts w:ascii="Times New Roman" w:hAnsi="Times New Roman" w:cs="Times New Roman"/>
          <w:sz w:val="28"/>
          <w:szCs w:val="28"/>
        </w:rPr>
        <w:t xml:space="preserve"> и</w:t>
      </w:r>
      <w:r w:rsidR="000B62BF" w:rsidRPr="00C55C33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95026D" w:rsidRPr="00C55C33">
        <w:rPr>
          <w:rFonts w:ascii="Times New Roman" w:hAnsi="Times New Roman" w:cs="Times New Roman"/>
          <w:sz w:val="28"/>
          <w:szCs w:val="28"/>
        </w:rPr>
        <w:t xml:space="preserve"> графические материалы для игры</w:t>
      </w:r>
      <w:r w:rsidR="00E76E2B" w:rsidRPr="00C55C33">
        <w:rPr>
          <w:rFonts w:ascii="Times New Roman" w:hAnsi="Times New Roman" w:cs="Times New Roman"/>
          <w:sz w:val="28"/>
          <w:szCs w:val="28"/>
        </w:rPr>
        <w:t xml:space="preserve">, который будет отражать все основные элементы </w:t>
      </w:r>
      <w:r w:rsidR="0095026D" w:rsidRPr="00C55C33">
        <w:rPr>
          <w:rFonts w:ascii="Times New Roman" w:hAnsi="Times New Roman" w:cs="Times New Roman"/>
          <w:sz w:val="28"/>
          <w:szCs w:val="28"/>
        </w:rPr>
        <w:t xml:space="preserve">игрового жанр </w:t>
      </w:r>
      <w:r w:rsidR="00AA13EB" w:rsidRPr="00C55C33">
        <w:rPr>
          <w:rFonts w:ascii="Times New Roman" w:hAnsi="Times New Roman" w:cs="Times New Roman"/>
          <w:i/>
          <w:sz w:val="28"/>
          <w:szCs w:val="28"/>
        </w:rPr>
        <w:t>«</w:t>
      </w:r>
      <w:r w:rsidR="00AA13EB" w:rsidRPr="00C55C33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 w:rsidR="00AA13EB" w:rsidRPr="00C55C33">
        <w:rPr>
          <w:rFonts w:ascii="Times New Roman" w:hAnsi="Times New Roman" w:cs="Times New Roman"/>
          <w:i/>
          <w:sz w:val="28"/>
          <w:szCs w:val="28"/>
        </w:rPr>
        <w:t>-</w:t>
      </w:r>
      <w:r w:rsidR="00AA13EB" w:rsidRPr="00C55C33">
        <w:rPr>
          <w:rFonts w:ascii="Times New Roman" w:hAnsi="Times New Roman" w:cs="Times New Roman"/>
          <w:i/>
          <w:sz w:val="28"/>
          <w:szCs w:val="28"/>
          <w:lang w:val="en-US"/>
        </w:rPr>
        <w:t>Adventure</w:t>
      </w:r>
      <w:r w:rsidR="00AA13EB" w:rsidRPr="00C55C33">
        <w:rPr>
          <w:rFonts w:ascii="Times New Roman" w:hAnsi="Times New Roman" w:cs="Times New Roman"/>
          <w:i/>
          <w:sz w:val="28"/>
          <w:szCs w:val="28"/>
        </w:rPr>
        <w:t>»</w:t>
      </w:r>
      <w:r w:rsidR="0095026D" w:rsidRPr="00C55C33">
        <w:rPr>
          <w:rFonts w:ascii="Times New Roman" w:hAnsi="Times New Roman" w:cs="Times New Roman"/>
          <w:sz w:val="28"/>
          <w:szCs w:val="28"/>
        </w:rPr>
        <w:t>.</w:t>
      </w:r>
      <w:r w:rsidR="00E67375" w:rsidRPr="00C55C33">
        <w:rPr>
          <w:rFonts w:ascii="Times New Roman" w:hAnsi="Times New Roman" w:cs="Times New Roman"/>
          <w:sz w:val="28"/>
          <w:szCs w:val="28"/>
        </w:rPr>
        <w:t xml:space="preserve"> </w:t>
      </w:r>
      <w:r w:rsidR="00AA13EB" w:rsidRPr="00C55C33">
        <w:rPr>
          <w:rFonts w:ascii="Times New Roman" w:hAnsi="Times New Roman" w:cs="Times New Roman"/>
          <w:i/>
          <w:sz w:val="28"/>
          <w:szCs w:val="28"/>
        </w:rPr>
        <w:t>«Action-Adventure»</w:t>
      </w:r>
      <w:r w:rsidR="00E67375" w:rsidRPr="00C55C33">
        <w:rPr>
          <w:rFonts w:ascii="Times New Roman" w:hAnsi="Times New Roman" w:cs="Times New Roman"/>
          <w:sz w:val="28"/>
          <w:szCs w:val="28"/>
        </w:rPr>
        <w:t>, он же – приключенческий боевик называют гибридным жанр компьютерных игр, где сочетаются квест и боевик. В таких играх игроку предстоит не только ломать голову над головоломками и сюжетными задачами, но и проверить свою реакцию или выносливость.</w:t>
      </w:r>
    </w:p>
    <w:p w14:paraId="785C2E3C" w14:textId="6C0CC188" w:rsidR="00E76E2B" w:rsidRPr="00C55C33" w:rsidRDefault="00E76E2B" w:rsidP="00C5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33">
        <w:rPr>
          <w:rFonts w:ascii="Times New Roman" w:hAnsi="Times New Roman" w:cs="Times New Roman"/>
          <w:sz w:val="28"/>
          <w:szCs w:val="28"/>
        </w:rPr>
        <w:t xml:space="preserve">При разработке игрового приложения необходимо использовать программное обеспечение </w:t>
      </w:r>
      <w:r w:rsidRPr="00C55C33">
        <w:rPr>
          <w:rFonts w:ascii="Times New Roman" w:hAnsi="Times New Roman" w:cs="Times New Roman"/>
          <w:i/>
          <w:sz w:val="28"/>
          <w:szCs w:val="28"/>
        </w:rPr>
        <w:t>Unity</w:t>
      </w:r>
      <w:r w:rsidRPr="00C55C33">
        <w:rPr>
          <w:rFonts w:ascii="Times New Roman" w:hAnsi="Times New Roman" w:cs="Times New Roman"/>
          <w:sz w:val="28"/>
          <w:szCs w:val="28"/>
        </w:rPr>
        <w:t>.</w:t>
      </w:r>
      <w:r w:rsidR="00E67375" w:rsidRPr="00C55C33">
        <w:rPr>
          <w:rFonts w:ascii="Times New Roman" w:hAnsi="Times New Roman" w:cs="Times New Roman"/>
          <w:sz w:val="28"/>
          <w:szCs w:val="28"/>
        </w:rPr>
        <w:t xml:space="preserve"> </w:t>
      </w:r>
      <w:r w:rsidR="00E67375" w:rsidRPr="00C55C3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</w:t>
      </w:r>
      <w:r w:rsidR="00E67375" w:rsidRPr="00C55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вляется современн</w:t>
      </w:r>
      <w:r w:rsid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ым кросс-платформенным </w:t>
      </w:r>
      <w:r w:rsidR="00E67375" w:rsidRPr="00C55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вижком для создания игр и приложений, разработанный </w:t>
      </w:r>
      <w:r w:rsidR="00E67375" w:rsidRPr="00C55C3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</w:t>
      </w:r>
      <w:r w:rsidR="00E67375" w:rsidRPr="00C55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67375" w:rsidRPr="00C55C3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Technologies</w:t>
      </w:r>
      <w:r w:rsidR="00E67375" w:rsidRPr="00C55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0366A0D2" w14:textId="575060AC" w:rsidR="000B62BF" w:rsidRPr="00C55C33" w:rsidRDefault="000B62BF" w:rsidP="00C5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33">
        <w:rPr>
          <w:rFonts w:ascii="Times New Roman" w:hAnsi="Times New Roman" w:cs="Times New Roman"/>
          <w:sz w:val="28"/>
          <w:szCs w:val="28"/>
        </w:rPr>
        <w:t>Исходя из вышеперечисленного сделан вывод, что работа над данным проектом является весьма актуальной в нынешнее время. В результате разработки игрового приложения будут получены востребованные в наше время знания и освоены и применены на практике различные технологии и средства разработки игровых приложений.</w:t>
      </w:r>
    </w:p>
    <w:p w14:paraId="419989B1" w14:textId="31343778" w:rsidR="00153A19" w:rsidRPr="00C55C33" w:rsidRDefault="00153A19" w:rsidP="00C5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33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удет разработано игровое приложение на </w:t>
      </w:r>
      <w:r w:rsidRPr="00C55C33">
        <w:rPr>
          <w:rFonts w:ascii="Times New Roman" w:hAnsi="Times New Roman" w:cs="Times New Roman"/>
          <w:i/>
          <w:sz w:val="28"/>
          <w:szCs w:val="28"/>
        </w:rPr>
        <w:t>Unity</w:t>
      </w:r>
      <w:r w:rsidRPr="00C55C33">
        <w:rPr>
          <w:rFonts w:ascii="Times New Roman" w:hAnsi="Times New Roman" w:cs="Times New Roman"/>
          <w:sz w:val="28"/>
          <w:szCs w:val="28"/>
        </w:rPr>
        <w:t xml:space="preserve">, которое будет отражать все основные элементы разрабатываемого игрового приложения в жанре </w:t>
      </w:r>
      <w:r w:rsidRPr="00C55C33">
        <w:rPr>
          <w:rFonts w:ascii="Times New Roman" w:hAnsi="Times New Roman" w:cs="Times New Roman"/>
          <w:i/>
          <w:sz w:val="28"/>
          <w:szCs w:val="28"/>
        </w:rPr>
        <w:t>«Action-Adventure»</w:t>
      </w:r>
      <w:r w:rsidRPr="00C55C33">
        <w:rPr>
          <w:rFonts w:ascii="Times New Roman" w:hAnsi="Times New Roman" w:cs="Times New Roman"/>
          <w:sz w:val="28"/>
          <w:szCs w:val="28"/>
        </w:rPr>
        <w:t>. Игровое приложение будет содержать игровое меню, различные сцены, уникальные графические материалы и собственный сюжет.</w:t>
      </w:r>
    </w:p>
    <w:p w14:paraId="133456DB" w14:textId="77777777" w:rsidR="000B62BF" w:rsidRPr="00A54CBD" w:rsidRDefault="000B62BF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4DCBC" w14:textId="77777777"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4F596" w14:textId="77777777"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E3471" w14:textId="77777777"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E8853" w14:textId="77777777"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0B79D" w14:textId="77777777"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0C53F" w14:textId="77777777"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BD91B" w14:textId="77777777"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4A4C5" w14:textId="77777777" w:rsidR="001E6547" w:rsidRPr="00A54CBD" w:rsidRDefault="001E654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1E9BE" w14:textId="704775EF" w:rsidR="00B80BDB" w:rsidRDefault="00B80BD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13939" w14:textId="6A35835A" w:rsidR="00E76E2B" w:rsidRPr="009C3D49" w:rsidRDefault="00E76E2B" w:rsidP="00A54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B56D52" w14:textId="6E386089" w:rsidR="00350A51" w:rsidRDefault="00930B38" w:rsidP="009C3D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 АНАЛИЗ </w:t>
      </w:r>
      <w:r w:rsidR="009C3D49" w:rsidRPr="009C3D49">
        <w:rPr>
          <w:rFonts w:ascii="Times New Roman" w:hAnsi="Times New Roman" w:cs="Times New Roman"/>
          <w:b/>
          <w:sz w:val="28"/>
          <w:szCs w:val="28"/>
        </w:rPr>
        <w:t>ИГРО</w:t>
      </w:r>
      <w:r>
        <w:rPr>
          <w:rFonts w:ascii="Times New Roman" w:hAnsi="Times New Roman" w:cs="Times New Roman"/>
          <w:b/>
          <w:sz w:val="28"/>
          <w:szCs w:val="28"/>
        </w:rPr>
        <w:t>ВЫХ ЖАНРОВ И СРЕДСТВ </w:t>
      </w:r>
      <w:r w:rsidR="009C3D49" w:rsidRPr="009C3D49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="009C3D4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9C3D49" w:rsidRPr="009C3D49">
        <w:rPr>
          <w:rFonts w:ascii="Times New Roman" w:hAnsi="Times New Roman" w:cs="Times New Roman"/>
          <w:b/>
          <w:sz w:val="28"/>
          <w:szCs w:val="28"/>
        </w:rPr>
        <w:t>КОМПЬЮТЕРНЫХ ИГР</w:t>
      </w:r>
    </w:p>
    <w:p w14:paraId="3E2B24DE" w14:textId="77777777" w:rsidR="009C3D49" w:rsidRPr="00A54CBD" w:rsidRDefault="009C3D49" w:rsidP="009C3D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0CF0D" w14:textId="77777777" w:rsidR="00573DF1" w:rsidRDefault="00D05BBC" w:rsidP="009C3D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89186482"/>
      <w:bookmarkStart w:id="2" w:name="_Toc89262290"/>
      <w:r w:rsidRPr="00CD3C78">
        <w:rPr>
          <w:rFonts w:ascii="Times New Roman" w:hAnsi="Times New Roman" w:cs="Times New Roman"/>
          <w:b/>
          <w:sz w:val="28"/>
          <w:szCs w:val="28"/>
        </w:rPr>
        <w:t>1</w:t>
      </w:r>
      <w:r w:rsidR="00573DF1">
        <w:rPr>
          <w:rFonts w:ascii="Times New Roman" w:hAnsi="Times New Roman" w:cs="Times New Roman"/>
          <w:b/>
          <w:sz w:val="28"/>
          <w:szCs w:val="28"/>
        </w:rPr>
        <w:t>.1</w:t>
      </w:r>
      <w:r w:rsidR="00573DF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350A51" w:rsidRPr="00CD3C78">
        <w:rPr>
          <w:rFonts w:ascii="Times New Roman" w:hAnsi="Times New Roman" w:cs="Times New Roman"/>
          <w:b/>
          <w:sz w:val="28"/>
          <w:szCs w:val="28"/>
        </w:rPr>
        <w:t xml:space="preserve">История развития компьютерных игр как индустрии на </w:t>
      </w:r>
      <w:r w:rsidR="00CD3C78" w:rsidRPr="00CD3C7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73DF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14:paraId="612F93DE" w14:textId="32243F5A" w:rsidR="00350A51" w:rsidRPr="00CD3C78" w:rsidRDefault="00573DF1" w:rsidP="009C3D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F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50A51" w:rsidRPr="00CD3C78">
        <w:rPr>
          <w:rFonts w:ascii="Times New Roman" w:hAnsi="Times New Roman" w:cs="Times New Roman"/>
          <w:b/>
          <w:sz w:val="28"/>
          <w:szCs w:val="28"/>
        </w:rPr>
        <w:t>различных игровых платформах</w:t>
      </w:r>
      <w:bookmarkEnd w:id="1"/>
      <w:bookmarkEnd w:id="2"/>
    </w:p>
    <w:p w14:paraId="79488483" w14:textId="77777777" w:rsidR="00971D82" w:rsidRPr="00A54CBD" w:rsidRDefault="00971D82" w:rsidP="009C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07FC3" w14:textId="77777777" w:rsidR="001E6547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В далеком 1978 году коммерчески успешная игра </w:t>
      </w:r>
      <w:r w:rsidRPr="00A54CBD">
        <w:rPr>
          <w:rFonts w:ascii="Times New Roman" w:hAnsi="Times New Roman" w:cs="Times New Roman"/>
          <w:i/>
          <w:sz w:val="28"/>
          <w:szCs w:val="28"/>
        </w:rPr>
        <w:t>Space</w:t>
      </w:r>
      <w:r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</w:rPr>
        <w:t>Invaders</w:t>
      </w:r>
      <w:r w:rsidRPr="00A54CBD">
        <w:rPr>
          <w:rFonts w:ascii="Times New Roman" w:hAnsi="Times New Roman" w:cs="Times New Roman"/>
          <w:sz w:val="28"/>
          <w:szCs w:val="28"/>
        </w:rPr>
        <w:t xml:space="preserve"> сильно мотивировала крупных инвесторов обратить внимание на игровую индустрию. Эта видеоигра была выпущена в Японии на платформе, которую мы знаем под названием аркадные аппараты. Игра стала настолько популярной, что вызвала в стране дефицит монет, которые требовались для того, чтобы поиграть в нее. Благодаря </w:t>
      </w:r>
      <w:r w:rsidRPr="00A54CBD">
        <w:rPr>
          <w:rFonts w:ascii="Times New Roman" w:hAnsi="Times New Roman" w:cs="Times New Roman"/>
          <w:i/>
          <w:sz w:val="28"/>
          <w:szCs w:val="28"/>
        </w:rPr>
        <w:t>Space</w:t>
      </w:r>
      <w:r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</w:rPr>
        <w:t>Invaders</w:t>
      </w:r>
      <w:r w:rsidRPr="00A54CBD">
        <w:rPr>
          <w:rFonts w:ascii="Times New Roman" w:hAnsi="Times New Roman" w:cs="Times New Roman"/>
          <w:sz w:val="28"/>
          <w:szCs w:val="28"/>
        </w:rPr>
        <w:t xml:space="preserve"> начался бум развития аркадных аппаратов, ставших первой с</w:t>
      </w:r>
      <w:r w:rsidR="001E6547" w:rsidRPr="00A54CBD">
        <w:rPr>
          <w:rFonts w:ascii="Times New Roman" w:hAnsi="Times New Roman" w:cs="Times New Roman"/>
          <w:sz w:val="28"/>
          <w:szCs w:val="28"/>
        </w:rPr>
        <w:t>тупенью эволюции индустрии игр.</w:t>
      </w:r>
      <w:bookmarkStart w:id="3" w:name="habracut"/>
      <w:bookmarkEnd w:id="3"/>
    </w:p>
    <w:p w14:paraId="0A024485" w14:textId="77777777" w:rsidR="00B80BDB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Вместе с игровыми аппаратами игры развивались на платформе игровых приставок. И хотя история приставок началась еще в 1972 году вместе с релизом первой в мире домашней игровой приставки </w:t>
      </w:r>
      <w:r w:rsidRPr="00A54CBD">
        <w:rPr>
          <w:rFonts w:ascii="Times New Roman" w:hAnsi="Times New Roman" w:cs="Times New Roman"/>
          <w:i/>
          <w:sz w:val="28"/>
          <w:szCs w:val="28"/>
        </w:rPr>
        <w:t>Magnavox</w:t>
      </w:r>
      <w:r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</w:rPr>
        <w:t>Odyssey</w:t>
      </w:r>
      <w:r w:rsidRPr="00A54CBD">
        <w:rPr>
          <w:rFonts w:ascii="Times New Roman" w:hAnsi="Times New Roman" w:cs="Times New Roman"/>
          <w:sz w:val="28"/>
          <w:szCs w:val="28"/>
        </w:rPr>
        <w:t xml:space="preserve">, прорыв в этом направлении начинается в 1977 году, когда в продажу поступает игровая приставка </w:t>
      </w:r>
      <w:r w:rsidRPr="00A54CBD">
        <w:rPr>
          <w:rFonts w:ascii="Times New Roman" w:hAnsi="Times New Roman" w:cs="Times New Roman"/>
          <w:i/>
          <w:sz w:val="28"/>
          <w:szCs w:val="28"/>
        </w:rPr>
        <w:t>Atari</w:t>
      </w:r>
      <w:r w:rsidRPr="00A54CBD">
        <w:rPr>
          <w:rFonts w:ascii="Times New Roman" w:hAnsi="Times New Roman" w:cs="Times New Roman"/>
          <w:sz w:val="28"/>
          <w:szCs w:val="28"/>
        </w:rPr>
        <w:t xml:space="preserve"> 2600. Благодаря инвестициям </w:t>
      </w:r>
      <w:r w:rsidRPr="00A54CBD">
        <w:rPr>
          <w:rFonts w:ascii="Times New Roman" w:hAnsi="Times New Roman" w:cs="Times New Roman"/>
          <w:i/>
          <w:sz w:val="28"/>
          <w:szCs w:val="28"/>
        </w:rPr>
        <w:t>Atari</w:t>
      </w:r>
      <w:r w:rsidRPr="00A54CBD">
        <w:rPr>
          <w:rFonts w:ascii="Times New Roman" w:hAnsi="Times New Roman" w:cs="Times New Roman"/>
          <w:sz w:val="28"/>
          <w:szCs w:val="28"/>
        </w:rPr>
        <w:t xml:space="preserve"> популяризация компьютерных и видеоигр выходит на новый уровень. Появляются новые крупные игроки, желающие занять теплое место на рынке видеоигр. В качестве крупнейших кроме </w:t>
      </w:r>
      <w:r w:rsidRPr="00A54CBD">
        <w:rPr>
          <w:rFonts w:ascii="Times New Roman" w:hAnsi="Times New Roman" w:cs="Times New Roman"/>
          <w:i/>
          <w:sz w:val="28"/>
          <w:szCs w:val="28"/>
        </w:rPr>
        <w:t>Atari</w:t>
      </w:r>
      <w:r w:rsidRPr="00A54CBD">
        <w:rPr>
          <w:rFonts w:ascii="Times New Roman" w:hAnsi="Times New Roman" w:cs="Times New Roman"/>
          <w:sz w:val="28"/>
          <w:szCs w:val="28"/>
        </w:rPr>
        <w:t xml:space="preserve"> в историю вошли </w:t>
      </w:r>
      <w:r w:rsidRPr="00A54CBD">
        <w:rPr>
          <w:rFonts w:ascii="Times New Roman" w:hAnsi="Times New Roman" w:cs="Times New Roman"/>
          <w:i/>
          <w:sz w:val="28"/>
          <w:szCs w:val="28"/>
        </w:rPr>
        <w:t>Se</w:t>
      </w:r>
      <w:r w:rsidR="001E6547" w:rsidRPr="00A54CBD">
        <w:rPr>
          <w:rFonts w:ascii="Times New Roman" w:hAnsi="Times New Roman" w:cs="Times New Roman"/>
          <w:i/>
          <w:sz w:val="28"/>
          <w:szCs w:val="28"/>
        </w:rPr>
        <w:t>ga</w:t>
      </w:r>
      <w:r w:rsidR="001E6547" w:rsidRPr="00A54CBD">
        <w:rPr>
          <w:rFonts w:ascii="Times New Roman" w:hAnsi="Times New Roman" w:cs="Times New Roman"/>
          <w:sz w:val="28"/>
          <w:szCs w:val="28"/>
        </w:rPr>
        <w:t xml:space="preserve">, </w:t>
      </w:r>
      <w:r w:rsidR="001E6547" w:rsidRPr="00A54CBD">
        <w:rPr>
          <w:rFonts w:ascii="Times New Roman" w:hAnsi="Times New Roman" w:cs="Times New Roman"/>
          <w:i/>
          <w:sz w:val="28"/>
          <w:szCs w:val="28"/>
        </w:rPr>
        <w:t>Nintendo</w:t>
      </w:r>
      <w:r w:rsidR="001E6547" w:rsidRPr="00A54CBD">
        <w:rPr>
          <w:rFonts w:ascii="Times New Roman" w:hAnsi="Times New Roman" w:cs="Times New Roman"/>
          <w:sz w:val="28"/>
          <w:szCs w:val="28"/>
        </w:rPr>
        <w:t xml:space="preserve">, </w:t>
      </w:r>
      <w:r w:rsidR="001E6547" w:rsidRPr="00A54CBD">
        <w:rPr>
          <w:rFonts w:ascii="Times New Roman" w:hAnsi="Times New Roman" w:cs="Times New Roman"/>
          <w:i/>
          <w:sz w:val="28"/>
          <w:szCs w:val="28"/>
        </w:rPr>
        <w:t>Sony</w:t>
      </w:r>
      <w:r w:rsidR="001E6547" w:rsidRPr="00A54CBD">
        <w:rPr>
          <w:rFonts w:ascii="Times New Roman" w:hAnsi="Times New Roman" w:cs="Times New Roman"/>
          <w:sz w:val="28"/>
          <w:szCs w:val="28"/>
        </w:rPr>
        <w:t xml:space="preserve"> и </w:t>
      </w:r>
      <w:r w:rsidR="001E6547" w:rsidRPr="00A54CBD">
        <w:rPr>
          <w:rFonts w:ascii="Times New Roman" w:hAnsi="Times New Roman" w:cs="Times New Roman"/>
          <w:i/>
          <w:sz w:val="28"/>
          <w:szCs w:val="28"/>
        </w:rPr>
        <w:t>Microsoft</w:t>
      </w:r>
      <w:r w:rsidR="001E6547" w:rsidRPr="00A54CBD">
        <w:rPr>
          <w:rFonts w:ascii="Times New Roman" w:hAnsi="Times New Roman" w:cs="Times New Roman"/>
          <w:sz w:val="28"/>
          <w:szCs w:val="28"/>
        </w:rPr>
        <w:t>.</w:t>
      </w:r>
      <w:r w:rsidR="00B80BDB" w:rsidRPr="00A54CBD">
        <w:rPr>
          <w:rFonts w:ascii="Times New Roman" w:hAnsi="Times New Roman" w:cs="Times New Roman"/>
          <w:sz w:val="28"/>
          <w:szCs w:val="28"/>
        </w:rPr>
        <w:tab/>
      </w:r>
    </w:p>
    <w:p w14:paraId="140B4C5B" w14:textId="77777777" w:rsidR="00E079D0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Другой</w:t>
      </w:r>
      <w:r w:rsidR="0095026D" w:rsidRPr="00A54CBD">
        <w:rPr>
          <w:rFonts w:ascii="Times New Roman" w:hAnsi="Times New Roman" w:cs="Times New Roman"/>
          <w:sz w:val="28"/>
          <w:szCs w:val="28"/>
        </w:rPr>
        <w:t xml:space="preserve"> крупной игровой платформой «с </w:t>
      </w:r>
      <w:r w:rsidRPr="00A54CBD">
        <w:rPr>
          <w:rFonts w:ascii="Times New Roman" w:hAnsi="Times New Roman" w:cs="Times New Roman"/>
          <w:sz w:val="28"/>
          <w:szCs w:val="28"/>
        </w:rPr>
        <w:t xml:space="preserve">древнейших времен» стали персональные компьютеры. Первые игры на них появились еще в 1960-х годах. Это были текстовые приключенческие игры, в которых общение между игроком и компьютером осуществлялось посредством ввода команд через клавиатуру. </w:t>
      </w:r>
    </w:p>
    <w:p w14:paraId="107CEEB7" w14:textId="77777777" w:rsidR="00D65157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С </w:t>
      </w:r>
      <w:r w:rsidR="00E079D0" w:rsidRPr="00A54CBD">
        <w:rPr>
          <w:rFonts w:ascii="Times New Roman" w:hAnsi="Times New Roman" w:cs="Times New Roman"/>
          <w:sz w:val="28"/>
          <w:szCs w:val="28"/>
        </w:rPr>
        <w:t xml:space="preserve">развитием компьютерных сетей, </w:t>
      </w:r>
      <w:r w:rsidR="00D65157" w:rsidRPr="00A54CBD">
        <w:rPr>
          <w:rFonts w:ascii="Times New Roman" w:hAnsi="Times New Roman" w:cs="Times New Roman"/>
          <w:sz w:val="28"/>
          <w:szCs w:val="28"/>
        </w:rPr>
        <w:t>вылившихся в итоге в появление и</w:t>
      </w:r>
      <w:r w:rsidR="00E079D0" w:rsidRPr="00A54CBD">
        <w:rPr>
          <w:rFonts w:ascii="Times New Roman" w:hAnsi="Times New Roman" w:cs="Times New Roman"/>
          <w:sz w:val="28"/>
          <w:szCs w:val="28"/>
        </w:rPr>
        <w:t xml:space="preserve">нтернета </w:t>
      </w:r>
      <w:r w:rsidRPr="00A54CBD">
        <w:rPr>
          <w:rFonts w:ascii="Times New Roman" w:hAnsi="Times New Roman" w:cs="Times New Roman"/>
          <w:sz w:val="28"/>
          <w:szCs w:val="28"/>
        </w:rPr>
        <w:t>на смену прив</w:t>
      </w:r>
      <w:r w:rsidR="00766D6E" w:rsidRPr="00A54CBD">
        <w:rPr>
          <w:rFonts w:ascii="Times New Roman" w:hAnsi="Times New Roman" w:cs="Times New Roman"/>
          <w:sz w:val="28"/>
          <w:szCs w:val="28"/>
        </w:rPr>
        <w:t xml:space="preserve">ычным всем </w:t>
      </w:r>
      <w:r w:rsidR="00BD0C24" w:rsidRPr="00A54CBD">
        <w:rPr>
          <w:rFonts w:ascii="Times New Roman" w:hAnsi="Times New Roman" w:cs="Times New Roman"/>
          <w:sz w:val="28"/>
          <w:szCs w:val="28"/>
        </w:rPr>
        <w:t xml:space="preserve">однопользовательским </w:t>
      </w:r>
      <w:r w:rsidRPr="00A54CBD">
        <w:rPr>
          <w:rFonts w:ascii="Times New Roman" w:hAnsi="Times New Roman" w:cs="Times New Roman"/>
          <w:sz w:val="28"/>
          <w:szCs w:val="28"/>
        </w:rPr>
        <w:t>клиентским</w:t>
      </w:r>
      <w:r w:rsidR="00766D6E"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играм приходит новое поколение игр, дающих возможность играть совместно с другими игроками. Самая первая онлайн игра </w:t>
      </w:r>
      <w:r w:rsidR="00E079D0" w:rsidRPr="00A54CBD">
        <w:rPr>
          <w:rFonts w:ascii="Times New Roman" w:hAnsi="Times New Roman" w:cs="Times New Roman"/>
          <w:i/>
          <w:sz w:val="28"/>
          <w:szCs w:val="28"/>
        </w:rPr>
        <w:t>Multi-user Dungeon</w:t>
      </w:r>
      <w:r w:rsidR="00E079D0"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была сделана в текстовом виде и запущена в сети </w:t>
      </w:r>
      <w:r w:rsidRPr="00A54CBD">
        <w:rPr>
          <w:rFonts w:ascii="Times New Roman" w:hAnsi="Times New Roman" w:cs="Times New Roman"/>
          <w:i/>
          <w:sz w:val="28"/>
          <w:szCs w:val="28"/>
        </w:rPr>
        <w:t>TelNet</w:t>
      </w:r>
      <w:r w:rsidRPr="00A54CBD">
        <w:rPr>
          <w:rFonts w:ascii="Times New Roman" w:hAnsi="Times New Roman" w:cs="Times New Roman"/>
          <w:sz w:val="28"/>
          <w:szCs w:val="28"/>
        </w:rPr>
        <w:t xml:space="preserve"> в 1978 году. Разработчиками этой игры были Ричард Бартл и Рой Трабшоу. </w:t>
      </w:r>
      <w:r w:rsidR="00D65157" w:rsidRPr="00A54CBD">
        <w:rPr>
          <w:rFonts w:ascii="Times New Roman" w:hAnsi="Times New Roman" w:cs="Times New Roman"/>
          <w:sz w:val="28"/>
          <w:szCs w:val="28"/>
        </w:rPr>
        <w:tab/>
      </w:r>
    </w:p>
    <w:p w14:paraId="23DEAA0A" w14:textId="7BD1BB4C" w:rsidR="00D65157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С появлением интернета в дополнение к привычным всем однопользовательским играм приходят онлайн проекты: клиентские и браузерные. В конце 90-х растущие скорости доступа в интернет делают возможным становление браузера как самостоятельной игровой платформы. Он выступает в роли операционной оболочки для игр, позволяя играть без установки дополнительных программ.</w:t>
      </w:r>
    </w:p>
    <w:p w14:paraId="302E0705" w14:textId="77777777" w:rsidR="001E6547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Следующий виток развития игровой индустрии произошел благодаря колоссальному росту популярности мобильных телефонов, которые стали новой платформой общения людей и новой платформой распространения игр. Игры на Java, которые были на мобильных телефонах не составляли серьезной конкуренции ни браузерным, ни клиентским, ни социальным играм. Однако начиная с конца первого десятилетия 2000-х годов появление смартфонов, под которые можно было разрабатывать мощные проекты, открыло для индустрии рынок мобильных игр во всей красе. </w:t>
      </w:r>
    </w:p>
    <w:p w14:paraId="70D005EF" w14:textId="77777777" w:rsidR="00350A51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lastRenderedPageBreak/>
        <w:t xml:space="preserve">История становления игровых платформ показывает, что с развитием технологий ускоряется процесс появления инновационных платформ для игр. Некоторые из них «взрывают» рынок и вытесняют старые, некоторые не обретают взрывного роста но занимают свою нишу. Вполне вероятно, что уже в ближайшие годы рынок мобильных игр будет вытеснен из тренда игровой индустрии более совершенной технологией взаимодействия человек-компьютер. Это может стать как виртуальная или дополненная реальность в текущей реализации, так и виртуальная реальность с полным погружением. </w:t>
      </w:r>
    </w:p>
    <w:p w14:paraId="778087B9" w14:textId="77777777" w:rsidR="00350A51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3C59C" w14:textId="77777777" w:rsidR="00FB5032" w:rsidRDefault="00D05BBC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89186483"/>
      <w:bookmarkStart w:id="5" w:name="_Toc89262291"/>
      <w:r w:rsidRPr="00A54CBD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350A51" w:rsidRPr="00A54CBD">
        <w:rPr>
          <w:rFonts w:ascii="Times New Roman" w:hAnsi="Times New Roman" w:cs="Times New Roman"/>
          <w:b/>
          <w:sz w:val="28"/>
          <w:szCs w:val="28"/>
        </w:rPr>
        <w:t>История развития «</w:t>
      </w:r>
      <w:r w:rsidR="00350A51" w:rsidRPr="00A54CBD">
        <w:rPr>
          <w:rFonts w:ascii="Times New Roman" w:hAnsi="Times New Roman" w:cs="Times New Roman"/>
          <w:b/>
          <w:i/>
          <w:sz w:val="28"/>
          <w:szCs w:val="28"/>
        </w:rPr>
        <w:t>Action</w:t>
      </w:r>
      <w:r w:rsidR="00350A51" w:rsidRPr="00A54CBD">
        <w:rPr>
          <w:rFonts w:ascii="Times New Roman" w:hAnsi="Times New Roman" w:cs="Times New Roman"/>
          <w:b/>
          <w:sz w:val="28"/>
          <w:szCs w:val="28"/>
        </w:rPr>
        <w:t>-</w:t>
      </w:r>
      <w:r w:rsidR="00350A51" w:rsidRPr="00A54CBD">
        <w:rPr>
          <w:rFonts w:ascii="Times New Roman" w:hAnsi="Times New Roman" w:cs="Times New Roman"/>
          <w:b/>
          <w:i/>
          <w:sz w:val="28"/>
          <w:szCs w:val="28"/>
        </w:rPr>
        <w:t>Adventure</w:t>
      </w:r>
      <w:r w:rsidR="00350A51" w:rsidRPr="00A54CBD">
        <w:rPr>
          <w:rFonts w:ascii="Times New Roman" w:hAnsi="Times New Roman" w:cs="Times New Roman"/>
          <w:b/>
          <w:sz w:val="28"/>
          <w:szCs w:val="28"/>
        </w:rPr>
        <w:t>» как самостоятельного</w:t>
      </w:r>
    </w:p>
    <w:p w14:paraId="7520BFD2" w14:textId="77777777" w:rsidR="00350A51" w:rsidRPr="00A54CBD" w:rsidRDefault="00FB5032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0A51" w:rsidRPr="00A54CBD">
        <w:rPr>
          <w:rFonts w:ascii="Times New Roman" w:hAnsi="Times New Roman" w:cs="Times New Roman"/>
          <w:b/>
          <w:sz w:val="28"/>
          <w:szCs w:val="28"/>
        </w:rPr>
        <w:t xml:space="preserve"> игрового жанра</w:t>
      </w:r>
      <w:bookmarkEnd w:id="4"/>
      <w:bookmarkEnd w:id="5"/>
    </w:p>
    <w:p w14:paraId="046BC671" w14:textId="77777777" w:rsidR="00350A51" w:rsidRPr="00A54CBD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886F0" w14:textId="7FEF17F3" w:rsidR="00350A51" w:rsidRPr="00856C85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85">
        <w:rPr>
          <w:rFonts w:ascii="Times New Roman" w:hAnsi="Times New Roman" w:cs="Times New Roman"/>
          <w:sz w:val="28"/>
          <w:szCs w:val="28"/>
        </w:rPr>
        <w:t xml:space="preserve">Так уж вышло, что в компьютерной индустрии практически не осталось чистых жанров. Практически каждая современная игра включает в себя, как минимум, два-три жанра, нередко – и больше. Одним </w:t>
      </w:r>
      <w:r w:rsidR="000B62BF" w:rsidRPr="00856C85">
        <w:rPr>
          <w:rFonts w:ascii="Times New Roman" w:hAnsi="Times New Roman" w:cs="Times New Roman"/>
          <w:sz w:val="28"/>
          <w:szCs w:val="28"/>
        </w:rPr>
        <w:t>из таких гибридных жанров стал «</w:t>
      </w:r>
      <w:r w:rsidR="000B62BF" w:rsidRPr="00856C85">
        <w:rPr>
          <w:rFonts w:ascii="Times New Roman" w:hAnsi="Times New Roman" w:cs="Times New Roman"/>
          <w:i/>
          <w:sz w:val="28"/>
          <w:szCs w:val="28"/>
        </w:rPr>
        <w:t>Action</w:t>
      </w:r>
      <w:r w:rsidR="000B62BF" w:rsidRPr="00856C85">
        <w:rPr>
          <w:rFonts w:ascii="Times New Roman" w:hAnsi="Times New Roman" w:cs="Times New Roman"/>
          <w:sz w:val="28"/>
          <w:szCs w:val="28"/>
        </w:rPr>
        <w:t>-</w:t>
      </w:r>
      <w:r w:rsidR="000B62BF" w:rsidRPr="00856C8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B62BF" w:rsidRPr="00856C85">
        <w:rPr>
          <w:rFonts w:ascii="Times New Roman" w:hAnsi="Times New Roman" w:cs="Times New Roman"/>
          <w:i/>
          <w:sz w:val="28"/>
          <w:szCs w:val="28"/>
        </w:rPr>
        <w:t>dventure</w:t>
      </w:r>
      <w:r w:rsidR="000B62BF" w:rsidRPr="00856C85">
        <w:rPr>
          <w:rFonts w:ascii="Times New Roman" w:hAnsi="Times New Roman" w:cs="Times New Roman"/>
          <w:sz w:val="28"/>
          <w:szCs w:val="28"/>
        </w:rPr>
        <w:t>»</w:t>
      </w:r>
      <w:r w:rsidRPr="00856C85">
        <w:rPr>
          <w:rFonts w:ascii="Times New Roman" w:hAnsi="Times New Roman" w:cs="Times New Roman"/>
          <w:sz w:val="28"/>
          <w:szCs w:val="28"/>
        </w:rPr>
        <w:t>, он же – приключенческий боевик. И в нашей сегодняшней статье мы немного подробнее ознакомимся с его особенностями.</w:t>
      </w:r>
    </w:p>
    <w:p w14:paraId="1276B6B9" w14:textId="3525EFB8" w:rsidR="00C25327" w:rsidRPr="00856C85" w:rsidRDefault="00C2532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85">
        <w:rPr>
          <w:rFonts w:ascii="Times New Roman" w:hAnsi="Times New Roman" w:cs="Times New Roman"/>
          <w:sz w:val="28"/>
          <w:szCs w:val="28"/>
        </w:rPr>
        <w:t>«</w:t>
      </w:r>
      <w:r w:rsidRPr="00856C85">
        <w:rPr>
          <w:rFonts w:ascii="Times New Roman" w:hAnsi="Times New Roman" w:cs="Times New Roman"/>
          <w:i/>
          <w:sz w:val="28"/>
          <w:szCs w:val="28"/>
        </w:rPr>
        <w:t>Action</w:t>
      </w:r>
      <w:r w:rsidRPr="00856C85">
        <w:rPr>
          <w:rFonts w:ascii="Times New Roman" w:hAnsi="Times New Roman" w:cs="Times New Roman"/>
          <w:sz w:val="28"/>
          <w:szCs w:val="28"/>
        </w:rPr>
        <w:t>-</w:t>
      </w:r>
      <w:r w:rsidRPr="00856C8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56C85">
        <w:rPr>
          <w:rFonts w:ascii="Times New Roman" w:hAnsi="Times New Roman" w:cs="Times New Roman"/>
          <w:i/>
          <w:sz w:val="28"/>
          <w:szCs w:val="28"/>
        </w:rPr>
        <w:t>dventure</w:t>
      </w:r>
      <w:r w:rsidRPr="00856C85">
        <w:rPr>
          <w:rFonts w:ascii="Times New Roman" w:hAnsi="Times New Roman" w:cs="Times New Roman"/>
          <w:sz w:val="28"/>
          <w:szCs w:val="28"/>
        </w:rPr>
        <w:t xml:space="preserve">» </w:t>
      </w:r>
      <w:r w:rsidRPr="00856C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ин из самых интересных жанров видеоигр: он дает возможность почувствовать себя внутри насыщенного действиями и событиями боевика с харизматичными персонажами, динамичными сражениями и в меру сложными головоломками. </w:t>
      </w:r>
    </w:p>
    <w:p w14:paraId="1D4D6D45" w14:textId="77777777" w:rsidR="00350A51" w:rsidRPr="00856C85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85">
        <w:rPr>
          <w:rFonts w:ascii="Times New Roman" w:hAnsi="Times New Roman" w:cs="Times New Roman"/>
          <w:sz w:val="28"/>
          <w:szCs w:val="28"/>
        </w:rPr>
        <w:t>Терминами «</w:t>
      </w:r>
      <w:r w:rsidRPr="00856C85">
        <w:rPr>
          <w:rFonts w:ascii="Times New Roman" w:hAnsi="Times New Roman" w:cs="Times New Roman"/>
          <w:i/>
          <w:sz w:val="28"/>
          <w:szCs w:val="28"/>
        </w:rPr>
        <w:t>Action</w:t>
      </w:r>
      <w:r w:rsidRPr="00856C85">
        <w:rPr>
          <w:rFonts w:ascii="Times New Roman" w:hAnsi="Times New Roman" w:cs="Times New Roman"/>
          <w:sz w:val="28"/>
          <w:szCs w:val="28"/>
        </w:rPr>
        <w:t>-</w:t>
      </w:r>
      <w:r w:rsidR="000B62BF" w:rsidRPr="00856C8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B62BF" w:rsidRPr="00856C85">
        <w:rPr>
          <w:rFonts w:ascii="Times New Roman" w:hAnsi="Times New Roman" w:cs="Times New Roman"/>
          <w:i/>
          <w:sz w:val="28"/>
          <w:szCs w:val="28"/>
        </w:rPr>
        <w:t>dventure</w:t>
      </w:r>
      <w:r w:rsidRPr="00856C85">
        <w:rPr>
          <w:rFonts w:ascii="Times New Roman" w:hAnsi="Times New Roman" w:cs="Times New Roman"/>
          <w:sz w:val="28"/>
          <w:szCs w:val="28"/>
        </w:rPr>
        <w:t>» или «Приключенческий боевик» называют гибридный жанр компьютерных игр, где сочетаются квест и боевик. В таких играх игроку предстоит не только ломать голову над головоломками и сюжетными задачами, но и проверить свою реакцию или выносливость.</w:t>
      </w:r>
    </w:p>
    <w:p w14:paraId="3E65BFDE" w14:textId="77777777" w:rsidR="00350A51" w:rsidRPr="00856C85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85">
        <w:rPr>
          <w:rFonts w:ascii="Times New Roman" w:hAnsi="Times New Roman" w:cs="Times New Roman"/>
          <w:sz w:val="28"/>
          <w:szCs w:val="28"/>
        </w:rPr>
        <w:t xml:space="preserve">Примечательно то, что до сих пор никто так и не смог договориться о том, когда </w:t>
      </w:r>
      <w:r w:rsidR="00BD0C24" w:rsidRPr="00856C85">
        <w:rPr>
          <w:rFonts w:ascii="Times New Roman" w:hAnsi="Times New Roman" w:cs="Times New Roman"/>
          <w:sz w:val="28"/>
          <w:szCs w:val="28"/>
        </w:rPr>
        <w:t>«</w:t>
      </w:r>
      <w:r w:rsidR="00BD0C24" w:rsidRPr="00856C85">
        <w:rPr>
          <w:rFonts w:ascii="Times New Roman" w:hAnsi="Times New Roman" w:cs="Times New Roman"/>
          <w:i/>
          <w:sz w:val="28"/>
          <w:szCs w:val="28"/>
        </w:rPr>
        <w:t>Action</w:t>
      </w:r>
      <w:r w:rsidR="00BD0C24" w:rsidRPr="00856C85">
        <w:rPr>
          <w:rFonts w:ascii="Times New Roman" w:hAnsi="Times New Roman" w:cs="Times New Roman"/>
          <w:sz w:val="28"/>
          <w:szCs w:val="28"/>
        </w:rPr>
        <w:t>-</w:t>
      </w:r>
      <w:r w:rsidR="00BD0C24" w:rsidRPr="00856C8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D0C24" w:rsidRPr="00856C85">
        <w:rPr>
          <w:rFonts w:ascii="Times New Roman" w:hAnsi="Times New Roman" w:cs="Times New Roman"/>
          <w:i/>
          <w:sz w:val="28"/>
          <w:szCs w:val="28"/>
        </w:rPr>
        <w:t>dventure</w:t>
      </w:r>
      <w:r w:rsidR="00BD0C24" w:rsidRPr="00856C85">
        <w:rPr>
          <w:rFonts w:ascii="Times New Roman" w:hAnsi="Times New Roman" w:cs="Times New Roman"/>
          <w:sz w:val="28"/>
          <w:szCs w:val="28"/>
        </w:rPr>
        <w:t xml:space="preserve">» </w:t>
      </w:r>
      <w:r w:rsidRPr="00856C85">
        <w:rPr>
          <w:rFonts w:ascii="Times New Roman" w:hAnsi="Times New Roman" w:cs="Times New Roman"/>
          <w:sz w:val="28"/>
          <w:szCs w:val="28"/>
        </w:rPr>
        <w:t>становится просто «</w:t>
      </w:r>
      <w:r w:rsidR="00BD0C24" w:rsidRPr="00856C8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56C85">
        <w:rPr>
          <w:rFonts w:ascii="Times New Roman" w:hAnsi="Times New Roman" w:cs="Times New Roman"/>
          <w:i/>
          <w:sz w:val="28"/>
          <w:szCs w:val="28"/>
        </w:rPr>
        <w:t>ction</w:t>
      </w:r>
      <w:r w:rsidRPr="00856C85">
        <w:rPr>
          <w:rFonts w:ascii="Times New Roman" w:hAnsi="Times New Roman" w:cs="Times New Roman"/>
          <w:sz w:val="28"/>
          <w:szCs w:val="28"/>
        </w:rPr>
        <w:t>» и лишается квестовой составляющей.</w:t>
      </w:r>
    </w:p>
    <w:p w14:paraId="607E6C48" w14:textId="77777777" w:rsidR="00350A51" w:rsidRPr="00856C85" w:rsidRDefault="00350A51" w:rsidP="006D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85">
        <w:rPr>
          <w:rFonts w:ascii="Times New Roman" w:hAnsi="Times New Roman" w:cs="Times New Roman"/>
          <w:sz w:val="28"/>
          <w:szCs w:val="28"/>
        </w:rPr>
        <w:t>Говоря о компонентах жанра, их можно разделить на две категории:</w:t>
      </w:r>
    </w:p>
    <w:p w14:paraId="5E7FBE3B" w14:textId="77777777" w:rsidR="006D71E3" w:rsidRPr="00856C85" w:rsidRDefault="006D71E3" w:rsidP="006D71E3">
      <w:pPr>
        <w:pStyle w:val="a6"/>
        <w:ind w:firstLine="709"/>
        <w:rPr>
          <w:b w:val="0"/>
          <w:szCs w:val="28"/>
        </w:rPr>
      </w:pPr>
      <w:r w:rsidRPr="00856C85">
        <w:rPr>
          <w:b w:val="0"/>
          <w:szCs w:val="28"/>
          <w:lang w:eastAsia="x-none"/>
        </w:rPr>
        <w:t>– э</w:t>
      </w:r>
      <w:r w:rsidR="007B7FBB" w:rsidRPr="00856C85">
        <w:rPr>
          <w:b w:val="0"/>
          <w:szCs w:val="28"/>
        </w:rPr>
        <w:t>лементы квеста характеризуются наличием</w:t>
      </w:r>
      <w:r w:rsidR="00350A51" w:rsidRPr="00856C85">
        <w:rPr>
          <w:b w:val="0"/>
          <w:szCs w:val="28"/>
        </w:rPr>
        <w:t xml:space="preserve"> головоломок, сюжета, большого количества действующих ли</w:t>
      </w:r>
      <w:r w:rsidR="007B7FBB" w:rsidRPr="00856C85">
        <w:rPr>
          <w:b w:val="0"/>
          <w:szCs w:val="28"/>
        </w:rPr>
        <w:t>ц, инвентаря и других атрибутов;</w:t>
      </w:r>
      <w:r w:rsidRPr="00856C85">
        <w:rPr>
          <w:b w:val="0"/>
          <w:szCs w:val="28"/>
        </w:rPr>
        <w:tab/>
      </w:r>
    </w:p>
    <w:p w14:paraId="6D0CEEAE" w14:textId="33A45A8C" w:rsidR="00350A51" w:rsidRPr="00856C85" w:rsidRDefault="00C25327" w:rsidP="006D71E3">
      <w:pPr>
        <w:pStyle w:val="a6"/>
        <w:ind w:firstLine="709"/>
        <w:rPr>
          <w:b w:val="0"/>
          <w:szCs w:val="28"/>
        </w:rPr>
      </w:pPr>
      <w:r w:rsidRPr="00856C85">
        <w:rPr>
          <w:b w:val="0"/>
          <w:szCs w:val="28"/>
          <w:lang w:eastAsia="x-none"/>
        </w:rPr>
        <w:t xml:space="preserve">– </w:t>
      </w:r>
      <w:r w:rsidR="006D71E3" w:rsidRPr="00856C85">
        <w:rPr>
          <w:b w:val="0"/>
          <w:szCs w:val="28"/>
          <w:lang w:eastAsia="x-none"/>
        </w:rPr>
        <w:t>э</w:t>
      </w:r>
      <w:r w:rsidR="007B7FBB" w:rsidRPr="00856C85">
        <w:rPr>
          <w:b w:val="0"/>
          <w:szCs w:val="28"/>
        </w:rPr>
        <w:t xml:space="preserve">лементы боевика характеризуются </w:t>
      </w:r>
      <w:r w:rsidR="00350A51" w:rsidRPr="00856C85">
        <w:rPr>
          <w:b w:val="0"/>
          <w:szCs w:val="28"/>
        </w:rPr>
        <w:t>перемещение</w:t>
      </w:r>
      <w:r w:rsidR="007B7FBB" w:rsidRPr="00856C85">
        <w:rPr>
          <w:b w:val="0"/>
          <w:szCs w:val="28"/>
        </w:rPr>
        <w:t>м</w:t>
      </w:r>
      <w:r w:rsidR="00350A51" w:rsidRPr="00856C85">
        <w:rPr>
          <w:b w:val="0"/>
          <w:szCs w:val="28"/>
        </w:rPr>
        <w:t xml:space="preserve"> персонажа, сражения, сюжет, изменение темпа игры и ко</w:t>
      </w:r>
      <w:r w:rsidR="007B7FBB" w:rsidRPr="00856C85">
        <w:rPr>
          <w:b w:val="0"/>
          <w:szCs w:val="28"/>
        </w:rPr>
        <w:t xml:space="preserve">нтекста, где действует персонаж. </w:t>
      </w:r>
    </w:p>
    <w:p w14:paraId="242D71F6" w14:textId="77777777" w:rsidR="00350A51" w:rsidRPr="00856C85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85">
        <w:rPr>
          <w:rFonts w:ascii="Times New Roman" w:hAnsi="Times New Roman" w:cs="Times New Roman"/>
          <w:sz w:val="28"/>
          <w:szCs w:val="28"/>
        </w:rPr>
        <w:t>Еще одним аспектом, который можно считать наследием квестов, является необходимость в более гибком устройстве точек зрения и сложных уровнях. Отсюда – непременное наличие сюжета и возможности управлять персонажем напрямую.</w:t>
      </w:r>
    </w:p>
    <w:p w14:paraId="7E79C1CE" w14:textId="77777777" w:rsidR="00350A51" w:rsidRPr="00856C85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85">
        <w:rPr>
          <w:rFonts w:ascii="Times New Roman" w:hAnsi="Times New Roman" w:cs="Times New Roman"/>
          <w:sz w:val="28"/>
          <w:szCs w:val="28"/>
        </w:rPr>
        <w:t>В свою очередь, Марк Уолв в св</w:t>
      </w:r>
      <w:r w:rsidR="00BD0C24" w:rsidRPr="00856C85">
        <w:rPr>
          <w:rFonts w:ascii="Times New Roman" w:hAnsi="Times New Roman" w:cs="Times New Roman"/>
          <w:sz w:val="28"/>
          <w:szCs w:val="28"/>
        </w:rPr>
        <w:t>оей книге первой игрой в жанре «</w:t>
      </w:r>
      <w:r w:rsidR="00BD0C24" w:rsidRPr="00856C85">
        <w:rPr>
          <w:rFonts w:ascii="Times New Roman" w:hAnsi="Times New Roman" w:cs="Times New Roman"/>
          <w:i/>
          <w:sz w:val="28"/>
          <w:szCs w:val="28"/>
        </w:rPr>
        <w:t>Action</w:t>
      </w:r>
      <w:r w:rsidR="00BD0C24" w:rsidRPr="00856C85">
        <w:rPr>
          <w:rFonts w:ascii="Times New Roman" w:hAnsi="Times New Roman" w:cs="Times New Roman"/>
          <w:sz w:val="28"/>
          <w:szCs w:val="28"/>
        </w:rPr>
        <w:t>-</w:t>
      </w:r>
      <w:r w:rsidR="00BD0C24" w:rsidRPr="00856C8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D0C24" w:rsidRPr="00856C85">
        <w:rPr>
          <w:rFonts w:ascii="Times New Roman" w:hAnsi="Times New Roman" w:cs="Times New Roman"/>
          <w:i/>
          <w:sz w:val="28"/>
          <w:szCs w:val="28"/>
        </w:rPr>
        <w:t>dventure</w:t>
      </w:r>
      <w:r w:rsidR="00BD0C24" w:rsidRPr="00856C85">
        <w:rPr>
          <w:rFonts w:ascii="Times New Roman" w:hAnsi="Times New Roman" w:cs="Times New Roman"/>
          <w:sz w:val="28"/>
          <w:szCs w:val="28"/>
        </w:rPr>
        <w:t xml:space="preserve">» </w:t>
      </w:r>
      <w:r w:rsidR="00DD2DD0" w:rsidRPr="00856C85">
        <w:rPr>
          <w:rFonts w:ascii="Times New Roman" w:hAnsi="Times New Roman" w:cs="Times New Roman"/>
          <w:sz w:val="28"/>
          <w:szCs w:val="28"/>
        </w:rPr>
        <w:t xml:space="preserve">называл игру </w:t>
      </w:r>
      <w:r w:rsidR="00BD0C24" w:rsidRPr="00856C85">
        <w:rPr>
          <w:rFonts w:ascii="Times New Roman" w:hAnsi="Times New Roman" w:cs="Times New Roman"/>
          <w:sz w:val="28"/>
          <w:szCs w:val="28"/>
        </w:rPr>
        <w:t>«</w:t>
      </w:r>
      <w:r w:rsidR="00BD0C24" w:rsidRPr="00856C85">
        <w:rPr>
          <w:rFonts w:ascii="Times New Roman" w:hAnsi="Times New Roman" w:cs="Times New Roman"/>
          <w:i/>
          <w:sz w:val="28"/>
          <w:szCs w:val="28"/>
        </w:rPr>
        <w:t>Adventure</w:t>
      </w:r>
      <w:r w:rsidR="00BD0C24" w:rsidRPr="00856C85">
        <w:rPr>
          <w:rFonts w:ascii="Times New Roman" w:hAnsi="Times New Roman" w:cs="Times New Roman"/>
          <w:sz w:val="28"/>
          <w:szCs w:val="28"/>
        </w:rPr>
        <w:t>»</w:t>
      </w:r>
      <w:r w:rsidRPr="00856C85">
        <w:rPr>
          <w:rFonts w:ascii="Times New Roman" w:hAnsi="Times New Roman" w:cs="Times New Roman"/>
          <w:sz w:val="28"/>
          <w:szCs w:val="28"/>
        </w:rPr>
        <w:t>, вышедшая в том же году, где появились сражения, больше присущие action-играм.</w:t>
      </w:r>
    </w:p>
    <w:p w14:paraId="200CFB11" w14:textId="77777777" w:rsidR="00D95BC4" w:rsidRPr="00856C85" w:rsidRDefault="00D95BC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85">
        <w:rPr>
          <w:rFonts w:ascii="Times New Roman" w:hAnsi="Times New Roman" w:cs="Times New Roman"/>
          <w:sz w:val="28"/>
          <w:szCs w:val="28"/>
        </w:rPr>
        <w:t xml:space="preserve">На рисунке 1.1 демонстрируется игра первая игра жанра </w:t>
      </w:r>
      <w:r w:rsidR="00BD0C24" w:rsidRPr="00856C85">
        <w:rPr>
          <w:rFonts w:ascii="Times New Roman" w:hAnsi="Times New Roman" w:cs="Times New Roman"/>
          <w:sz w:val="28"/>
          <w:szCs w:val="28"/>
        </w:rPr>
        <w:t>«</w:t>
      </w:r>
      <w:r w:rsidR="00BD0C24" w:rsidRPr="00856C85">
        <w:rPr>
          <w:rFonts w:ascii="Times New Roman" w:hAnsi="Times New Roman" w:cs="Times New Roman"/>
          <w:i/>
          <w:sz w:val="28"/>
          <w:szCs w:val="28"/>
        </w:rPr>
        <w:t>Action</w:t>
      </w:r>
      <w:r w:rsidR="00BD0C24" w:rsidRPr="00856C85">
        <w:rPr>
          <w:rFonts w:ascii="Times New Roman" w:hAnsi="Times New Roman" w:cs="Times New Roman"/>
          <w:sz w:val="28"/>
          <w:szCs w:val="28"/>
        </w:rPr>
        <w:t>-</w:t>
      </w:r>
      <w:r w:rsidR="00BD0C24" w:rsidRPr="00856C8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D0C24" w:rsidRPr="00856C85">
        <w:rPr>
          <w:rFonts w:ascii="Times New Roman" w:hAnsi="Times New Roman" w:cs="Times New Roman"/>
          <w:i/>
          <w:sz w:val="28"/>
          <w:szCs w:val="28"/>
        </w:rPr>
        <w:t>dventure</w:t>
      </w:r>
      <w:r w:rsidR="00BD0C24" w:rsidRPr="00856C85">
        <w:rPr>
          <w:rFonts w:ascii="Times New Roman" w:hAnsi="Times New Roman" w:cs="Times New Roman"/>
          <w:sz w:val="28"/>
          <w:szCs w:val="28"/>
        </w:rPr>
        <w:t xml:space="preserve">» </w:t>
      </w:r>
      <w:r w:rsidRPr="00856C85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BD0C24" w:rsidRPr="00856C85">
        <w:rPr>
          <w:rFonts w:ascii="Times New Roman" w:hAnsi="Times New Roman" w:cs="Times New Roman"/>
          <w:sz w:val="28"/>
          <w:szCs w:val="28"/>
        </w:rPr>
        <w:t>«</w:t>
      </w:r>
      <w:r w:rsidR="00DD2DD0" w:rsidRPr="00856C85">
        <w:rPr>
          <w:rFonts w:ascii="Times New Roman" w:hAnsi="Times New Roman" w:cs="Times New Roman"/>
          <w:i/>
          <w:sz w:val="28"/>
          <w:szCs w:val="28"/>
        </w:rPr>
        <w:t>Adventure</w:t>
      </w:r>
      <w:r w:rsidR="00BD0C24" w:rsidRPr="00856C85">
        <w:rPr>
          <w:rFonts w:ascii="Times New Roman" w:hAnsi="Times New Roman" w:cs="Times New Roman"/>
          <w:sz w:val="28"/>
          <w:szCs w:val="28"/>
        </w:rPr>
        <w:t>»</w:t>
      </w:r>
      <w:r w:rsidRPr="00856C85">
        <w:rPr>
          <w:rFonts w:ascii="Times New Roman" w:hAnsi="Times New Roman" w:cs="Times New Roman"/>
          <w:sz w:val="28"/>
          <w:szCs w:val="28"/>
        </w:rPr>
        <w:t>.</w:t>
      </w:r>
    </w:p>
    <w:p w14:paraId="3A0231E4" w14:textId="41E3EFAA" w:rsidR="00D95BC4" w:rsidRPr="00A54CBD" w:rsidRDefault="00D95BC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140B8F2" w14:textId="77777777" w:rsidR="00D95BC4" w:rsidRPr="00A54CBD" w:rsidRDefault="00D95BC4" w:rsidP="00A54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957380" wp14:editId="4A7CE1C5">
            <wp:extent cx="3815861" cy="25397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xresdefaul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5" r="9320" b="3674"/>
                    <a:stretch/>
                  </pic:blipFill>
                  <pic:spPr bwMode="auto">
                    <a:xfrm>
                      <a:off x="0" y="0"/>
                      <a:ext cx="3838908" cy="255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3C979" w14:textId="77777777" w:rsidR="00D95BC4" w:rsidRPr="00A54CBD" w:rsidRDefault="00D95BC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4EB38" w14:textId="77777777" w:rsidR="00D95BC4" w:rsidRPr="00A54CBD" w:rsidRDefault="00D95BC4" w:rsidP="00A54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Рисунок 1.1 –</w:t>
      </w:r>
      <w:r w:rsidR="00A54CBD">
        <w:rPr>
          <w:rFonts w:ascii="Times New Roman" w:hAnsi="Times New Roman" w:cs="Times New Roman"/>
          <w:sz w:val="28"/>
          <w:szCs w:val="28"/>
        </w:rPr>
        <w:t xml:space="preserve"> И</w:t>
      </w:r>
      <w:r w:rsidR="00DD2DD0" w:rsidRPr="00A54CBD">
        <w:rPr>
          <w:rFonts w:ascii="Times New Roman" w:hAnsi="Times New Roman" w:cs="Times New Roman"/>
          <w:sz w:val="28"/>
          <w:szCs w:val="28"/>
        </w:rPr>
        <w:t xml:space="preserve">гра </w:t>
      </w:r>
      <w:r w:rsidR="00DD2DD0" w:rsidRPr="00A54CBD">
        <w:rPr>
          <w:rFonts w:ascii="Times New Roman" w:hAnsi="Times New Roman" w:cs="Times New Roman"/>
          <w:i/>
          <w:sz w:val="28"/>
          <w:szCs w:val="28"/>
        </w:rPr>
        <w:t>Adventure</w:t>
      </w:r>
    </w:p>
    <w:p w14:paraId="13D09488" w14:textId="77777777" w:rsidR="00D95BC4" w:rsidRPr="00A54CBD" w:rsidRDefault="00D95BC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EE4A5" w14:textId="55CB809A" w:rsidR="006A7D46" w:rsidRPr="004A2D97" w:rsidRDefault="00350A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Еще одной игрой, которая заложила основы жанра, стала «</w:t>
      </w:r>
      <w:r w:rsidRPr="00A54CBD">
        <w:rPr>
          <w:rFonts w:ascii="Times New Roman" w:hAnsi="Times New Roman" w:cs="Times New Roman"/>
          <w:i/>
          <w:sz w:val="28"/>
          <w:szCs w:val="28"/>
        </w:rPr>
        <w:t>Castle</w:t>
      </w:r>
      <w:r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</w:rPr>
        <w:t>Wolfenstein</w:t>
      </w:r>
      <w:r w:rsidRPr="00A54CBD">
        <w:rPr>
          <w:rFonts w:ascii="Times New Roman" w:hAnsi="Times New Roman" w:cs="Times New Roman"/>
          <w:sz w:val="28"/>
          <w:szCs w:val="28"/>
        </w:rPr>
        <w:t>» 1981 года. В 1986 году вышло сразу несколько игр, которые стали считаться классикой жанра. Это</w:t>
      </w:r>
      <w:r w:rsidRPr="004A2D97">
        <w:rPr>
          <w:rFonts w:ascii="Times New Roman" w:hAnsi="Times New Roman" w:cs="Times New Roman"/>
          <w:sz w:val="28"/>
          <w:szCs w:val="28"/>
        </w:rPr>
        <w:t xml:space="preserve"> – </w:t>
      </w:r>
      <w:r w:rsidR="00BD0C24" w:rsidRPr="004A2D97">
        <w:rPr>
          <w:rFonts w:ascii="Times New Roman" w:hAnsi="Times New Roman" w:cs="Times New Roman"/>
          <w:sz w:val="28"/>
          <w:szCs w:val="28"/>
        </w:rPr>
        <w:t>«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Castlevania</w:t>
      </w:r>
      <w:r w:rsidR="00BD0C24" w:rsidRPr="004A2D97">
        <w:rPr>
          <w:rFonts w:ascii="Times New Roman" w:hAnsi="Times New Roman" w:cs="Times New Roman"/>
          <w:sz w:val="28"/>
          <w:szCs w:val="28"/>
        </w:rPr>
        <w:t>», «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Trojan</w:t>
      </w:r>
      <w:r w:rsidR="00BD0C24" w:rsidRPr="004A2D97">
        <w:rPr>
          <w:rFonts w:ascii="Times New Roman" w:hAnsi="Times New Roman" w:cs="Times New Roman"/>
          <w:sz w:val="28"/>
          <w:szCs w:val="28"/>
        </w:rPr>
        <w:t>», «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A2D97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Legend</w:t>
      </w:r>
      <w:r w:rsidRPr="004A2D97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4A2D97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Zelda</w:t>
      </w:r>
      <w:r w:rsidR="00BD0C24" w:rsidRPr="004A2D97">
        <w:rPr>
          <w:rFonts w:ascii="Times New Roman" w:hAnsi="Times New Roman" w:cs="Times New Roman"/>
          <w:sz w:val="28"/>
          <w:szCs w:val="28"/>
        </w:rPr>
        <w:t>»</w:t>
      </w:r>
      <w:r w:rsidRPr="004A2D97">
        <w:rPr>
          <w:rFonts w:ascii="Times New Roman" w:hAnsi="Times New Roman" w:cs="Times New Roman"/>
          <w:sz w:val="28"/>
          <w:szCs w:val="28"/>
        </w:rPr>
        <w:t>.</w:t>
      </w:r>
    </w:p>
    <w:p w14:paraId="7B116517" w14:textId="734F19EF" w:rsidR="009C3D49" w:rsidRPr="004A2D97" w:rsidRDefault="009C3D49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1E42F" w14:textId="27AA9771" w:rsidR="009C3D49" w:rsidRDefault="00482C12" w:rsidP="009C3D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9C3D49" w:rsidRPr="006D71E3">
        <w:rPr>
          <w:rFonts w:ascii="Times New Roman" w:hAnsi="Times New Roman" w:cs="Times New Roman"/>
          <w:b/>
          <w:sz w:val="28"/>
          <w:szCs w:val="28"/>
        </w:rPr>
        <w:t xml:space="preserve"> Игровые движки как основн</w:t>
      </w:r>
      <w:r w:rsidR="009C3D49">
        <w:rPr>
          <w:rFonts w:ascii="Times New Roman" w:hAnsi="Times New Roman" w:cs="Times New Roman"/>
          <w:b/>
          <w:sz w:val="28"/>
          <w:szCs w:val="28"/>
        </w:rPr>
        <w:t xml:space="preserve">ое средство разработки </w:t>
      </w:r>
      <w:r w:rsidR="009C3D49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9C3D49">
        <w:rPr>
          <w:rFonts w:ascii="Times New Roman" w:hAnsi="Times New Roman" w:cs="Times New Roman"/>
          <w:b/>
          <w:sz w:val="28"/>
          <w:szCs w:val="28"/>
        </w:rPr>
        <w:tab/>
      </w:r>
      <w:r w:rsidR="009C3D49">
        <w:rPr>
          <w:rFonts w:ascii="Times New Roman" w:hAnsi="Times New Roman" w:cs="Times New Roman"/>
          <w:b/>
          <w:sz w:val="28"/>
          <w:szCs w:val="28"/>
        </w:rPr>
        <w:tab/>
        <w:t xml:space="preserve">      игровых приложений</w:t>
      </w:r>
    </w:p>
    <w:p w14:paraId="56129EF2" w14:textId="77777777" w:rsidR="009C3D49" w:rsidRPr="00A54CBD" w:rsidRDefault="009C3D49" w:rsidP="009C3D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7BABA7" w14:textId="77777777" w:rsidR="009C3D49" w:rsidRPr="00D00B2B" w:rsidRDefault="009C3D49" w:rsidP="009C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>Вместе с созданием первых игр программисты пришли к тому, что каждая игра содержит общие компоненты, даже несмотря на различие аппаратных платформ. Общая для игр функциональность – графические решения, игровые механики, расчет физики и другое – стала выделяться в отдельные библиотеки.</w:t>
      </w:r>
    </w:p>
    <w:p w14:paraId="6274F192" w14:textId="15CF73D3" w:rsidR="009C3D49" w:rsidRPr="00D00B2B" w:rsidRDefault="009C3D49" w:rsidP="009C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>Игровой движок в первую очередь создается в целях упрощения и ускорения разработки. Игровой движок представляет своеобразную узкоспециализированную операционную систему, поскольку включает все модули последней. В него входят: система управления памятью, графическая подсистема, система ввода, аудио подсистема, искусственный интеллект, физическая подсистема, сетевая подсистема, редактор игровых уровней и другое. Кроме того</w:t>
      </w:r>
      <w:r w:rsidR="00273CE8" w:rsidRPr="00D00B2B">
        <w:rPr>
          <w:rFonts w:ascii="Times New Roman" w:hAnsi="Times New Roman" w:cs="Times New Roman"/>
          <w:sz w:val="28"/>
          <w:szCs w:val="28"/>
        </w:rPr>
        <w:t>,</w:t>
      </w:r>
      <w:r w:rsidRPr="00D00B2B">
        <w:rPr>
          <w:rFonts w:ascii="Times New Roman" w:hAnsi="Times New Roman" w:cs="Times New Roman"/>
          <w:sz w:val="28"/>
          <w:szCs w:val="28"/>
        </w:rPr>
        <w:t xml:space="preserve"> ядро движка может предоставлять особый подход к работе с файлами – файловую систему, а так же отличающиеся от основной операционной системы средства работы с многопоточностью. Современный игровые движки вдобавок включают интерпретатор скриптового языка, заточенного для описания игровой логики, а нередко и полностью визуальный ее редактор. Его использование позволяет абстрагироваться от описания низкоуровневых команд и инструкций, а сконцентрироваться на геймплее. На этом составляющие движок компоненты не ограничиваются, их может быть как больше, так и меньше.</w:t>
      </w:r>
    </w:p>
    <w:p w14:paraId="0A8D7143" w14:textId="3F67A53D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На данный момент лучшими в своем сегменте являются движки </w:t>
      </w:r>
      <w:r w:rsidRPr="00D00B2B">
        <w:rPr>
          <w:rFonts w:ascii="Times New Roman" w:hAnsi="Times New Roman" w:cs="Times New Roman"/>
          <w:i/>
          <w:sz w:val="28"/>
          <w:szCs w:val="28"/>
        </w:rPr>
        <w:t>Unity</w:t>
      </w:r>
      <w:r w:rsidRPr="00D00B2B">
        <w:rPr>
          <w:rFonts w:ascii="Times New Roman" w:hAnsi="Times New Roman" w:cs="Times New Roman"/>
          <w:sz w:val="28"/>
          <w:szCs w:val="28"/>
        </w:rPr>
        <w:t xml:space="preserve"> и </w:t>
      </w:r>
      <w:r w:rsidRPr="00D00B2B">
        <w:rPr>
          <w:rFonts w:ascii="Times New Roman" w:hAnsi="Times New Roman" w:cs="Times New Roman"/>
          <w:i/>
          <w:sz w:val="28"/>
          <w:szCs w:val="28"/>
        </w:rPr>
        <w:t>Unreal</w:t>
      </w:r>
      <w:r w:rsidRPr="00D00B2B">
        <w:rPr>
          <w:rFonts w:ascii="Times New Roman" w:hAnsi="Times New Roman" w:cs="Times New Roman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i/>
          <w:sz w:val="28"/>
          <w:szCs w:val="28"/>
        </w:rPr>
        <w:t>Engine</w:t>
      </w:r>
      <w:r w:rsidRPr="00D00B2B">
        <w:rPr>
          <w:rFonts w:ascii="Times New Roman" w:hAnsi="Times New Roman" w:cs="Times New Roman"/>
          <w:sz w:val="28"/>
          <w:szCs w:val="28"/>
        </w:rPr>
        <w:t xml:space="preserve"> 4 являются они таковыми в ср</w:t>
      </w:r>
      <w:r w:rsidR="00BA769D">
        <w:rPr>
          <w:rFonts w:ascii="Times New Roman" w:hAnsi="Times New Roman" w:cs="Times New Roman"/>
          <w:sz w:val="28"/>
          <w:szCs w:val="28"/>
        </w:rPr>
        <w:t>еде разработчиков из-за их удоб</w:t>
      </w:r>
      <w:r w:rsidRPr="00D00B2B">
        <w:rPr>
          <w:rFonts w:ascii="Times New Roman" w:hAnsi="Times New Roman" w:cs="Times New Roman"/>
          <w:sz w:val="28"/>
          <w:szCs w:val="28"/>
        </w:rPr>
        <w:t xml:space="preserve">ства, детальной проработки и большого количества дополнительных библиотек, что </w:t>
      </w:r>
      <w:r w:rsidRPr="00D00B2B">
        <w:rPr>
          <w:rFonts w:ascii="Times New Roman" w:hAnsi="Times New Roman" w:cs="Times New Roman"/>
          <w:sz w:val="28"/>
          <w:szCs w:val="28"/>
        </w:rPr>
        <w:lastRenderedPageBreak/>
        <w:t>позволяет настраивать и реализовывать практически любые идеи, приходящие в голову дизайнерам и игроделам.</w:t>
      </w:r>
    </w:p>
    <w:p w14:paraId="6F3EDA53" w14:textId="65923559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i/>
          <w:sz w:val="28"/>
          <w:szCs w:val="28"/>
        </w:rPr>
        <w:t>Unreal</w:t>
      </w:r>
      <w:r w:rsidRPr="00D00B2B">
        <w:rPr>
          <w:rFonts w:ascii="Times New Roman" w:hAnsi="Times New Roman" w:cs="Times New Roman"/>
          <w:sz w:val="28"/>
          <w:szCs w:val="28"/>
        </w:rPr>
        <w:t xml:space="preserve">, вышедший в 1998 году, стал первой игрой, принесший компании большой успех, но не только из-за того, что </w:t>
      </w:r>
      <w:r w:rsidR="00BA769D">
        <w:rPr>
          <w:rFonts w:ascii="Times New Roman" w:hAnsi="Times New Roman" w:cs="Times New Roman"/>
          <w:sz w:val="28"/>
          <w:szCs w:val="28"/>
        </w:rPr>
        <w:t>это был отличный шутер от перво</w:t>
      </w:r>
      <w:r w:rsidRPr="00D00B2B">
        <w:rPr>
          <w:rFonts w:ascii="Times New Roman" w:hAnsi="Times New Roman" w:cs="Times New Roman"/>
          <w:sz w:val="28"/>
          <w:szCs w:val="28"/>
        </w:rPr>
        <w:t>го лица. Первая часть серии имела абсолютно бескомпромиссные по меркам того времени системные требования для ее запуска, что вызывало негодование аудитории и сказалось на популярности проекта. Хотелось бы отметить, что большие требования к железу стали отличительно</w:t>
      </w:r>
      <w:r w:rsidR="00BA769D">
        <w:rPr>
          <w:rFonts w:ascii="Times New Roman" w:hAnsi="Times New Roman" w:cs="Times New Roman"/>
          <w:sz w:val="28"/>
          <w:szCs w:val="28"/>
        </w:rPr>
        <w:t>й особенностью каждого следу</w:t>
      </w:r>
      <w:r w:rsidRPr="00D00B2B">
        <w:rPr>
          <w:rFonts w:ascii="Times New Roman" w:hAnsi="Times New Roman" w:cs="Times New Roman"/>
          <w:sz w:val="28"/>
          <w:szCs w:val="28"/>
        </w:rPr>
        <w:t xml:space="preserve">щего релиза новой версии </w:t>
      </w:r>
      <w:r w:rsidRPr="00D00B2B">
        <w:rPr>
          <w:rFonts w:ascii="Times New Roman" w:hAnsi="Times New Roman" w:cs="Times New Roman"/>
          <w:i/>
          <w:sz w:val="28"/>
          <w:szCs w:val="28"/>
        </w:rPr>
        <w:t>Unreal</w:t>
      </w:r>
      <w:r w:rsidRPr="00D00B2B">
        <w:rPr>
          <w:rFonts w:ascii="Times New Roman" w:hAnsi="Times New Roman" w:cs="Times New Roman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i/>
          <w:sz w:val="28"/>
          <w:szCs w:val="28"/>
        </w:rPr>
        <w:t>Engine</w:t>
      </w:r>
      <w:r w:rsidRPr="00D00B2B">
        <w:rPr>
          <w:rFonts w:ascii="Times New Roman" w:hAnsi="Times New Roman" w:cs="Times New Roman"/>
          <w:sz w:val="28"/>
          <w:szCs w:val="28"/>
        </w:rPr>
        <w:t>.</w:t>
      </w:r>
    </w:p>
    <w:p w14:paraId="594A8AD3" w14:textId="36496C98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Технологии первой версии впечатляли своими возможностями, в него входили не только сильные графические свойства, но также физический движок и искусственный интеллект, который, кстати, был разработан одним из разработчиков первого </w:t>
      </w:r>
      <w:r w:rsidRPr="00D00B2B">
        <w:rPr>
          <w:rFonts w:ascii="Times New Roman" w:hAnsi="Times New Roman" w:cs="Times New Roman"/>
          <w:i/>
          <w:sz w:val="28"/>
          <w:szCs w:val="28"/>
        </w:rPr>
        <w:t>Quake</w:t>
      </w:r>
      <w:r w:rsidRPr="00D00B2B">
        <w:rPr>
          <w:rFonts w:ascii="Times New Roman" w:hAnsi="Times New Roman" w:cs="Times New Roman"/>
          <w:sz w:val="28"/>
          <w:szCs w:val="28"/>
        </w:rPr>
        <w:t xml:space="preserve"> Стивеном Полжем.</w:t>
      </w:r>
    </w:p>
    <w:p w14:paraId="1BBCB76B" w14:textId="4640C7CE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Конечно, визуальный аспект первого Unreal был безусловным прорывом, но все эти возможности не имели бы никакого отражения в самом игровом процессе, если бы не огромный труд над дизайном. Нагнетающая атмосфера инопланетных просторов, замечательная электронная музыка, богатый арсенал оружия и, конечно же, культовый </w:t>
      </w:r>
      <w:r w:rsidRPr="00D00B2B">
        <w:rPr>
          <w:rFonts w:ascii="Times New Roman" w:hAnsi="Times New Roman" w:cs="Times New Roman"/>
          <w:i/>
          <w:sz w:val="28"/>
          <w:szCs w:val="28"/>
        </w:rPr>
        <w:t>Headshot</w:t>
      </w:r>
      <w:r w:rsidRPr="00D00B2B">
        <w:rPr>
          <w:rFonts w:ascii="Times New Roman" w:hAnsi="Times New Roman" w:cs="Times New Roman"/>
          <w:sz w:val="28"/>
          <w:szCs w:val="28"/>
        </w:rPr>
        <w:t xml:space="preserve"> – з</w:t>
      </w:r>
      <w:r w:rsidR="00BA769D">
        <w:rPr>
          <w:rFonts w:ascii="Times New Roman" w:hAnsi="Times New Roman" w:cs="Times New Roman"/>
          <w:sz w:val="28"/>
          <w:szCs w:val="28"/>
        </w:rPr>
        <w:t>аслуга гейм-дизайнера Клиффа Бл</w:t>
      </w:r>
      <w:r w:rsidRPr="00D00B2B">
        <w:rPr>
          <w:rFonts w:ascii="Times New Roman" w:hAnsi="Times New Roman" w:cs="Times New Roman"/>
          <w:sz w:val="28"/>
          <w:szCs w:val="28"/>
        </w:rPr>
        <w:t>жински.</w:t>
      </w:r>
    </w:p>
    <w:p w14:paraId="31D53387" w14:textId="17BF9359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Несмотря на то, что в первую версию движка был встроен свой редактор карт, он не нашел значительной популярности у энтузиастов. Являясь основным конкурентом </w:t>
      </w:r>
      <w:r w:rsidRPr="00D00B2B">
        <w:rPr>
          <w:rFonts w:ascii="Times New Roman" w:hAnsi="Times New Roman" w:cs="Times New Roman"/>
          <w:i/>
          <w:sz w:val="28"/>
          <w:szCs w:val="28"/>
        </w:rPr>
        <w:t>Quake</w:t>
      </w:r>
      <w:r w:rsidRPr="00D00B2B">
        <w:rPr>
          <w:rFonts w:ascii="Times New Roman" w:hAnsi="Times New Roman" w:cs="Times New Roman"/>
          <w:sz w:val="28"/>
          <w:szCs w:val="28"/>
        </w:rPr>
        <w:t xml:space="preserve"> II, </w:t>
      </w:r>
      <w:r w:rsidRPr="00D00B2B">
        <w:rPr>
          <w:rFonts w:ascii="Times New Roman" w:hAnsi="Times New Roman" w:cs="Times New Roman"/>
          <w:i/>
          <w:sz w:val="28"/>
          <w:szCs w:val="28"/>
        </w:rPr>
        <w:t>Unreal</w:t>
      </w:r>
      <w:r w:rsidRPr="00D00B2B">
        <w:rPr>
          <w:rFonts w:ascii="Times New Roman" w:hAnsi="Times New Roman" w:cs="Times New Roman"/>
          <w:sz w:val="28"/>
          <w:szCs w:val="28"/>
        </w:rPr>
        <w:t xml:space="preserve"> на тот момент имел не самый лучший сетевой режим в отличие от своего брата по жанру, что подстегнуло разработчиков выпустить отдельную версию игры, коей стал </w:t>
      </w:r>
      <w:r w:rsidRPr="00D00B2B">
        <w:rPr>
          <w:rFonts w:ascii="Times New Roman" w:hAnsi="Times New Roman" w:cs="Times New Roman"/>
          <w:i/>
          <w:sz w:val="28"/>
          <w:szCs w:val="28"/>
        </w:rPr>
        <w:t>Unreal</w:t>
      </w:r>
      <w:r w:rsidRPr="00D00B2B">
        <w:rPr>
          <w:rFonts w:ascii="Times New Roman" w:hAnsi="Times New Roman" w:cs="Times New Roman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i/>
          <w:sz w:val="28"/>
          <w:szCs w:val="28"/>
        </w:rPr>
        <w:t>Tournament</w:t>
      </w:r>
      <w:r w:rsidRPr="00D00B2B">
        <w:rPr>
          <w:rFonts w:ascii="Times New Roman" w:hAnsi="Times New Roman" w:cs="Times New Roman"/>
          <w:sz w:val="28"/>
          <w:szCs w:val="28"/>
        </w:rPr>
        <w:t>.</w:t>
      </w:r>
    </w:p>
    <w:p w14:paraId="5B268999" w14:textId="436AFC85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На выставке </w:t>
      </w:r>
      <w:r w:rsidRPr="00D00B2B">
        <w:rPr>
          <w:rFonts w:ascii="Times New Roman" w:hAnsi="Times New Roman" w:cs="Times New Roman"/>
          <w:i/>
          <w:sz w:val="28"/>
          <w:szCs w:val="28"/>
        </w:rPr>
        <w:t>E</w:t>
      </w:r>
      <w:r w:rsidRPr="00D00B2B">
        <w:rPr>
          <w:rFonts w:ascii="Times New Roman" w:hAnsi="Times New Roman" w:cs="Times New Roman"/>
          <w:sz w:val="28"/>
          <w:szCs w:val="28"/>
        </w:rPr>
        <w:t>3, прошедшей в 2014 год</w:t>
      </w:r>
      <w:r w:rsidR="00BA769D">
        <w:rPr>
          <w:rFonts w:ascii="Times New Roman" w:hAnsi="Times New Roman" w:cs="Times New Roman"/>
          <w:sz w:val="28"/>
          <w:szCs w:val="28"/>
        </w:rPr>
        <w:t>у, были представлены первые тех</w:t>
      </w:r>
      <w:r w:rsidRPr="00D00B2B">
        <w:rPr>
          <w:rFonts w:ascii="Times New Roman" w:hAnsi="Times New Roman" w:cs="Times New Roman"/>
          <w:sz w:val="28"/>
          <w:szCs w:val="28"/>
        </w:rPr>
        <w:t>нические возможности четвертой версии движка, которые показывали именно то, что хотели видеть – прогресса и эволюции в сфере компьютерной графики.</w:t>
      </w:r>
    </w:p>
    <w:p w14:paraId="70799E54" w14:textId="0BD9DDCF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>Была проделана масштабная работа над освещением, а физический рендеринг позволял обрабатывать настолько коло</w:t>
      </w:r>
      <w:r w:rsidR="00BA769D">
        <w:rPr>
          <w:rFonts w:ascii="Times New Roman" w:hAnsi="Times New Roman" w:cs="Times New Roman"/>
          <w:sz w:val="28"/>
          <w:szCs w:val="28"/>
        </w:rPr>
        <w:t>ссальные пространства, что хоте</w:t>
      </w:r>
      <w:r w:rsidRPr="00D00B2B">
        <w:rPr>
          <w:rFonts w:ascii="Times New Roman" w:hAnsi="Times New Roman" w:cs="Times New Roman"/>
          <w:sz w:val="28"/>
          <w:szCs w:val="28"/>
        </w:rPr>
        <w:t xml:space="preserve">лось забыть о существовании всех предыдущих достижений </w:t>
      </w:r>
      <w:r w:rsidRPr="00D00B2B">
        <w:rPr>
          <w:rFonts w:ascii="Times New Roman" w:hAnsi="Times New Roman" w:cs="Times New Roman"/>
          <w:i/>
          <w:sz w:val="28"/>
          <w:szCs w:val="28"/>
        </w:rPr>
        <w:t>Epic</w:t>
      </w:r>
      <w:r w:rsidRPr="00D00B2B">
        <w:rPr>
          <w:rFonts w:ascii="Times New Roman" w:hAnsi="Times New Roman" w:cs="Times New Roman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i/>
          <w:sz w:val="28"/>
          <w:szCs w:val="28"/>
        </w:rPr>
        <w:t>Games</w:t>
      </w:r>
      <w:r w:rsidRPr="00D00B2B">
        <w:rPr>
          <w:rFonts w:ascii="Times New Roman" w:hAnsi="Times New Roman" w:cs="Times New Roman"/>
          <w:sz w:val="28"/>
          <w:szCs w:val="28"/>
        </w:rPr>
        <w:t xml:space="preserve"> в этой сфере.</w:t>
      </w:r>
    </w:p>
    <w:p w14:paraId="04BBDE00" w14:textId="4982CD9C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>На данный момент над движком ведетс</w:t>
      </w:r>
      <w:r w:rsidR="00BA769D">
        <w:rPr>
          <w:rFonts w:ascii="Times New Roman" w:hAnsi="Times New Roman" w:cs="Times New Roman"/>
          <w:sz w:val="28"/>
          <w:szCs w:val="28"/>
        </w:rPr>
        <w:t>я постоянная работа, он обновл</w:t>
      </w:r>
      <w:r w:rsidRPr="00D00B2B">
        <w:rPr>
          <w:rFonts w:ascii="Times New Roman" w:hAnsi="Times New Roman" w:cs="Times New Roman"/>
          <w:sz w:val="28"/>
          <w:szCs w:val="28"/>
        </w:rPr>
        <w:t>ется практически каждую неделю, а его дополнениями занимается Тим Суини с небольшой командой программистов. Приняв во внимание опыт данного мастодонта, репутацию, заработанную потом</w:t>
      </w:r>
      <w:r w:rsidR="00D00B2B" w:rsidRPr="00D00B2B">
        <w:rPr>
          <w:rFonts w:ascii="Times New Roman" w:hAnsi="Times New Roman" w:cs="Times New Roman"/>
          <w:sz w:val="28"/>
          <w:szCs w:val="28"/>
        </w:rPr>
        <w:t xml:space="preserve"> и кровью, а также умение созда</w:t>
      </w:r>
      <w:r w:rsidRPr="00D00B2B">
        <w:rPr>
          <w:rFonts w:ascii="Times New Roman" w:hAnsi="Times New Roman" w:cs="Times New Roman"/>
          <w:sz w:val="28"/>
          <w:szCs w:val="28"/>
        </w:rPr>
        <w:t>вать действительно оптимизированные технологии, можно предположить, что в ближайшем будущем нас ждет еще одна революция.</w:t>
      </w:r>
    </w:p>
    <w:p w14:paraId="3640659D" w14:textId="77777777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На данный момент актуальным остается </w:t>
      </w:r>
      <w:r w:rsidRPr="00D00B2B">
        <w:rPr>
          <w:rFonts w:ascii="Times New Roman" w:hAnsi="Times New Roman" w:cs="Times New Roman"/>
          <w:i/>
          <w:sz w:val="28"/>
          <w:szCs w:val="28"/>
        </w:rPr>
        <w:t>Unreal</w:t>
      </w:r>
      <w:r w:rsidRPr="00D00B2B">
        <w:rPr>
          <w:rFonts w:ascii="Times New Roman" w:hAnsi="Times New Roman" w:cs="Times New Roman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i/>
          <w:sz w:val="28"/>
          <w:szCs w:val="28"/>
        </w:rPr>
        <w:t>Engine</w:t>
      </w:r>
      <w:r w:rsidRPr="00D00B2B">
        <w:rPr>
          <w:rFonts w:ascii="Times New Roman" w:hAnsi="Times New Roman" w:cs="Times New Roman"/>
          <w:sz w:val="28"/>
          <w:szCs w:val="28"/>
        </w:rPr>
        <w:t xml:space="preserve"> 4, который был разработан в 2014 году. В нем у вас есть возможность создавать игры либо на языке </w:t>
      </w:r>
      <w:r w:rsidRPr="00D00B2B">
        <w:rPr>
          <w:rFonts w:ascii="Times New Roman" w:hAnsi="Times New Roman" w:cs="Times New Roman"/>
          <w:i/>
          <w:sz w:val="28"/>
          <w:szCs w:val="28"/>
        </w:rPr>
        <w:t>C</w:t>
      </w:r>
      <w:r w:rsidRPr="00D00B2B">
        <w:rPr>
          <w:rFonts w:ascii="Times New Roman" w:hAnsi="Times New Roman" w:cs="Times New Roman"/>
          <w:sz w:val="28"/>
          <w:szCs w:val="28"/>
        </w:rPr>
        <w:t xml:space="preserve">++, либо пользуясь визуальным инструментом программирования – так называемыми «блюпринтами», они же «чертежи». Теоретически они позволяют вообще обойтись без кода. </w:t>
      </w:r>
    </w:p>
    <w:p w14:paraId="5F871A0A" w14:textId="3585790C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Крайней на данный момент версией движка является </w:t>
      </w:r>
      <w:r w:rsidRPr="00D00B2B">
        <w:rPr>
          <w:rFonts w:ascii="Times New Roman" w:hAnsi="Times New Roman" w:cs="Times New Roman"/>
          <w:i/>
          <w:sz w:val="28"/>
          <w:szCs w:val="28"/>
        </w:rPr>
        <w:t>Unreal</w:t>
      </w:r>
      <w:r w:rsidRPr="00D00B2B">
        <w:rPr>
          <w:rFonts w:ascii="Times New Roman" w:hAnsi="Times New Roman" w:cs="Times New Roman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i/>
          <w:sz w:val="28"/>
          <w:szCs w:val="28"/>
        </w:rPr>
        <w:t>Engine</w:t>
      </w:r>
      <w:r w:rsidRPr="00D00B2B">
        <w:rPr>
          <w:rFonts w:ascii="Times New Roman" w:hAnsi="Times New Roman" w:cs="Times New Roman"/>
          <w:sz w:val="28"/>
          <w:szCs w:val="28"/>
        </w:rPr>
        <w:t xml:space="preserve"> 5, показ которой состоялся в мае 2020 года. В числе двух главных реализаций движка</w:t>
      </w:r>
      <w:r w:rsidR="00BA769D">
        <w:rPr>
          <w:rFonts w:ascii="Times New Roman" w:hAnsi="Times New Roman" w:cs="Times New Roman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i/>
          <w:sz w:val="28"/>
          <w:szCs w:val="28"/>
        </w:rPr>
        <w:lastRenderedPageBreak/>
        <w:t>Epic</w:t>
      </w:r>
      <w:r w:rsidRPr="00D00B2B">
        <w:rPr>
          <w:rFonts w:ascii="Times New Roman" w:hAnsi="Times New Roman" w:cs="Times New Roman"/>
          <w:sz w:val="28"/>
          <w:szCs w:val="28"/>
        </w:rPr>
        <w:t xml:space="preserve"> заявила </w:t>
      </w:r>
      <w:r w:rsidRPr="00D00B2B">
        <w:rPr>
          <w:rFonts w:ascii="Times New Roman" w:hAnsi="Times New Roman" w:cs="Times New Roman"/>
          <w:i/>
          <w:sz w:val="28"/>
          <w:szCs w:val="28"/>
        </w:rPr>
        <w:t>Nanite</w:t>
      </w:r>
      <w:r w:rsidRPr="00D00B2B">
        <w:rPr>
          <w:rFonts w:ascii="Times New Roman" w:hAnsi="Times New Roman" w:cs="Times New Roman"/>
          <w:sz w:val="28"/>
          <w:szCs w:val="28"/>
        </w:rPr>
        <w:t xml:space="preserve"> и </w:t>
      </w:r>
      <w:r w:rsidRPr="00D00B2B">
        <w:rPr>
          <w:rFonts w:ascii="Times New Roman" w:hAnsi="Times New Roman" w:cs="Times New Roman"/>
          <w:i/>
          <w:sz w:val="28"/>
          <w:szCs w:val="28"/>
        </w:rPr>
        <w:t>Lumen</w:t>
      </w:r>
      <w:r w:rsidRPr="00D00B2B">
        <w:rPr>
          <w:rFonts w:ascii="Times New Roman" w:hAnsi="Times New Roman" w:cs="Times New Roman"/>
          <w:sz w:val="28"/>
          <w:szCs w:val="28"/>
        </w:rPr>
        <w:t>. Из обеих выгоду извлекут и разработчики, и геймеры.</w:t>
      </w:r>
    </w:p>
    <w:p w14:paraId="5CFEE1F3" w14:textId="577730EB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Описывая </w:t>
      </w:r>
      <w:r w:rsidRPr="00D00B2B">
        <w:rPr>
          <w:rFonts w:ascii="Times New Roman" w:hAnsi="Times New Roman" w:cs="Times New Roman"/>
          <w:i/>
          <w:sz w:val="28"/>
          <w:szCs w:val="28"/>
        </w:rPr>
        <w:t>Nanite</w:t>
      </w:r>
      <w:r w:rsidRPr="00D00B2B">
        <w:rPr>
          <w:rFonts w:ascii="Times New Roman" w:hAnsi="Times New Roman" w:cs="Times New Roman"/>
          <w:sz w:val="28"/>
          <w:szCs w:val="28"/>
        </w:rPr>
        <w:t xml:space="preserve">, </w:t>
      </w:r>
      <w:r w:rsidRPr="00D00B2B">
        <w:rPr>
          <w:rFonts w:ascii="Times New Roman" w:hAnsi="Times New Roman" w:cs="Times New Roman"/>
          <w:i/>
          <w:sz w:val="28"/>
          <w:szCs w:val="28"/>
        </w:rPr>
        <w:t>Epic</w:t>
      </w:r>
      <w:r w:rsidRPr="00D00B2B">
        <w:rPr>
          <w:rFonts w:ascii="Times New Roman" w:hAnsi="Times New Roman" w:cs="Times New Roman"/>
          <w:sz w:val="28"/>
          <w:szCs w:val="28"/>
        </w:rPr>
        <w:t xml:space="preserve"> пускает в дело определения «виртуализированная геометрия» и «микрополигональный рендеринг». Что это значит? Разработчики теперь смогут загружать в движок модели высокого, кинематографического качества из миллионов полигонов. Впоследствии их не придется искусственно «портить», ухудшать детализацию, чтобы движок смог вывести всю эту красоту на экран с приемлемой кадровой частотой.</w:t>
      </w:r>
    </w:p>
    <w:p w14:paraId="392F0BD5" w14:textId="1932012D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Напротив, благодаря </w:t>
      </w:r>
      <w:r w:rsidRPr="00D00B2B">
        <w:rPr>
          <w:rFonts w:ascii="Times New Roman" w:hAnsi="Times New Roman" w:cs="Times New Roman"/>
          <w:i/>
          <w:sz w:val="28"/>
          <w:szCs w:val="28"/>
        </w:rPr>
        <w:t>Nanite</w:t>
      </w:r>
      <w:r w:rsidRPr="00D00B2B">
        <w:rPr>
          <w:rFonts w:ascii="Times New Roman" w:hAnsi="Times New Roman" w:cs="Times New Roman"/>
          <w:sz w:val="28"/>
          <w:szCs w:val="28"/>
        </w:rPr>
        <w:t xml:space="preserve"> не нужно соглашаться на компромиссы. Не нужно думать, среди прочего, о настройке </w:t>
      </w:r>
      <w:r w:rsidRPr="00D00B2B">
        <w:rPr>
          <w:rFonts w:ascii="Times New Roman" w:hAnsi="Times New Roman" w:cs="Times New Roman"/>
          <w:i/>
          <w:sz w:val="28"/>
          <w:szCs w:val="28"/>
        </w:rPr>
        <w:t>LOD</w:t>
      </w:r>
      <w:r w:rsidRPr="00D00B2B">
        <w:rPr>
          <w:rFonts w:ascii="Times New Roman" w:hAnsi="Times New Roman" w:cs="Times New Roman"/>
          <w:sz w:val="28"/>
          <w:szCs w:val="28"/>
        </w:rPr>
        <w:t xml:space="preserve"> (</w:t>
      </w:r>
      <w:r w:rsidRPr="00D00B2B">
        <w:rPr>
          <w:rFonts w:ascii="Times New Roman" w:hAnsi="Times New Roman" w:cs="Times New Roman"/>
          <w:i/>
          <w:sz w:val="28"/>
          <w:szCs w:val="28"/>
        </w:rPr>
        <w:t>level of detail</w:t>
      </w:r>
      <w:r w:rsidR="00BA769D">
        <w:rPr>
          <w:rFonts w:ascii="Times New Roman" w:hAnsi="Times New Roman" w:cs="Times New Roman"/>
          <w:sz w:val="28"/>
          <w:szCs w:val="28"/>
        </w:rPr>
        <w:t>) – уровней дета</w:t>
      </w:r>
      <w:r w:rsidRPr="00D00B2B">
        <w:rPr>
          <w:rFonts w:ascii="Times New Roman" w:hAnsi="Times New Roman" w:cs="Times New Roman"/>
          <w:sz w:val="28"/>
          <w:szCs w:val="28"/>
        </w:rPr>
        <w:t xml:space="preserve">лизации моделей для разных ситуаций. Раньше, чтобы сэкономить ресурсы, разработчики делали, допустим, один вариант модели для близкого расстояния, второй – для среднего, третий – для дальнего. Но </w:t>
      </w:r>
      <w:r w:rsidRPr="00D00B2B">
        <w:rPr>
          <w:rFonts w:ascii="Times New Roman" w:hAnsi="Times New Roman" w:cs="Times New Roman"/>
          <w:i/>
          <w:sz w:val="28"/>
          <w:szCs w:val="28"/>
        </w:rPr>
        <w:t>Nanite</w:t>
      </w:r>
      <w:r w:rsidRPr="00D00B2B">
        <w:rPr>
          <w:rFonts w:ascii="Times New Roman" w:hAnsi="Times New Roman" w:cs="Times New Roman"/>
          <w:sz w:val="28"/>
          <w:szCs w:val="28"/>
        </w:rPr>
        <w:t xml:space="preserve"> в </w:t>
      </w:r>
      <w:r w:rsidRPr="00D00B2B">
        <w:rPr>
          <w:rFonts w:ascii="Times New Roman" w:hAnsi="Times New Roman" w:cs="Times New Roman"/>
          <w:i/>
          <w:sz w:val="28"/>
          <w:szCs w:val="28"/>
        </w:rPr>
        <w:t>UE</w:t>
      </w:r>
      <w:r w:rsidRPr="00D00B2B">
        <w:rPr>
          <w:rFonts w:ascii="Times New Roman" w:hAnsi="Times New Roman" w:cs="Times New Roman"/>
          <w:sz w:val="28"/>
          <w:szCs w:val="28"/>
        </w:rPr>
        <w:t>5 рендерит изображение из расчета полигон на пиксель дисплея, то есть чем разрешение выше, тем картинка четче. Без разницы, лицом к лицу вы с персонажем или в сотне метров от него, количество полигонов в модели не уменьшится. Есть одно «но»: иногда число объектов в кадре зашкаливает, и тогда приходится использовать уловку с динамическим (изменяемым в зависимости от нагрузки) разрешением.</w:t>
      </w:r>
    </w:p>
    <w:p w14:paraId="392F3022" w14:textId="689673AA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Далее поговорим о </w:t>
      </w:r>
      <w:r w:rsidRPr="00D00B2B">
        <w:rPr>
          <w:rFonts w:ascii="Times New Roman" w:hAnsi="Times New Roman" w:cs="Times New Roman"/>
          <w:i/>
          <w:sz w:val="28"/>
          <w:szCs w:val="28"/>
        </w:rPr>
        <w:t>Unity</w:t>
      </w:r>
      <w:r w:rsidRPr="00D00B2B">
        <w:rPr>
          <w:rFonts w:ascii="Times New Roman" w:hAnsi="Times New Roman" w:cs="Times New Roman"/>
          <w:sz w:val="28"/>
          <w:szCs w:val="28"/>
        </w:rPr>
        <w:t xml:space="preserve">.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3d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вляется современным кр</w:t>
      </w:r>
      <w:r w:rsidR="00BA76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с-платфо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енным движком для создания игр и приложений, разработанный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</w:t>
      </w:r>
      <w:r w:rsidR="00BA76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Technologies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помощью данного движка можно разрабатывать не только приложения для компьютеров, но и для мобильн</w:t>
      </w:r>
      <w:r w:rsidR="00BA76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ых устройств (например, на базе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Android</w:t>
      </w:r>
      <w:r w:rsidR="00930B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, игровых приставок и других 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вайсов.</w:t>
      </w:r>
      <w:r w:rsidR="00930B3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говорим немного о характеристиках движка. Во-первых, стоит отметить то, что в среду разработки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нтегрирован игровой движок, иными словами, вы можете протестировать свою игру не выходя из редактора. Во-вторых,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держивает импорт огромного количества различных форматов, что позволяет разработчику игры конструировать сами модел</w:t>
      </w:r>
      <w:r w:rsidR="00BA76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в более удобном приложении, а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спользовать по прямому назначению — разработки продукта. В-третьих, написание сценариев (скриптов) осуществляется на наиболее популярных языках</w:t>
      </w:r>
      <w:r w:rsid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граммирования</w:t>
      </w:r>
      <w:r w:rsid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00B2B">
        <w:rPr>
          <w:rFonts w:ascii="Times New Roman" w:hAnsi="Times New Roman" w:cs="Times New Roman"/>
          <w:sz w:val="28"/>
          <w:szCs w:val="28"/>
        </w:rPr>
        <w:t>–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C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# и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JavaScript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930B3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аким образом,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Unity3d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вляется актуальной платформой, с помощью которой вы можете создавать свои собственные приложения и экспортировать их на различные устройства, будь то мобильный телефон или приставка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Nintendo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00B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Wii</w:t>
      </w:r>
      <w:r w:rsidRPr="00D00B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58527E2E" w14:textId="77777777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>Плюсами движка можно отметить:</w:t>
      </w:r>
    </w:p>
    <w:p w14:paraId="15B9CEE1" w14:textId="320852A8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– В </w:t>
      </w:r>
      <w:r w:rsidRPr="00D00B2B">
        <w:rPr>
          <w:rFonts w:ascii="Times New Roman" w:hAnsi="Times New Roman" w:cs="Times New Roman"/>
          <w:i/>
          <w:sz w:val="28"/>
          <w:szCs w:val="28"/>
        </w:rPr>
        <w:t>Unity</w:t>
      </w:r>
      <w:r w:rsidRPr="00D00B2B">
        <w:rPr>
          <w:rFonts w:ascii="Times New Roman" w:hAnsi="Times New Roman" w:cs="Times New Roman"/>
          <w:sz w:val="28"/>
          <w:szCs w:val="28"/>
        </w:rPr>
        <w:t xml:space="preserve"> очень просто войти. Проще, чем в другие движки. Он не ощу-щается сложным. По нему есть больше учебных материалов и информации. Также у </w:t>
      </w:r>
      <w:r w:rsidRPr="00D00B2B">
        <w:rPr>
          <w:rFonts w:ascii="Times New Roman" w:hAnsi="Times New Roman" w:cs="Times New Roman"/>
          <w:i/>
          <w:sz w:val="28"/>
          <w:szCs w:val="28"/>
        </w:rPr>
        <w:t>Unity</w:t>
      </w:r>
      <w:r w:rsidRPr="00D00B2B">
        <w:rPr>
          <w:rFonts w:ascii="Times New Roman" w:hAnsi="Times New Roman" w:cs="Times New Roman"/>
          <w:sz w:val="28"/>
          <w:szCs w:val="28"/>
        </w:rPr>
        <w:t xml:space="preserve"> хорошая документация, поэтому с ним легче разобраться. </w:t>
      </w:r>
    </w:p>
    <w:p w14:paraId="0C57CC9F" w14:textId="77777777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– </w:t>
      </w:r>
      <w:r w:rsidRPr="00D00B2B">
        <w:rPr>
          <w:rFonts w:ascii="Times New Roman" w:hAnsi="Times New Roman" w:cs="Times New Roman"/>
          <w:i/>
          <w:sz w:val="28"/>
          <w:szCs w:val="28"/>
        </w:rPr>
        <w:t>Unity</w:t>
      </w:r>
      <w:r w:rsidRPr="00D00B2B">
        <w:rPr>
          <w:rFonts w:ascii="Times New Roman" w:hAnsi="Times New Roman" w:cs="Times New Roman"/>
          <w:sz w:val="28"/>
          <w:szCs w:val="28"/>
        </w:rPr>
        <w:t xml:space="preserve"> хорош тем, что он переносной – работает и на </w:t>
      </w:r>
      <w:r w:rsidRPr="00D00B2B">
        <w:rPr>
          <w:rFonts w:ascii="Times New Roman" w:hAnsi="Times New Roman" w:cs="Times New Roman"/>
          <w:i/>
          <w:sz w:val="28"/>
          <w:szCs w:val="28"/>
        </w:rPr>
        <w:t>iOS</w:t>
      </w:r>
      <w:r w:rsidRPr="00D00B2B">
        <w:rPr>
          <w:rFonts w:ascii="Times New Roman" w:hAnsi="Times New Roman" w:cs="Times New Roman"/>
          <w:sz w:val="28"/>
          <w:szCs w:val="28"/>
        </w:rPr>
        <w:t xml:space="preserve">, и на </w:t>
      </w:r>
      <w:r w:rsidRPr="00D00B2B">
        <w:rPr>
          <w:rFonts w:ascii="Times New Roman" w:hAnsi="Times New Roman" w:cs="Times New Roman"/>
          <w:i/>
          <w:sz w:val="28"/>
          <w:szCs w:val="28"/>
        </w:rPr>
        <w:t>Android</w:t>
      </w:r>
      <w:r w:rsidRPr="00D00B2B">
        <w:rPr>
          <w:rFonts w:ascii="Times New Roman" w:hAnsi="Times New Roman" w:cs="Times New Roman"/>
          <w:sz w:val="28"/>
          <w:szCs w:val="28"/>
        </w:rPr>
        <w:t xml:space="preserve">, и на огромном количестве платформ. Если есть платформа, то вполне вероятно, что </w:t>
      </w:r>
      <w:r w:rsidRPr="00D00B2B">
        <w:rPr>
          <w:rFonts w:ascii="Times New Roman" w:hAnsi="Times New Roman" w:cs="Times New Roman"/>
          <w:i/>
          <w:sz w:val="28"/>
          <w:szCs w:val="28"/>
        </w:rPr>
        <w:t>Unity</w:t>
      </w:r>
      <w:r w:rsidRPr="00D00B2B">
        <w:rPr>
          <w:rFonts w:ascii="Times New Roman" w:hAnsi="Times New Roman" w:cs="Times New Roman"/>
          <w:sz w:val="28"/>
          <w:szCs w:val="28"/>
        </w:rPr>
        <w:t xml:space="preserve"> на ней работает.</w:t>
      </w:r>
    </w:p>
    <w:p w14:paraId="3CE3BD86" w14:textId="77777777" w:rsidR="008D4FF9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 xml:space="preserve">– Огромный плюс движка </w:t>
      </w:r>
      <w:r w:rsidR="00D00B2B">
        <w:rPr>
          <w:rFonts w:ascii="Times New Roman" w:hAnsi="Times New Roman" w:cs="Times New Roman"/>
          <w:sz w:val="28"/>
          <w:szCs w:val="28"/>
        </w:rPr>
        <w:t xml:space="preserve">это </w:t>
      </w:r>
      <w:r w:rsidRPr="00D00B2B">
        <w:rPr>
          <w:rFonts w:ascii="Times New Roman" w:hAnsi="Times New Roman" w:cs="Times New Roman"/>
          <w:sz w:val="28"/>
          <w:szCs w:val="28"/>
        </w:rPr>
        <w:t xml:space="preserve">– </w:t>
      </w:r>
      <w:r w:rsidRPr="00D00B2B">
        <w:rPr>
          <w:rFonts w:ascii="Times New Roman" w:hAnsi="Times New Roman" w:cs="Times New Roman"/>
          <w:i/>
          <w:sz w:val="28"/>
          <w:szCs w:val="28"/>
        </w:rPr>
        <w:t>С</w:t>
      </w:r>
      <w:r w:rsidRPr="00D00B2B">
        <w:rPr>
          <w:rFonts w:ascii="Times New Roman" w:hAnsi="Times New Roman" w:cs="Times New Roman"/>
          <w:sz w:val="28"/>
          <w:szCs w:val="28"/>
        </w:rPr>
        <w:t xml:space="preserve">#. </w:t>
      </w:r>
      <w:r w:rsidR="00D00B2B" w:rsidRPr="00D00B2B">
        <w:rPr>
          <w:rFonts w:ascii="Times New Roman" w:hAnsi="Times New Roman" w:cs="Times New Roman"/>
          <w:sz w:val="28"/>
          <w:szCs w:val="28"/>
        </w:rPr>
        <w:t xml:space="preserve">На сегодняшний момент язык программирования </w:t>
      </w:r>
      <w:r w:rsidR="00D00B2B" w:rsidRPr="00D00B2B">
        <w:rPr>
          <w:rFonts w:ascii="Times New Roman" w:hAnsi="Times New Roman" w:cs="Times New Roman"/>
          <w:i/>
          <w:sz w:val="28"/>
          <w:szCs w:val="28"/>
        </w:rPr>
        <w:t>C</w:t>
      </w:r>
      <w:r w:rsidR="00D00B2B" w:rsidRPr="00D00B2B">
        <w:rPr>
          <w:rFonts w:ascii="Times New Roman" w:hAnsi="Times New Roman" w:cs="Times New Roman"/>
          <w:sz w:val="28"/>
          <w:szCs w:val="28"/>
        </w:rPr>
        <w:t># один из самых мощных, быстро развивающи</w:t>
      </w:r>
      <w:r w:rsidR="00D00B2B">
        <w:rPr>
          <w:rFonts w:ascii="Times New Roman" w:hAnsi="Times New Roman" w:cs="Times New Roman"/>
          <w:sz w:val="28"/>
          <w:szCs w:val="28"/>
        </w:rPr>
        <w:t xml:space="preserve">хся и востребованных </w:t>
      </w:r>
      <w:r w:rsidR="00D00B2B">
        <w:rPr>
          <w:rFonts w:ascii="Times New Roman" w:hAnsi="Times New Roman" w:cs="Times New Roman"/>
          <w:sz w:val="28"/>
          <w:szCs w:val="28"/>
        </w:rPr>
        <w:lastRenderedPageBreak/>
        <w:t xml:space="preserve">языков в </w:t>
      </w:r>
      <w:r w:rsidR="00D00B2B" w:rsidRPr="00D00B2B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="00D00B2B" w:rsidRPr="00D00B2B">
        <w:rPr>
          <w:rFonts w:ascii="Times New Roman" w:hAnsi="Times New Roman" w:cs="Times New Roman"/>
          <w:sz w:val="28"/>
          <w:szCs w:val="28"/>
        </w:rPr>
        <w:t>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</w:t>
      </w:r>
      <w:r w:rsidR="00D00B2B">
        <w:rPr>
          <w:rFonts w:ascii="Times New Roman" w:hAnsi="Times New Roman" w:cs="Times New Roman"/>
          <w:sz w:val="28"/>
          <w:szCs w:val="28"/>
        </w:rPr>
        <w:t>едневно миллионы пользователей.</w:t>
      </w:r>
      <w:r w:rsidR="00D00B2B" w:rsidRPr="00D00B2B">
        <w:rPr>
          <w:rFonts w:ascii="Times New Roman" w:hAnsi="Times New Roman" w:cs="Times New Roman"/>
          <w:sz w:val="28"/>
          <w:szCs w:val="28"/>
        </w:rPr>
        <w:t xml:space="preserve"> C# уже не молодой язык и как и вся платформа .</w:t>
      </w:r>
      <w:r w:rsidR="00D00B2B" w:rsidRPr="00D00B2B">
        <w:rPr>
          <w:rFonts w:ascii="Times New Roman" w:hAnsi="Times New Roman" w:cs="Times New Roman"/>
          <w:i/>
          <w:sz w:val="28"/>
          <w:szCs w:val="28"/>
        </w:rPr>
        <w:t>NET</w:t>
      </w:r>
      <w:r w:rsidR="00D00B2B" w:rsidRPr="00D00B2B">
        <w:rPr>
          <w:rFonts w:ascii="Times New Roman" w:hAnsi="Times New Roman" w:cs="Times New Roman"/>
          <w:sz w:val="28"/>
          <w:szCs w:val="28"/>
        </w:rPr>
        <w:t xml:space="preserve"> уже прошел большой путь. Первая версия языка вышла вместе с релизом </w:t>
      </w:r>
      <w:r w:rsidR="00D00B2B" w:rsidRPr="00D00B2B">
        <w:rPr>
          <w:rFonts w:ascii="Times New Roman" w:hAnsi="Times New Roman" w:cs="Times New Roman"/>
          <w:i/>
          <w:sz w:val="28"/>
          <w:szCs w:val="28"/>
        </w:rPr>
        <w:t>Microsoft Visual Studio</w:t>
      </w:r>
      <w:r w:rsidR="00D00B2B" w:rsidRPr="00D00B2B">
        <w:rPr>
          <w:rFonts w:ascii="Times New Roman" w:hAnsi="Times New Roman" w:cs="Times New Roman"/>
          <w:sz w:val="28"/>
          <w:szCs w:val="28"/>
        </w:rPr>
        <w:t xml:space="preserve"> .</w:t>
      </w:r>
      <w:r w:rsidR="00D00B2B" w:rsidRPr="00D00B2B">
        <w:rPr>
          <w:rFonts w:ascii="Times New Roman" w:hAnsi="Times New Roman" w:cs="Times New Roman"/>
          <w:i/>
          <w:sz w:val="28"/>
          <w:szCs w:val="28"/>
        </w:rPr>
        <w:t>NET</w:t>
      </w:r>
      <w:r w:rsidR="00D00B2B" w:rsidRPr="00D00B2B">
        <w:rPr>
          <w:rFonts w:ascii="Times New Roman" w:hAnsi="Times New Roman" w:cs="Times New Roman"/>
          <w:sz w:val="28"/>
          <w:szCs w:val="28"/>
        </w:rPr>
        <w:t xml:space="preserve"> в феврале 2002 года. </w:t>
      </w:r>
      <w:r w:rsidR="00D00B2B" w:rsidRPr="00D00B2B">
        <w:rPr>
          <w:rFonts w:ascii="Times New Roman" w:hAnsi="Times New Roman" w:cs="Times New Roman"/>
          <w:i/>
          <w:sz w:val="28"/>
          <w:szCs w:val="28"/>
        </w:rPr>
        <w:t>C</w:t>
      </w:r>
      <w:r w:rsidR="00D00B2B" w:rsidRPr="00D00B2B">
        <w:rPr>
          <w:rFonts w:ascii="Times New Roman" w:hAnsi="Times New Roman" w:cs="Times New Roman"/>
          <w:sz w:val="28"/>
          <w:szCs w:val="28"/>
        </w:rPr>
        <w:t xml:space="preserve"># является объектно-ориентированным и в этом плане много перенял у </w:t>
      </w:r>
      <w:r w:rsidR="00D00B2B" w:rsidRPr="008D4FF9">
        <w:rPr>
          <w:rFonts w:ascii="Times New Roman" w:hAnsi="Times New Roman" w:cs="Times New Roman"/>
          <w:i/>
          <w:sz w:val="28"/>
          <w:szCs w:val="28"/>
        </w:rPr>
        <w:t>Java</w:t>
      </w:r>
      <w:r w:rsidR="00D00B2B" w:rsidRPr="00D00B2B">
        <w:rPr>
          <w:rFonts w:ascii="Times New Roman" w:hAnsi="Times New Roman" w:cs="Times New Roman"/>
          <w:sz w:val="28"/>
          <w:szCs w:val="28"/>
        </w:rPr>
        <w:t xml:space="preserve"> и </w:t>
      </w:r>
      <w:r w:rsidR="00D00B2B" w:rsidRPr="00D00B2B">
        <w:rPr>
          <w:rFonts w:ascii="Times New Roman" w:hAnsi="Times New Roman" w:cs="Times New Roman"/>
          <w:i/>
          <w:sz w:val="28"/>
          <w:szCs w:val="28"/>
        </w:rPr>
        <w:t>С</w:t>
      </w:r>
      <w:r w:rsidR="00D00B2B" w:rsidRPr="00D00B2B">
        <w:rPr>
          <w:rFonts w:ascii="Times New Roman" w:hAnsi="Times New Roman" w:cs="Times New Roman"/>
          <w:sz w:val="28"/>
          <w:szCs w:val="28"/>
        </w:rPr>
        <w:t xml:space="preserve">++. Например, </w:t>
      </w:r>
      <w:r w:rsidR="00D00B2B" w:rsidRPr="008D4FF9">
        <w:rPr>
          <w:rFonts w:ascii="Times New Roman" w:hAnsi="Times New Roman" w:cs="Times New Roman"/>
          <w:i/>
          <w:sz w:val="28"/>
          <w:szCs w:val="28"/>
        </w:rPr>
        <w:t>C</w:t>
      </w:r>
      <w:r w:rsidR="00D00B2B" w:rsidRPr="00D00B2B">
        <w:rPr>
          <w:rFonts w:ascii="Times New Roman" w:hAnsi="Times New Roman" w:cs="Times New Roman"/>
          <w:sz w:val="28"/>
          <w:szCs w:val="28"/>
        </w:rPr>
        <w:t xml:space="preserve">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</w:t>
      </w:r>
      <w:r w:rsidR="00D00B2B" w:rsidRPr="008D4FF9">
        <w:rPr>
          <w:rFonts w:ascii="Times New Roman" w:hAnsi="Times New Roman" w:cs="Times New Roman"/>
          <w:i/>
          <w:sz w:val="28"/>
          <w:szCs w:val="28"/>
        </w:rPr>
        <w:t>C</w:t>
      </w:r>
      <w:r w:rsidR="00D00B2B" w:rsidRPr="00D00B2B">
        <w:rPr>
          <w:rFonts w:ascii="Times New Roman" w:hAnsi="Times New Roman" w:cs="Times New Roman"/>
          <w:sz w:val="28"/>
          <w:szCs w:val="28"/>
        </w:rPr>
        <w:t xml:space="preserve"># продолжает активно развиваться, и с каждой новой версией </w:t>
      </w:r>
      <w:r w:rsidR="008D4FF9">
        <w:rPr>
          <w:rFonts w:ascii="Times New Roman" w:hAnsi="Times New Roman" w:cs="Times New Roman"/>
          <w:sz w:val="28"/>
          <w:szCs w:val="28"/>
        </w:rPr>
        <w:t>появляется все больше интересного функционала</w:t>
      </w:r>
      <w:r w:rsidR="00D00B2B" w:rsidRPr="00D00B2B">
        <w:rPr>
          <w:rFonts w:ascii="Times New Roman" w:hAnsi="Times New Roman" w:cs="Times New Roman"/>
          <w:sz w:val="28"/>
          <w:szCs w:val="28"/>
        </w:rPr>
        <w:t>.</w:t>
      </w:r>
      <w:r w:rsidR="008D4FF9">
        <w:rPr>
          <w:rFonts w:ascii="Times New Roman" w:hAnsi="Times New Roman" w:cs="Times New Roman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sz w:val="28"/>
          <w:szCs w:val="28"/>
        </w:rPr>
        <w:t xml:space="preserve">На </w:t>
      </w:r>
      <w:r w:rsidR="00D00B2B" w:rsidRPr="00D00B2B">
        <w:rPr>
          <w:rFonts w:ascii="Times New Roman" w:hAnsi="Times New Roman" w:cs="Times New Roman"/>
          <w:i/>
          <w:sz w:val="28"/>
          <w:szCs w:val="28"/>
        </w:rPr>
        <w:t>С</w:t>
      </w:r>
      <w:r w:rsidR="00D00B2B" w:rsidRPr="00D00B2B">
        <w:rPr>
          <w:rFonts w:ascii="Times New Roman" w:hAnsi="Times New Roman" w:cs="Times New Roman"/>
          <w:sz w:val="28"/>
          <w:szCs w:val="28"/>
        </w:rPr>
        <w:t>#</w:t>
      </w:r>
      <w:r w:rsidR="00D00B2B">
        <w:rPr>
          <w:rFonts w:ascii="Times New Roman" w:hAnsi="Times New Roman" w:cs="Times New Roman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sz w:val="28"/>
          <w:szCs w:val="28"/>
        </w:rPr>
        <w:t>намного проще де</w:t>
      </w:r>
      <w:r w:rsidR="008D4FF9">
        <w:rPr>
          <w:rFonts w:ascii="Times New Roman" w:hAnsi="Times New Roman" w:cs="Times New Roman"/>
          <w:sz w:val="28"/>
          <w:szCs w:val="28"/>
        </w:rPr>
        <w:t>бажить и писать игровую логику.</w:t>
      </w:r>
    </w:p>
    <w:p w14:paraId="3735CF0F" w14:textId="1D07520F" w:rsidR="00923D39" w:rsidRPr="00D00B2B" w:rsidRDefault="00923D39" w:rsidP="00923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FF9">
        <w:rPr>
          <w:rFonts w:ascii="Times New Roman" w:hAnsi="Times New Roman" w:cs="Times New Roman"/>
          <w:i/>
          <w:sz w:val="28"/>
          <w:szCs w:val="28"/>
        </w:rPr>
        <w:t>С</w:t>
      </w:r>
      <w:r w:rsidRPr="00D00B2B">
        <w:rPr>
          <w:rFonts w:ascii="Times New Roman" w:hAnsi="Times New Roman" w:cs="Times New Roman"/>
          <w:sz w:val="28"/>
          <w:szCs w:val="28"/>
        </w:rPr>
        <w:t xml:space="preserve"># не такой сложный, в нем есть встроенная </w:t>
      </w:r>
      <w:r w:rsidRPr="00D00B2B">
        <w:rPr>
          <w:rFonts w:ascii="Times New Roman" w:hAnsi="Times New Roman" w:cs="Times New Roman"/>
          <w:i/>
          <w:sz w:val="28"/>
          <w:szCs w:val="28"/>
        </w:rPr>
        <w:t>Garbage</w:t>
      </w:r>
      <w:r w:rsidRPr="00D00B2B">
        <w:rPr>
          <w:rFonts w:ascii="Times New Roman" w:hAnsi="Times New Roman" w:cs="Times New Roman"/>
          <w:sz w:val="28"/>
          <w:szCs w:val="28"/>
        </w:rPr>
        <w:t xml:space="preserve"> </w:t>
      </w:r>
      <w:r w:rsidRPr="00D00B2B">
        <w:rPr>
          <w:rFonts w:ascii="Times New Roman" w:hAnsi="Times New Roman" w:cs="Times New Roman"/>
          <w:i/>
          <w:sz w:val="28"/>
          <w:szCs w:val="28"/>
        </w:rPr>
        <w:t>Colletor</w:t>
      </w:r>
      <w:r w:rsidRPr="00D00B2B">
        <w:rPr>
          <w:rFonts w:ascii="Times New Roman" w:hAnsi="Times New Roman" w:cs="Times New Roman"/>
          <w:sz w:val="28"/>
          <w:szCs w:val="28"/>
        </w:rPr>
        <w:t xml:space="preserve">, система рефлексии и другие приятности современных языков, такие технические вещи, сильно облегчают жизнь при разработке. </w:t>
      </w:r>
      <w:r w:rsidRPr="00D00B2B">
        <w:rPr>
          <w:rFonts w:ascii="Times New Roman" w:hAnsi="Times New Roman" w:cs="Times New Roman"/>
          <w:i/>
          <w:sz w:val="28"/>
          <w:szCs w:val="28"/>
        </w:rPr>
        <w:t>Unity</w:t>
      </w:r>
      <w:r w:rsidRPr="00D00B2B">
        <w:rPr>
          <w:rFonts w:ascii="Times New Roman" w:hAnsi="Times New Roman" w:cs="Times New Roman"/>
          <w:sz w:val="28"/>
          <w:szCs w:val="28"/>
        </w:rPr>
        <w:t xml:space="preserve"> сам по себе визуально простой. После его открытия не придется искать нужное окно с настройками физики или чего-либо подобного, все инструменты находятся прямо под рукой.</w:t>
      </w:r>
    </w:p>
    <w:p w14:paraId="58F67378" w14:textId="77777777" w:rsidR="00100013" w:rsidRPr="009C3D49" w:rsidRDefault="00100013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622ED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3A569A0A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27605776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36081DF0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70715262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46725D68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2C763686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4E16810E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5061CFC6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536CC907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F68F32E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4845D2D3" w14:textId="77777777" w:rsidR="00100013" w:rsidRPr="00A54CBD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39B5BB73" w14:textId="77777777" w:rsidR="00100013" w:rsidRDefault="00100013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BE4F99B" w14:textId="77777777" w:rsidR="00A54CBD" w:rsidRDefault="00A54CBD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6A486614" w14:textId="77777777" w:rsidR="00A54CBD" w:rsidRDefault="00A54CBD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768104FF" w14:textId="77777777" w:rsidR="00A54CBD" w:rsidRDefault="00A54CBD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4EA9B4E1" w14:textId="77777777" w:rsidR="00A54CBD" w:rsidRDefault="00A54CBD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5F8CFA85" w14:textId="317ACEAC" w:rsidR="00A54CBD" w:rsidRDefault="00A54CBD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4F575774" w14:textId="7FB9821B" w:rsidR="00482C12" w:rsidRDefault="00482C12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AC13DC6" w14:textId="7941C516" w:rsidR="00482C12" w:rsidRDefault="00482C12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6B32E596" w14:textId="7116849A" w:rsidR="00482C12" w:rsidRDefault="00482C12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7E9EB27" w14:textId="77777777" w:rsidR="00DD563E" w:rsidRDefault="00DD563E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2006C74A" w14:textId="6BAE810B" w:rsidR="00482C12" w:rsidRDefault="00482C12" w:rsidP="00A54C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7862EEDC" w14:textId="509236CE" w:rsidR="00E808A2" w:rsidRDefault="00E808A2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D6DFB" w14:textId="5E69C85E" w:rsidR="00273CE8" w:rsidRDefault="00273CE8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A13B3" w14:textId="30F40500" w:rsidR="00273CE8" w:rsidRPr="00A54CBD" w:rsidRDefault="00273CE8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EDF07" w14:textId="20344BE3" w:rsidR="00100013" w:rsidRDefault="007911EE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D03DED">
        <w:rPr>
          <w:rFonts w:ascii="Times New Roman" w:hAnsi="Times New Roman" w:cs="Times New Roman"/>
          <w:b/>
          <w:sz w:val="28"/>
          <w:szCs w:val="28"/>
        </w:rPr>
        <w:t>ОПРЕДЕЛЕНИЕ ОСНОВНЫХ ЭТАП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ЗРАБОТ</w:t>
      </w:r>
      <w:r w:rsidR="00BA1F54">
        <w:rPr>
          <w:rFonts w:ascii="Times New Roman" w:hAnsi="Times New Roman" w:cs="Times New Roman"/>
          <w:b/>
          <w:sz w:val="28"/>
          <w:szCs w:val="28"/>
        </w:rPr>
        <w:t xml:space="preserve">КЕ </w:t>
      </w:r>
      <w:r w:rsidR="00BA1F54">
        <w:rPr>
          <w:rFonts w:ascii="Times New Roman" w:hAnsi="Times New Roman" w:cs="Times New Roman"/>
          <w:b/>
          <w:sz w:val="28"/>
          <w:szCs w:val="28"/>
        </w:rPr>
        <w:tab/>
      </w:r>
      <w:r w:rsidR="00BA1F54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BA1F54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ИГРОВОГО ПРИЛОЖЕНИЯ</w:t>
      </w:r>
      <w:r w:rsidR="00100013" w:rsidRPr="00A54C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85C2F2" w14:textId="29C5FED5" w:rsidR="00D03DED" w:rsidRDefault="00D03DE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D6A722" w14:textId="029A8EE0" w:rsidR="00482C12" w:rsidRPr="00482C12" w:rsidRDefault="00482C12" w:rsidP="00482C12">
      <w:pPr>
        <w:pStyle w:val="2"/>
        <w:spacing w:line="240" w:lineRule="auto"/>
        <w:ind w:left="0" w:firstLine="709"/>
        <w:jc w:val="both"/>
        <w:rPr>
          <w:i/>
          <w:iCs/>
          <w:szCs w:val="28"/>
        </w:rPr>
      </w:pPr>
      <w:bookmarkStart w:id="6" w:name="_Toc57319056"/>
      <w:bookmarkStart w:id="7" w:name="_Toc89262296"/>
      <w:r>
        <w:rPr>
          <w:szCs w:val="28"/>
        </w:rPr>
        <w:t>2.1</w:t>
      </w:r>
      <w:r w:rsidRPr="00482C12">
        <w:rPr>
          <w:szCs w:val="28"/>
        </w:rPr>
        <w:t xml:space="preserve"> </w:t>
      </w:r>
      <w:r w:rsidRPr="00A54CBD">
        <w:rPr>
          <w:szCs w:val="28"/>
        </w:rPr>
        <w:t>Анализ</w:t>
      </w:r>
      <w:r w:rsidRPr="00482C12">
        <w:rPr>
          <w:szCs w:val="28"/>
        </w:rPr>
        <w:t xml:space="preserve"> </w:t>
      </w:r>
      <w:r w:rsidRPr="00A54CBD">
        <w:rPr>
          <w:szCs w:val="28"/>
        </w:rPr>
        <w:t>рынка</w:t>
      </w:r>
      <w:r w:rsidRPr="00482C12">
        <w:rPr>
          <w:szCs w:val="28"/>
        </w:rPr>
        <w:t xml:space="preserve"> </w:t>
      </w:r>
      <w:r w:rsidRPr="00A54CBD">
        <w:rPr>
          <w:szCs w:val="28"/>
        </w:rPr>
        <w:t>игровых</w:t>
      </w:r>
      <w:r w:rsidRPr="00482C12">
        <w:rPr>
          <w:szCs w:val="28"/>
        </w:rPr>
        <w:t xml:space="preserve"> </w:t>
      </w:r>
      <w:r w:rsidRPr="00A54CBD">
        <w:rPr>
          <w:szCs w:val="28"/>
        </w:rPr>
        <w:t>приложений</w:t>
      </w:r>
      <w:bookmarkEnd w:id="6"/>
      <w:bookmarkEnd w:id="7"/>
    </w:p>
    <w:p w14:paraId="7CD67999" w14:textId="77777777" w:rsidR="00482C12" w:rsidRPr="00482C12" w:rsidRDefault="00482C12" w:rsidP="00482C12">
      <w:pPr>
        <w:pStyle w:val="a6"/>
        <w:tabs>
          <w:tab w:val="left" w:pos="1134"/>
        </w:tabs>
        <w:autoSpaceDE/>
        <w:autoSpaceDN/>
        <w:ind w:firstLine="709"/>
        <w:rPr>
          <w:szCs w:val="28"/>
        </w:rPr>
      </w:pPr>
    </w:p>
    <w:p w14:paraId="18493CED" w14:textId="77777777" w:rsidR="00CD672F" w:rsidRDefault="00482C12" w:rsidP="00482C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нок видеоигр </w:t>
      </w: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из самых молодых, перспективных и высокодоходных прямо сейчас. В 2020 году он достиг $175 млрд (</w:t>
      </w:r>
      <w:r w:rsidRPr="00A54CB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ост</w:t>
      </w:r>
      <w:r w:rsidRPr="00A54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20%), а общая сумма инвестиционных сделок </w:t>
      </w:r>
      <w:r w:rsidRPr="00A54CB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ставила</w:t>
      </w:r>
      <w:r w:rsidRPr="00A54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$33,6 млрд. </w:t>
      </w:r>
    </w:p>
    <w:p w14:paraId="1FF382E6" w14:textId="77777777" w:rsidR="00CD672F" w:rsidRPr="00CD672F" w:rsidRDefault="00CD672F" w:rsidP="00CD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2F">
        <w:rPr>
          <w:rFonts w:ascii="Times New Roman" w:hAnsi="Times New Roman" w:cs="Times New Roman"/>
          <w:sz w:val="28"/>
          <w:szCs w:val="28"/>
        </w:rPr>
        <w:t>Катализатором роста популярности видеоигр в 2020 году стала пандемия, во время которой люди остались без возможности проводить досуг вне дома. В результате самым доступным способом развлечься оказались компьютеры и консоли.</w:t>
      </w:r>
    </w:p>
    <w:p w14:paraId="4B03CFE7" w14:textId="14BF4E0C" w:rsidR="00482C12" w:rsidRPr="00CD672F" w:rsidRDefault="007911EE" w:rsidP="0048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ты предполагают, что объём отрасли преодолеет порог в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 миллиардов долларов к 2023</w:t>
      </w:r>
      <w:r w:rsidRPr="0079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и достигнет 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,7 миллиарда долларов к 2024 году</w:t>
      </w:r>
      <w:r w:rsidR="00CD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672F" w:rsidRPr="00CD672F">
        <w:rPr>
          <w:rFonts w:ascii="Times New Roman" w:hAnsi="Times New Roman" w:cs="Times New Roman"/>
          <w:sz w:val="28"/>
          <w:szCs w:val="28"/>
        </w:rPr>
        <w:t>при с</w:t>
      </w:r>
      <w:r w:rsidR="00CD672F">
        <w:rPr>
          <w:rFonts w:ascii="Times New Roman" w:hAnsi="Times New Roman" w:cs="Times New Roman"/>
          <w:sz w:val="28"/>
          <w:szCs w:val="28"/>
        </w:rPr>
        <w:t>реднегодовом темпе роста 5,2%</w:t>
      </w:r>
      <w:r w:rsidRPr="0079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исунке 2.1 демонстрируется</w:t>
      </w:r>
      <w:r w:rsidR="00BA1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лагаем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 рынка игровой индустрии.</w:t>
      </w:r>
    </w:p>
    <w:p w14:paraId="01960742" w14:textId="54FEC7A9" w:rsidR="007911EE" w:rsidRDefault="007911EE" w:rsidP="00482C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6FC060" w14:textId="413739DF" w:rsidR="007911EE" w:rsidRDefault="007911EE" w:rsidP="007911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0C7FAE" wp14:editId="25A6D07A">
            <wp:extent cx="4838700" cy="29260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загруженное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753A" w14:textId="77777777" w:rsidR="00BA1F54" w:rsidRPr="00D03DED" w:rsidRDefault="00BA1F54" w:rsidP="00BA1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EE71F" w14:textId="074E3408" w:rsidR="00BA1F54" w:rsidRDefault="00BA1F54" w:rsidP="00BA1F5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Pr="00D03D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мый рост рынка игровой индустрии</w:t>
      </w:r>
    </w:p>
    <w:p w14:paraId="1368E0DC" w14:textId="73B2B1E6" w:rsidR="00BA1F54" w:rsidRPr="00A54CBD" w:rsidRDefault="00BA1F54" w:rsidP="00CD67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4BAB5B" w14:textId="13DEC9C9" w:rsidR="00482C12" w:rsidRDefault="00482C12" w:rsidP="00CD67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4CBD">
        <w:rPr>
          <w:color w:val="000000"/>
          <w:sz w:val="28"/>
          <w:szCs w:val="28"/>
        </w:rPr>
        <w:t xml:space="preserve">Рынок видеоигр активно меняется и эволюционирует, этому способствует выход консолей нового поколения, приход в индустрию абсолютно новой аудитории, популярность </w:t>
      </w:r>
      <w:r w:rsidRPr="00A54CBD">
        <w:rPr>
          <w:i/>
          <w:color w:val="000000"/>
          <w:sz w:val="28"/>
          <w:szCs w:val="28"/>
        </w:rPr>
        <w:t>free</w:t>
      </w:r>
      <w:r w:rsidRPr="00A54CBD">
        <w:rPr>
          <w:color w:val="000000"/>
          <w:sz w:val="28"/>
          <w:szCs w:val="28"/>
        </w:rPr>
        <w:t>-</w:t>
      </w:r>
      <w:r w:rsidRPr="00A54CBD">
        <w:rPr>
          <w:i/>
          <w:color w:val="000000"/>
          <w:sz w:val="28"/>
          <w:szCs w:val="28"/>
        </w:rPr>
        <w:t>to</w:t>
      </w:r>
      <w:r w:rsidRPr="00A54CBD">
        <w:rPr>
          <w:color w:val="000000"/>
          <w:sz w:val="28"/>
          <w:szCs w:val="28"/>
        </w:rPr>
        <w:t>-</w:t>
      </w:r>
      <w:r w:rsidRPr="00A54CBD">
        <w:rPr>
          <w:i/>
          <w:color w:val="000000"/>
          <w:sz w:val="28"/>
          <w:szCs w:val="28"/>
        </w:rPr>
        <w:t>play</w:t>
      </w:r>
      <w:r w:rsidRPr="00A54CBD">
        <w:rPr>
          <w:color w:val="000000"/>
          <w:sz w:val="28"/>
          <w:szCs w:val="28"/>
        </w:rPr>
        <w:t xml:space="preserve"> сегмента. Все больше появляется фондов и компаний, заинтересованных в инвестициях в игровые студии. Вид инвестиций и инвесторов также продолжает увеличиваться. Сейчас студии, как с уже запущенным проектом, так и новые, способны найти финансирование не только на локальном рынке, но и международном. Отчасти такому изменению поспособствовала пандемия, несмотря на влияние которой, количество сделок не только не сократилось, но и получило дополнительный рост. В будущем объём рынка </w:t>
      </w:r>
      <w:r w:rsidRPr="00A54CBD">
        <w:rPr>
          <w:color w:val="000000"/>
          <w:sz w:val="28"/>
          <w:szCs w:val="28"/>
        </w:rPr>
        <w:lastRenderedPageBreak/>
        <w:t xml:space="preserve">наверняка продолжит увеличиваться, </w:t>
      </w:r>
      <w:r w:rsidR="007911EE">
        <w:rPr>
          <w:color w:val="000000"/>
          <w:sz w:val="28"/>
          <w:szCs w:val="28"/>
        </w:rPr>
        <w:t xml:space="preserve">а инвестиции в игровые компании и </w:t>
      </w:r>
      <w:r w:rsidRPr="00A54CBD">
        <w:rPr>
          <w:color w:val="000000"/>
          <w:sz w:val="28"/>
          <w:szCs w:val="28"/>
        </w:rPr>
        <w:t>проекты возрастут.</w:t>
      </w:r>
    </w:p>
    <w:p w14:paraId="0266D1C0" w14:textId="58BE68CD" w:rsidR="00CD672F" w:rsidRDefault="00CD672F" w:rsidP="00CD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2F">
        <w:rPr>
          <w:rFonts w:ascii="Times New Roman" w:hAnsi="Times New Roman" w:cs="Times New Roman"/>
          <w:sz w:val="28"/>
          <w:szCs w:val="28"/>
        </w:rPr>
        <w:t xml:space="preserve">География рынка </w:t>
      </w:r>
      <w:r w:rsidR="00BB1AB6">
        <w:rPr>
          <w:rFonts w:ascii="Times New Roman" w:hAnsi="Times New Roman" w:cs="Times New Roman"/>
          <w:sz w:val="28"/>
          <w:szCs w:val="28"/>
        </w:rPr>
        <w:t>игровой индустрии</w:t>
      </w:r>
      <w:r w:rsidRPr="00CD672F">
        <w:rPr>
          <w:rFonts w:ascii="Times New Roman" w:hAnsi="Times New Roman" w:cs="Times New Roman"/>
          <w:sz w:val="28"/>
          <w:szCs w:val="28"/>
        </w:rPr>
        <w:t xml:space="preserve"> в порядке</w:t>
      </w:r>
      <w:r>
        <w:rPr>
          <w:rFonts w:ascii="Times New Roman" w:hAnsi="Times New Roman" w:cs="Times New Roman"/>
          <w:sz w:val="28"/>
          <w:szCs w:val="28"/>
        </w:rPr>
        <w:t xml:space="preserve"> убывания распределяется следую</w:t>
      </w:r>
      <w:r w:rsidRPr="00CD672F">
        <w:rPr>
          <w:rFonts w:ascii="Times New Roman" w:hAnsi="Times New Roman" w:cs="Times New Roman"/>
          <w:sz w:val="28"/>
          <w:szCs w:val="28"/>
        </w:rPr>
        <w:t>щим образом: Азия, Северная Америка, Европа. Крупнейшими странами на этих рынках, соответственно, выступают Китай, США и Германия.</w:t>
      </w:r>
      <w:r w:rsidR="00BC345D">
        <w:rPr>
          <w:rFonts w:ascii="Times New Roman" w:hAnsi="Times New Roman" w:cs="Times New Roman"/>
          <w:sz w:val="28"/>
          <w:szCs w:val="28"/>
        </w:rPr>
        <w:t xml:space="preserve"> На ри</w:t>
      </w:r>
      <w:r w:rsidR="00BB1AB6">
        <w:rPr>
          <w:rFonts w:ascii="Times New Roman" w:hAnsi="Times New Roman" w:cs="Times New Roman"/>
          <w:sz w:val="28"/>
          <w:szCs w:val="28"/>
        </w:rPr>
        <w:t>сунке 2.2 демонстрируется география рынка игровой индустрии.</w:t>
      </w:r>
    </w:p>
    <w:p w14:paraId="66CAEAAD" w14:textId="77777777" w:rsidR="00BC345D" w:rsidRDefault="00BC345D" w:rsidP="00CD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32F6D" w14:textId="49C1B90B" w:rsidR="00BC345D" w:rsidRDefault="00BC345D" w:rsidP="00BC3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2644" wp14:editId="17A05A43">
            <wp:extent cx="5722620" cy="3322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e7a66b161f8191ccf03e382a211fb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2107" w14:textId="77777777" w:rsidR="00BB1AB6" w:rsidRDefault="00BB1AB6" w:rsidP="00BB1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F87CB" w14:textId="0ED5A8BC" w:rsidR="00BB1AB6" w:rsidRDefault="00BB1AB6" w:rsidP="00BB1A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Pr="00D03D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еография рынка игровой индустрии</w:t>
      </w:r>
    </w:p>
    <w:p w14:paraId="27E4B104" w14:textId="77777777" w:rsidR="00BC345D" w:rsidRPr="00CD672F" w:rsidRDefault="00BC345D" w:rsidP="00BC3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FE1C2" w14:textId="4BE24153" w:rsidR="00CD672F" w:rsidRPr="00CD672F" w:rsidRDefault="00CD672F" w:rsidP="00CD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2F">
        <w:rPr>
          <w:rFonts w:ascii="Times New Roman" w:hAnsi="Times New Roman" w:cs="Times New Roman"/>
          <w:sz w:val="28"/>
          <w:szCs w:val="28"/>
        </w:rPr>
        <w:t>В каждом регионе есть свои основные игроки. Рынок видеоигр больше всего сконцентрирован в сегменте мобильных игр. Топ-25 компаний занимают почти половину рынка, в сегменте консольных игр доля таких компаний – 40%, в с</w:t>
      </w:r>
      <w:r>
        <w:rPr>
          <w:rFonts w:ascii="Times New Roman" w:hAnsi="Times New Roman" w:cs="Times New Roman"/>
          <w:sz w:val="28"/>
          <w:szCs w:val="28"/>
        </w:rPr>
        <w:t xml:space="preserve">егменте игр для ПК – около 20%. </w:t>
      </w:r>
      <w:r w:rsidRPr="00CD672F">
        <w:rPr>
          <w:rFonts w:ascii="Times New Roman" w:hAnsi="Times New Roman" w:cs="Times New Roman"/>
          <w:sz w:val="28"/>
          <w:szCs w:val="28"/>
        </w:rPr>
        <w:t>Вдобавок на рынке видеоигр, особенно для мобильных платформ, пока еще много непубличных компаний.</w:t>
      </w:r>
    </w:p>
    <w:p w14:paraId="2DF9A51E" w14:textId="77777777" w:rsidR="00482C12" w:rsidRPr="00A54CBD" w:rsidRDefault="00482C12" w:rsidP="00CD67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4CBD">
        <w:rPr>
          <w:color w:val="000000"/>
          <w:sz w:val="28"/>
          <w:szCs w:val="28"/>
        </w:rPr>
        <w:t xml:space="preserve">За первый квартал 2021 года уже было закрыто 249 сделок на общую сумму превышающую $25 млрд. Из них нельзя не отметить такие крупные сделки как: </w:t>
      </w:r>
      <w:r w:rsidRPr="00A54CBD">
        <w:rPr>
          <w:i/>
          <w:color w:val="000000"/>
          <w:sz w:val="28"/>
          <w:szCs w:val="28"/>
        </w:rPr>
        <w:t>Electronic</w:t>
      </w:r>
      <w:r w:rsidRPr="00A54CBD">
        <w:rPr>
          <w:color w:val="000000"/>
          <w:sz w:val="28"/>
          <w:szCs w:val="28"/>
        </w:rPr>
        <w:t xml:space="preserve"> </w:t>
      </w:r>
      <w:r w:rsidRPr="00A54CBD">
        <w:rPr>
          <w:i/>
          <w:color w:val="000000"/>
          <w:sz w:val="28"/>
          <w:szCs w:val="28"/>
        </w:rPr>
        <w:t>Arts</w:t>
      </w:r>
      <w:r w:rsidRPr="00A54CBD">
        <w:rPr>
          <w:color w:val="000000"/>
          <w:sz w:val="28"/>
          <w:szCs w:val="28"/>
        </w:rPr>
        <w:t xml:space="preserve"> объявила о покупке компании </w:t>
      </w:r>
      <w:r w:rsidRPr="00A54CBD">
        <w:rPr>
          <w:i/>
          <w:color w:val="000000"/>
          <w:sz w:val="28"/>
          <w:szCs w:val="28"/>
        </w:rPr>
        <w:t>Glu</w:t>
      </w:r>
      <w:r w:rsidRPr="00A54CBD">
        <w:rPr>
          <w:color w:val="000000"/>
          <w:sz w:val="28"/>
          <w:szCs w:val="28"/>
        </w:rPr>
        <w:t xml:space="preserve"> </w:t>
      </w:r>
      <w:r w:rsidRPr="00A54CBD">
        <w:rPr>
          <w:i/>
          <w:color w:val="000000"/>
          <w:sz w:val="28"/>
          <w:szCs w:val="28"/>
        </w:rPr>
        <w:t>Mobile</w:t>
      </w:r>
      <w:r w:rsidRPr="00A54CBD">
        <w:rPr>
          <w:color w:val="000000"/>
          <w:sz w:val="28"/>
          <w:szCs w:val="28"/>
        </w:rPr>
        <w:t xml:space="preserve"> за $2,4 млрд, </w:t>
      </w:r>
      <w:r w:rsidRPr="00A54CBD">
        <w:rPr>
          <w:i/>
          <w:color w:val="000000"/>
          <w:sz w:val="28"/>
          <w:szCs w:val="28"/>
        </w:rPr>
        <w:t>ByteDance</w:t>
      </w:r>
      <w:r w:rsidRPr="00A54CBD">
        <w:rPr>
          <w:color w:val="000000"/>
          <w:sz w:val="28"/>
          <w:szCs w:val="28"/>
        </w:rPr>
        <w:t xml:space="preserve"> приобрела игровую студию </w:t>
      </w:r>
      <w:r w:rsidRPr="00A54CBD">
        <w:rPr>
          <w:i/>
          <w:color w:val="000000"/>
          <w:sz w:val="28"/>
          <w:szCs w:val="28"/>
        </w:rPr>
        <w:t>Moonton</w:t>
      </w:r>
      <w:r w:rsidRPr="00A54CBD">
        <w:rPr>
          <w:color w:val="000000"/>
          <w:sz w:val="28"/>
          <w:szCs w:val="28"/>
        </w:rPr>
        <w:t xml:space="preserve"> за $4 млрд, </w:t>
      </w:r>
      <w:r w:rsidRPr="00A54CBD">
        <w:rPr>
          <w:i/>
          <w:color w:val="000000"/>
          <w:sz w:val="28"/>
          <w:szCs w:val="28"/>
        </w:rPr>
        <w:t>Saber</w:t>
      </w:r>
      <w:r w:rsidRPr="00A54CBD">
        <w:rPr>
          <w:color w:val="000000"/>
          <w:sz w:val="28"/>
          <w:szCs w:val="28"/>
        </w:rPr>
        <w:t xml:space="preserve"> </w:t>
      </w:r>
      <w:r w:rsidRPr="00A54CBD">
        <w:rPr>
          <w:i/>
          <w:color w:val="000000"/>
          <w:sz w:val="28"/>
          <w:szCs w:val="28"/>
        </w:rPr>
        <w:t>Mobile</w:t>
      </w:r>
      <w:r w:rsidRPr="00A54CBD">
        <w:rPr>
          <w:color w:val="000000"/>
          <w:sz w:val="28"/>
          <w:szCs w:val="28"/>
        </w:rPr>
        <w:t xml:space="preserve"> купила три новые студии (</w:t>
      </w:r>
      <w:r w:rsidRPr="00A54CBD">
        <w:rPr>
          <w:i/>
          <w:color w:val="000000"/>
          <w:sz w:val="28"/>
          <w:szCs w:val="28"/>
        </w:rPr>
        <w:t>Gearbox</w:t>
      </w:r>
      <w:r w:rsidRPr="00A54CBD">
        <w:rPr>
          <w:color w:val="000000"/>
          <w:sz w:val="28"/>
          <w:szCs w:val="28"/>
        </w:rPr>
        <w:t xml:space="preserve"> </w:t>
      </w:r>
      <w:r w:rsidRPr="00A54CBD">
        <w:rPr>
          <w:i/>
          <w:color w:val="000000"/>
          <w:sz w:val="28"/>
          <w:szCs w:val="28"/>
        </w:rPr>
        <w:t>Software</w:t>
      </w:r>
      <w:r w:rsidRPr="00A54CBD">
        <w:rPr>
          <w:color w:val="000000"/>
          <w:sz w:val="28"/>
          <w:szCs w:val="28"/>
        </w:rPr>
        <w:t xml:space="preserve">, </w:t>
      </w:r>
      <w:r w:rsidRPr="00A54CBD">
        <w:rPr>
          <w:i/>
          <w:color w:val="000000"/>
          <w:sz w:val="28"/>
          <w:szCs w:val="28"/>
        </w:rPr>
        <w:t>Aspyr</w:t>
      </w:r>
      <w:r w:rsidRPr="00A54CBD">
        <w:rPr>
          <w:color w:val="000000"/>
          <w:sz w:val="28"/>
          <w:szCs w:val="28"/>
        </w:rPr>
        <w:t xml:space="preserve">, </w:t>
      </w:r>
      <w:r w:rsidRPr="00A54CBD">
        <w:rPr>
          <w:i/>
          <w:color w:val="000000"/>
          <w:sz w:val="28"/>
          <w:szCs w:val="28"/>
        </w:rPr>
        <w:t>Easybrain</w:t>
      </w:r>
      <w:r w:rsidRPr="00A54CBD">
        <w:rPr>
          <w:color w:val="000000"/>
          <w:sz w:val="28"/>
          <w:szCs w:val="28"/>
        </w:rPr>
        <w:t xml:space="preserve">) за $2,6 млрд, </w:t>
      </w:r>
      <w:r w:rsidRPr="00A54CBD">
        <w:rPr>
          <w:i/>
          <w:color w:val="000000"/>
          <w:sz w:val="28"/>
          <w:szCs w:val="28"/>
        </w:rPr>
        <w:t>Enad</w:t>
      </w:r>
      <w:r w:rsidRPr="00A54CBD">
        <w:rPr>
          <w:color w:val="000000"/>
          <w:sz w:val="28"/>
          <w:szCs w:val="28"/>
        </w:rPr>
        <w:t xml:space="preserve"> </w:t>
      </w:r>
      <w:r w:rsidRPr="00A54CBD">
        <w:rPr>
          <w:i/>
          <w:color w:val="000000"/>
          <w:sz w:val="28"/>
          <w:szCs w:val="28"/>
        </w:rPr>
        <w:t>Global</w:t>
      </w:r>
      <w:r w:rsidRPr="00A54CBD">
        <w:rPr>
          <w:color w:val="000000"/>
          <w:sz w:val="28"/>
          <w:szCs w:val="28"/>
        </w:rPr>
        <w:t xml:space="preserve"> 7 приобрела российского паблишера онлайновых игр </w:t>
      </w:r>
      <w:r w:rsidRPr="00A54CBD">
        <w:rPr>
          <w:i/>
          <w:color w:val="000000"/>
          <w:sz w:val="28"/>
          <w:szCs w:val="28"/>
        </w:rPr>
        <w:t>Innova</w:t>
      </w:r>
      <w:r w:rsidRPr="00A54CBD">
        <w:rPr>
          <w:color w:val="000000"/>
          <w:sz w:val="28"/>
          <w:szCs w:val="28"/>
        </w:rPr>
        <w:t xml:space="preserve"> за $132 млн. С уверенностью можно говорить, что тренд продолжится </w:t>
      </w:r>
      <w:r w:rsidRPr="00A54CBD">
        <w:rPr>
          <w:sz w:val="28"/>
          <w:szCs w:val="28"/>
        </w:rPr>
        <w:t>–</w:t>
      </w:r>
      <w:r w:rsidRPr="00A54CBD">
        <w:rPr>
          <w:color w:val="000000"/>
          <w:sz w:val="28"/>
          <w:szCs w:val="28"/>
        </w:rPr>
        <w:t xml:space="preserve"> в будущем можно ожидать крупные сделки от таких компаний, как </w:t>
      </w:r>
      <w:r w:rsidRPr="00A54CBD">
        <w:rPr>
          <w:i/>
          <w:color w:val="000000"/>
          <w:sz w:val="28"/>
          <w:szCs w:val="28"/>
        </w:rPr>
        <w:t>Tencent</w:t>
      </w:r>
      <w:r w:rsidRPr="00A54CBD">
        <w:rPr>
          <w:color w:val="000000"/>
          <w:sz w:val="28"/>
          <w:szCs w:val="28"/>
        </w:rPr>
        <w:t xml:space="preserve">, </w:t>
      </w:r>
      <w:r w:rsidRPr="00A54CBD">
        <w:rPr>
          <w:i/>
          <w:color w:val="000000"/>
          <w:sz w:val="28"/>
          <w:szCs w:val="28"/>
        </w:rPr>
        <w:t>Zynga</w:t>
      </w:r>
      <w:r w:rsidRPr="00A54CBD">
        <w:rPr>
          <w:color w:val="000000"/>
          <w:sz w:val="28"/>
          <w:szCs w:val="28"/>
        </w:rPr>
        <w:t xml:space="preserve">, </w:t>
      </w:r>
      <w:r w:rsidRPr="00A54CBD">
        <w:rPr>
          <w:i/>
          <w:color w:val="000000"/>
          <w:sz w:val="28"/>
          <w:szCs w:val="28"/>
        </w:rPr>
        <w:t>Activision</w:t>
      </w:r>
      <w:r w:rsidRPr="00A54CBD">
        <w:rPr>
          <w:color w:val="000000"/>
          <w:sz w:val="28"/>
          <w:szCs w:val="28"/>
        </w:rPr>
        <w:t xml:space="preserve"> </w:t>
      </w:r>
      <w:r w:rsidRPr="00A54CBD">
        <w:rPr>
          <w:i/>
          <w:color w:val="000000"/>
          <w:sz w:val="28"/>
          <w:szCs w:val="28"/>
        </w:rPr>
        <w:t>Blizzard</w:t>
      </w:r>
      <w:r w:rsidRPr="00A54CBD">
        <w:rPr>
          <w:color w:val="000000"/>
          <w:sz w:val="28"/>
          <w:szCs w:val="28"/>
        </w:rPr>
        <w:t xml:space="preserve">, </w:t>
      </w:r>
      <w:r w:rsidRPr="00A54CBD">
        <w:rPr>
          <w:i/>
          <w:color w:val="000000"/>
          <w:sz w:val="28"/>
          <w:szCs w:val="28"/>
        </w:rPr>
        <w:t>Stillfront</w:t>
      </w:r>
      <w:r w:rsidRPr="00A54CBD">
        <w:rPr>
          <w:color w:val="000000"/>
          <w:sz w:val="28"/>
          <w:szCs w:val="28"/>
        </w:rPr>
        <w:t>.</w:t>
      </w:r>
    </w:p>
    <w:p w14:paraId="1610393D" w14:textId="56799D02" w:rsidR="00BB1AB6" w:rsidRDefault="00482C12" w:rsidP="00482C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4CBD">
        <w:rPr>
          <w:color w:val="000000"/>
          <w:sz w:val="28"/>
          <w:szCs w:val="28"/>
        </w:rPr>
        <w:t>При этом, несмотря на позитивные тренды, неизвестно, как справится игровая индустрия с существующими реалиями в виде активно растущих цен на акции игровых компаний и мультипликаторов по сделкам. Возможно, рынок скорректируется на ближайшие несколько лет или же возможны изменения со стороны регуляторов.</w:t>
      </w:r>
    </w:p>
    <w:p w14:paraId="76A253D0" w14:textId="727BE515" w:rsidR="00482C12" w:rsidRDefault="00482C12" w:rsidP="00482C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2</w:t>
      </w:r>
      <w:r w:rsidRPr="00A54CBD">
        <w:rPr>
          <w:b/>
          <w:color w:val="000000"/>
          <w:sz w:val="28"/>
          <w:szCs w:val="28"/>
        </w:rPr>
        <w:t xml:space="preserve"> Анализ целевой аудитории жанра «</w:t>
      </w:r>
      <w:r w:rsidRPr="00A54CBD">
        <w:rPr>
          <w:b/>
          <w:i/>
          <w:color w:val="000000"/>
          <w:sz w:val="28"/>
          <w:szCs w:val="28"/>
        </w:rPr>
        <w:t>Action</w:t>
      </w:r>
      <w:r w:rsidRPr="00A54CBD">
        <w:rPr>
          <w:b/>
          <w:color w:val="000000"/>
          <w:sz w:val="28"/>
          <w:szCs w:val="28"/>
        </w:rPr>
        <w:t>-</w:t>
      </w:r>
      <w:r w:rsidRPr="00A54CBD">
        <w:rPr>
          <w:b/>
          <w:i/>
          <w:color w:val="000000"/>
          <w:sz w:val="28"/>
          <w:szCs w:val="28"/>
        </w:rPr>
        <w:t>Adventure</w:t>
      </w:r>
      <w:r w:rsidRPr="00A54CBD">
        <w:rPr>
          <w:b/>
          <w:color w:val="000000"/>
          <w:sz w:val="28"/>
          <w:szCs w:val="28"/>
        </w:rPr>
        <w:t>»</w:t>
      </w:r>
    </w:p>
    <w:p w14:paraId="244DDAE0" w14:textId="77777777" w:rsidR="00BA769D" w:rsidRDefault="00BA769D" w:rsidP="00482C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14:paraId="46EA73DC" w14:textId="77777777" w:rsidR="00BA769D" w:rsidRPr="00BA769D" w:rsidRDefault="00BA769D" w:rsidP="00BA76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769D">
        <w:rPr>
          <w:color w:val="000000"/>
          <w:sz w:val="28"/>
          <w:szCs w:val="28"/>
        </w:rPr>
        <w:t>Разработчики видеоигр зарабатывают на играх несколькими способами. Основными моделями монетизации являются:</w:t>
      </w:r>
    </w:p>
    <w:p w14:paraId="2B6BA92C" w14:textId="57CE2C52" w:rsidR="00BA769D" w:rsidRPr="00BA769D" w:rsidRDefault="00BA769D" w:rsidP="00BA76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BA769D">
        <w:rPr>
          <w:color w:val="000000"/>
          <w:sz w:val="28"/>
          <w:szCs w:val="28"/>
        </w:rPr>
        <w:t>премиум-модель;</w:t>
      </w:r>
    </w:p>
    <w:p w14:paraId="5C45C630" w14:textId="38FF6CE1" w:rsidR="00BA769D" w:rsidRPr="009122F9" w:rsidRDefault="00BA769D" w:rsidP="00BA76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122F9">
        <w:rPr>
          <w:color w:val="000000"/>
          <w:sz w:val="28"/>
          <w:szCs w:val="28"/>
        </w:rPr>
        <w:t xml:space="preserve">– </w:t>
      </w:r>
      <w:r w:rsidRPr="00BA769D">
        <w:rPr>
          <w:i/>
          <w:color w:val="000000"/>
          <w:sz w:val="28"/>
          <w:szCs w:val="28"/>
          <w:lang w:val="en-US"/>
        </w:rPr>
        <w:t>free</w:t>
      </w:r>
      <w:r w:rsidRPr="009122F9">
        <w:rPr>
          <w:i/>
          <w:color w:val="000000"/>
          <w:sz w:val="28"/>
          <w:szCs w:val="28"/>
        </w:rPr>
        <w:t>-</w:t>
      </w:r>
      <w:r w:rsidRPr="00BA769D">
        <w:rPr>
          <w:i/>
          <w:color w:val="000000"/>
          <w:sz w:val="28"/>
          <w:szCs w:val="28"/>
          <w:lang w:val="en-US"/>
        </w:rPr>
        <w:t>to</w:t>
      </w:r>
      <w:r w:rsidRPr="009122F9">
        <w:rPr>
          <w:i/>
          <w:color w:val="000000"/>
          <w:sz w:val="28"/>
          <w:szCs w:val="28"/>
        </w:rPr>
        <w:t>-</w:t>
      </w:r>
      <w:r w:rsidRPr="00BA769D">
        <w:rPr>
          <w:i/>
          <w:color w:val="000000"/>
          <w:sz w:val="28"/>
          <w:szCs w:val="28"/>
          <w:lang w:val="en-US"/>
        </w:rPr>
        <w:t>play</w:t>
      </w:r>
      <w:r w:rsidRPr="009122F9">
        <w:rPr>
          <w:color w:val="000000"/>
          <w:sz w:val="28"/>
          <w:szCs w:val="28"/>
        </w:rPr>
        <w:t>;</w:t>
      </w:r>
    </w:p>
    <w:p w14:paraId="7BD10B08" w14:textId="26C5B118" w:rsidR="00BA769D" w:rsidRPr="009122F9" w:rsidRDefault="00BA769D" w:rsidP="00BA76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122F9">
        <w:rPr>
          <w:color w:val="000000"/>
          <w:sz w:val="28"/>
          <w:szCs w:val="28"/>
        </w:rPr>
        <w:t xml:space="preserve">– </w:t>
      </w:r>
      <w:r w:rsidRPr="00BA769D">
        <w:rPr>
          <w:i/>
          <w:color w:val="000000"/>
          <w:sz w:val="28"/>
          <w:szCs w:val="28"/>
          <w:lang w:val="en-US"/>
        </w:rPr>
        <w:t>pay</w:t>
      </w:r>
      <w:r w:rsidRPr="009122F9">
        <w:rPr>
          <w:i/>
          <w:color w:val="000000"/>
          <w:sz w:val="28"/>
          <w:szCs w:val="28"/>
        </w:rPr>
        <w:t>-</w:t>
      </w:r>
      <w:r w:rsidRPr="00BA769D">
        <w:rPr>
          <w:i/>
          <w:color w:val="000000"/>
          <w:sz w:val="28"/>
          <w:szCs w:val="28"/>
          <w:lang w:val="en-US"/>
        </w:rPr>
        <w:t>to</w:t>
      </w:r>
      <w:r w:rsidRPr="009122F9">
        <w:rPr>
          <w:i/>
          <w:color w:val="000000"/>
          <w:sz w:val="28"/>
          <w:szCs w:val="28"/>
        </w:rPr>
        <w:t>-</w:t>
      </w:r>
      <w:r w:rsidRPr="00BA769D">
        <w:rPr>
          <w:i/>
          <w:color w:val="000000"/>
          <w:sz w:val="28"/>
          <w:szCs w:val="28"/>
          <w:lang w:val="en-US"/>
        </w:rPr>
        <w:t>play</w:t>
      </w:r>
      <w:r w:rsidRPr="009122F9">
        <w:rPr>
          <w:color w:val="000000"/>
          <w:sz w:val="28"/>
          <w:szCs w:val="28"/>
        </w:rPr>
        <w:t>.</w:t>
      </w:r>
    </w:p>
    <w:p w14:paraId="1DA12BD1" w14:textId="7F5F15D2" w:rsidR="00BA769D" w:rsidRPr="00BA769D" w:rsidRDefault="00BA769D" w:rsidP="00BA76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769D">
        <w:rPr>
          <w:color w:val="000000"/>
          <w:sz w:val="28"/>
          <w:szCs w:val="28"/>
        </w:rPr>
        <w:t>По премиум-модели игрок сразу прио</w:t>
      </w:r>
      <w:r>
        <w:rPr>
          <w:color w:val="000000"/>
          <w:sz w:val="28"/>
          <w:szCs w:val="28"/>
        </w:rPr>
        <w:t>бретает видеоигру на внешнем но</w:t>
      </w:r>
      <w:r w:rsidRPr="00BA769D">
        <w:rPr>
          <w:color w:val="000000"/>
          <w:sz w:val="28"/>
          <w:szCs w:val="28"/>
        </w:rPr>
        <w:t>сителе или ссылку для скачивания дистрибутива купленной игры.</w:t>
      </w:r>
    </w:p>
    <w:p w14:paraId="4B1AB8C8" w14:textId="1DEE96DC" w:rsidR="00BA769D" w:rsidRPr="00BA769D" w:rsidRDefault="00BA769D" w:rsidP="00BA76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769D">
        <w:rPr>
          <w:color w:val="000000"/>
          <w:sz w:val="28"/>
          <w:szCs w:val="28"/>
        </w:rPr>
        <w:t xml:space="preserve">Модель </w:t>
      </w:r>
      <w:r w:rsidRPr="00BA769D">
        <w:rPr>
          <w:i/>
          <w:color w:val="000000"/>
          <w:sz w:val="28"/>
          <w:szCs w:val="28"/>
        </w:rPr>
        <w:t>free-to-play</w:t>
      </w:r>
      <w:r w:rsidRPr="00BA769D">
        <w:rPr>
          <w:color w:val="000000"/>
          <w:sz w:val="28"/>
          <w:szCs w:val="28"/>
        </w:rPr>
        <w:t xml:space="preserve"> не требует оплаты игры перед использованием. Игрок может бесплатно скачать игру и начать в нее </w:t>
      </w:r>
      <w:r>
        <w:rPr>
          <w:color w:val="000000"/>
          <w:sz w:val="28"/>
          <w:szCs w:val="28"/>
        </w:rPr>
        <w:t>играть. Но за определенные функ</w:t>
      </w:r>
      <w:r w:rsidRPr="00BA769D">
        <w:rPr>
          <w:color w:val="000000"/>
          <w:sz w:val="28"/>
          <w:szCs w:val="28"/>
        </w:rPr>
        <w:t>ции или предметы в игре придется заплатить.</w:t>
      </w:r>
    </w:p>
    <w:p w14:paraId="5B2FB1E9" w14:textId="77777777" w:rsidR="00BA769D" w:rsidRPr="00BA769D" w:rsidRDefault="00BA769D" w:rsidP="00BA76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769D">
        <w:rPr>
          <w:color w:val="000000"/>
          <w:sz w:val="28"/>
          <w:szCs w:val="28"/>
        </w:rPr>
        <w:t xml:space="preserve">По модели </w:t>
      </w:r>
      <w:r w:rsidRPr="00BA769D">
        <w:rPr>
          <w:i/>
          <w:color w:val="000000"/>
          <w:sz w:val="28"/>
          <w:szCs w:val="28"/>
        </w:rPr>
        <w:t>pay-to-play</w:t>
      </w:r>
      <w:r w:rsidRPr="00BA769D">
        <w:rPr>
          <w:color w:val="000000"/>
          <w:sz w:val="28"/>
          <w:szCs w:val="28"/>
        </w:rPr>
        <w:t>, как и по премиальной, игрок сразу покупает игру, но разработчик продолжает добавлять в нее новый контент, за доступ к которому пользователю нужно платить отдельно.</w:t>
      </w:r>
    </w:p>
    <w:p w14:paraId="4FC92F01" w14:textId="4182C92E" w:rsidR="00BA769D" w:rsidRPr="00BA769D" w:rsidRDefault="00BA769D" w:rsidP="00BA76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769D">
        <w:rPr>
          <w:color w:val="000000"/>
          <w:sz w:val="28"/>
          <w:szCs w:val="28"/>
        </w:rPr>
        <w:t xml:space="preserve">Модель </w:t>
      </w:r>
      <w:r w:rsidRPr="00BA769D">
        <w:rPr>
          <w:i/>
          <w:color w:val="000000"/>
          <w:sz w:val="28"/>
          <w:szCs w:val="28"/>
        </w:rPr>
        <w:t>free-to-play</w:t>
      </w:r>
      <w:r w:rsidRPr="00BA769D">
        <w:rPr>
          <w:color w:val="000000"/>
          <w:sz w:val="28"/>
          <w:szCs w:val="28"/>
        </w:rPr>
        <w:t xml:space="preserve"> – основной спосо</w:t>
      </w:r>
      <w:r>
        <w:rPr>
          <w:color w:val="000000"/>
          <w:sz w:val="28"/>
          <w:szCs w:val="28"/>
        </w:rPr>
        <w:t>б монетизации мобильных игр. Аб</w:t>
      </w:r>
      <w:r w:rsidRPr="00BA769D">
        <w:rPr>
          <w:color w:val="000000"/>
          <w:sz w:val="28"/>
          <w:szCs w:val="28"/>
        </w:rPr>
        <w:t xml:space="preserve">солютное большинство проектов использует именно ее. Основная модель для заработка на консольных играх </w:t>
      </w:r>
    </w:p>
    <w:p w14:paraId="018CE05E" w14:textId="741D20C3" w:rsidR="00BA769D" w:rsidRPr="00BA769D" w:rsidRDefault="00BA769D" w:rsidP="00BA76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769D">
        <w:rPr>
          <w:color w:val="000000"/>
          <w:sz w:val="28"/>
          <w:szCs w:val="28"/>
        </w:rPr>
        <w:t>Определить целевую аудиторию игрового проекта до того, как он выйдет на рынок, можно опираясь на похожие игры выбранного жанра.</w:t>
      </w:r>
    </w:p>
    <w:p w14:paraId="10642251" w14:textId="7A67D401" w:rsidR="00BA1F54" w:rsidRDefault="00CD672F" w:rsidP="00482C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82C12" w:rsidRPr="00A54CBD">
        <w:rPr>
          <w:color w:val="000000"/>
          <w:sz w:val="28"/>
          <w:szCs w:val="28"/>
        </w:rPr>
        <w:t xml:space="preserve"> настоящее время игровая индустрия постоянно развивается и захватывает все большую и большую долю рынку. Из этого можно сделать вывод, что интерес людей к компьютерным играм продолжает расти, постоянно появляются новые пользователи. Увеличиваются продажи цифровой дистрибуции, открываются новые площадки для продажи компьютерных игр. </w:t>
      </w:r>
      <w:r w:rsidR="00BB1AB6">
        <w:rPr>
          <w:color w:val="000000"/>
          <w:sz w:val="28"/>
          <w:szCs w:val="28"/>
        </w:rPr>
        <w:t>На рисунке 2.3</w:t>
      </w:r>
      <w:r w:rsidR="00BA1F54">
        <w:rPr>
          <w:color w:val="000000"/>
          <w:sz w:val="28"/>
          <w:szCs w:val="28"/>
        </w:rPr>
        <w:t xml:space="preserve"> демонстрируется стати</w:t>
      </w:r>
      <w:r w:rsidR="006D4C96">
        <w:rPr>
          <w:color w:val="000000"/>
          <w:sz w:val="28"/>
          <w:szCs w:val="28"/>
        </w:rPr>
        <w:t>стика популярности игровых жанров</w:t>
      </w:r>
      <w:r w:rsidR="00BA1F54">
        <w:rPr>
          <w:color w:val="000000"/>
          <w:sz w:val="28"/>
          <w:szCs w:val="28"/>
        </w:rPr>
        <w:t xml:space="preserve">. </w:t>
      </w:r>
    </w:p>
    <w:p w14:paraId="3E44164D" w14:textId="6179FCE5" w:rsidR="00BA1F54" w:rsidRPr="00CB7A50" w:rsidRDefault="00BA1F54" w:rsidP="00482C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noProof/>
          <w:color w:val="000000"/>
          <w:sz w:val="28"/>
          <w:szCs w:val="28"/>
          <w:lang w:val="en-US"/>
        </w:rPr>
      </w:pPr>
    </w:p>
    <w:p w14:paraId="27127BC6" w14:textId="702E60CA" w:rsidR="00BA1F54" w:rsidRDefault="00BA1F54" w:rsidP="00DD563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04C17F2" wp14:editId="2721A632">
            <wp:extent cx="5753100" cy="2895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ss_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b="16459"/>
                    <a:stretch/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1F89A" w14:textId="51550F9B" w:rsidR="00BA1F54" w:rsidRDefault="00BA1F54" w:rsidP="00482C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47447EC1" w14:textId="2D7D168A" w:rsidR="00BA1F54" w:rsidRDefault="00BB1AB6" w:rsidP="00CD67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BA1F54" w:rsidRPr="006D4C96">
        <w:rPr>
          <w:rFonts w:ascii="Times New Roman" w:hAnsi="Times New Roman" w:cs="Times New Roman"/>
          <w:sz w:val="28"/>
          <w:szCs w:val="28"/>
        </w:rPr>
        <w:t xml:space="preserve"> – </w:t>
      </w:r>
      <w:r w:rsidR="006D4C96" w:rsidRPr="006D4C96">
        <w:rPr>
          <w:rFonts w:ascii="Times New Roman" w:hAnsi="Times New Roman" w:cs="Times New Roman"/>
          <w:color w:val="000000"/>
          <w:sz w:val="28"/>
          <w:szCs w:val="28"/>
        </w:rPr>
        <w:t>Статистика популярности игровых жанров</w:t>
      </w:r>
    </w:p>
    <w:p w14:paraId="07C72AF5" w14:textId="77777777" w:rsidR="006C5683" w:rsidRPr="00CD672F" w:rsidRDefault="006C5683" w:rsidP="00CD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610B3" w14:textId="001015D3" w:rsidR="00482C12" w:rsidRPr="00A54CBD" w:rsidRDefault="00482C12" w:rsidP="00482C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4CBD">
        <w:rPr>
          <w:color w:val="000000"/>
          <w:sz w:val="28"/>
          <w:szCs w:val="28"/>
        </w:rPr>
        <w:lastRenderedPageBreak/>
        <w:t>На сегодняшний день игры в жанре «</w:t>
      </w:r>
      <w:r w:rsidRPr="00A54CBD">
        <w:rPr>
          <w:i/>
          <w:color w:val="000000"/>
          <w:sz w:val="28"/>
          <w:szCs w:val="28"/>
        </w:rPr>
        <w:t>Action</w:t>
      </w:r>
      <w:r w:rsidRPr="00A54CBD">
        <w:rPr>
          <w:color w:val="000000"/>
          <w:sz w:val="28"/>
          <w:szCs w:val="28"/>
        </w:rPr>
        <w:t>-</w:t>
      </w:r>
      <w:r w:rsidRPr="00A54CBD">
        <w:rPr>
          <w:i/>
          <w:color w:val="000000"/>
          <w:sz w:val="28"/>
          <w:szCs w:val="28"/>
        </w:rPr>
        <w:t>Adventure</w:t>
      </w:r>
      <w:r w:rsidRPr="00A54CBD">
        <w:rPr>
          <w:color w:val="000000"/>
          <w:sz w:val="28"/>
          <w:szCs w:val="28"/>
        </w:rPr>
        <w:t>» очень рас</w:t>
      </w:r>
      <w:r>
        <w:rPr>
          <w:color w:val="000000"/>
          <w:sz w:val="28"/>
          <w:szCs w:val="28"/>
        </w:rPr>
        <w:t>про</w:t>
      </w:r>
      <w:r w:rsidRPr="00A54CBD">
        <w:rPr>
          <w:color w:val="000000"/>
          <w:sz w:val="28"/>
          <w:szCs w:val="28"/>
        </w:rPr>
        <w:t>странённы</w:t>
      </w:r>
      <w:r>
        <w:rPr>
          <w:color w:val="000000"/>
          <w:sz w:val="28"/>
          <w:szCs w:val="28"/>
        </w:rPr>
        <w:t>е</w:t>
      </w:r>
      <w:r w:rsidRPr="00A54CBD">
        <w:rPr>
          <w:color w:val="000000"/>
          <w:sz w:val="28"/>
          <w:szCs w:val="28"/>
        </w:rPr>
        <w:t xml:space="preserve"> и любимы игроками. «</w:t>
      </w:r>
      <w:r w:rsidRPr="00A54CBD">
        <w:rPr>
          <w:i/>
          <w:color w:val="000000"/>
          <w:sz w:val="28"/>
          <w:szCs w:val="28"/>
        </w:rPr>
        <w:t>Action</w:t>
      </w:r>
      <w:r w:rsidRPr="00A54CBD">
        <w:rPr>
          <w:color w:val="000000"/>
          <w:sz w:val="28"/>
          <w:szCs w:val="28"/>
        </w:rPr>
        <w:t>-</w:t>
      </w:r>
      <w:r w:rsidRPr="00A54CBD">
        <w:rPr>
          <w:i/>
          <w:color w:val="000000"/>
          <w:sz w:val="28"/>
          <w:szCs w:val="28"/>
        </w:rPr>
        <w:t>Adventure</w:t>
      </w:r>
      <w:r w:rsidRPr="00A54CBD">
        <w:rPr>
          <w:color w:val="000000"/>
          <w:sz w:val="28"/>
          <w:szCs w:val="28"/>
        </w:rPr>
        <w:t xml:space="preserve">» самый интересный и разнообразный жанр. Жанр позволяет исследовать огромные открытые миры, общаться с различными персонажами, решать головоломки, а также вести захватывающие бои. </w:t>
      </w:r>
    </w:p>
    <w:p w14:paraId="73DBA699" w14:textId="77777777" w:rsidR="00482C12" w:rsidRPr="00A54CBD" w:rsidRDefault="00482C12" w:rsidP="00482C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4CBD">
        <w:rPr>
          <w:color w:val="000000"/>
          <w:sz w:val="28"/>
          <w:szCs w:val="28"/>
        </w:rPr>
        <w:t xml:space="preserve"> Происходит не только увеличение количества увлеченных пользователей, но и расширяется целевая аудитория, </w:t>
      </w:r>
      <w:r>
        <w:rPr>
          <w:color w:val="000000"/>
          <w:sz w:val="28"/>
          <w:szCs w:val="28"/>
        </w:rPr>
        <w:t xml:space="preserve">как </w:t>
      </w:r>
      <w:r w:rsidRPr="00A54CBD">
        <w:rPr>
          <w:color w:val="000000"/>
          <w:sz w:val="28"/>
          <w:szCs w:val="28"/>
        </w:rPr>
        <w:t>мужская</w:t>
      </w:r>
      <w:r>
        <w:rPr>
          <w:color w:val="000000"/>
          <w:sz w:val="28"/>
          <w:szCs w:val="28"/>
        </w:rPr>
        <w:t>,</w:t>
      </w:r>
      <w:r w:rsidRPr="00A54CBD">
        <w:rPr>
          <w:color w:val="000000"/>
          <w:sz w:val="28"/>
          <w:szCs w:val="28"/>
        </w:rPr>
        <w:t xml:space="preserve"> так и женская аудиторию.</w:t>
      </w:r>
    </w:p>
    <w:p w14:paraId="1EC7E2E2" w14:textId="74DBBCA7" w:rsidR="00482C12" w:rsidRPr="00D03DED" w:rsidRDefault="00482C12" w:rsidP="00D03D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386F11" w14:textId="45552C74" w:rsidR="00100DCB" w:rsidRDefault="00100DCB" w:rsidP="00D03DED">
      <w:pPr>
        <w:pStyle w:val="2"/>
        <w:spacing w:line="240" w:lineRule="auto"/>
        <w:ind w:left="0" w:firstLine="709"/>
        <w:jc w:val="both"/>
        <w:rPr>
          <w:szCs w:val="28"/>
        </w:rPr>
      </w:pPr>
      <w:bookmarkStart w:id="8" w:name="_Toc89357516"/>
      <w:r w:rsidRPr="00D03DED">
        <w:rPr>
          <w:szCs w:val="28"/>
        </w:rPr>
        <w:t xml:space="preserve">2.3 </w:t>
      </w:r>
      <w:bookmarkEnd w:id="8"/>
      <w:r w:rsidRPr="00D03DED">
        <w:rPr>
          <w:szCs w:val="28"/>
        </w:rPr>
        <w:t>Цикл работы игрового приложения</w:t>
      </w:r>
    </w:p>
    <w:p w14:paraId="6F9749A9" w14:textId="5058F1C1" w:rsidR="00D03DED" w:rsidRDefault="00D03DED" w:rsidP="00D03DED">
      <w:pPr>
        <w:rPr>
          <w:lang w:eastAsia="x-none"/>
        </w:rPr>
      </w:pPr>
    </w:p>
    <w:p w14:paraId="7F3F5BF1" w14:textId="1A9141D9" w:rsidR="00DF7CC9" w:rsidRPr="00DF7CC9" w:rsidRDefault="00DF7CC9" w:rsidP="00DF7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DF7CC9">
        <w:rPr>
          <w:rFonts w:ascii="Times New Roman" w:hAnsi="Times New Roman" w:cs="Times New Roman"/>
          <w:sz w:val="28"/>
          <w:szCs w:val="28"/>
          <w:lang w:eastAsia="x-none"/>
        </w:rPr>
        <w:t xml:space="preserve">Игровой цикл </w:t>
      </w:r>
      <w:r w:rsidR="00930B38" w:rsidRPr="00D03DED">
        <w:rPr>
          <w:rFonts w:ascii="Times New Roman" w:hAnsi="Times New Roman" w:cs="Times New Roman"/>
          <w:sz w:val="28"/>
          <w:szCs w:val="28"/>
        </w:rPr>
        <w:t>–</w:t>
      </w:r>
      <w:r w:rsidRPr="00DF7CC9">
        <w:rPr>
          <w:rFonts w:ascii="Times New Roman" w:hAnsi="Times New Roman" w:cs="Times New Roman"/>
          <w:sz w:val="28"/>
          <w:szCs w:val="28"/>
          <w:lang w:eastAsia="x-none"/>
        </w:rPr>
        <w:t xml:space="preserve"> это система или набор механик, которые будет использовать игрок. Будь то строительство, сражения, </w:t>
      </w:r>
      <w:r w:rsidR="00930B38">
        <w:rPr>
          <w:rFonts w:ascii="Times New Roman" w:hAnsi="Times New Roman" w:cs="Times New Roman"/>
          <w:sz w:val="28"/>
          <w:szCs w:val="28"/>
          <w:lang w:eastAsia="x-none"/>
        </w:rPr>
        <w:t>выращивание урожая, будь то</w:t>
      </w:r>
      <w:r w:rsidRPr="00DF7CC9">
        <w:rPr>
          <w:rFonts w:ascii="Times New Roman" w:hAnsi="Times New Roman" w:cs="Times New Roman"/>
          <w:sz w:val="28"/>
          <w:szCs w:val="28"/>
          <w:lang w:eastAsia="x-none"/>
        </w:rPr>
        <w:t xml:space="preserve"> мгновенный геймплей, который создает микрослой проекта.</w:t>
      </w:r>
    </w:p>
    <w:p w14:paraId="5FBD6FEF" w14:textId="2A38B3D1" w:rsidR="00DF7CC9" w:rsidRPr="00DF7CC9" w:rsidRDefault="00DF7CC9" w:rsidP="00DF7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DF7CC9">
        <w:rPr>
          <w:rFonts w:ascii="Times New Roman" w:hAnsi="Times New Roman" w:cs="Times New Roman"/>
          <w:sz w:val="28"/>
          <w:szCs w:val="28"/>
          <w:lang w:eastAsia="x-none"/>
        </w:rPr>
        <w:t>Хороший игровой цикл создает «спринты» геймплея, которые приносят удовольствие при их повторении. Мало кто запускает игру в ожидании, что будет играть в нее сотни часов. Но если пользователь получает удовольствие, то общее проведенное время в игре начнет заметно увеличиваться.</w:t>
      </w:r>
    </w:p>
    <w:p w14:paraId="0E7420C7" w14:textId="2CAF8276" w:rsidR="00DF7CC9" w:rsidRPr="00DF7CC9" w:rsidRDefault="00930B38" w:rsidP="00DF7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Один из лучших примеров </w:t>
      </w:r>
      <w:r w:rsidRPr="00D03DED">
        <w:rPr>
          <w:rFonts w:ascii="Times New Roman" w:hAnsi="Times New Roman" w:cs="Times New Roman"/>
          <w:sz w:val="28"/>
          <w:szCs w:val="28"/>
        </w:rPr>
        <w:t>–</w:t>
      </w:r>
      <w:r w:rsidR="00243AE9">
        <w:rPr>
          <w:rFonts w:ascii="Times New Roman" w:hAnsi="Times New Roman" w:cs="Times New Roman"/>
          <w:sz w:val="28"/>
          <w:szCs w:val="28"/>
          <w:lang w:eastAsia="x-none"/>
        </w:rPr>
        <w:t xml:space="preserve"> соревновательные игры. Катки в </w:t>
      </w:r>
      <w:r w:rsidR="00DF7CC9" w:rsidRPr="00930B38">
        <w:rPr>
          <w:rFonts w:ascii="Times New Roman" w:hAnsi="Times New Roman" w:cs="Times New Roman"/>
          <w:i/>
          <w:sz w:val="28"/>
          <w:szCs w:val="28"/>
          <w:lang w:eastAsia="x-none"/>
        </w:rPr>
        <w:t>Mortal</w:t>
      </w:r>
      <w:r w:rsidR="00DF7CC9" w:rsidRPr="00DF7CC9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DF7CC9" w:rsidRPr="00930B38">
        <w:rPr>
          <w:rFonts w:ascii="Times New Roman" w:hAnsi="Times New Roman" w:cs="Times New Roman"/>
          <w:i/>
          <w:sz w:val="28"/>
          <w:szCs w:val="28"/>
          <w:lang w:eastAsia="x-none"/>
        </w:rPr>
        <w:t>Kombat</w:t>
      </w:r>
      <w:r w:rsidR="00DF7CC9" w:rsidRPr="00DF7CC9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DF7CC9" w:rsidRPr="00930B38">
        <w:rPr>
          <w:rFonts w:ascii="Times New Roman" w:hAnsi="Times New Roman" w:cs="Times New Roman"/>
          <w:i/>
          <w:sz w:val="28"/>
          <w:szCs w:val="28"/>
          <w:lang w:eastAsia="x-none"/>
        </w:rPr>
        <w:t>Counter</w:t>
      </w:r>
      <w:r w:rsidR="00DF7CC9" w:rsidRPr="00DF7CC9">
        <w:rPr>
          <w:rFonts w:ascii="Times New Roman" w:hAnsi="Times New Roman" w:cs="Times New Roman"/>
          <w:sz w:val="28"/>
          <w:szCs w:val="28"/>
          <w:lang w:eastAsia="x-none"/>
        </w:rPr>
        <w:t>-</w:t>
      </w:r>
      <w:r w:rsidR="00DF7CC9" w:rsidRPr="00930B38">
        <w:rPr>
          <w:rFonts w:ascii="Times New Roman" w:hAnsi="Times New Roman" w:cs="Times New Roman"/>
          <w:i/>
          <w:sz w:val="28"/>
          <w:szCs w:val="28"/>
          <w:lang w:eastAsia="x-none"/>
        </w:rPr>
        <w:t>Strike</w:t>
      </w:r>
      <w:r w:rsidR="00DF7CC9" w:rsidRPr="00DF7CC9">
        <w:rPr>
          <w:rFonts w:ascii="Times New Roman" w:hAnsi="Times New Roman" w:cs="Times New Roman"/>
          <w:sz w:val="28"/>
          <w:szCs w:val="28"/>
          <w:lang w:eastAsia="x-none"/>
        </w:rPr>
        <w:t xml:space="preserve"> и даже в </w:t>
      </w:r>
      <w:r w:rsidR="00DF7CC9" w:rsidRPr="00930B38">
        <w:rPr>
          <w:rFonts w:ascii="Times New Roman" w:hAnsi="Times New Roman" w:cs="Times New Roman"/>
          <w:i/>
          <w:sz w:val="28"/>
          <w:szCs w:val="28"/>
          <w:lang w:eastAsia="x-none"/>
        </w:rPr>
        <w:t>League of Legends</w:t>
      </w:r>
      <w:r w:rsidR="00DF7CC9" w:rsidRPr="00DF7CC9">
        <w:rPr>
          <w:rFonts w:ascii="Times New Roman" w:hAnsi="Times New Roman" w:cs="Times New Roman"/>
          <w:sz w:val="28"/>
          <w:szCs w:val="28"/>
          <w:lang w:eastAsia="x-none"/>
        </w:rPr>
        <w:t xml:space="preserve"> изначально не рассчитаны на 10 часов. Это короткие сессии, которые повторяются с каждым новым матчем.</w:t>
      </w:r>
    </w:p>
    <w:p w14:paraId="035069BC" w14:textId="32392777" w:rsidR="00DF7CC9" w:rsidRPr="00DF7CC9" w:rsidRDefault="00DF7CC9" w:rsidP="00DF7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DF7CC9">
        <w:rPr>
          <w:rFonts w:ascii="Times New Roman" w:hAnsi="Times New Roman" w:cs="Times New Roman"/>
          <w:sz w:val="28"/>
          <w:szCs w:val="28"/>
          <w:lang w:eastAsia="x-none"/>
        </w:rPr>
        <w:t xml:space="preserve">Если вы понимаете ваш игровой цикл, и сможете разделить его так, чтобы каждый раз игроку было интересно </w:t>
      </w:r>
      <w:r w:rsidR="00930B38" w:rsidRPr="00D03DED">
        <w:rPr>
          <w:rFonts w:ascii="Times New Roman" w:hAnsi="Times New Roman" w:cs="Times New Roman"/>
          <w:sz w:val="28"/>
          <w:szCs w:val="28"/>
        </w:rPr>
        <w:t>–</w:t>
      </w:r>
      <w:r w:rsidRPr="00DF7CC9">
        <w:rPr>
          <w:rFonts w:ascii="Times New Roman" w:hAnsi="Times New Roman" w:cs="Times New Roman"/>
          <w:sz w:val="28"/>
          <w:szCs w:val="28"/>
          <w:lang w:eastAsia="x-none"/>
        </w:rPr>
        <w:t xml:space="preserve"> это сильно улучшит игру.</w:t>
      </w:r>
    </w:p>
    <w:p w14:paraId="0709D411" w14:textId="1133DE46" w:rsidR="00100DCB" w:rsidRPr="00930B38" w:rsidRDefault="00930B38" w:rsidP="00D03D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ем игровой цикл для будущей игры </w:t>
      </w:r>
      <w:r w:rsidRPr="00930B38">
        <w:rPr>
          <w:rFonts w:ascii="Times New Roman" w:hAnsi="Times New Roman" w:cs="Times New Roman"/>
          <w:sz w:val="28"/>
          <w:szCs w:val="28"/>
        </w:rPr>
        <w:t>«</w:t>
      </w:r>
      <w:r w:rsidRPr="00930B38">
        <w:rPr>
          <w:rFonts w:ascii="Times New Roman" w:hAnsi="Times New Roman" w:cs="Times New Roman"/>
          <w:i/>
          <w:sz w:val="28"/>
          <w:szCs w:val="28"/>
        </w:rPr>
        <w:t>Action</w:t>
      </w:r>
      <w:r w:rsidRPr="00930B38">
        <w:rPr>
          <w:rFonts w:ascii="Times New Roman" w:hAnsi="Times New Roman" w:cs="Times New Roman"/>
          <w:sz w:val="28"/>
          <w:szCs w:val="28"/>
        </w:rPr>
        <w:t>-</w:t>
      </w:r>
      <w:r w:rsidRPr="00930B38">
        <w:rPr>
          <w:rFonts w:ascii="Times New Roman" w:hAnsi="Times New Roman" w:cs="Times New Roman"/>
          <w:i/>
          <w:sz w:val="28"/>
          <w:szCs w:val="28"/>
        </w:rPr>
        <w:t>Adventure</w:t>
      </w:r>
      <w:r w:rsidRPr="00930B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0DCB" w:rsidRPr="00D03DE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B1AB6">
        <w:rPr>
          <w:rFonts w:ascii="Times New Roman" w:hAnsi="Times New Roman" w:cs="Times New Roman"/>
          <w:sz w:val="28"/>
          <w:szCs w:val="28"/>
        </w:rPr>
        <w:t>2.4</w:t>
      </w:r>
      <w:r w:rsidR="00100DCB" w:rsidRPr="00D03DED">
        <w:rPr>
          <w:rFonts w:ascii="Times New Roman" w:hAnsi="Times New Roman" w:cs="Times New Roman"/>
          <w:sz w:val="28"/>
          <w:szCs w:val="28"/>
        </w:rPr>
        <w:t xml:space="preserve"> демонстрируется разработанный игровой цикл.</w:t>
      </w:r>
    </w:p>
    <w:p w14:paraId="1F195171" w14:textId="77777777" w:rsidR="00100DCB" w:rsidRPr="00D03DED" w:rsidRDefault="00100DCB" w:rsidP="00D03D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56178C" w14:textId="7B919F7A" w:rsidR="00100DCB" w:rsidRPr="00D03DED" w:rsidRDefault="00AF39CA" w:rsidP="00D03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D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017AA" wp14:editId="50D042A8">
            <wp:extent cx="5821680" cy="2735580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гровой цикл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11E0" w14:textId="77777777" w:rsidR="00100DCB" w:rsidRPr="00D03DED" w:rsidRDefault="00100DCB" w:rsidP="00D0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4AB2C" w14:textId="6458D3EB" w:rsidR="00100DCB" w:rsidRPr="00D03DED" w:rsidRDefault="00930B38" w:rsidP="00D03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100DCB" w:rsidRPr="00D03DED">
        <w:rPr>
          <w:rFonts w:ascii="Times New Roman" w:hAnsi="Times New Roman" w:cs="Times New Roman"/>
          <w:sz w:val="28"/>
          <w:szCs w:val="28"/>
        </w:rPr>
        <w:t xml:space="preserve"> – Игровой цикл</w:t>
      </w:r>
    </w:p>
    <w:p w14:paraId="622786EE" w14:textId="77777777" w:rsidR="00100DCB" w:rsidRPr="00D03DED" w:rsidRDefault="00100DCB" w:rsidP="00D03D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705166" w14:textId="45B483D7" w:rsidR="00100DCB" w:rsidRPr="00D03DED" w:rsidRDefault="00100DCB" w:rsidP="00D03D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DED">
        <w:rPr>
          <w:rFonts w:ascii="Times New Roman" w:hAnsi="Times New Roman" w:cs="Times New Roman"/>
          <w:sz w:val="28"/>
          <w:szCs w:val="28"/>
        </w:rPr>
        <w:t xml:space="preserve">В данном цикле представлены основные элементы игровой механики, которые пользователю предстоит совершать </w:t>
      </w:r>
      <w:r w:rsidR="007911EE">
        <w:rPr>
          <w:rFonts w:ascii="Times New Roman" w:hAnsi="Times New Roman" w:cs="Times New Roman"/>
          <w:sz w:val="28"/>
          <w:szCs w:val="28"/>
        </w:rPr>
        <w:t xml:space="preserve">во время каждой игровой сессии. </w:t>
      </w:r>
      <w:r w:rsidRPr="00D03DED">
        <w:rPr>
          <w:rFonts w:ascii="Times New Roman" w:hAnsi="Times New Roman" w:cs="Times New Roman"/>
          <w:sz w:val="28"/>
          <w:szCs w:val="28"/>
        </w:rPr>
        <w:t>Кратко опишем каждый из элементов цикла:</w:t>
      </w:r>
    </w:p>
    <w:p w14:paraId="4A103CEA" w14:textId="6A3A3B72" w:rsidR="00AF39CA" w:rsidRPr="00D03DED" w:rsidRDefault="00D03DED" w:rsidP="00D03DE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rPr>
          <w:b w:val="0"/>
          <w:szCs w:val="28"/>
        </w:rPr>
      </w:pPr>
      <w:r w:rsidRPr="00D03DED">
        <w:rPr>
          <w:b w:val="0"/>
          <w:szCs w:val="28"/>
        </w:rPr>
        <w:lastRenderedPageBreak/>
        <w:t>В</w:t>
      </w:r>
      <w:r w:rsidR="00AF39CA" w:rsidRPr="00D03DED">
        <w:rPr>
          <w:b w:val="0"/>
          <w:szCs w:val="28"/>
        </w:rPr>
        <w:t xml:space="preserve"> начале игры игрок находится на первом уровне. С него и начинается игра</w:t>
      </w:r>
      <w:r w:rsidRPr="00D03DED">
        <w:rPr>
          <w:b w:val="0"/>
          <w:szCs w:val="28"/>
        </w:rPr>
        <w:t>.</w:t>
      </w:r>
    </w:p>
    <w:p w14:paraId="1802C211" w14:textId="3E44DBEF" w:rsidR="00AF39CA" w:rsidRPr="00D03DED" w:rsidRDefault="00D03DED" w:rsidP="00D03DE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rPr>
          <w:b w:val="0"/>
          <w:szCs w:val="28"/>
        </w:rPr>
      </w:pPr>
      <w:r w:rsidRPr="00D03DED">
        <w:rPr>
          <w:b w:val="0"/>
          <w:szCs w:val="28"/>
        </w:rPr>
        <w:t>К</w:t>
      </w:r>
      <w:r w:rsidR="00AF39CA" w:rsidRPr="00D03DED">
        <w:rPr>
          <w:b w:val="0"/>
          <w:szCs w:val="28"/>
        </w:rPr>
        <w:t>аждый игровой уровень содержит свою</w:t>
      </w:r>
      <w:r w:rsidRPr="00D03DED">
        <w:rPr>
          <w:b w:val="0"/>
          <w:szCs w:val="28"/>
        </w:rPr>
        <w:t xml:space="preserve"> уникальную стилистику и различные элементы окружения. Игрок может передвигаться в рамках дозволенной сцены.</w:t>
      </w:r>
    </w:p>
    <w:p w14:paraId="5114889B" w14:textId="7E914258" w:rsidR="00D03DED" w:rsidRPr="00D03DED" w:rsidRDefault="00D03DED" w:rsidP="00D03DE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rPr>
          <w:b w:val="0"/>
          <w:szCs w:val="28"/>
        </w:rPr>
      </w:pPr>
      <w:r w:rsidRPr="00D03DED">
        <w:rPr>
          <w:b w:val="0"/>
          <w:szCs w:val="28"/>
        </w:rPr>
        <w:t>В</w:t>
      </w:r>
      <w:r w:rsidR="00AF39CA" w:rsidRPr="00D03DED">
        <w:rPr>
          <w:b w:val="0"/>
          <w:szCs w:val="28"/>
        </w:rPr>
        <w:t>о время прохождения уровней игрок встречает вражеских персонажей. Чтобы пройти дальше игроку необходимо искать путь обхода или уничтожить врага. Уничтожать врагов игрок может с помощью пистолета, но для этого игрок должен иметь патроны.</w:t>
      </w:r>
    </w:p>
    <w:p w14:paraId="4EBEDE81" w14:textId="7990EDEF" w:rsidR="00D03DED" w:rsidRPr="00D03DED" w:rsidRDefault="00D03DED" w:rsidP="00D03DE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rPr>
          <w:b w:val="0"/>
          <w:szCs w:val="28"/>
        </w:rPr>
      </w:pPr>
      <w:r w:rsidRPr="00D03DED">
        <w:rPr>
          <w:b w:val="0"/>
          <w:iCs w:val="0"/>
          <w:szCs w:val="28"/>
        </w:rPr>
        <w:t>Помимо врагов игроку необходимо проходить различные препятствия. На каждом уровне препятствия различаются.</w:t>
      </w:r>
      <w:r w:rsidRPr="00D03DED">
        <w:rPr>
          <w:b w:val="0"/>
          <w:szCs w:val="28"/>
        </w:rPr>
        <w:t xml:space="preserve"> Так игрок может собирать монеты и покупать за них боеприпасы.</w:t>
      </w:r>
    </w:p>
    <w:p w14:paraId="4804EF45" w14:textId="6E7BC451" w:rsidR="00D03DED" w:rsidRPr="00D03DED" w:rsidRDefault="00D03DED" w:rsidP="00D03DE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rPr>
          <w:b w:val="0"/>
          <w:szCs w:val="28"/>
        </w:rPr>
      </w:pPr>
      <w:r w:rsidRPr="00D03DED">
        <w:rPr>
          <w:b w:val="0"/>
          <w:szCs w:val="28"/>
        </w:rPr>
        <w:t>Для того чтобы игрок мог перейти на следующий уровень необходимо найти ключ. Ключи находятся в труднодоступных местах.</w:t>
      </w:r>
    </w:p>
    <w:p w14:paraId="3976461F" w14:textId="4277A360" w:rsidR="00243AE9" w:rsidRPr="00243AE9" w:rsidRDefault="00D03DED" w:rsidP="00243AE9">
      <w:pPr>
        <w:pStyle w:val="a6"/>
        <w:tabs>
          <w:tab w:val="left" w:pos="993"/>
        </w:tabs>
        <w:ind w:firstLine="709"/>
        <w:rPr>
          <w:b w:val="0"/>
          <w:szCs w:val="28"/>
        </w:rPr>
      </w:pPr>
      <w:r w:rsidRPr="00D03DED">
        <w:rPr>
          <w:b w:val="0"/>
          <w:szCs w:val="28"/>
        </w:rPr>
        <w:t>После того как игрок нашёл ключ он может перейти на следующий уровень.</w:t>
      </w:r>
      <w:r w:rsidR="00243AE9">
        <w:rPr>
          <w:b w:val="0"/>
          <w:szCs w:val="28"/>
        </w:rPr>
        <w:t xml:space="preserve"> Каждый игровой цикл начинается с нового уровня</w:t>
      </w:r>
      <w:r w:rsidR="00243AE9" w:rsidRPr="00243AE9">
        <w:rPr>
          <w:b w:val="0"/>
          <w:szCs w:val="28"/>
        </w:rPr>
        <w:t xml:space="preserve"> </w:t>
      </w:r>
      <w:r w:rsidR="00243AE9">
        <w:rPr>
          <w:b w:val="0"/>
          <w:szCs w:val="28"/>
        </w:rPr>
        <w:t>и заканчивается переходом на новый уровень.</w:t>
      </w:r>
    </w:p>
    <w:p w14:paraId="2C18AFA6" w14:textId="3251C386" w:rsidR="00482C12" w:rsidRDefault="00482C12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1A79E66" w14:textId="2B85F972" w:rsidR="002A1664" w:rsidRDefault="002A1664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DBF63A7" w14:textId="29AB495D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B2A3D64" w14:textId="25F9EB66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FC85C5A" w14:textId="669BBCF4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FACCC5B" w14:textId="3009DFA9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5D62599" w14:textId="2480A0F1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5AB0B40" w14:textId="1BF0A88C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A7EC0D2" w14:textId="18A52731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12DD383A" w14:textId="58BE2BAD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129E6BC2" w14:textId="057AA6F0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D62FFB5" w14:textId="1E194BA1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B773176" w14:textId="4B18E6B3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15574A74" w14:textId="3BCE734D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A2A2723" w14:textId="18653F16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F31FD5D" w14:textId="2D4C8B8D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C927377" w14:textId="5108354C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2F18A96" w14:textId="61B2A3E0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1D45ADE8" w14:textId="12EF95CA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C521E48" w14:textId="29F5C966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53C2558" w14:textId="4367DC11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272540B" w14:textId="726BF2E5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2522A03" w14:textId="567266D8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DE046E7" w14:textId="71D2A671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9481ED5" w14:textId="595040E8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6D6EAEE" w14:textId="0D10BAAC" w:rsidR="00BB1AB6" w:rsidRDefault="00BB1AB6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4259559" w14:textId="51A498F4" w:rsidR="008D4FF9" w:rsidRPr="00A54CBD" w:rsidRDefault="008D4FF9" w:rsidP="002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FEA8B46" w14:textId="64E18CB5" w:rsidR="006D4D9D" w:rsidRDefault="006D4D9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54CBD">
        <w:rPr>
          <w:rFonts w:ascii="Times New Roman" w:hAnsi="Times New Roman" w:cs="Times New Roman"/>
          <w:b/>
          <w:sz w:val="28"/>
          <w:szCs w:val="28"/>
          <w:lang w:eastAsia="x-none"/>
        </w:rPr>
        <w:lastRenderedPageBreak/>
        <w:t xml:space="preserve">3 </w:t>
      </w:r>
      <w:r w:rsidR="00CD238A">
        <w:rPr>
          <w:rFonts w:ascii="Times New Roman" w:hAnsi="Times New Roman" w:cs="Times New Roman"/>
          <w:b/>
          <w:sz w:val="28"/>
          <w:szCs w:val="28"/>
          <w:lang w:eastAsia="x-none"/>
        </w:rPr>
        <w:t>ПРОГРАММНАЯ РЕАЛИЗАЦИЯ ИГРОВОГО ПРИЛОЖЕНИЯ</w:t>
      </w:r>
    </w:p>
    <w:p w14:paraId="23EDC0D7" w14:textId="77777777" w:rsidR="00A54CBD" w:rsidRPr="00A54CBD" w:rsidRDefault="00A54CB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730BCBB9" w14:textId="77777777" w:rsidR="006D4D9D" w:rsidRPr="00A54CBD" w:rsidRDefault="006D4D9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54CBD">
        <w:rPr>
          <w:rFonts w:ascii="Times New Roman" w:hAnsi="Times New Roman" w:cs="Times New Roman"/>
          <w:b/>
          <w:sz w:val="28"/>
          <w:szCs w:val="28"/>
          <w:lang w:eastAsia="x-none"/>
        </w:rPr>
        <w:t>3.1 Разработка графической составляющей игры</w:t>
      </w:r>
    </w:p>
    <w:p w14:paraId="26936D52" w14:textId="77777777" w:rsidR="0031524F" w:rsidRPr="00A54CBD" w:rsidRDefault="0031524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0D5B909" w14:textId="1527596B" w:rsidR="006A0AD6" w:rsidRPr="00A54CBD" w:rsidRDefault="006A0AD6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Этап создания игрового приложения начался с нахождения и создания спрайтов для игры. </w:t>
      </w:r>
      <w:r w:rsidR="00B745FA" w:rsidRPr="00A54CBD">
        <w:rPr>
          <w:rFonts w:ascii="Times New Roman" w:hAnsi="Times New Roman" w:cs="Times New Roman"/>
          <w:sz w:val="28"/>
          <w:szCs w:val="28"/>
          <w:lang w:eastAsia="x-none"/>
        </w:rPr>
        <w:t>В них входят спрайты главного</w:t>
      </w:r>
      <w:r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 персонаж</w:t>
      </w:r>
      <w:r w:rsidR="00B745FA" w:rsidRPr="00A54CBD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B745FA" w:rsidRPr="00A54CBD">
        <w:rPr>
          <w:rFonts w:ascii="Times New Roman" w:hAnsi="Times New Roman" w:cs="Times New Roman"/>
          <w:sz w:val="28"/>
          <w:szCs w:val="28"/>
          <w:lang w:eastAsia="x-none"/>
        </w:rPr>
        <w:t>второстепенных персонажей и врагов</w:t>
      </w:r>
      <w:r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, так же различные элементы участвующие в </w:t>
      </w:r>
      <w:r w:rsidR="00ED427D" w:rsidRPr="00A54CBD">
        <w:rPr>
          <w:rFonts w:ascii="Times New Roman" w:hAnsi="Times New Roman" w:cs="Times New Roman"/>
          <w:sz w:val="28"/>
          <w:szCs w:val="28"/>
          <w:lang w:eastAsia="x-none"/>
        </w:rPr>
        <w:t>окружении</w:t>
      </w:r>
      <w:r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 сцен. Игра содержит пять сцен, поэтому для каждой сцены стилистика элементов </w:t>
      </w:r>
      <w:r w:rsidR="00ED427D" w:rsidRPr="00A54CBD">
        <w:rPr>
          <w:rFonts w:ascii="Times New Roman" w:hAnsi="Times New Roman" w:cs="Times New Roman"/>
          <w:sz w:val="28"/>
          <w:szCs w:val="28"/>
          <w:lang w:eastAsia="x-none"/>
        </w:rPr>
        <w:t>окружения</w:t>
      </w:r>
      <w:r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 отличается. </w:t>
      </w:r>
      <w:r w:rsidRPr="00A54CBD">
        <w:rPr>
          <w:rFonts w:ascii="Times New Roman" w:hAnsi="Times New Roman" w:cs="Times New Roman"/>
          <w:sz w:val="28"/>
          <w:szCs w:val="28"/>
        </w:rPr>
        <w:t xml:space="preserve">При разработке графических материалов использовалось программное обеспечение </w:t>
      </w:r>
      <w:r w:rsidR="00930B3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dobe</w:t>
      </w:r>
      <w:r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Photoshop</w:t>
      </w:r>
      <w:r w:rsidRPr="00A54CBD">
        <w:rPr>
          <w:rFonts w:ascii="Times New Roman" w:hAnsi="Times New Roman" w:cs="Times New Roman"/>
          <w:sz w:val="28"/>
          <w:szCs w:val="28"/>
        </w:rPr>
        <w:t xml:space="preserve"> 2020 в которых производилось изменение игровых текстур. Так же множество спрайтов были взяты из интернета.</w:t>
      </w:r>
    </w:p>
    <w:p w14:paraId="2228445F" w14:textId="63589DF4" w:rsidR="006A0AD6" w:rsidRPr="007B7FBB" w:rsidRDefault="006A0AD6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54CBD">
        <w:rPr>
          <w:rFonts w:ascii="Times New Roman" w:hAnsi="Times New Roman" w:cs="Times New Roman"/>
          <w:sz w:val="28"/>
          <w:szCs w:val="28"/>
          <w:lang w:eastAsia="x-none"/>
        </w:rPr>
        <w:t>Начнём с главного героя. Спрайты были поделены на пять</w:t>
      </w:r>
      <w:r w:rsidR="00B745FA"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 наборов спрайтов для того чтобы позже создать покадровую анимацию для каждого состояния героя. </w:t>
      </w:r>
      <w:r w:rsidR="004D6248" w:rsidRPr="00A54CBD">
        <w:rPr>
          <w:rFonts w:ascii="Times New Roman" w:hAnsi="Times New Roman" w:cs="Times New Roman"/>
          <w:sz w:val="28"/>
          <w:szCs w:val="28"/>
          <w:lang w:eastAsia="x-none"/>
        </w:rPr>
        <w:t>Главный персонаж</w:t>
      </w:r>
      <w:r w:rsidR="00FA355D">
        <w:rPr>
          <w:rFonts w:ascii="Times New Roman" w:hAnsi="Times New Roman" w:cs="Times New Roman"/>
          <w:sz w:val="28"/>
          <w:szCs w:val="28"/>
          <w:lang w:eastAsia="x-none"/>
        </w:rPr>
        <w:t xml:space="preserve"> имеет шесть</w:t>
      </w:r>
      <w:r w:rsidR="00B745FA"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 наборов спрайтов</w:t>
      </w:r>
      <w:r w:rsidR="00B745FA" w:rsidRPr="007B7FBB">
        <w:rPr>
          <w:rFonts w:ascii="Times New Roman" w:hAnsi="Times New Roman" w:cs="Times New Roman"/>
          <w:sz w:val="28"/>
          <w:szCs w:val="28"/>
          <w:lang w:eastAsia="x-none"/>
        </w:rPr>
        <w:t>:</w:t>
      </w:r>
    </w:p>
    <w:p w14:paraId="7DD3A988" w14:textId="054652B6" w:rsidR="006A0AD6" w:rsidRPr="007B7FBB" w:rsidRDefault="00BE3B85" w:rsidP="00BE3B85">
      <w:pPr>
        <w:pStyle w:val="a6"/>
        <w:ind w:left="709"/>
        <w:rPr>
          <w:b w:val="0"/>
          <w:szCs w:val="28"/>
          <w:lang w:eastAsia="x-none"/>
        </w:rPr>
      </w:pPr>
      <w:r>
        <w:rPr>
          <w:b w:val="0"/>
          <w:szCs w:val="28"/>
          <w:lang w:eastAsia="x-none"/>
        </w:rPr>
        <w:t>– </w:t>
      </w:r>
      <w:r w:rsidR="00A44633">
        <w:rPr>
          <w:b w:val="0"/>
          <w:szCs w:val="28"/>
          <w:lang w:eastAsia="x-none"/>
        </w:rPr>
        <w:t>с</w:t>
      </w:r>
      <w:r w:rsidR="006A0AD6" w:rsidRPr="00A54CBD">
        <w:rPr>
          <w:b w:val="0"/>
          <w:szCs w:val="28"/>
          <w:lang w:eastAsia="x-none"/>
        </w:rPr>
        <w:t>остояние покоя</w:t>
      </w:r>
      <w:r w:rsidR="006A0AD6" w:rsidRPr="007B7FBB">
        <w:rPr>
          <w:b w:val="0"/>
          <w:szCs w:val="28"/>
          <w:lang w:eastAsia="x-none"/>
        </w:rPr>
        <w:t>;</w:t>
      </w:r>
    </w:p>
    <w:p w14:paraId="3C1BB484" w14:textId="796C0576" w:rsidR="006A0AD6" w:rsidRPr="00A54CBD" w:rsidRDefault="00BE3B85" w:rsidP="00BE3B85">
      <w:pPr>
        <w:pStyle w:val="a6"/>
        <w:ind w:left="709"/>
        <w:rPr>
          <w:b w:val="0"/>
          <w:szCs w:val="28"/>
          <w:lang w:eastAsia="x-none"/>
        </w:rPr>
      </w:pPr>
      <w:r>
        <w:rPr>
          <w:b w:val="0"/>
          <w:szCs w:val="28"/>
          <w:lang w:eastAsia="x-none"/>
        </w:rPr>
        <w:t>– </w:t>
      </w:r>
      <w:r w:rsidR="00A44633">
        <w:rPr>
          <w:b w:val="0"/>
          <w:szCs w:val="28"/>
          <w:lang w:eastAsia="x-none"/>
        </w:rPr>
        <w:t>б</w:t>
      </w:r>
      <w:r w:rsidR="006A0AD6" w:rsidRPr="00A54CBD">
        <w:rPr>
          <w:b w:val="0"/>
          <w:szCs w:val="28"/>
          <w:lang w:eastAsia="x-none"/>
        </w:rPr>
        <w:t>ег</w:t>
      </w:r>
      <w:r w:rsidR="006A0AD6" w:rsidRPr="007B7FBB">
        <w:rPr>
          <w:b w:val="0"/>
          <w:szCs w:val="28"/>
          <w:lang w:eastAsia="x-none"/>
        </w:rPr>
        <w:t>;</w:t>
      </w:r>
    </w:p>
    <w:p w14:paraId="0DE8EF9E" w14:textId="42DAB4BB" w:rsidR="006A0AD6" w:rsidRPr="00A54CBD" w:rsidRDefault="007B7FBB" w:rsidP="007B7FBB">
      <w:pPr>
        <w:pStyle w:val="a6"/>
        <w:ind w:left="709"/>
        <w:rPr>
          <w:b w:val="0"/>
          <w:szCs w:val="28"/>
          <w:lang w:eastAsia="x-none"/>
        </w:rPr>
      </w:pPr>
      <w:r>
        <w:rPr>
          <w:b w:val="0"/>
          <w:szCs w:val="28"/>
          <w:lang w:eastAsia="x-none"/>
        </w:rPr>
        <w:t>– в</w:t>
      </w:r>
      <w:r w:rsidR="006A0AD6" w:rsidRPr="00A54CBD">
        <w:rPr>
          <w:b w:val="0"/>
          <w:szCs w:val="28"/>
          <w:lang w:eastAsia="x-none"/>
        </w:rPr>
        <w:t>ыстрел</w:t>
      </w:r>
      <w:r w:rsidR="006A0AD6" w:rsidRPr="007B7FBB">
        <w:rPr>
          <w:b w:val="0"/>
          <w:szCs w:val="28"/>
          <w:lang w:eastAsia="x-none"/>
        </w:rPr>
        <w:t>;</w:t>
      </w:r>
    </w:p>
    <w:p w14:paraId="3C3D34B3" w14:textId="17A7C370" w:rsidR="006A0AD6" w:rsidRPr="00A54CBD" w:rsidRDefault="007B7FBB" w:rsidP="007B7FBB">
      <w:pPr>
        <w:pStyle w:val="a6"/>
        <w:ind w:left="709"/>
        <w:rPr>
          <w:b w:val="0"/>
          <w:szCs w:val="28"/>
          <w:lang w:eastAsia="x-none"/>
        </w:rPr>
      </w:pPr>
      <w:r>
        <w:rPr>
          <w:b w:val="0"/>
          <w:szCs w:val="28"/>
          <w:lang w:eastAsia="x-none"/>
        </w:rPr>
        <w:t>– п</w:t>
      </w:r>
      <w:r w:rsidR="006A0AD6" w:rsidRPr="00A54CBD">
        <w:rPr>
          <w:b w:val="0"/>
          <w:szCs w:val="28"/>
          <w:lang w:eastAsia="x-none"/>
        </w:rPr>
        <w:t>рыжок</w:t>
      </w:r>
      <w:r w:rsidR="006A0AD6" w:rsidRPr="007B7FBB">
        <w:rPr>
          <w:b w:val="0"/>
          <w:szCs w:val="28"/>
          <w:lang w:eastAsia="x-none"/>
        </w:rPr>
        <w:t>;</w:t>
      </w:r>
    </w:p>
    <w:p w14:paraId="131B88A1" w14:textId="4CA366E2" w:rsidR="006A0AD6" w:rsidRPr="007B7FBB" w:rsidRDefault="007B7FBB" w:rsidP="007B7FBB">
      <w:pPr>
        <w:pStyle w:val="a6"/>
        <w:ind w:left="709"/>
        <w:rPr>
          <w:b w:val="0"/>
          <w:szCs w:val="28"/>
          <w:lang w:eastAsia="x-none"/>
        </w:rPr>
      </w:pPr>
      <w:r>
        <w:rPr>
          <w:b w:val="0"/>
          <w:szCs w:val="28"/>
          <w:lang w:eastAsia="x-none"/>
        </w:rPr>
        <w:t>– п</w:t>
      </w:r>
      <w:r w:rsidR="00B745FA" w:rsidRPr="00A54CBD">
        <w:rPr>
          <w:b w:val="0"/>
          <w:szCs w:val="28"/>
          <w:lang w:eastAsia="x-none"/>
        </w:rPr>
        <w:t>одкат</w:t>
      </w:r>
      <w:r w:rsidR="00B745FA" w:rsidRPr="007B7FBB">
        <w:rPr>
          <w:b w:val="0"/>
          <w:szCs w:val="28"/>
          <w:lang w:eastAsia="x-none"/>
        </w:rPr>
        <w:t>;</w:t>
      </w:r>
    </w:p>
    <w:p w14:paraId="2255348C" w14:textId="7FABE5CC" w:rsidR="006A0AD6" w:rsidRPr="00A54CBD" w:rsidRDefault="007B7FBB" w:rsidP="007B7FBB">
      <w:pPr>
        <w:pStyle w:val="a6"/>
        <w:ind w:left="709"/>
        <w:rPr>
          <w:b w:val="0"/>
          <w:szCs w:val="28"/>
          <w:lang w:eastAsia="x-none"/>
        </w:rPr>
      </w:pPr>
      <w:r>
        <w:rPr>
          <w:b w:val="0"/>
          <w:szCs w:val="28"/>
          <w:lang w:eastAsia="x-none"/>
        </w:rPr>
        <w:t>– с</w:t>
      </w:r>
      <w:r w:rsidR="00B745FA" w:rsidRPr="00A54CBD">
        <w:rPr>
          <w:b w:val="0"/>
          <w:szCs w:val="28"/>
          <w:lang w:eastAsia="x-none"/>
        </w:rPr>
        <w:t>мерть</w:t>
      </w:r>
      <w:r w:rsidR="00B745FA" w:rsidRPr="007B7FBB">
        <w:rPr>
          <w:b w:val="0"/>
          <w:szCs w:val="28"/>
          <w:lang w:eastAsia="x-none"/>
        </w:rPr>
        <w:t>.</w:t>
      </w:r>
    </w:p>
    <w:p w14:paraId="39CDB135" w14:textId="77777777" w:rsidR="00872424" w:rsidRPr="00A54CBD" w:rsidRDefault="00A54CB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3.1 </w:t>
      </w:r>
      <w:r w:rsidR="0031524F" w:rsidRPr="00A54CBD">
        <w:rPr>
          <w:rFonts w:ascii="Times New Roman" w:hAnsi="Times New Roman" w:cs="Times New Roman"/>
          <w:sz w:val="28"/>
          <w:szCs w:val="28"/>
        </w:rPr>
        <w:t xml:space="preserve">демонстрируются </w:t>
      </w:r>
      <w:r w:rsidR="00ED427D" w:rsidRPr="00A54CBD">
        <w:rPr>
          <w:rFonts w:ascii="Times New Roman" w:hAnsi="Times New Roman" w:cs="Times New Roman"/>
          <w:sz w:val="28"/>
          <w:szCs w:val="28"/>
        </w:rPr>
        <w:t xml:space="preserve">наборы спрайтов </w:t>
      </w:r>
      <w:r>
        <w:rPr>
          <w:rFonts w:ascii="Times New Roman" w:hAnsi="Times New Roman" w:cs="Times New Roman"/>
          <w:sz w:val="28"/>
          <w:szCs w:val="28"/>
        </w:rPr>
        <w:t>для бега</w:t>
      </w:r>
      <w:r w:rsidR="0031524F" w:rsidRPr="00A54CBD">
        <w:rPr>
          <w:rFonts w:ascii="Times New Roman" w:hAnsi="Times New Roman" w:cs="Times New Roman"/>
          <w:sz w:val="28"/>
          <w:szCs w:val="28"/>
        </w:rPr>
        <w:t>.</w:t>
      </w:r>
    </w:p>
    <w:p w14:paraId="231409A2" w14:textId="77777777" w:rsidR="004D6248" w:rsidRPr="00A54CBD" w:rsidRDefault="004D6248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C25B5A" w14:textId="77777777" w:rsidR="004D6248" w:rsidRPr="00A54CBD" w:rsidRDefault="004D6248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3EE2E77" wp14:editId="6D1B03F9">
            <wp:extent cx="5760720" cy="1463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12-05_21-31-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706" cy="1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5AD3" w14:textId="77777777" w:rsidR="004D6248" w:rsidRPr="00A54CBD" w:rsidRDefault="004D6248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A3FCF0" w14:textId="77777777" w:rsidR="004D6248" w:rsidRPr="00A54CBD" w:rsidRDefault="004D6248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Рисунок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3.1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 Набор спрайтов для бега</w:t>
      </w:r>
    </w:p>
    <w:p w14:paraId="292B4414" w14:textId="77777777" w:rsidR="004D6248" w:rsidRDefault="004D6248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DF7247" w14:textId="77777777" w:rsidR="00A54CBD" w:rsidRPr="00A54CBD" w:rsidRDefault="00A54CB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3.2 </w:t>
      </w:r>
      <w:r w:rsidRPr="00A54CBD">
        <w:rPr>
          <w:rFonts w:ascii="Times New Roman" w:hAnsi="Times New Roman" w:cs="Times New Roman"/>
          <w:sz w:val="28"/>
          <w:szCs w:val="28"/>
        </w:rPr>
        <w:t xml:space="preserve">демонстрируются наборы спрайтов </w:t>
      </w:r>
      <w:r>
        <w:rPr>
          <w:rFonts w:ascii="Times New Roman" w:hAnsi="Times New Roman" w:cs="Times New Roman"/>
          <w:sz w:val="28"/>
          <w:szCs w:val="28"/>
        </w:rPr>
        <w:t>для прыжка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</w:p>
    <w:p w14:paraId="463004C7" w14:textId="77777777" w:rsidR="00A54CBD" w:rsidRPr="00A54CBD" w:rsidRDefault="00A54CB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343137" w14:textId="77777777" w:rsidR="004D6248" w:rsidRPr="00A54CBD" w:rsidRDefault="004D6248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0A3522D" wp14:editId="53BE03C7">
            <wp:extent cx="5852160" cy="1394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-12-05_21-31-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10" cy="14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EC89" w14:textId="77777777" w:rsidR="004D6248" w:rsidRPr="00A54CBD" w:rsidRDefault="004D6248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78F30A4" w14:textId="77777777" w:rsidR="004D6248" w:rsidRDefault="004D6248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Рисунок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4CBD">
        <w:rPr>
          <w:rFonts w:ascii="Times New Roman" w:hAnsi="Times New Roman" w:cs="Times New Roman"/>
          <w:sz w:val="28"/>
          <w:szCs w:val="28"/>
        </w:rPr>
        <w:t>3.2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 Набор спрайтов для прыжка</w:t>
      </w:r>
    </w:p>
    <w:p w14:paraId="3B49DA7F" w14:textId="77777777" w:rsidR="00A54CBD" w:rsidRPr="00A54CBD" w:rsidRDefault="00A54CBD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B500897" w14:textId="77777777" w:rsidR="00A54CBD" w:rsidRPr="00A54CBD" w:rsidRDefault="00A54CB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ах 3.3 </w:t>
      </w:r>
      <w:r w:rsidRPr="00A54CBD">
        <w:rPr>
          <w:rFonts w:ascii="Times New Roman" w:hAnsi="Times New Roman" w:cs="Times New Roman"/>
          <w:sz w:val="28"/>
          <w:szCs w:val="28"/>
        </w:rPr>
        <w:t>демонстрируются наборы спрайтов</w:t>
      </w:r>
      <w:r>
        <w:rPr>
          <w:rFonts w:ascii="Times New Roman" w:hAnsi="Times New Roman" w:cs="Times New Roman"/>
          <w:sz w:val="28"/>
          <w:szCs w:val="28"/>
        </w:rPr>
        <w:t xml:space="preserve"> для состояния</w:t>
      </w:r>
      <w:r w:rsidRPr="00A54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я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</w:p>
    <w:p w14:paraId="68664326" w14:textId="77777777" w:rsidR="004D6248" w:rsidRPr="00A54CBD" w:rsidRDefault="004D6248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62AEEC8" w14:textId="77777777" w:rsidR="004D6248" w:rsidRPr="00A54CBD" w:rsidRDefault="004D6248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192179C" wp14:editId="41922968">
            <wp:extent cx="5494020" cy="1051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-12-05_21-30-5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92" cy="106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50AA" w14:textId="77777777" w:rsidR="004D6248" w:rsidRPr="00A54CBD" w:rsidRDefault="004D6248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7E53B7" w14:textId="77777777" w:rsidR="004D6248" w:rsidRDefault="00A54CBD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4D6248" w:rsidRPr="00A54CBD">
        <w:rPr>
          <w:rFonts w:ascii="Times New Roman" w:hAnsi="Times New Roman" w:cs="Times New Roman"/>
          <w:sz w:val="28"/>
          <w:szCs w:val="28"/>
        </w:rPr>
        <w:t xml:space="preserve"> – Набор спрайтов для состояния покоя</w:t>
      </w:r>
    </w:p>
    <w:p w14:paraId="065E51AD" w14:textId="43823044" w:rsidR="00A54CBD" w:rsidRDefault="00A54CBD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70042E" w14:textId="3E541C94" w:rsidR="00A54CBD" w:rsidRPr="00A54CBD" w:rsidRDefault="00516F85" w:rsidP="00516F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анимации смерти персонажа при столкновении с врагом и попадания в ловушки был подобран набор спрайтов состояния смерти. </w:t>
      </w:r>
      <w:r w:rsidR="00A54CBD">
        <w:rPr>
          <w:rFonts w:ascii="Times New Roman" w:hAnsi="Times New Roman" w:cs="Times New Roman"/>
          <w:sz w:val="28"/>
          <w:szCs w:val="28"/>
        </w:rPr>
        <w:t xml:space="preserve">На рисунках 3.4 </w:t>
      </w:r>
      <w:r w:rsidR="00A54CBD" w:rsidRPr="00A54CBD">
        <w:rPr>
          <w:rFonts w:ascii="Times New Roman" w:hAnsi="Times New Roman" w:cs="Times New Roman"/>
          <w:sz w:val="28"/>
          <w:szCs w:val="28"/>
        </w:rPr>
        <w:t>демонстрируются наборы спрайтов</w:t>
      </w:r>
      <w:r w:rsidR="00A54CBD">
        <w:rPr>
          <w:rFonts w:ascii="Times New Roman" w:hAnsi="Times New Roman" w:cs="Times New Roman"/>
          <w:sz w:val="28"/>
          <w:szCs w:val="28"/>
        </w:rPr>
        <w:t xml:space="preserve"> для смерти персонажа</w:t>
      </w:r>
      <w:r w:rsidR="00A54CBD" w:rsidRPr="00A54CBD">
        <w:rPr>
          <w:rFonts w:ascii="Times New Roman" w:hAnsi="Times New Roman" w:cs="Times New Roman"/>
          <w:sz w:val="28"/>
          <w:szCs w:val="28"/>
        </w:rPr>
        <w:t>.</w:t>
      </w:r>
    </w:p>
    <w:p w14:paraId="435D4A9A" w14:textId="77777777" w:rsidR="00A54CBD" w:rsidRPr="00A54CBD" w:rsidRDefault="00A54CBD" w:rsidP="00A54CB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6D03D361" w14:textId="77777777" w:rsidR="0031524F" w:rsidRPr="00A54CBD" w:rsidRDefault="00B745FA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3FF9D85" wp14:editId="3DA0E6EE">
            <wp:extent cx="5547360" cy="1127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-12-05_21-30-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1D7C" w14:textId="77777777" w:rsidR="00F46F10" w:rsidRPr="00A54CBD" w:rsidRDefault="00F46F10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64F197" w14:textId="77777777" w:rsidR="00F46F10" w:rsidRPr="00A54CBD" w:rsidRDefault="00A54CBD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F46F10" w:rsidRPr="00A54CBD">
        <w:rPr>
          <w:rFonts w:ascii="Times New Roman" w:hAnsi="Times New Roman" w:cs="Times New Roman"/>
          <w:sz w:val="28"/>
          <w:szCs w:val="28"/>
        </w:rPr>
        <w:t xml:space="preserve"> – Набор спрайтов для смерти</w:t>
      </w:r>
      <w:r>
        <w:rPr>
          <w:rFonts w:ascii="Times New Roman" w:hAnsi="Times New Roman" w:cs="Times New Roman"/>
          <w:sz w:val="28"/>
          <w:szCs w:val="28"/>
        </w:rPr>
        <w:t xml:space="preserve"> персонажа</w:t>
      </w:r>
    </w:p>
    <w:p w14:paraId="3E951C00" w14:textId="77777777" w:rsidR="0031524F" w:rsidRPr="00A54CBD" w:rsidRDefault="0031524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600649" w14:textId="77777777" w:rsidR="00ED427D" w:rsidRPr="00A54CBD" w:rsidRDefault="00ED427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Далее были созданы спрайты для вражеских персонажей. </w:t>
      </w:r>
      <w:r w:rsidR="008A38E5" w:rsidRPr="00A54CBD">
        <w:rPr>
          <w:rFonts w:ascii="Times New Roman" w:hAnsi="Times New Roman" w:cs="Times New Roman"/>
          <w:sz w:val="28"/>
          <w:szCs w:val="28"/>
        </w:rPr>
        <w:t xml:space="preserve">В игре есть девять видов вражеских персонажей. Вид </w:t>
      </w:r>
      <w:r w:rsidR="00A54CBD">
        <w:rPr>
          <w:rFonts w:ascii="Times New Roman" w:hAnsi="Times New Roman" w:cs="Times New Roman"/>
          <w:sz w:val="28"/>
          <w:szCs w:val="28"/>
        </w:rPr>
        <w:t xml:space="preserve">вражеского персонажа зависит от </w:t>
      </w:r>
      <w:r w:rsidR="008A38E5" w:rsidRPr="00A54CBD">
        <w:rPr>
          <w:rFonts w:ascii="Times New Roman" w:hAnsi="Times New Roman" w:cs="Times New Roman"/>
          <w:sz w:val="28"/>
          <w:szCs w:val="28"/>
        </w:rPr>
        <w:t xml:space="preserve">сцены на которой он находится.  Вражеские персонажи находятся на определённых труднопроходимых местах сцены. </w:t>
      </w:r>
      <w:r w:rsidRPr="00A54CB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54CBD">
        <w:rPr>
          <w:rFonts w:ascii="Times New Roman" w:hAnsi="Times New Roman" w:cs="Times New Roman"/>
          <w:sz w:val="28"/>
          <w:szCs w:val="28"/>
        </w:rPr>
        <w:t>3.5</w:t>
      </w:r>
      <w:r w:rsidRPr="00A54CBD">
        <w:rPr>
          <w:rFonts w:ascii="Times New Roman" w:hAnsi="Times New Roman" w:cs="Times New Roman"/>
          <w:sz w:val="28"/>
          <w:szCs w:val="28"/>
        </w:rPr>
        <w:t xml:space="preserve"> демонстрируются спрайты для вражеских персонажей.</w:t>
      </w:r>
    </w:p>
    <w:p w14:paraId="2A985907" w14:textId="77A95310" w:rsidR="00E72F51" w:rsidRPr="00A54CBD" w:rsidRDefault="00E72F51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14:paraId="319C3218" w14:textId="77777777" w:rsidR="00ED427D" w:rsidRPr="00A54CBD" w:rsidRDefault="00ED427D" w:rsidP="00A54CB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CFF8E79" wp14:editId="66EF2E0D">
            <wp:extent cx="5715000" cy="1562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1-12-05_21-42-59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1"/>
                    <a:stretch/>
                  </pic:blipFill>
                  <pic:spPr bwMode="auto">
                    <a:xfrm>
                      <a:off x="0" y="0"/>
                      <a:ext cx="5772224" cy="157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A804F" w14:textId="77777777" w:rsidR="004D6248" w:rsidRPr="00A54CBD" w:rsidRDefault="004D6248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593C60" w14:textId="77777777" w:rsidR="004D6248" w:rsidRPr="00A54CBD" w:rsidRDefault="00406999" w:rsidP="00A54C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</w:t>
      </w:r>
      <w:r w:rsidR="004D6248" w:rsidRPr="00A54CBD">
        <w:rPr>
          <w:rFonts w:ascii="Times New Roman" w:hAnsi="Times New Roman" w:cs="Times New Roman"/>
          <w:sz w:val="28"/>
          <w:szCs w:val="28"/>
        </w:rPr>
        <w:t xml:space="preserve"> – Набор спрайтов </w:t>
      </w:r>
      <w:r w:rsidR="008A38E5" w:rsidRPr="00A54CBD">
        <w:rPr>
          <w:rFonts w:ascii="Times New Roman" w:hAnsi="Times New Roman" w:cs="Times New Roman"/>
          <w:sz w:val="28"/>
          <w:szCs w:val="28"/>
        </w:rPr>
        <w:t>вражеских персонажей</w:t>
      </w:r>
    </w:p>
    <w:p w14:paraId="4D6E1B5F" w14:textId="77777777" w:rsidR="00ED427D" w:rsidRPr="00A54CBD" w:rsidRDefault="00ED427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C419823" w14:textId="77777777" w:rsidR="00FA355D" w:rsidRDefault="00ED427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После окончания работы над спрайтами главного персонажа и вражеских персонажей была начата работа над поиском и созданием спрайтов различных элементов окружения сцен. Как было указано ране</w:t>
      </w:r>
      <w:r w:rsidR="00523BB8" w:rsidRPr="00A54CBD">
        <w:rPr>
          <w:rFonts w:ascii="Times New Roman" w:hAnsi="Times New Roman" w:cs="Times New Roman"/>
          <w:sz w:val="28"/>
          <w:szCs w:val="28"/>
        </w:rPr>
        <w:t>е</w:t>
      </w:r>
      <w:r w:rsidRPr="00A54CBD">
        <w:rPr>
          <w:rFonts w:ascii="Times New Roman" w:hAnsi="Times New Roman" w:cs="Times New Roman"/>
          <w:sz w:val="28"/>
          <w:szCs w:val="28"/>
        </w:rPr>
        <w:t xml:space="preserve"> игра имеет пять сцен различной стилистики.</w:t>
      </w:r>
      <w:r w:rsidR="00523BB8" w:rsidRPr="00A54CBD">
        <w:rPr>
          <w:rFonts w:ascii="Times New Roman" w:hAnsi="Times New Roman" w:cs="Times New Roman"/>
          <w:sz w:val="28"/>
          <w:szCs w:val="28"/>
        </w:rPr>
        <w:t xml:space="preserve"> Это пустынная, лесная, зимняя</w:t>
      </w:r>
      <w:r w:rsidR="00872424" w:rsidRPr="00A54CBD">
        <w:rPr>
          <w:rFonts w:ascii="Times New Roman" w:hAnsi="Times New Roman" w:cs="Times New Roman"/>
          <w:sz w:val="28"/>
          <w:szCs w:val="28"/>
        </w:rPr>
        <w:t xml:space="preserve">, ночная и подземная </w:t>
      </w:r>
      <w:r w:rsidR="00FA355D">
        <w:rPr>
          <w:rFonts w:ascii="Times New Roman" w:hAnsi="Times New Roman" w:cs="Times New Roman"/>
          <w:sz w:val="28"/>
          <w:szCs w:val="28"/>
        </w:rPr>
        <w:t>сцена.</w:t>
      </w:r>
    </w:p>
    <w:p w14:paraId="5D782472" w14:textId="77777777" w:rsidR="00FA355D" w:rsidRDefault="00FA355D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3161AA" w14:textId="3DE38BD4" w:rsidR="00FC773F" w:rsidRDefault="00872424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lastRenderedPageBreak/>
        <w:t>Стилистика элементов окружения отличается для каждой сцены</w:t>
      </w:r>
      <w:r w:rsidR="0025069D">
        <w:rPr>
          <w:rFonts w:ascii="Times New Roman" w:hAnsi="Times New Roman" w:cs="Times New Roman"/>
          <w:sz w:val="28"/>
          <w:szCs w:val="28"/>
        </w:rPr>
        <w:t>.</w:t>
      </w:r>
      <w:r w:rsidR="002506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999">
        <w:rPr>
          <w:rFonts w:ascii="Times New Roman" w:hAnsi="Times New Roman" w:cs="Times New Roman"/>
          <w:sz w:val="28"/>
          <w:szCs w:val="28"/>
        </w:rPr>
        <w:t>На рисунке 3.6</w:t>
      </w:r>
      <w:r w:rsidRPr="00A54CBD">
        <w:rPr>
          <w:rFonts w:ascii="Times New Roman" w:hAnsi="Times New Roman" w:cs="Times New Roman"/>
          <w:sz w:val="28"/>
          <w:szCs w:val="28"/>
        </w:rPr>
        <w:t xml:space="preserve"> демонстрируются элементы окружения для лесной сцены.</w:t>
      </w:r>
    </w:p>
    <w:p w14:paraId="2FFC45C1" w14:textId="77777777" w:rsidR="00906483" w:rsidRPr="0025069D" w:rsidRDefault="00906483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7C87FB" w14:textId="77777777" w:rsidR="0031524F" w:rsidRPr="00A54CBD" w:rsidRDefault="001B6DEB" w:rsidP="00406999">
      <w:pPr>
        <w:pStyle w:val="af"/>
        <w:spacing w:line="240" w:lineRule="auto"/>
        <w:ind w:firstLine="0"/>
        <w:contextualSpacing/>
        <w:jc w:val="center"/>
      </w:pPr>
      <w:r w:rsidRPr="00A54CBD">
        <w:rPr>
          <w:noProof/>
          <w:lang w:eastAsia="ru-RU"/>
        </w:rPr>
        <w:drawing>
          <wp:inline distT="0" distB="0" distL="0" distR="0" wp14:anchorId="466F3421" wp14:editId="5EBBCAC4">
            <wp:extent cx="5692140" cy="15697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1-12-05_21-48-5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7E21" w14:textId="77777777" w:rsidR="0031524F" w:rsidRPr="00A54CBD" w:rsidRDefault="0031524F" w:rsidP="00A54CBD">
      <w:pPr>
        <w:pStyle w:val="af"/>
        <w:spacing w:line="240" w:lineRule="auto"/>
        <w:contextualSpacing/>
        <w:jc w:val="both"/>
      </w:pPr>
    </w:p>
    <w:p w14:paraId="34E87894" w14:textId="77777777" w:rsidR="00872424" w:rsidRPr="00A54CBD" w:rsidRDefault="00406999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</w:t>
      </w:r>
      <w:r w:rsidR="0031524F" w:rsidRPr="00A54CBD">
        <w:rPr>
          <w:rFonts w:ascii="Times New Roman" w:hAnsi="Times New Roman" w:cs="Times New Roman"/>
          <w:sz w:val="28"/>
          <w:szCs w:val="28"/>
        </w:rPr>
        <w:t xml:space="preserve"> –</w:t>
      </w:r>
      <w:r w:rsidR="00872424" w:rsidRPr="00A54CBD">
        <w:rPr>
          <w:rFonts w:ascii="Times New Roman" w:hAnsi="Times New Roman" w:cs="Times New Roman"/>
          <w:sz w:val="28"/>
          <w:szCs w:val="28"/>
        </w:rPr>
        <w:t xml:space="preserve"> Элементы окружения для лесной сцены</w:t>
      </w:r>
    </w:p>
    <w:p w14:paraId="55668F45" w14:textId="77777777" w:rsidR="00660509" w:rsidRPr="00A54CBD" w:rsidRDefault="00660509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932B2C" w14:textId="77777777" w:rsidR="00FC773F" w:rsidRPr="00A54CBD" w:rsidRDefault="00FC773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Так же каждая сцена имеет свой задний фон, подходящий по стилистике сцены.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999">
        <w:rPr>
          <w:rFonts w:ascii="Times New Roman" w:hAnsi="Times New Roman" w:cs="Times New Roman"/>
          <w:sz w:val="28"/>
          <w:szCs w:val="28"/>
        </w:rPr>
        <w:t>На рисунке 3.7</w:t>
      </w:r>
      <w:r w:rsidRPr="00A54CBD">
        <w:rPr>
          <w:rFonts w:ascii="Times New Roman" w:hAnsi="Times New Roman" w:cs="Times New Roman"/>
          <w:sz w:val="28"/>
          <w:szCs w:val="28"/>
        </w:rPr>
        <w:t xml:space="preserve"> представлен задний фон сцен.</w:t>
      </w:r>
    </w:p>
    <w:p w14:paraId="5AEC2068" w14:textId="77777777" w:rsidR="00FC773F" w:rsidRPr="00A54CBD" w:rsidRDefault="00FC773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A4256D" w14:textId="77777777" w:rsidR="00FC773F" w:rsidRPr="00A54CBD" w:rsidRDefault="00FC773F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763AF" wp14:editId="64037CBD">
            <wp:extent cx="4663440" cy="11049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1-12-05_21-50-4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92CD" w14:textId="77777777" w:rsidR="00FC773F" w:rsidRPr="00A54CBD" w:rsidRDefault="00FC773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D891E5" w14:textId="77777777" w:rsidR="00FC773F" w:rsidRPr="00406999" w:rsidRDefault="00406999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</w:t>
      </w:r>
      <w:r w:rsidR="00FC773F" w:rsidRPr="00406999">
        <w:rPr>
          <w:rFonts w:ascii="Times New Roman" w:hAnsi="Times New Roman" w:cs="Times New Roman"/>
          <w:sz w:val="28"/>
          <w:szCs w:val="28"/>
        </w:rPr>
        <w:t xml:space="preserve"> – Задний фон сцен</w:t>
      </w:r>
    </w:p>
    <w:p w14:paraId="0461ECB7" w14:textId="77777777" w:rsidR="00FC773F" w:rsidRPr="00A54CBD" w:rsidRDefault="00FC773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C2D8F6" w14:textId="77777777" w:rsidR="00660509" w:rsidRPr="00A54CBD" w:rsidRDefault="00660509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Далее были создан набор спрайтов для игровой валюты – монет, который игрок может собирать во время всей игры.</w:t>
      </w:r>
      <w:r w:rsidR="006A4FEE" w:rsidRPr="00A54CBD">
        <w:rPr>
          <w:rFonts w:ascii="Times New Roman" w:hAnsi="Times New Roman" w:cs="Times New Roman"/>
          <w:sz w:val="28"/>
          <w:szCs w:val="28"/>
        </w:rPr>
        <w:t xml:space="preserve"> После каждого уровня на собранные монеты игрок может купить дополнительные патроны. Без патронов сложность уровней возрастает в разы, так как игроку приходится побеждать ловкостью.</w:t>
      </w:r>
      <w:r w:rsidR="00406999">
        <w:rPr>
          <w:rFonts w:ascii="Times New Roman" w:hAnsi="Times New Roman" w:cs="Times New Roman"/>
          <w:sz w:val="28"/>
          <w:szCs w:val="28"/>
        </w:rPr>
        <w:t xml:space="preserve"> На рисунке 3.8</w:t>
      </w:r>
      <w:r w:rsidRPr="00A54CBD">
        <w:rPr>
          <w:rFonts w:ascii="Times New Roman" w:hAnsi="Times New Roman" w:cs="Times New Roman"/>
          <w:sz w:val="28"/>
          <w:szCs w:val="28"/>
        </w:rPr>
        <w:t xml:space="preserve"> демонстрируется набор спрайтов для монет.</w:t>
      </w:r>
    </w:p>
    <w:p w14:paraId="3D0A1CD9" w14:textId="77777777" w:rsidR="00660509" w:rsidRPr="00A54CBD" w:rsidRDefault="00660509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01959C" w14:textId="77777777" w:rsidR="00660509" w:rsidRPr="00A54CBD" w:rsidRDefault="00660509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A51FC" wp14:editId="0217F7B5">
            <wp:extent cx="5753100" cy="1203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12-06_13-08-4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6745" w14:textId="77777777" w:rsidR="0031524F" w:rsidRPr="00A54CBD" w:rsidRDefault="0031524F" w:rsidP="00A54CBD">
      <w:pPr>
        <w:pStyle w:val="af"/>
        <w:spacing w:line="240" w:lineRule="auto"/>
        <w:contextualSpacing/>
        <w:jc w:val="both"/>
      </w:pPr>
    </w:p>
    <w:p w14:paraId="38E7CDF5" w14:textId="77777777" w:rsidR="00660509" w:rsidRPr="00A54CBD" w:rsidRDefault="00406999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</w:t>
      </w:r>
      <w:r w:rsidR="00660509" w:rsidRPr="00A54CBD">
        <w:rPr>
          <w:rFonts w:ascii="Times New Roman" w:hAnsi="Times New Roman" w:cs="Times New Roman"/>
          <w:sz w:val="28"/>
          <w:szCs w:val="28"/>
        </w:rPr>
        <w:t xml:space="preserve"> – Набор спрайтов для монет</w:t>
      </w:r>
    </w:p>
    <w:p w14:paraId="2FD50EA4" w14:textId="77777777" w:rsidR="0031524F" w:rsidRPr="00A54CBD" w:rsidRDefault="0031524F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203878" w14:textId="7ADC727C" w:rsidR="0031524F" w:rsidRPr="0025069D" w:rsidRDefault="006A4FEE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Так же были найдены спрайты дополнительных важных элементов игры, такие как пуля и ключ</w:t>
      </w:r>
      <w:r w:rsidR="0031524F" w:rsidRPr="00A54CBD">
        <w:rPr>
          <w:rFonts w:ascii="Times New Roman" w:hAnsi="Times New Roman" w:cs="Times New Roman"/>
          <w:sz w:val="28"/>
          <w:szCs w:val="28"/>
        </w:rPr>
        <w:t>.</w:t>
      </w:r>
      <w:r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="00E67375" w:rsidRPr="00A54CBD">
        <w:rPr>
          <w:rFonts w:ascii="Times New Roman" w:hAnsi="Times New Roman" w:cs="Times New Roman"/>
          <w:sz w:val="28"/>
          <w:szCs w:val="28"/>
        </w:rPr>
        <w:t>Для уничтожения вражеских персонажей г</w:t>
      </w:r>
      <w:r w:rsidRPr="00A54CBD">
        <w:rPr>
          <w:rFonts w:ascii="Times New Roman" w:hAnsi="Times New Roman" w:cs="Times New Roman"/>
          <w:sz w:val="28"/>
          <w:szCs w:val="28"/>
        </w:rPr>
        <w:t>лавный персонаж имеет пистолет, который стреляет одним видом пуль.</w:t>
      </w:r>
      <w:r w:rsidR="00E67375" w:rsidRPr="00A54CBD">
        <w:rPr>
          <w:rFonts w:ascii="Times New Roman" w:hAnsi="Times New Roman" w:cs="Times New Roman"/>
          <w:sz w:val="28"/>
          <w:szCs w:val="28"/>
        </w:rPr>
        <w:t xml:space="preserve"> На начальном уровне количество патронов ограниченно.</w:t>
      </w:r>
      <w:r w:rsidR="00406999">
        <w:rPr>
          <w:rFonts w:ascii="Times New Roman" w:hAnsi="Times New Roman" w:cs="Times New Roman"/>
          <w:sz w:val="28"/>
          <w:szCs w:val="28"/>
        </w:rPr>
        <w:t xml:space="preserve"> На рисунке 3.9</w:t>
      </w:r>
      <w:r w:rsidR="0025069D">
        <w:rPr>
          <w:rFonts w:ascii="Times New Roman" w:hAnsi="Times New Roman" w:cs="Times New Roman"/>
          <w:sz w:val="28"/>
          <w:szCs w:val="28"/>
        </w:rPr>
        <w:t xml:space="preserve"> демонстрируется спрайт пули.</w:t>
      </w:r>
    </w:p>
    <w:p w14:paraId="452339CC" w14:textId="77777777" w:rsidR="0031524F" w:rsidRPr="00A54CBD" w:rsidRDefault="003656E3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371C3F2" wp14:editId="1AB07578">
            <wp:extent cx="1514475" cy="10744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-12-06_13-12-3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17A8" w14:textId="77777777" w:rsidR="006A4FEE" w:rsidRPr="00A54CBD" w:rsidRDefault="006A4FEE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316BFC" w14:textId="64FE01C0" w:rsidR="006A4FEE" w:rsidRDefault="00406999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</w:t>
      </w:r>
      <w:r w:rsidR="006A4FEE" w:rsidRPr="00A54CBD">
        <w:rPr>
          <w:rFonts w:ascii="Times New Roman" w:hAnsi="Times New Roman" w:cs="Times New Roman"/>
          <w:sz w:val="28"/>
          <w:szCs w:val="28"/>
        </w:rPr>
        <w:t xml:space="preserve"> – Спрайт пули</w:t>
      </w:r>
    </w:p>
    <w:p w14:paraId="7F9611DD" w14:textId="4E7B6A34" w:rsidR="0025069D" w:rsidRDefault="0025069D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2846E8" w14:textId="4A7D1D37" w:rsidR="0025069D" w:rsidRPr="0025069D" w:rsidRDefault="0025069D" w:rsidP="00250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10 демонстрируется спрайт ключа.</w:t>
      </w:r>
    </w:p>
    <w:p w14:paraId="4B327C43" w14:textId="44B3841D" w:rsidR="006A4FEE" w:rsidRPr="0025069D" w:rsidRDefault="006A4FEE" w:rsidP="00A54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D5E1B7" w14:textId="77777777" w:rsidR="006A4FEE" w:rsidRDefault="006A4FEE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6199075" wp14:editId="6E305759">
            <wp:extent cx="1495425" cy="1143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12-06_13-12-4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1F58" w14:textId="77777777" w:rsidR="00406999" w:rsidRPr="00A54CBD" w:rsidRDefault="00406999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5C422C" w14:textId="35971DC5" w:rsidR="0031524F" w:rsidRDefault="00406999" w:rsidP="00283B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0</w:t>
      </w:r>
      <w:r w:rsidR="0067454D" w:rsidRPr="00A54CBD">
        <w:rPr>
          <w:rFonts w:ascii="Times New Roman" w:hAnsi="Times New Roman" w:cs="Times New Roman"/>
          <w:sz w:val="28"/>
          <w:szCs w:val="28"/>
        </w:rPr>
        <w:t xml:space="preserve"> – Спрайт ключа</w:t>
      </w:r>
    </w:p>
    <w:p w14:paraId="015DEEB4" w14:textId="27FEE7F1" w:rsidR="0025069D" w:rsidRDefault="0025069D" w:rsidP="00283B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3ABCBC" w14:textId="2A8A8842" w:rsidR="0025069D" w:rsidRPr="00A54CBD" w:rsidRDefault="0025069D" w:rsidP="00250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Ключ нужен для того чтобы проходить на следующие сцены, на каждой сцене в труднодоступном месте находится ключ, без которого игрок не сможет пройти на следующий уровень. </w:t>
      </w:r>
    </w:p>
    <w:p w14:paraId="3163453D" w14:textId="1193715F" w:rsidR="006D4D9D" w:rsidRPr="00A54CBD" w:rsidRDefault="006D4D9D" w:rsidP="00A54CBD">
      <w:pPr>
        <w:pStyle w:val="2"/>
        <w:spacing w:line="240" w:lineRule="auto"/>
        <w:ind w:left="0" w:firstLine="709"/>
        <w:jc w:val="both"/>
        <w:rPr>
          <w:szCs w:val="28"/>
        </w:rPr>
      </w:pPr>
      <w:bookmarkStart w:id="9" w:name="_Toc57319061"/>
      <w:bookmarkStart w:id="10" w:name="_Toc89262304"/>
    </w:p>
    <w:bookmarkEnd w:id="9"/>
    <w:bookmarkEnd w:id="10"/>
    <w:p w14:paraId="4863F1ED" w14:textId="77777777" w:rsidR="000B2FFA" w:rsidRDefault="006D4D9D" w:rsidP="00A54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A54CB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3.2 Разработка программного составляющего игры</w:t>
      </w:r>
    </w:p>
    <w:p w14:paraId="3D44F6DA" w14:textId="77777777" w:rsidR="00406999" w:rsidRPr="00A54CBD" w:rsidRDefault="00406999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19BED64D" w14:textId="77777777" w:rsidR="000B2FFA" w:rsidRPr="00A54CBD" w:rsidRDefault="000B2FFA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54CBD">
        <w:rPr>
          <w:rFonts w:ascii="Times New Roman" w:hAnsi="Times New Roman" w:cs="Times New Roman"/>
          <w:sz w:val="28"/>
          <w:szCs w:val="28"/>
          <w:lang w:eastAsia="x-none"/>
        </w:rPr>
        <w:t>Для начала определим какой функ</w:t>
      </w:r>
      <w:r w:rsidR="00B3094D" w:rsidRPr="00A54CBD">
        <w:rPr>
          <w:rFonts w:ascii="Times New Roman" w:hAnsi="Times New Roman" w:cs="Times New Roman"/>
          <w:sz w:val="28"/>
          <w:szCs w:val="28"/>
          <w:lang w:eastAsia="x-none"/>
        </w:rPr>
        <w:t>ц</w:t>
      </w:r>
      <w:r w:rsidRPr="00A54CBD">
        <w:rPr>
          <w:rFonts w:ascii="Times New Roman" w:hAnsi="Times New Roman" w:cs="Times New Roman"/>
          <w:sz w:val="28"/>
          <w:szCs w:val="28"/>
          <w:lang w:eastAsia="x-none"/>
        </w:rPr>
        <w:t>ионал должны будут обеспечиват</w:t>
      </w:r>
      <w:r w:rsidR="00B3094D" w:rsidRPr="00A54CBD">
        <w:rPr>
          <w:rFonts w:ascii="Times New Roman" w:hAnsi="Times New Roman" w:cs="Times New Roman"/>
          <w:sz w:val="28"/>
          <w:szCs w:val="28"/>
          <w:lang w:eastAsia="x-none"/>
        </w:rPr>
        <w:t>ь</w:t>
      </w:r>
      <w:r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 игровые скрипты.</w:t>
      </w:r>
      <w:r w:rsidR="00E72F51" w:rsidRPr="00A54CB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Необходимый функционал игрового приложения:</w:t>
      </w:r>
    </w:p>
    <w:p w14:paraId="492FF7ED" w14:textId="59FC0686" w:rsidR="000B2FFA" w:rsidRPr="00A54CBD" w:rsidRDefault="006D71E3" w:rsidP="00A54CBD">
      <w:pPr>
        <w:pStyle w:val="a6"/>
        <w:ind w:firstLine="709"/>
        <w:rPr>
          <w:b w:val="0"/>
          <w:iCs w:val="0"/>
          <w:szCs w:val="28"/>
        </w:rPr>
      </w:pPr>
      <w:r>
        <w:rPr>
          <w:b w:val="0"/>
          <w:iCs w:val="0"/>
          <w:szCs w:val="28"/>
        </w:rPr>
        <w:t>– у</w:t>
      </w:r>
      <w:r w:rsidR="000B2FFA" w:rsidRPr="00A54CBD">
        <w:rPr>
          <w:b w:val="0"/>
          <w:iCs w:val="0"/>
          <w:szCs w:val="28"/>
        </w:rPr>
        <w:t>правлением главного персонажем, перемещение, прыжок, подкат и так далее;</w:t>
      </w:r>
    </w:p>
    <w:p w14:paraId="50472287" w14:textId="282D8A01" w:rsidR="000B2FFA" w:rsidRPr="00A54CBD" w:rsidRDefault="000B2FFA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>–</w:t>
      </w:r>
      <w:r w:rsidR="006D71E3">
        <w:rPr>
          <w:b w:val="0"/>
          <w:iCs w:val="0"/>
          <w:szCs w:val="28"/>
        </w:rPr>
        <w:t xml:space="preserve"> д</w:t>
      </w:r>
      <w:r w:rsidRPr="00A54CBD">
        <w:rPr>
          <w:b w:val="0"/>
          <w:iCs w:val="0"/>
          <w:szCs w:val="28"/>
        </w:rPr>
        <w:t>вижение камеры за главным персонажем;</w:t>
      </w:r>
    </w:p>
    <w:p w14:paraId="5404704E" w14:textId="4F763A8A" w:rsidR="000B2FFA" w:rsidRPr="00A54CBD" w:rsidRDefault="000B2FF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>–</w:t>
      </w:r>
      <w:r w:rsidR="006D71E3">
        <w:rPr>
          <w:b w:val="0"/>
          <w:iCs w:val="0"/>
          <w:szCs w:val="28"/>
        </w:rPr>
        <w:t xml:space="preserve"> у</w:t>
      </w:r>
      <w:r w:rsidRPr="00A54CBD">
        <w:rPr>
          <w:b w:val="0"/>
          <w:iCs w:val="0"/>
          <w:szCs w:val="28"/>
        </w:rPr>
        <w:t>ничтожение вражеских персонажей посредством стрельбы из оружия;</w:t>
      </w:r>
    </w:p>
    <w:p w14:paraId="49554351" w14:textId="56BFABF5" w:rsidR="006B5C14" w:rsidRPr="00A54CBD" w:rsidRDefault="006B5C14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>–</w:t>
      </w:r>
      <w:r w:rsidR="00CC7B9E" w:rsidRPr="00A54CBD">
        <w:rPr>
          <w:b w:val="0"/>
          <w:iCs w:val="0"/>
          <w:szCs w:val="28"/>
        </w:rPr>
        <w:t xml:space="preserve"> </w:t>
      </w:r>
      <w:r w:rsidR="006D71E3">
        <w:rPr>
          <w:b w:val="0"/>
          <w:iCs w:val="0"/>
          <w:szCs w:val="28"/>
        </w:rPr>
        <w:t>п</w:t>
      </w:r>
      <w:r w:rsidRPr="00A54CBD">
        <w:rPr>
          <w:b w:val="0"/>
          <w:iCs w:val="0"/>
          <w:szCs w:val="28"/>
        </w:rPr>
        <w:t>олучение урона от врагов;</w:t>
      </w:r>
    </w:p>
    <w:p w14:paraId="6704523D" w14:textId="038869C5" w:rsidR="000B2FFA" w:rsidRPr="00A54CBD" w:rsidRDefault="000B2FFA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>–</w:t>
      </w:r>
      <w:r w:rsidR="00CC7B9E" w:rsidRPr="00A54CBD">
        <w:rPr>
          <w:b w:val="0"/>
          <w:iCs w:val="0"/>
          <w:szCs w:val="28"/>
        </w:rPr>
        <w:t xml:space="preserve"> </w:t>
      </w:r>
      <w:r w:rsidR="006D71E3">
        <w:rPr>
          <w:b w:val="0"/>
          <w:iCs w:val="0"/>
          <w:szCs w:val="28"/>
        </w:rPr>
        <w:t>с</w:t>
      </w:r>
      <w:r w:rsidRPr="00A54CBD">
        <w:rPr>
          <w:b w:val="0"/>
          <w:iCs w:val="0"/>
          <w:szCs w:val="28"/>
        </w:rPr>
        <w:t>бор монет главным персонажем;</w:t>
      </w:r>
    </w:p>
    <w:p w14:paraId="2BD3E9DE" w14:textId="67086247" w:rsidR="000B2FFA" w:rsidRPr="00A54CBD" w:rsidRDefault="006D71E3" w:rsidP="00A54CBD">
      <w:pPr>
        <w:pStyle w:val="a6"/>
        <w:ind w:firstLine="709"/>
        <w:rPr>
          <w:b w:val="0"/>
          <w:i/>
          <w:iCs w:val="0"/>
          <w:szCs w:val="28"/>
        </w:rPr>
      </w:pPr>
      <w:r>
        <w:rPr>
          <w:b w:val="0"/>
          <w:iCs w:val="0"/>
          <w:szCs w:val="28"/>
        </w:rPr>
        <w:t>– в</w:t>
      </w:r>
      <w:r w:rsidR="000B2FFA" w:rsidRPr="00A54CBD">
        <w:rPr>
          <w:b w:val="0"/>
          <w:iCs w:val="0"/>
          <w:szCs w:val="28"/>
        </w:rPr>
        <w:t>заимодействие с различными окружающими элементами сцены;</w:t>
      </w:r>
    </w:p>
    <w:p w14:paraId="7BBFBF37" w14:textId="22EA5E61" w:rsidR="000B2FFA" w:rsidRPr="00A54CBD" w:rsidRDefault="000B2FFA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>–</w:t>
      </w:r>
      <w:r w:rsidR="00CC7B9E" w:rsidRPr="00A54CBD">
        <w:rPr>
          <w:b w:val="0"/>
          <w:iCs w:val="0"/>
          <w:szCs w:val="28"/>
        </w:rPr>
        <w:t xml:space="preserve"> </w:t>
      </w:r>
      <w:r w:rsidR="006D71E3">
        <w:rPr>
          <w:b w:val="0"/>
          <w:iCs w:val="0"/>
          <w:szCs w:val="28"/>
        </w:rPr>
        <w:t>п</w:t>
      </w:r>
      <w:r w:rsidRPr="00A54CBD">
        <w:rPr>
          <w:b w:val="0"/>
          <w:iCs w:val="0"/>
          <w:szCs w:val="28"/>
        </w:rPr>
        <w:t>ереход между сценами;</w:t>
      </w:r>
    </w:p>
    <w:p w14:paraId="06178B75" w14:textId="54824AA6" w:rsidR="000B2FFA" w:rsidRPr="00A54CBD" w:rsidRDefault="000B2FF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>–</w:t>
      </w:r>
      <w:r w:rsidR="00CC7B9E" w:rsidRPr="00A54CBD">
        <w:rPr>
          <w:b w:val="0"/>
          <w:iCs w:val="0"/>
          <w:szCs w:val="28"/>
        </w:rPr>
        <w:t xml:space="preserve"> </w:t>
      </w:r>
      <w:r w:rsidR="006D71E3">
        <w:rPr>
          <w:b w:val="0"/>
          <w:iCs w:val="0"/>
          <w:szCs w:val="28"/>
        </w:rPr>
        <w:t>р</w:t>
      </w:r>
      <w:r w:rsidRPr="00A54CBD">
        <w:rPr>
          <w:b w:val="0"/>
          <w:iCs w:val="0"/>
          <w:szCs w:val="28"/>
        </w:rPr>
        <w:t>еализация меню пользователя.</w:t>
      </w:r>
    </w:p>
    <w:p w14:paraId="504DBF53" w14:textId="77777777" w:rsidR="006B5C14" w:rsidRPr="00A54CBD" w:rsidRDefault="006B5C14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>Для реализации перечисленного</w:t>
      </w:r>
      <w:r w:rsidR="004E605F" w:rsidRPr="00A54CBD">
        <w:rPr>
          <w:b w:val="0"/>
          <w:iCs w:val="0"/>
          <w:szCs w:val="28"/>
        </w:rPr>
        <w:t xml:space="preserve"> выше</w:t>
      </w:r>
      <w:r w:rsidRPr="00A54CBD">
        <w:rPr>
          <w:b w:val="0"/>
          <w:iCs w:val="0"/>
          <w:szCs w:val="28"/>
        </w:rPr>
        <w:t xml:space="preserve"> функционала был создан </w:t>
      </w:r>
      <w:r w:rsidR="004E605F" w:rsidRPr="00A54CBD">
        <w:rPr>
          <w:b w:val="0"/>
          <w:iCs w:val="0"/>
          <w:szCs w:val="28"/>
        </w:rPr>
        <w:t>ряд основных классов:</w:t>
      </w:r>
    </w:p>
    <w:p w14:paraId="51B1B95B" w14:textId="77777777" w:rsidR="004E605F" w:rsidRPr="00A54CBD" w:rsidRDefault="004E605F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Bullet</w:t>
      </w:r>
      <w:r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>– класс отвечающий за логику пули;</w:t>
      </w:r>
    </w:p>
    <w:p w14:paraId="2A20A89C" w14:textId="77777777" w:rsidR="004E605F" w:rsidRPr="00A54CBD" w:rsidRDefault="004E605F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CameraCollider</w:t>
      </w:r>
      <w:r w:rsidRPr="00A54CBD">
        <w:rPr>
          <w:b w:val="0"/>
          <w:iCs w:val="0"/>
          <w:szCs w:val="28"/>
        </w:rPr>
        <w:t xml:space="preserve"> – класс отвечающий за коллайдер камеры;</w:t>
      </w:r>
    </w:p>
    <w:p w14:paraId="41F12643" w14:textId="77777777" w:rsidR="004E605F" w:rsidRPr="00A54CBD" w:rsidRDefault="004E605F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CoinCollector</w:t>
      </w:r>
      <w:r w:rsidRPr="00A54CBD">
        <w:rPr>
          <w:b w:val="0"/>
          <w:iCs w:val="0"/>
          <w:szCs w:val="28"/>
        </w:rPr>
        <w:t xml:space="preserve"> – класс отвечающий за сбор монет;</w:t>
      </w:r>
    </w:p>
    <w:p w14:paraId="5B55BE04" w14:textId="7BA67FAB" w:rsidR="00795DAA" w:rsidRPr="00A54CBD" w:rsidRDefault="002234F9" w:rsidP="00A54CBD">
      <w:pPr>
        <w:pStyle w:val="a6"/>
        <w:ind w:firstLine="709"/>
        <w:rPr>
          <w:b w:val="0"/>
          <w:iCs w:val="0"/>
          <w:szCs w:val="28"/>
        </w:rPr>
      </w:pPr>
      <w:r>
        <w:rPr>
          <w:b w:val="0"/>
          <w:iCs w:val="0"/>
          <w:szCs w:val="28"/>
        </w:rPr>
        <w:t xml:space="preserve">– </w:t>
      </w:r>
      <w:r w:rsidR="00795DAA" w:rsidRPr="00A54CBD">
        <w:rPr>
          <w:b w:val="0"/>
          <w:i/>
          <w:iCs w:val="0"/>
          <w:szCs w:val="28"/>
          <w:lang w:val="en-US"/>
        </w:rPr>
        <w:t>EnemyMovement</w:t>
      </w:r>
      <w:r w:rsidR="00CA06A0">
        <w:rPr>
          <w:b w:val="0"/>
          <w:iCs w:val="0"/>
          <w:szCs w:val="28"/>
        </w:rPr>
        <w:t xml:space="preserve"> – </w:t>
      </w:r>
      <w:r w:rsidR="00795DAA" w:rsidRPr="00A54CBD">
        <w:rPr>
          <w:b w:val="0"/>
          <w:iCs w:val="0"/>
          <w:szCs w:val="28"/>
        </w:rPr>
        <w:t>класс отвечающий за движение вражеских персонажей;</w:t>
      </w:r>
    </w:p>
    <w:p w14:paraId="03678BF4" w14:textId="77777777" w:rsidR="00795DAA" w:rsidRPr="00A54CBD" w:rsidRDefault="00795D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EnemyAttack</w:t>
      </w:r>
      <w:r w:rsidR="00E33CFE"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>– класс отвечающий за движение вражеских персонажей;</w:t>
      </w:r>
    </w:p>
    <w:p w14:paraId="3670C3B7" w14:textId="77777777" w:rsidR="00795DAA" w:rsidRPr="00A54CBD" w:rsidRDefault="00795D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KeyCollector</w:t>
      </w:r>
      <w:r w:rsidRPr="00A54CBD">
        <w:rPr>
          <w:b w:val="0"/>
          <w:iCs w:val="0"/>
          <w:szCs w:val="28"/>
        </w:rPr>
        <w:t xml:space="preserve"> – класс отвечающий за сбор ключей;</w:t>
      </w:r>
    </w:p>
    <w:p w14:paraId="1F11268A" w14:textId="77777777" w:rsidR="00795DAA" w:rsidRPr="00A54CBD" w:rsidRDefault="00795D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lastRenderedPageBreak/>
        <w:t xml:space="preserve">– </w:t>
      </w:r>
      <w:r w:rsidRPr="00A54CBD">
        <w:rPr>
          <w:b w:val="0"/>
          <w:i/>
          <w:iCs w:val="0"/>
          <w:szCs w:val="28"/>
          <w:lang w:val="en-US"/>
        </w:rPr>
        <w:t>PlayerMovement</w:t>
      </w:r>
      <w:r w:rsidRPr="00A54CBD">
        <w:rPr>
          <w:b w:val="0"/>
          <w:iCs w:val="0"/>
          <w:szCs w:val="28"/>
        </w:rPr>
        <w:t xml:space="preserve"> – класс отвечающий за</w:t>
      </w:r>
      <w:r w:rsidR="00AC06EE" w:rsidRPr="00A54CBD">
        <w:rPr>
          <w:b w:val="0"/>
          <w:iCs w:val="0"/>
          <w:szCs w:val="28"/>
        </w:rPr>
        <w:t xml:space="preserve"> движение главного персонажа</w:t>
      </w:r>
      <w:r w:rsidRPr="00A54CBD">
        <w:rPr>
          <w:b w:val="0"/>
          <w:iCs w:val="0"/>
          <w:szCs w:val="28"/>
        </w:rPr>
        <w:t>;</w:t>
      </w:r>
    </w:p>
    <w:p w14:paraId="7000348D" w14:textId="77777777" w:rsidR="00AC06EE" w:rsidRPr="00A54CBD" w:rsidRDefault="00AC06EE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Weapon</w:t>
      </w:r>
      <w:r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>– класс отвечающий за логику стрельбы главного персонажа;</w:t>
      </w:r>
    </w:p>
    <w:p w14:paraId="52ECFCCF" w14:textId="77777777" w:rsidR="00882BCC" w:rsidRPr="00A54CBD" w:rsidRDefault="00882BCC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>– Equipment – класс отвечающий за снаряжение главного персонажа;</w:t>
      </w:r>
    </w:p>
    <w:p w14:paraId="68AB6724" w14:textId="77777777" w:rsidR="00795DAA" w:rsidRPr="00A54CBD" w:rsidRDefault="00795D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CanGetDamage</w:t>
      </w:r>
      <w:r w:rsidRPr="00A54CBD">
        <w:rPr>
          <w:b w:val="0"/>
          <w:iCs w:val="0"/>
          <w:szCs w:val="28"/>
        </w:rPr>
        <w:t xml:space="preserve"> – класс </w:t>
      </w:r>
      <w:r w:rsidR="00AC06EE" w:rsidRPr="00A54CBD">
        <w:rPr>
          <w:b w:val="0"/>
          <w:iCs w:val="0"/>
          <w:szCs w:val="28"/>
        </w:rPr>
        <w:t>проверяющий получение урона</w:t>
      </w:r>
      <w:r w:rsidRPr="00A54CBD">
        <w:rPr>
          <w:b w:val="0"/>
          <w:iCs w:val="0"/>
          <w:szCs w:val="28"/>
        </w:rPr>
        <w:t>;</w:t>
      </w:r>
    </w:p>
    <w:p w14:paraId="12A0B708" w14:textId="77777777" w:rsidR="00795DAA" w:rsidRPr="00A54CBD" w:rsidRDefault="00795D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StartScreenUIManager</w:t>
      </w:r>
      <w:r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>– класс отвечающий за</w:t>
      </w:r>
      <w:r w:rsidR="00033E05" w:rsidRPr="00A54CBD">
        <w:rPr>
          <w:b w:val="0"/>
          <w:iCs w:val="0"/>
          <w:szCs w:val="28"/>
        </w:rPr>
        <w:t xml:space="preserve"> логику</w:t>
      </w:r>
      <w:r w:rsidR="00AC06EE" w:rsidRPr="00A54CBD">
        <w:rPr>
          <w:b w:val="0"/>
          <w:iCs w:val="0"/>
          <w:szCs w:val="28"/>
        </w:rPr>
        <w:t xml:space="preserve"> меню игры</w:t>
      </w:r>
      <w:r w:rsidRPr="00A54CBD">
        <w:rPr>
          <w:b w:val="0"/>
          <w:iCs w:val="0"/>
          <w:szCs w:val="28"/>
        </w:rPr>
        <w:t>;</w:t>
      </w:r>
    </w:p>
    <w:p w14:paraId="3A9A7769" w14:textId="77777777" w:rsidR="00795DAA" w:rsidRPr="00A54CBD" w:rsidRDefault="00795D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="00033E05" w:rsidRPr="00A54CBD">
        <w:rPr>
          <w:b w:val="0"/>
          <w:i/>
          <w:iCs w:val="0"/>
          <w:szCs w:val="28"/>
          <w:lang w:val="en-US"/>
        </w:rPr>
        <w:t>UIRestartButton</w:t>
      </w:r>
      <w:r w:rsidRPr="00A54CBD">
        <w:rPr>
          <w:b w:val="0"/>
          <w:iCs w:val="0"/>
          <w:szCs w:val="28"/>
        </w:rPr>
        <w:t>– класс отвечающий за</w:t>
      </w:r>
      <w:r w:rsidR="00033E05" w:rsidRPr="00A54CBD">
        <w:rPr>
          <w:b w:val="0"/>
          <w:iCs w:val="0"/>
          <w:szCs w:val="28"/>
        </w:rPr>
        <w:t xml:space="preserve"> логику кнопки обновления уровня</w:t>
      </w:r>
      <w:r w:rsidRPr="00A54CBD">
        <w:rPr>
          <w:b w:val="0"/>
          <w:iCs w:val="0"/>
          <w:szCs w:val="28"/>
        </w:rPr>
        <w:t>;</w:t>
      </w:r>
    </w:p>
    <w:p w14:paraId="52E3D840" w14:textId="77777777" w:rsidR="00882BCC" w:rsidRPr="00A54CBD" w:rsidRDefault="00795D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="00033E05" w:rsidRPr="00A54CBD">
        <w:rPr>
          <w:b w:val="0"/>
          <w:i/>
          <w:iCs w:val="0"/>
          <w:szCs w:val="28"/>
          <w:lang w:val="en-US"/>
        </w:rPr>
        <w:t>UICoinsUpdater</w:t>
      </w:r>
      <w:r w:rsidR="00033E05"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 xml:space="preserve">– класс </w:t>
      </w:r>
      <w:r w:rsidR="00AC06EE" w:rsidRPr="00A54CBD">
        <w:rPr>
          <w:b w:val="0"/>
          <w:iCs w:val="0"/>
          <w:szCs w:val="28"/>
        </w:rPr>
        <w:t xml:space="preserve">обновляющий </w:t>
      </w:r>
      <w:r w:rsidR="00033E05" w:rsidRPr="00A54CBD">
        <w:rPr>
          <w:b w:val="0"/>
          <w:iCs w:val="0"/>
          <w:szCs w:val="28"/>
        </w:rPr>
        <w:t>элемент</w:t>
      </w:r>
      <w:r w:rsidR="00AC06EE" w:rsidRPr="00A54CBD">
        <w:rPr>
          <w:b w:val="0"/>
          <w:iCs w:val="0"/>
          <w:szCs w:val="28"/>
        </w:rPr>
        <w:t xml:space="preserve"> управления</w:t>
      </w:r>
      <w:r w:rsidR="00033E05" w:rsidRPr="00A54CBD">
        <w:rPr>
          <w:b w:val="0"/>
          <w:iCs w:val="0"/>
          <w:szCs w:val="28"/>
        </w:rPr>
        <w:t>, отвечающий за количество монет;</w:t>
      </w:r>
    </w:p>
    <w:p w14:paraId="09EBF8AD" w14:textId="77777777" w:rsidR="00033E05" w:rsidRPr="00A54CBD" w:rsidRDefault="00033E05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– </w:t>
      </w:r>
      <w:r w:rsidRPr="00A54CBD">
        <w:rPr>
          <w:b w:val="0"/>
          <w:i/>
          <w:iCs w:val="0"/>
          <w:szCs w:val="28"/>
          <w:lang w:val="en-US"/>
        </w:rPr>
        <w:t>UIBulletsUpdater</w:t>
      </w:r>
      <w:r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>– класс обновляющий элемент управления, отвечающий за количество патронов.</w:t>
      </w:r>
    </w:p>
    <w:p w14:paraId="3CAFCE21" w14:textId="77777777" w:rsidR="0067454D" w:rsidRPr="00A54CBD" w:rsidRDefault="0067454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ab/>
        <w:t>На рисунке 3.1</w:t>
      </w:r>
      <w:r w:rsidR="00406999">
        <w:rPr>
          <w:rFonts w:ascii="Times New Roman" w:hAnsi="Times New Roman" w:cs="Times New Roman"/>
          <w:sz w:val="28"/>
          <w:szCs w:val="28"/>
        </w:rPr>
        <w:t>1</w:t>
      </w:r>
      <w:r w:rsidRPr="00A54CBD">
        <w:rPr>
          <w:rFonts w:ascii="Times New Roman" w:hAnsi="Times New Roman" w:cs="Times New Roman"/>
          <w:sz w:val="28"/>
          <w:szCs w:val="28"/>
        </w:rPr>
        <w:t xml:space="preserve"> представлена библиотека с перечисленными выше классами.</w:t>
      </w:r>
    </w:p>
    <w:p w14:paraId="3F839431" w14:textId="77777777" w:rsidR="0067454D" w:rsidRPr="00A54CBD" w:rsidRDefault="0067454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8EB3A" w14:textId="77777777" w:rsidR="0067454D" w:rsidRPr="00A54CBD" w:rsidRDefault="00406999" w:rsidP="00406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BC68A" wp14:editId="68DEADC8">
            <wp:extent cx="3228340" cy="35737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1-12-07_15-27-4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619" cy="35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D83A" w14:textId="77777777" w:rsidR="0067454D" w:rsidRPr="00A54CBD" w:rsidRDefault="0067454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7FFD6" w14:textId="77777777" w:rsidR="0067454D" w:rsidRPr="00A54CBD" w:rsidRDefault="00406999" w:rsidP="00406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1</w:t>
      </w:r>
      <w:r w:rsidR="0067454D" w:rsidRPr="00A54CBD">
        <w:rPr>
          <w:rFonts w:ascii="Times New Roman" w:hAnsi="Times New Roman" w:cs="Times New Roman"/>
          <w:sz w:val="28"/>
          <w:szCs w:val="28"/>
        </w:rPr>
        <w:t xml:space="preserve"> – Библиотека классов</w:t>
      </w:r>
    </w:p>
    <w:p w14:paraId="3F0E9B9E" w14:textId="77777777" w:rsidR="0067454D" w:rsidRPr="00A54CBD" w:rsidRDefault="0067454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4E54D" w14:textId="77777777" w:rsidR="00882BCC" w:rsidRPr="00A54CBD" w:rsidRDefault="00882BCC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Далее будет описана последовательность создания скриптов и их взаимодействие. Так </w:t>
      </w:r>
      <w:r w:rsidR="00E33CFE" w:rsidRPr="00A54CBD">
        <w:rPr>
          <w:b w:val="0"/>
          <w:iCs w:val="0"/>
          <w:szCs w:val="28"/>
        </w:rPr>
        <w:t xml:space="preserve">же будут </w:t>
      </w:r>
      <w:r w:rsidRPr="00A54CBD">
        <w:rPr>
          <w:b w:val="0"/>
          <w:iCs w:val="0"/>
          <w:szCs w:val="28"/>
        </w:rPr>
        <w:t>описан</w:t>
      </w:r>
      <w:r w:rsidR="00E33CFE" w:rsidRPr="00A54CBD">
        <w:rPr>
          <w:b w:val="0"/>
          <w:iCs w:val="0"/>
          <w:szCs w:val="28"/>
        </w:rPr>
        <w:t>ы основные поля и методы классов</w:t>
      </w:r>
      <w:r w:rsidRPr="00A54CBD">
        <w:rPr>
          <w:b w:val="0"/>
          <w:iCs w:val="0"/>
          <w:szCs w:val="28"/>
        </w:rPr>
        <w:t>.</w:t>
      </w:r>
    </w:p>
    <w:p w14:paraId="558D79D6" w14:textId="77777777" w:rsidR="00072F5A" w:rsidRPr="00A54CBD" w:rsidRDefault="003122BC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Для начала создадим класс </w:t>
      </w:r>
      <w:r w:rsidRPr="00A54CBD">
        <w:rPr>
          <w:b w:val="0"/>
          <w:i/>
          <w:iCs w:val="0"/>
          <w:szCs w:val="28"/>
          <w:lang w:val="en-US"/>
        </w:rPr>
        <w:t>PlayerMovement</w:t>
      </w:r>
      <w:r w:rsidRPr="00A54CBD">
        <w:rPr>
          <w:b w:val="0"/>
          <w:iCs w:val="0"/>
          <w:szCs w:val="28"/>
        </w:rPr>
        <w:t xml:space="preserve"> отвечающий за движение главного персонажа.</w:t>
      </w:r>
      <w:r w:rsidR="00CC7B9E" w:rsidRPr="00A54CBD">
        <w:rPr>
          <w:b w:val="0"/>
          <w:iCs w:val="0"/>
          <w:szCs w:val="28"/>
        </w:rPr>
        <w:t xml:space="preserve"> </w:t>
      </w:r>
      <w:r w:rsidR="00B3094D" w:rsidRPr="00A54CBD">
        <w:rPr>
          <w:b w:val="0"/>
          <w:iCs w:val="0"/>
          <w:szCs w:val="28"/>
        </w:rPr>
        <w:t>Данный класс считывает клавиши</w:t>
      </w:r>
      <w:r w:rsidR="00CC7B9E" w:rsidRPr="00A54CBD">
        <w:rPr>
          <w:b w:val="0"/>
          <w:iCs w:val="0"/>
          <w:szCs w:val="28"/>
        </w:rPr>
        <w:t xml:space="preserve"> нажатые игроком и управляет персонажем</w:t>
      </w:r>
      <w:r w:rsidR="00072F5A" w:rsidRPr="00A54CBD">
        <w:rPr>
          <w:b w:val="0"/>
          <w:iCs w:val="0"/>
          <w:szCs w:val="28"/>
        </w:rPr>
        <w:t>.</w:t>
      </w:r>
    </w:p>
    <w:p w14:paraId="2F87EFCB" w14:textId="77777777" w:rsidR="00CC7B9E" w:rsidRPr="00A54CBD" w:rsidRDefault="00072F5A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>Поля к</w:t>
      </w:r>
      <w:r w:rsidR="00CC7B9E" w:rsidRPr="00A54CBD">
        <w:rPr>
          <w:b w:val="0"/>
          <w:iCs w:val="0"/>
          <w:szCs w:val="28"/>
        </w:rPr>
        <w:t>ласс</w:t>
      </w:r>
      <w:r w:rsidRPr="00A54CBD">
        <w:rPr>
          <w:b w:val="0"/>
          <w:iCs w:val="0"/>
          <w:szCs w:val="28"/>
        </w:rPr>
        <w:t>а</w:t>
      </w:r>
      <w:r w:rsidR="00CC7B9E" w:rsidRPr="00A54CBD">
        <w:rPr>
          <w:b w:val="0"/>
          <w:iCs w:val="0"/>
          <w:szCs w:val="28"/>
        </w:rPr>
        <w:t xml:space="preserve"> </w:t>
      </w:r>
      <w:r w:rsidR="00CC7B9E" w:rsidRPr="00A54CBD">
        <w:rPr>
          <w:b w:val="0"/>
          <w:i/>
          <w:iCs w:val="0"/>
          <w:szCs w:val="28"/>
          <w:lang w:val="en-US"/>
        </w:rPr>
        <w:t>PlayerMovement</w:t>
      </w:r>
      <w:r w:rsidR="00CC7B9E" w:rsidRPr="00A54CBD">
        <w:rPr>
          <w:b w:val="0"/>
          <w:iCs w:val="0"/>
          <w:szCs w:val="28"/>
        </w:rPr>
        <w:t>:</w:t>
      </w:r>
    </w:p>
    <w:p w14:paraId="0D070B8D" w14:textId="77777777" w:rsidR="00E33CFE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072F5A" w:rsidRPr="00A54CBD">
        <w:rPr>
          <w:rFonts w:ascii="Times New Roman" w:hAnsi="Times New Roman" w:cs="Times New Roman"/>
          <w:i/>
          <w:sz w:val="28"/>
          <w:szCs w:val="28"/>
          <w:lang w:val="en-US"/>
        </w:rPr>
        <w:t>MoveSpeed</w:t>
      </w:r>
      <w:r w:rsidR="00072F5A" w:rsidRPr="00A54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F5A" w:rsidRPr="00A54CBD">
        <w:rPr>
          <w:rFonts w:ascii="Times New Roman" w:hAnsi="Times New Roman" w:cs="Times New Roman"/>
          <w:sz w:val="28"/>
          <w:szCs w:val="28"/>
        </w:rPr>
        <w:t>–</w:t>
      </w:r>
      <w:r w:rsidR="00E33CFE" w:rsidRPr="00A54CBD">
        <w:rPr>
          <w:rFonts w:ascii="Times New Roman" w:hAnsi="Times New Roman" w:cs="Times New Roman"/>
          <w:sz w:val="28"/>
          <w:szCs w:val="28"/>
        </w:rPr>
        <w:t xml:space="preserve"> с</w:t>
      </w:r>
      <w:r w:rsidR="00072F5A" w:rsidRPr="00A54CBD">
        <w:rPr>
          <w:rFonts w:ascii="Times New Roman" w:hAnsi="Times New Roman" w:cs="Times New Roman"/>
          <w:sz w:val="28"/>
          <w:szCs w:val="28"/>
        </w:rPr>
        <w:t>корость передвижения персонажа;</w:t>
      </w:r>
    </w:p>
    <w:p w14:paraId="6252DAAA" w14:textId="77777777" w:rsidR="00E33CFE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E33CFE" w:rsidRPr="00A54CBD">
        <w:rPr>
          <w:rFonts w:ascii="Times New Roman" w:hAnsi="Times New Roman" w:cs="Times New Roman"/>
          <w:i/>
          <w:sz w:val="28"/>
          <w:szCs w:val="28"/>
          <w:lang w:val="en-US"/>
        </w:rPr>
        <w:t>JumpForce</w:t>
      </w:r>
      <w:r w:rsidR="00E33CFE" w:rsidRPr="00A54CBD">
        <w:rPr>
          <w:rFonts w:ascii="Times New Roman" w:hAnsi="Times New Roman" w:cs="Times New Roman"/>
          <w:sz w:val="28"/>
          <w:szCs w:val="28"/>
        </w:rPr>
        <w:t xml:space="preserve"> – сила прыжка персонажа;</w:t>
      </w:r>
    </w:p>
    <w:p w14:paraId="1F9B9FAD" w14:textId="77777777" w:rsidR="00E33CFE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E33CFE" w:rsidRPr="00A54CBD">
        <w:rPr>
          <w:rFonts w:ascii="Times New Roman" w:hAnsi="Times New Roman" w:cs="Times New Roman"/>
          <w:i/>
          <w:sz w:val="28"/>
          <w:szCs w:val="28"/>
          <w:lang w:val="en-US"/>
        </w:rPr>
        <w:t>SlideForce</w:t>
      </w:r>
      <w:r w:rsidR="00E33CFE" w:rsidRPr="00A54CBD">
        <w:rPr>
          <w:rFonts w:ascii="Times New Roman" w:hAnsi="Times New Roman" w:cs="Times New Roman"/>
          <w:sz w:val="28"/>
          <w:szCs w:val="28"/>
        </w:rPr>
        <w:t xml:space="preserve"> – скорость подката персонажа;</w:t>
      </w:r>
    </w:p>
    <w:p w14:paraId="30496340" w14:textId="77777777" w:rsidR="00E33CFE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E33CFE" w:rsidRPr="00A54CBD">
        <w:rPr>
          <w:rFonts w:ascii="Times New Roman" w:hAnsi="Times New Roman" w:cs="Times New Roman"/>
          <w:i/>
          <w:sz w:val="28"/>
          <w:szCs w:val="28"/>
          <w:lang w:val="en-US"/>
        </w:rPr>
        <w:t>Animator</w:t>
      </w:r>
      <w:r w:rsidR="00E33CFE" w:rsidRPr="00A54CBD">
        <w:rPr>
          <w:rFonts w:ascii="Times New Roman" w:hAnsi="Times New Roman" w:cs="Times New Roman"/>
          <w:sz w:val="28"/>
          <w:szCs w:val="28"/>
        </w:rPr>
        <w:t xml:space="preserve"> – анимация персонажа;</w:t>
      </w:r>
    </w:p>
    <w:p w14:paraId="0A7158F5" w14:textId="77777777" w:rsidR="00E33CFE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33CFE" w:rsidRPr="00A54CBD">
        <w:rPr>
          <w:rFonts w:ascii="Times New Roman" w:hAnsi="Times New Roman" w:cs="Times New Roman"/>
          <w:i/>
          <w:sz w:val="28"/>
          <w:szCs w:val="28"/>
          <w:lang w:val="en-US"/>
        </w:rPr>
        <w:t>MainCollider</w:t>
      </w:r>
      <w:r w:rsidR="00E33CFE" w:rsidRPr="00A54CBD">
        <w:rPr>
          <w:rFonts w:ascii="Times New Roman" w:hAnsi="Times New Roman" w:cs="Times New Roman"/>
          <w:sz w:val="28"/>
          <w:szCs w:val="28"/>
        </w:rPr>
        <w:t xml:space="preserve"> – коллайдер персонажа;</w:t>
      </w:r>
    </w:p>
    <w:p w14:paraId="396E6627" w14:textId="77777777" w:rsidR="00E33CFE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E33CFE" w:rsidRPr="00A54CBD">
        <w:rPr>
          <w:rFonts w:ascii="Times New Roman" w:hAnsi="Times New Roman" w:cs="Times New Roman"/>
          <w:i/>
          <w:sz w:val="28"/>
          <w:szCs w:val="28"/>
          <w:lang w:val="en-US"/>
        </w:rPr>
        <w:t>SlideCollider</w:t>
      </w:r>
      <w:r w:rsidR="00E33CFE" w:rsidRPr="00A54CBD">
        <w:rPr>
          <w:rFonts w:ascii="Times New Roman" w:hAnsi="Times New Roman" w:cs="Times New Roman"/>
          <w:sz w:val="28"/>
          <w:szCs w:val="28"/>
        </w:rPr>
        <w:t xml:space="preserve"> – коллайдер подката персонажа.</w:t>
      </w:r>
    </w:p>
    <w:p w14:paraId="5B51B404" w14:textId="77777777" w:rsidR="00B041C8" w:rsidRPr="00A54CBD" w:rsidRDefault="00B041C8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Методы класса </w:t>
      </w:r>
      <w:r w:rsidRPr="00A54CBD">
        <w:rPr>
          <w:b w:val="0"/>
          <w:i/>
          <w:iCs w:val="0"/>
          <w:szCs w:val="28"/>
          <w:lang w:val="en-US"/>
        </w:rPr>
        <w:t>PlayerMovement</w:t>
      </w:r>
      <w:r w:rsidRPr="00A54CBD">
        <w:rPr>
          <w:b w:val="0"/>
          <w:iCs w:val="0"/>
          <w:szCs w:val="28"/>
        </w:rPr>
        <w:t>:</w:t>
      </w:r>
    </w:p>
    <w:p w14:paraId="6873F317" w14:textId="77777777" w:rsidR="00B041C8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B041C8" w:rsidRPr="00A54CBD">
        <w:rPr>
          <w:rFonts w:ascii="Times New Roman" w:hAnsi="Times New Roman" w:cs="Times New Roman"/>
          <w:i/>
          <w:sz w:val="28"/>
          <w:szCs w:val="28"/>
          <w:lang w:val="en-US"/>
        </w:rPr>
        <w:t>Slide</w:t>
      </w:r>
      <w:r w:rsidR="00B041C8" w:rsidRPr="00A54CBD">
        <w:rPr>
          <w:rFonts w:ascii="Times New Roman" w:hAnsi="Times New Roman" w:cs="Times New Roman"/>
          <w:sz w:val="28"/>
          <w:szCs w:val="28"/>
        </w:rPr>
        <w:t xml:space="preserve"> –</w:t>
      </w:r>
      <w:r w:rsidR="00500B3A" w:rsidRPr="00A54CBD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B041C8" w:rsidRPr="00A54CBD">
        <w:rPr>
          <w:rFonts w:ascii="Times New Roman" w:hAnsi="Times New Roman" w:cs="Times New Roman"/>
          <w:sz w:val="28"/>
          <w:szCs w:val="28"/>
        </w:rPr>
        <w:t xml:space="preserve"> подкат</w:t>
      </w:r>
      <w:r w:rsidR="00500B3A" w:rsidRPr="00A54CBD">
        <w:rPr>
          <w:rFonts w:ascii="Times New Roman" w:hAnsi="Times New Roman" w:cs="Times New Roman"/>
          <w:sz w:val="28"/>
          <w:szCs w:val="28"/>
        </w:rPr>
        <w:t>а</w:t>
      </w:r>
      <w:r w:rsidR="00B041C8" w:rsidRPr="00A54CBD">
        <w:rPr>
          <w:rFonts w:ascii="Times New Roman" w:hAnsi="Times New Roman" w:cs="Times New Roman"/>
          <w:sz w:val="28"/>
          <w:szCs w:val="28"/>
        </w:rPr>
        <w:t>;</w:t>
      </w:r>
    </w:p>
    <w:p w14:paraId="434199F0" w14:textId="77777777" w:rsidR="00500B3A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500B3A" w:rsidRPr="00A54CBD">
        <w:rPr>
          <w:rFonts w:ascii="Times New Roman" w:hAnsi="Times New Roman" w:cs="Times New Roman"/>
          <w:i/>
          <w:sz w:val="28"/>
          <w:szCs w:val="28"/>
          <w:lang w:val="en-US"/>
        </w:rPr>
        <w:t>StopSlide</w:t>
      </w:r>
      <w:r w:rsidR="00500B3A" w:rsidRPr="00A54CBD">
        <w:rPr>
          <w:rFonts w:ascii="Times New Roman" w:hAnsi="Times New Roman" w:cs="Times New Roman"/>
          <w:sz w:val="28"/>
          <w:szCs w:val="28"/>
        </w:rPr>
        <w:t xml:space="preserve"> – реализация завершения подката;</w:t>
      </w:r>
    </w:p>
    <w:p w14:paraId="46BB6B32" w14:textId="77777777" w:rsidR="00500B3A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500B3A" w:rsidRPr="00A54CBD">
        <w:rPr>
          <w:rFonts w:ascii="Times New Roman" w:hAnsi="Times New Roman" w:cs="Times New Roman"/>
          <w:i/>
          <w:sz w:val="28"/>
          <w:szCs w:val="28"/>
          <w:lang w:val="en-US"/>
        </w:rPr>
        <w:t>Jump</w:t>
      </w:r>
      <w:r w:rsidR="00500B3A" w:rsidRPr="00A54CBD">
        <w:rPr>
          <w:rFonts w:ascii="Times New Roman" w:hAnsi="Times New Roman" w:cs="Times New Roman"/>
          <w:sz w:val="28"/>
          <w:szCs w:val="28"/>
        </w:rPr>
        <w:t xml:space="preserve"> – реализация прыжка;</w:t>
      </w:r>
    </w:p>
    <w:p w14:paraId="1F0C434B" w14:textId="77777777" w:rsidR="00500B3A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500B3A" w:rsidRPr="00A54CBD">
        <w:rPr>
          <w:rFonts w:ascii="Times New Roman" w:hAnsi="Times New Roman" w:cs="Times New Roman"/>
          <w:i/>
          <w:sz w:val="28"/>
          <w:szCs w:val="28"/>
          <w:lang w:val="en-US"/>
        </w:rPr>
        <w:t>Flip</w:t>
      </w:r>
      <w:r w:rsidR="00500B3A" w:rsidRPr="00A54CBD">
        <w:rPr>
          <w:rFonts w:ascii="Times New Roman" w:hAnsi="Times New Roman" w:cs="Times New Roman"/>
          <w:sz w:val="28"/>
          <w:szCs w:val="28"/>
        </w:rPr>
        <w:t xml:space="preserve"> – реализация поворота перонажа;</w:t>
      </w:r>
    </w:p>
    <w:p w14:paraId="347E5DD4" w14:textId="77777777" w:rsidR="00500B3A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500B3A" w:rsidRPr="00A54CBD">
        <w:rPr>
          <w:rFonts w:ascii="Times New Roman" w:hAnsi="Times New Roman" w:cs="Times New Roman"/>
          <w:i/>
          <w:sz w:val="28"/>
          <w:szCs w:val="28"/>
          <w:lang w:val="en-US"/>
        </w:rPr>
        <w:t>Dead</w:t>
      </w:r>
      <w:r w:rsidR="00500B3A" w:rsidRPr="00A54CBD">
        <w:rPr>
          <w:rFonts w:ascii="Times New Roman" w:hAnsi="Times New Roman" w:cs="Times New Roman"/>
          <w:sz w:val="28"/>
          <w:szCs w:val="28"/>
        </w:rPr>
        <w:t xml:space="preserve"> – реализация смерти перонажа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</w:p>
    <w:p w14:paraId="6EE24FBA" w14:textId="77777777" w:rsidR="001A4157" w:rsidRPr="00A54CBD" w:rsidRDefault="001A4157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После создания класса отвечающего за движение персонажа создадим </w:t>
      </w:r>
      <w:r w:rsidR="0086049E" w:rsidRPr="00A54CBD">
        <w:rPr>
          <w:rFonts w:ascii="Times New Roman" w:hAnsi="Times New Roman" w:cs="Times New Roman"/>
          <w:sz w:val="28"/>
          <w:szCs w:val="28"/>
        </w:rPr>
        <w:t>классы для реализации стрельбы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  <w:r w:rsidR="0086049E" w:rsidRPr="00A54CBD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86049E" w:rsidRPr="00A54CBD">
        <w:rPr>
          <w:rFonts w:ascii="Times New Roman" w:hAnsi="Times New Roman" w:cs="Times New Roman"/>
          <w:i/>
          <w:sz w:val="28"/>
          <w:szCs w:val="28"/>
          <w:lang w:val="en-US"/>
        </w:rPr>
        <w:t>Weapon</w:t>
      </w:r>
      <w:r w:rsidR="0086049E" w:rsidRPr="00A54CBD">
        <w:rPr>
          <w:rFonts w:ascii="Times New Roman" w:hAnsi="Times New Roman" w:cs="Times New Roman"/>
          <w:sz w:val="28"/>
          <w:szCs w:val="28"/>
        </w:rPr>
        <w:t xml:space="preserve"> отвечает за стрельбу главного персонажа.</w:t>
      </w:r>
    </w:p>
    <w:p w14:paraId="7B1977DF" w14:textId="77777777" w:rsidR="0086049E" w:rsidRPr="00A54CBD" w:rsidRDefault="0086049E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Поля класса </w:t>
      </w:r>
      <w:r w:rsidRPr="00A54CBD">
        <w:rPr>
          <w:b w:val="0"/>
          <w:i/>
          <w:szCs w:val="28"/>
          <w:lang w:val="en-US"/>
        </w:rPr>
        <w:t>Weapon</w:t>
      </w:r>
      <w:r w:rsidRPr="00A54CBD">
        <w:rPr>
          <w:b w:val="0"/>
          <w:iCs w:val="0"/>
          <w:szCs w:val="28"/>
        </w:rPr>
        <w:t>:</w:t>
      </w:r>
    </w:p>
    <w:p w14:paraId="1B189608" w14:textId="77777777" w:rsidR="0086049E" w:rsidRPr="00A54CBD" w:rsidRDefault="0086049E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Bullet</w:t>
      </w:r>
      <w:r w:rsidRPr="00A54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</w:t>
      </w:r>
      <w:r w:rsidR="005D56F4" w:rsidRPr="00A54CBD">
        <w:rPr>
          <w:rFonts w:ascii="Times New Roman" w:hAnsi="Times New Roman" w:cs="Times New Roman"/>
          <w:sz w:val="28"/>
          <w:szCs w:val="28"/>
        </w:rPr>
        <w:t xml:space="preserve"> игровой объект пуля</w:t>
      </w:r>
      <w:r w:rsidRPr="00A54CBD">
        <w:rPr>
          <w:rFonts w:ascii="Times New Roman" w:hAnsi="Times New Roman" w:cs="Times New Roman"/>
          <w:sz w:val="28"/>
          <w:szCs w:val="28"/>
        </w:rPr>
        <w:t>;</w:t>
      </w:r>
    </w:p>
    <w:p w14:paraId="194079AA" w14:textId="77777777" w:rsidR="0086049E" w:rsidRPr="00A54CBD" w:rsidRDefault="0086049E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FirePosition</w:t>
      </w:r>
      <w:r w:rsidRPr="00A54CBD">
        <w:rPr>
          <w:rFonts w:ascii="Times New Roman" w:hAnsi="Times New Roman" w:cs="Times New Roman"/>
          <w:sz w:val="28"/>
          <w:szCs w:val="28"/>
        </w:rPr>
        <w:t xml:space="preserve"> – </w:t>
      </w:r>
      <w:r w:rsidR="005D56F4" w:rsidRPr="00A54CBD">
        <w:rPr>
          <w:rFonts w:ascii="Times New Roman" w:hAnsi="Times New Roman" w:cs="Times New Roman"/>
          <w:sz w:val="28"/>
          <w:szCs w:val="28"/>
        </w:rPr>
        <w:t>начальная позиция выстрела пули</w:t>
      </w:r>
      <w:r w:rsidRPr="00A54CBD">
        <w:rPr>
          <w:rFonts w:ascii="Times New Roman" w:hAnsi="Times New Roman" w:cs="Times New Roman"/>
          <w:sz w:val="28"/>
          <w:szCs w:val="28"/>
        </w:rPr>
        <w:t>;</w:t>
      </w:r>
    </w:p>
    <w:p w14:paraId="5988308B" w14:textId="77777777" w:rsidR="0086049E" w:rsidRPr="00A54CBD" w:rsidRDefault="0086049E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Animator</w:t>
      </w:r>
      <w:r w:rsidRPr="00A54CBD">
        <w:rPr>
          <w:rFonts w:ascii="Times New Roman" w:hAnsi="Times New Roman" w:cs="Times New Roman"/>
          <w:sz w:val="28"/>
          <w:szCs w:val="28"/>
        </w:rPr>
        <w:t xml:space="preserve"> – анимация </w:t>
      </w:r>
      <w:r w:rsidR="005D56F4" w:rsidRPr="00A54CBD">
        <w:rPr>
          <w:rFonts w:ascii="Times New Roman" w:hAnsi="Times New Roman" w:cs="Times New Roman"/>
          <w:sz w:val="28"/>
          <w:szCs w:val="28"/>
        </w:rPr>
        <w:t>выстрела.</w:t>
      </w:r>
    </w:p>
    <w:p w14:paraId="58BB30C4" w14:textId="77777777" w:rsidR="0086049E" w:rsidRPr="00A54CBD" w:rsidRDefault="0086049E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Методы класса </w:t>
      </w:r>
      <w:r w:rsidRPr="00A54CBD">
        <w:rPr>
          <w:b w:val="0"/>
          <w:i/>
          <w:szCs w:val="28"/>
          <w:lang w:val="en-US"/>
        </w:rPr>
        <w:t>Weapon</w:t>
      </w:r>
      <w:r w:rsidRPr="00A54CBD">
        <w:rPr>
          <w:b w:val="0"/>
          <w:iCs w:val="0"/>
          <w:szCs w:val="28"/>
        </w:rPr>
        <w:t>:</w:t>
      </w:r>
    </w:p>
    <w:p w14:paraId="204ABB1A" w14:textId="77777777" w:rsidR="0086049E" w:rsidRPr="00A54CBD" w:rsidRDefault="0086049E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Fire</w:t>
      </w:r>
      <w:r w:rsidRPr="00A54CBD">
        <w:rPr>
          <w:rFonts w:ascii="Times New Roman" w:hAnsi="Times New Roman" w:cs="Times New Roman"/>
          <w:sz w:val="28"/>
          <w:szCs w:val="28"/>
        </w:rPr>
        <w:t xml:space="preserve"> – реализация </w:t>
      </w:r>
      <w:r w:rsidR="005D56F4" w:rsidRPr="00A54CBD">
        <w:rPr>
          <w:rFonts w:ascii="Times New Roman" w:hAnsi="Times New Roman" w:cs="Times New Roman"/>
          <w:sz w:val="28"/>
          <w:szCs w:val="28"/>
        </w:rPr>
        <w:t>выстрела.</w:t>
      </w:r>
    </w:p>
    <w:p w14:paraId="6DF89D7F" w14:textId="77777777" w:rsidR="005D56F4" w:rsidRPr="00A54CBD" w:rsidRDefault="005D56F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Bullet</w:t>
      </w:r>
      <w:r w:rsidRPr="00A54CBD">
        <w:rPr>
          <w:rFonts w:ascii="Times New Roman" w:hAnsi="Times New Roman" w:cs="Times New Roman"/>
          <w:sz w:val="28"/>
          <w:szCs w:val="28"/>
        </w:rPr>
        <w:t xml:space="preserve"> реализует функционал пули.</w:t>
      </w:r>
    </w:p>
    <w:p w14:paraId="75BF1528" w14:textId="77777777" w:rsidR="005D56F4" w:rsidRPr="00A54CBD" w:rsidRDefault="005D56F4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Поля класса </w:t>
      </w:r>
      <w:r w:rsidRPr="00A54CBD">
        <w:rPr>
          <w:b w:val="0"/>
          <w:i/>
          <w:szCs w:val="28"/>
          <w:lang w:val="en-US"/>
        </w:rPr>
        <w:t>Bullet</w:t>
      </w:r>
      <w:r w:rsidRPr="00A54CBD">
        <w:rPr>
          <w:b w:val="0"/>
          <w:iCs w:val="0"/>
          <w:szCs w:val="28"/>
        </w:rPr>
        <w:t>:</w:t>
      </w:r>
    </w:p>
    <w:p w14:paraId="3E9BA1D5" w14:textId="77777777" w:rsidR="005D56F4" w:rsidRPr="00A54CBD" w:rsidRDefault="005D56F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Speed</w:t>
      </w:r>
      <w:r w:rsidRPr="00A54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B3094D" w:rsidRPr="00A54CBD">
        <w:rPr>
          <w:rFonts w:ascii="Times New Roman" w:hAnsi="Times New Roman" w:cs="Times New Roman"/>
          <w:sz w:val="28"/>
          <w:szCs w:val="28"/>
        </w:rPr>
        <w:t>скорость пули</w:t>
      </w:r>
      <w:r w:rsidRPr="00A54CBD">
        <w:rPr>
          <w:rFonts w:ascii="Times New Roman" w:hAnsi="Times New Roman" w:cs="Times New Roman"/>
          <w:sz w:val="28"/>
          <w:szCs w:val="28"/>
        </w:rPr>
        <w:t>;</w:t>
      </w:r>
    </w:p>
    <w:p w14:paraId="739C3D6B" w14:textId="77777777" w:rsidR="005D56F4" w:rsidRPr="00A54CBD" w:rsidRDefault="005D56F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BulletSelfDestroyTime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B3094D" w:rsidRPr="00A54CBD">
        <w:rPr>
          <w:rFonts w:ascii="Times New Roman" w:hAnsi="Times New Roman" w:cs="Times New Roman"/>
          <w:sz w:val="28"/>
          <w:szCs w:val="28"/>
        </w:rPr>
        <w:t xml:space="preserve">время уничтожения </w:t>
      </w:r>
      <w:r w:rsidRPr="00A54CBD">
        <w:rPr>
          <w:rFonts w:ascii="Times New Roman" w:hAnsi="Times New Roman" w:cs="Times New Roman"/>
          <w:sz w:val="28"/>
          <w:szCs w:val="28"/>
        </w:rPr>
        <w:t>пули;</w:t>
      </w:r>
    </w:p>
    <w:p w14:paraId="4BED384B" w14:textId="77777777" w:rsidR="005D56F4" w:rsidRPr="00A54CBD" w:rsidRDefault="005D56F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Rb</w:t>
      </w:r>
      <w:r w:rsidRPr="00A54CBD">
        <w:rPr>
          <w:rFonts w:ascii="Times New Roman" w:hAnsi="Times New Roman" w:cs="Times New Roman"/>
          <w:sz w:val="28"/>
          <w:szCs w:val="28"/>
        </w:rPr>
        <w:t xml:space="preserve"> – физика пули.</w:t>
      </w:r>
    </w:p>
    <w:p w14:paraId="669569FD" w14:textId="77777777" w:rsidR="005D56F4" w:rsidRPr="00A54CBD" w:rsidRDefault="005D56F4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Методы класса </w:t>
      </w:r>
      <w:r w:rsidRPr="00A54CBD">
        <w:rPr>
          <w:b w:val="0"/>
          <w:i/>
          <w:szCs w:val="28"/>
          <w:lang w:val="en-US"/>
        </w:rPr>
        <w:t>Bullet</w:t>
      </w:r>
      <w:r w:rsidRPr="00A54CBD">
        <w:rPr>
          <w:b w:val="0"/>
          <w:iCs w:val="0"/>
          <w:szCs w:val="28"/>
        </w:rPr>
        <w:t>:</w:t>
      </w:r>
    </w:p>
    <w:p w14:paraId="0D0FF976" w14:textId="77777777" w:rsidR="005D56F4" w:rsidRPr="00A54CBD" w:rsidRDefault="005D56F4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OnTriggerEnter</w:t>
      </w:r>
      <w:r w:rsidRPr="00A54CBD">
        <w:rPr>
          <w:rFonts w:ascii="Times New Roman" w:hAnsi="Times New Roman" w:cs="Times New Roman"/>
          <w:i/>
          <w:sz w:val="28"/>
          <w:szCs w:val="28"/>
        </w:rPr>
        <w:t>2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B3094D" w:rsidRPr="00A54CBD">
        <w:rPr>
          <w:rFonts w:ascii="Times New Roman" w:hAnsi="Times New Roman" w:cs="Times New Roman"/>
          <w:sz w:val="28"/>
          <w:szCs w:val="28"/>
        </w:rPr>
        <w:t>метод считывающий столкновения пули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</w:p>
    <w:p w14:paraId="38E1E295" w14:textId="77777777" w:rsidR="00FC773F" w:rsidRPr="00A54CBD" w:rsidRDefault="00B3094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Д</w:t>
      </w:r>
      <w:r w:rsidR="001A4BC9">
        <w:rPr>
          <w:rFonts w:ascii="Times New Roman" w:hAnsi="Times New Roman" w:cs="Times New Roman"/>
          <w:sz w:val="28"/>
          <w:szCs w:val="28"/>
        </w:rPr>
        <w:t xml:space="preserve">алее были созданы классы </w:t>
      </w:r>
      <w:r w:rsidRPr="00A54CBD">
        <w:rPr>
          <w:rFonts w:ascii="Times New Roman" w:hAnsi="Times New Roman" w:cs="Times New Roman"/>
          <w:sz w:val="28"/>
          <w:szCs w:val="28"/>
        </w:rPr>
        <w:t xml:space="preserve">отвечающие за поведение вражеских персонажей. Это классы </w:t>
      </w:r>
      <w:r w:rsidR="00FC773F" w:rsidRPr="00A54CBD">
        <w:rPr>
          <w:rFonts w:ascii="Times New Roman" w:hAnsi="Times New Roman" w:cs="Times New Roman"/>
          <w:i/>
          <w:sz w:val="28"/>
          <w:szCs w:val="28"/>
        </w:rPr>
        <w:t xml:space="preserve">EnemyAttack </w:t>
      </w:r>
      <w:r w:rsidR="00FC773F" w:rsidRPr="00A54CBD">
        <w:rPr>
          <w:rFonts w:ascii="Times New Roman" w:hAnsi="Times New Roman" w:cs="Times New Roman"/>
          <w:sz w:val="28"/>
          <w:szCs w:val="28"/>
        </w:rPr>
        <w:t>и</w:t>
      </w:r>
      <w:r w:rsidR="00FC773F"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i/>
          <w:sz w:val="28"/>
          <w:szCs w:val="28"/>
        </w:rPr>
        <w:t>EnemyMovement</w:t>
      </w:r>
      <w:r w:rsidRPr="00A54CBD">
        <w:rPr>
          <w:rFonts w:ascii="Times New Roman" w:hAnsi="Times New Roman" w:cs="Times New Roman"/>
          <w:sz w:val="28"/>
          <w:szCs w:val="28"/>
        </w:rPr>
        <w:t xml:space="preserve">. </w:t>
      </w:r>
      <w:r w:rsidR="00FC773F" w:rsidRPr="00A54CBD">
        <w:rPr>
          <w:rFonts w:ascii="Times New Roman" w:hAnsi="Times New Roman" w:cs="Times New Roman"/>
          <w:sz w:val="28"/>
          <w:szCs w:val="28"/>
        </w:rPr>
        <w:t>К</w:t>
      </w:r>
      <w:r w:rsidR="00406999">
        <w:rPr>
          <w:rFonts w:ascii="Times New Roman" w:hAnsi="Times New Roman" w:cs="Times New Roman"/>
          <w:sz w:val="28"/>
          <w:szCs w:val="28"/>
        </w:rPr>
        <w:t xml:space="preserve">ласс </w:t>
      </w:r>
      <w:r w:rsidRPr="00A54CBD">
        <w:rPr>
          <w:rFonts w:ascii="Times New Roman" w:hAnsi="Times New Roman" w:cs="Times New Roman"/>
          <w:i/>
          <w:sz w:val="28"/>
          <w:szCs w:val="28"/>
        </w:rPr>
        <w:t>EnemyAttack</w:t>
      </w:r>
      <w:r w:rsidRPr="00A54CBD">
        <w:rPr>
          <w:rFonts w:ascii="Times New Roman" w:hAnsi="Times New Roman" w:cs="Times New Roman"/>
          <w:sz w:val="28"/>
          <w:szCs w:val="28"/>
        </w:rPr>
        <w:t xml:space="preserve"> реализует атаку </w:t>
      </w:r>
      <w:r w:rsidR="00FC773F" w:rsidRPr="00A54CBD">
        <w:rPr>
          <w:rFonts w:ascii="Times New Roman" w:hAnsi="Times New Roman" w:cs="Times New Roman"/>
          <w:sz w:val="28"/>
          <w:szCs w:val="28"/>
        </w:rPr>
        <w:t xml:space="preserve">и смерть самих вражеских героев, метод </w:t>
      </w:r>
      <w:r w:rsidR="00FC773F" w:rsidRPr="00A54CBD">
        <w:rPr>
          <w:rFonts w:ascii="Times New Roman" w:hAnsi="Times New Roman" w:cs="Times New Roman"/>
          <w:i/>
          <w:sz w:val="28"/>
          <w:szCs w:val="28"/>
        </w:rPr>
        <w:t xml:space="preserve">OnCollisionEnter2D </w:t>
      </w:r>
      <w:r w:rsidR="00FC773F" w:rsidRPr="00A54CBD">
        <w:rPr>
          <w:rFonts w:ascii="Times New Roman" w:hAnsi="Times New Roman" w:cs="Times New Roman"/>
          <w:sz w:val="28"/>
          <w:szCs w:val="28"/>
        </w:rPr>
        <w:t xml:space="preserve">считывает столкновения с главным персонажем. Класс </w:t>
      </w:r>
      <w:r w:rsidR="00FC773F" w:rsidRPr="00A54CBD">
        <w:rPr>
          <w:rFonts w:ascii="Times New Roman" w:hAnsi="Times New Roman" w:cs="Times New Roman"/>
          <w:i/>
          <w:sz w:val="28"/>
          <w:szCs w:val="28"/>
        </w:rPr>
        <w:t xml:space="preserve">EnemyMovement </w:t>
      </w:r>
      <w:r w:rsidR="00FC773F" w:rsidRPr="00A54CBD">
        <w:rPr>
          <w:rFonts w:ascii="Times New Roman" w:hAnsi="Times New Roman" w:cs="Times New Roman"/>
          <w:sz w:val="28"/>
          <w:szCs w:val="28"/>
        </w:rPr>
        <w:t>реализует движение вражеских персонажей</w:t>
      </w:r>
      <w:r w:rsidR="001A4BC9">
        <w:rPr>
          <w:rFonts w:ascii="Times New Roman" w:hAnsi="Times New Roman" w:cs="Times New Roman"/>
          <w:sz w:val="28"/>
          <w:szCs w:val="28"/>
        </w:rPr>
        <w:t xml:space="preserve">, в </w:t>
      </w:r>
      <w:r w:rsidR="00E72F51" w:rsidRPr="00A54CBD">
        <w:rPr>
          <w:rFonts w:ascii="Times New Roman" w:hAnsi="Times New Roman" w:cs="Times New Roman"/>
          <w:sz w:val="28"/>
          <w:szCs w:val="28"/>
        </w:rPr>
        <w:t xml:space="preserve">методе </w:t>
      </w:r>
      <w:r w:rsidR="00E72F51" w:rsidRPr="00A54CBD">
        <w:rPr>
          <w:rFonts w:ascii="Times New Roman" w:hAnsi="Times New Roman" w:cs="Times New Roman"/>
          <w:i/>
          <w:sz w:val="28"/>
          <w:szCs w:val="28"/>
        </w:rPr>
        <w:t>FixedUpdate</w:t>
      </w:r>
      <w:r w:rsidR="00E72F51" w:rsidRPr="00A54CBD">
        <w:rPr>
          <w:rFonts w:ascii="Times New Roman" w:hAnsi="Times New Roman" w:cs="Times New Roman"/>
          <w:sz w:val="28"/>
          <w:szCs w:val="28"/>
        </w:rPr>
        <w:t xml:space="preserve"> реализуется движение вражеского персонажа.</w:t>
      </w:r>
    </w:p>
    <w:p w14:paraId="4CBE493E" w14:textId="77777777" w:rsidR="00E72F51" w:rsidRPr="00A54CBD" w:rsidRDefault="00E72F51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Поля класса </w:t>
      </w:r>
      <w:r w:rsidRPr="00A54CBD">
        <w:rPr>
          <w:b w:val="0"/>
          <w:i/>
          <w:szCs w:val="28"/>
          <w:lang w:val="en-US"/>
        </w:rPr>
        <w:t>EnemyMovement</w:t>
      </w:r>
      <w:r w:rsidRPr="00A54CBD">
        <w:rPr>
          <w:b w:val="0"/>
          <w:iCs w:val="0"/>
          <w:szCs w:val="28"/>
        </w:rPr>
        <w:t>:</w:t>
      </w:r>
    </w:p>
    <w:p w14:paraId="3B0CA491" w14:textId="77777777" w:rsidR="00E72F51" w:rsidRPr="00A54CBD" w:rsidRDefault="00E72F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Speed</w:t>
      </w:r>
      <w:r w:rsidRPr="00A54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 скорость вражеского персонажа;</w:t>
      </w:r>
    </w:p>
    <w:p w14:paraId="6F122EBB" w14:textId="77777777" w:rsidR="00E72F51" w:rsidRPr="00A54CBD" w:rsidRDefault="00E72F51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Raycast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– свойство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Transform</w:t>
      </w:r>
      <w:r w:rsidRPr="00A54CBD">
        <w:rPr>
          <w:rFonts w:ascii="Times New Roman" w:hAnsi="Times New Roman" w:cs="Times New Roman"/>
          <w:sz w:val="28"/>
          <w:szCs w:val="28"/>
        </w:rPr>
        <w:t xml:space="preserve"> игрового объекта вражеского персонажа.</w:t>
      </w:r>
    </w:p>
    <w:p w14:paraId="2797B6E5" w14:textId="77777777" w:rsidR="005D56F4" w:rsidRPr="00A54CBD" w:rsidRDefault="00FC3CC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Далее создадим класс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CoinCollector</w:t>
      </w:r>
      <w:r w:rsidRPr="00A54CBD">
        <w:rPr>
          <w:rFonts w:ascii="Times New Roman" w:hAnsi="Times New Roman" w:cs="Times New Roman"/>
          <w:sz w:val="28"/>
          <w:szCs w:val="28"/>
        </w:rPr>
        <w:t xml:space="preserve"> отвечающий за сбор монет и класс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KeyCollector</w:t>
      </w:r>
      <w:r w:rsidRPr="00A54CBD">
        <w:rPr>
          <w:rFonts w:ascii="Times New Roman" w:hAnsi="Times New Roman" w:cs="Times New Roman"/>
          <w:sz w:val="28"/>
          <w:szCs w:val="28"/>
        </w:rPr>
        <w:t xml:space="preserve"> отвечающий за сбор ключей. </w:t>
      </w:r>
    </w:p>
    <w:p w14:paraId="02502585" w14:textId="77777777" w:rsidR="00FC3CCB" w:rsidRPr="00A54CBD" w:rsidRDefault="00FC3CCB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Методы класса </w:t>
      </w:r>
      <w:r w:rsidRPr="00A54CBD">
        <w:rPr>
          <w:b w:val="0"/>
          <w:i/>
          <w:szCs w:val="28"/>
          <w:lang w:val="en-US"/>
        </w:rPr>
        <w:t>CoinCollector</w:t>
      </w:r>
      <w:r w:rsidRPr="00A54CBD">
        <w:rPr>
          <w:b w:val="0"/>
          <w:iCs w:val="0"/>
          <w:szCs w:val="28"/>
        </w:rPr>
        <w:t>:</w:t>
      </w:r>
    </w:p>
    <w:p w14:paraId="57BC06E1" w14:textId="77777777" w:rsidR="00FC3CCB" w:rsidRPr="00A54CBD" w:rsidRDefault="00FC3CC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OnTriggerEnter</w:t>
      </w:r>
      <w:r w:rsidRPr="00A54CBD">
        <w:rPr>
          <w:rFonts w:ascii="Times New Roman" w:hAnsi="Times New Roman" w:cs="Times New Roman"/>
          <w:i/>
          <w:sz w:val="28"/>
          <w:szCs w:val="28"/>
        </w:rPr>
        <w:t>2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 реализация сбора монет;</w:t>
      </w:r>
    </w:p>
    <w:p w14:paraId="6360BBFB" w14:textId="77777777" w:rsidR="00FC3CCB" w:rsidRPr="00A54CBD" w:rsidRDefault="00FC3CC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GetNoOfCoins</w:t>
      </w:r>
      <w:r w:rsidRPr="00A54CBD">
        <w:rPr>
          <w:rFonts w:ascii="Times New Roman" w:hAnsi="Times New Roman" w:cs="Times New Roman"/>
          <w:sz w:val="28"/>
          <w:szCs w:val="28"/>
        </w:rPr>
        <w:t>– получение количества собранных монет.</w:t>
      </w:r>
    </w:p>
    <w:p w14:paraId="11187FA7" w14:textId="77777777" w:rsidR="00FC3CCB" w:rsidRPr="00A54CBD" w:rsidRDefault="00FC3CCB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Методы класса </w:t>
      </w:r>
      <w:r w:rsidRPr="00A54CBD">
        <w:rPr>
          <w:b w:val="0"/>
          <w:i/>
          <w:szCs w:val="28"/>
          <w:lang w:val="en-US"/>
        </w:rPr>
        <w:t>KeyCollector</w:t>
      </w:r>
      <w:r w:rsidRPr="00A54CBD">
        <w:rPr>
          <w:b w:val="0"/>
          <w:iCs w:val="0"/>
          <w:szCs w:val="28"/>
        </w:rPr>
        <w:t>:</w:t>
      </w:r>
    </w:p>
    <w:p w14:paraId="73E5D99F" w14:textId="77777777" w:rsidR="00FC3CCB" w:rsidRPr="00A54CBD" w:rsidRDefault="00FC3CC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OnTriggerEnter</w:t>
      </w:r>
      <w:r w:rsidRPr="00A54CBD">
        <w:rPr>
          <w:rFonts w:ascii="Times New Roman" w:hAnsi="Times New Roman" w:cs="Times New Roman"/>
          <w:i/>
          <w:sz w:val="28"/>
          <w:szCs w:val="28"/>
        </w:rPr>
        <w:t>2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 реализация сбора ключей;</w:t>
      </w:r>
    </w:p>
    <w:p w14:paraId="53DA8C31" w14:textId="77777777" w:rsidR="00FC3CCB" w:rsidRPr="00A54CBD" w:rsidRDefault="00FC3CC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HaveRightKey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 получение информации о собранных ключах.</w:t>
      </w:r>
    </w:p>
    <w:p w14:paraId="02410F24" w14:textId="77777777" w:rsidR="009265B3" w:rsidRPr="00A54CBD" w:rsidRDefault="009265B3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Последний шаг – это написание скриптов для работы с элементами управления интерфейсом. Данные скрипты необходимы для реализации меню пользо</w:t>
      </w:r>
      <w:r w:rsidRPr="00A54CBD">
        <w:rPr>
          <w:rFonts w:ascii="Times New Roman" w:hAnsi="Times New Roman" w:cs="Times New Roman"/>
          <w:sz w:val="28"/>
          <w:szCs w:val="28"/>
        </w:rPr>
        <w:lastRenderedPageBreak/>
        <w:t>вателя, возобновление игры и вывода информации о количестве монет и патронов.</w:t>
      </w:r>
      <w:r w:rsidR="0067454D" w:rsidRPr="00A54CBD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67454D" w:rsidRPr="00A54CBD">
        <w:rPr>
          <w:rFonts w:ascii="Times New Roman" w:hAnsi="Times New Roman" w:cs="Times New Roman"/>
          <w:i/>
          <w:sz w:val="28"/>
          <w:szCs w:val="28"/>
          <w:lang w:val="en-US"/>
        </w:rPr>
        <w:t>StartScreenUIManager</w:t>
      </w:r>
      <w:r w:rsidR="0067454D" w:rsidRPr="00A54CBD">
        <w:rPr>
          <w:rFonts w:ascii="Times New Roman" w:hAnsi="Times New Roman" w:cs="Times New Roman"/>
          <w:sz w:val="28"/>
          <w:szCs w:val="28"/>
        </w:rPr>
        <w:t xml:space="preserve"> отвечает за логику пользовательского меню. Методы класса </w:t>
      </w:r>
      <w:r w:rsidR="0067454D" w:rsidRPr="00A54CBD">
        <w:rPr>
          <w:rFonts w:ascii="Times New Roman" w:hAnsi="Times New Roman" w:cs="Times New Roman"/>
          <w:i/>
          <w:sz w:val="28"/>
          <w:szCs w:val="28"/>
          <w:lang w:val="en-US"/>
        </w:rPr>
        <w:t>StartScreenUIManager</w:t>
      </w:r>
      <w:r w:rsidR="0067454D" w:rsidRPr="00A54CBD">
        <w:rPr>
          <w:rFonts w:ascii="Times New Roman" w:hAnsi="Times New Roman" w:cs="Times New Roman"/>
          <w:sz w:val="28"/>
          <w:szCs w:val="28"/>
        </w:rPr>
        <w:t>:</w:t>
      </w:r>
    </w:p>
    <w:p w14:paraId="14EE9BAB" w14:textId="77777777" w:rsidR="0067454D" w:rsidRPr="00A54CBD" w:rsidRDefault="0067454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033E05" w:rsidRPr="00A54CBD">
        <w:rPr>
          <w:rFonts w:ascii="Times New Roman" w:hAnsi="Times New Roman" w:cs="Times New Roman"/>
          <w:i/>
          <w:sz w:val="28"/>
          <w:szCs w:val="28"/>
          <w:lang w:val="en-US"/>
        </w:rPr>
        <w:t>StartButtonClicked</w:t>
      </w:r>
      <w:r w:rsidR="00033E05"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033E05" w:rsidRPr="00A54CBD">
        <w:rPr>
          <w:rFonts w:ascii="Times New Roman" w:hAnsi="Times New Roman" w:cs="Times New Roman"/>
          <w:sz w:val="28"/>
          <w:szCs w:val="28"/>
        </w:rPr>
        <w:t>логика кнопки «</w:t>
      </w:r>
      <w:r w:rsidR="00033E05" w:rsidRPr="00A54CBD">
        <w:rPr>
          <w:rFonts w:ascii="Times New Roman" w:hAnsi="Times New Roman" w:cs="Times New Roman"/>
          <w:i/>
          <w:sz w:val="28"/>
          <w:szCs w:val="28"/>
          <w:lang w:val="en-US"/>
        </w:rPr>
        <w:t>Start</w:t>
      </w:r>
      <w:r w:rsidR="00033E05" w:rsidRPr="00A54CBD">
        <w:rPr>
          <w:rFonts w:ascii="Times New Roman" w:hAnsi="Times New Roman" w:cs="Times New Roman"/>
          <w:sz w:val="28"/>
          <w:szCs w:val="28"/>
        </w:rPr>
        <w:t>», начать игру</w:t>
      </w:r>
      <w:r w:rsidRPr="00A54CBD">
        <w:rPr>
          <w:rFonts w:ascii="Times New Roman" w:hAnsi="Times New Roman" w:cs="Times New Roman"/>
          <w:sz w:val="28"/>
          <w:szCs w:val="28"/>
        </w:rPr>
        <w:t>;</w:t>
      </w:r>
    </w:p>
    <w:p w14:paraId="20D69C75" w14:textId="77777777" w:rsidR="0067454D" w:rsidRPr="00A54CBD" w:rsidRDefault="0067454D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033E05" w:rsidRPr="00A54CBD">
        <w:rPr>
          <w:rFonts w:ascii="Times New Roman" w:hAnsi="Times New Roman" w:cs="Times New Roman"/>
          <w:i/>
          <w:sz w:val="28"/>
          <w:szCs w:val="28"/>
          <w:lang w:val="en-US"/>
        </w:rPr>
        <w:t>SettingsButtonClicked</w:t>
      </w:r>
      <w:r w:rsidR="00033E05"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="00033E05" w:rsidRPr="00A54CBD">
        <w:rPr>
          <w:rFonts w:ascii="Times New Roman" w:hAnsi="Times New Roman" w:cs="Times New Roman"/>
          <w:sz w:val="28"/>
          <w:szCs w:val="28"/>
        </w:rPr>
        <w:t>логика кнопки «</w:t>
      </w:r>
      <w:r w:rsidR="00033E05" w:rsidRPr="00A54CBD">
        <w:rPr>
          <w:rFonts w:ascii="Times New Roman" w:hAnsi="Times New Roman" w:cs="Times New Roman"/>
          <w:i/>
          <w:sz w:val="28"/>
          <w:szCs w:val="28"/>
          <w:lang w:val="en-US"/>
        </w:rPr>
        <w:t>Settings</w:t>
      </w:r>
      <w:r w:rsidR="00033E05" w:rsidRPr="00A54CBD">
        <w:rPr>
          <w:rFonts w:ascii="Times New Roman" w:hAnsi="Times New Roman" w:cs="Times New Roman"/>
          <w:sz w:val="28"/>
          <w:szCs w:val="28"/>
        </w:rPr>
        <w:t>», настройки игры;</w:t>
      </w:r>
    </w:p>
    <w:p w14:paraId="643CFADC" w14:textId="77777777" w:rsidR="00033E05" w:rsidRPr="00A54CBD" w:rsidRDefault="00033E05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– 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ExitButtonClicked</w:t>
      </w:r>
      <w:r w:rsidRPr="00A54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– логика кнопки «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Exit</w:t>
      </w:r>
      <w:r w:rsidRPr="00A54CBD">
        <w:rPr>
          <w:rFonts w:ascii="Times New Roman" w:hAnsi="Times New Roman" w:cs="Times New Roman"/>
          <w:sz w:val="28"/>
          <w:szCs w:val="28"/>
        </w:rPr>
        <w:t>», выйти из игры.</w:t>
      </w:r>
    </w:p>
    <w:p w14:paraId="1270B945" w14:textId="77777777" w:rsidR="00033E05" w:rsidRPr="00A54CBD" w:rsidRDefault="00033E05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Класс </w:t>
      </w:r>
      <w:r w:rsidRPr="00A54CBD">
        <w:rPr>
          <w:b w:val="0"/>
          <w:i/>
          <w:iCs w:val="0"/>
          <w:szCs w:val="28"/>
          <w:lang w:val="en-US"/>
        </w:rPr>
        <w:t>UIRestartButton</w:t>
      </w:r>
      <w:r w:rsidRPr="00A54CBD">
        <w:rPr>
          <w:b w:val="0"/>
          <w:iCs w:val="0"/>
          <w:szCs w:val="28"/>
        </w:rPr>
        <w:t xml:space="preserve"> отвечает за логику кнопки обновления уровня и имеет метод </w:t>
      </w:r>
      <w:r w:rsidRPr="00A54CBD">
        <w:rPr>
          <w:b w:val="0"/>
          <w:i/>
          <w:iCs w:val="0"/>
          <w:szCs w:val="28"/>
        </w:rPr>
        <w:t>RestartLevel</w:t>
      </w:r>
      <w:r w:rsidRPr="00A54CBD">
        <w:rPr>
          <w:b w:val="0"/>
          <w:iCs w:val="0"/>
          <w:szCs w:val="28"/>
        </w:rPr>
        <w:t>, который перезапускает уровень.</w:t>
      </w:r>
    </w:p>
    <w:p w14:paraId="09803C66" w14:textId="77777777" w:rsidR="000901AA" w:rsidRPr="00A54CBD" w:rsidRDefault="000901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Класс </w:t>
      </w:r>
      <w:r w:rsidRPr="00A54CBD">
        <w:rPr>
          <w:b w:val="0"/>
          <w:i/>
          <w:iCs w:val="0"/>
          <w:szCs w:val="28"/>
          <w:lang w:val="en-US"/>
        </w:rPr>
        <w:t>UICoinsUpdater</w:t>
      </w:r>
      <w:r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 xml:space="preserve">обновляет элемент управления, отвечающий за количество монет. Класс имеет поле </w:t>
      </w:r>
      <w:r w:rsidRPr="00A54CBD">
        <w:rPr>
          <w:b w:val="0"/>
          <w:i/>
          <w:iCs w:val="0"/>
          <w:szCs w:val="28"/>
        </w:rPr>
        <w:t>СoinsCountUI</w:t>
      </w:r>
      <w:r w:rsidRPr="00A54CBD">
        <w:rPr>
          <w:b w:val="0"/>
          <w:iCs w:val="0"/>
          <w:szCs w:val="28"/>
        </w:rPr>
        <w:t xml:space="preserve"> которое ссылается на элемент управления для вывода количества монет. В методе </w:t>
      </w:r>
      <w:r w:rsidRPr="00A54CBD">
        <w:rPr>
          <w:b w:val="0"/>
          <w:i/>
          <w:iCs w:val="0"/>
          <w:szCs w:val="28"/>
          <w:lang w:val="en-US"/>
        </w:rPr>
        <w:t>Update</w:t>
      </w:r>
      <w:r w:rsidRPr="00A54CBD">
        <w:rPr>
          <w:b w:val="0"/>
          <w:iCs w:val="0"/>
          <w:szCs w:val="28"/>
        </w:rPr>
        <w:t xml:space="preserve"> обновляется значение монет.</w:t>
      </w:r>
    </w:p>
    <w:p w14:paraId="1799CE9A" w14:textId="77777777" w:rsidR="00033E05" w:rsidRPr="00A54CBD" w:rsidRDefault="000901AA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Класс </w:t>
      </w:r>
      <w:r w:rsidR="00033E05" w:rsidRPr="00A54CBD">
        <w:rPr>
          <w:b w:val="0"/>
          <w:i/>
          <w:iCs w:val="0"/>
          <w:szCs w:val="28"/>
          <w:lang w:val="en-US"/>
        </w:rPr>
        <w:t>UIBulletsUpdater</w:t>
      </w:r>
      <w:r w:rsidR="00033E05" w:rsidRPr="00A54CBD">
        <w:rPr>
          <w:b w:val="0"/>
          <w:i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 xml:space="preserve">обновляет </w:t>
      </w:r>
      <w:r w:rsidR="00033E05" w:rsidRPr="00A54CBD">
        <w:rPr>
          <w:b w:val="0"/>
          <w:iCs w:val="0"/>
          <w:szCs w:val="28"/>
        </w:rPr>
        <w:t>элемент управления, отвечающий за количество патронов</w:t>
      </w:r>
      <w:r w:rsidRPr="00A54CBD">
        <w:rPr>
          <w:b w:val="0"/>
          <w:iCs w:val="0"/>
          <w:szCs w:val="28"/>
        </w:rPr>
        <w:t xml:space="preserve">. Класс имеет поле </w:t>
      </w:r>
      <w:r w:rsidRPr="00A54CBD">
        <w:rPr>
          <w:b w:val="0"/>
          <w:i/>
          <w:iCs w:val="0"/>
          <w:szCs w:val="28"/>
        </w:rPr>
        <w:t xml:space="preserve">BulletsCountUI </w:t>
      </w:r>
      <w:r w:rsidRPr="00A54CBD">
        <w:rPr>
          <w:b w:val="0"/>
          <w:iCs w:val="0"/>
          <w:szCs w:val="28"/>
        </w:rPr>
        <w:t xml:space="preserve">которое ссылается на элемент управления для вывода количества патронов. В методе </w:t>
      </w:r>
      <w:r w:rsidRPr="00A54CBD">
        <w:rPr>
          <w:b w:val="0"/>
          <w:i/>
          <w:iCs w:val="0"/>
          <w:szCs w:val="28"/>
          <w:lang w:val="en-US"/>
        </w:rPr>
        <w:t>Update</w:t>
      </w:r>
      <w:r w:rsidRPr="00A54CBD">
        <w:rPr>
          <w:b w:val="0"/>
          <w:iCs w:val="0"/>
          <w:szCs w:val="28"/>
        </w:rPr>
        <w:t xml:space="preserve"> обновляется значение патронов.</w:t>
      </w:r>
    </w:p>
    <w:p w14:paraId="7DFFF102" w14:textId="4EB27E2D" w:rsidR="005D45B7" w:rsidRDefault="000901AA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Нужно отметить что библиотека классов не имеет скриптов реализующих управление камерой, так как вся логика камеры была реализована с помощью возможностей библиотеки </w:t>
      </w:r>
      <w:r w:rsidRPr="00A54CBD">
        <w:rPr>
          <w:b w:val="0"/>
          <w:i/>
          <w:iCs w:val="0"/>
          <w:szCs w:val="28"/>
        </w:rPr>
        <w:t>Cinemachine.</w:t>
      </w:r>
    </w:p>
    <w:p w14:paraId="74E8EA97" w14:textId="687AE2F3" w:rsidR="005D45B7" w:rsidRPr="00A54CBD" w:rsidRDefault="005D45B7" w:rsidP="0040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CAB27" w14:textId="75AAED25" w:rsidR="00D121E0" w:rsidRPr="00A54CBD" w:rsidRDefault="000636F5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26CF4">
        <w:rPr>
          <w:rFonts w:ascii="Times New Roman" w:hAnsi="Times New Roman" w:cs="Times New Roman"/>
          <w:b/>
          <w:sz w:val="28"/>
          <w:szCs w:val="28"/>
        </w:rPr>
        <w:t>3</w:t>
      </w:r>
      <w:r w:rsidR="00D121E0" w:rsidRPr="00A54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D9D" w:rsidRPr="00A54CBD">
        <w:rPr>
          <w:rFonts w:ascii="Times New Roman" w:hAnsi="Times New Roman" w:cs="Times New Roman"/>
          <w:b/>
          <w:sz w:val="28"/>
          <w:szCs w:val="28"/>
        </w:rPr>
        <w:t>Эксплуатация игры</w:t>
      </w:r>
    </w:p>
    <w:p w14:paraId="17BEBA3B" w14:textId="77777777" w:rsidR="00FC3CCB" w:rsidRPr="00A54CBD" w:rsidRDefault="00FC3CCB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B32B8" w14:textId="77777777" w:rsidR="00D121E0" w:rsidRPr="00A54CBD" w:rsidRDefault="006D4D9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После запуска игры игрок находится в начальном меню. В нём игрок может настроить игру и начать играть. В начале игры игрок находится на первом уровне. С него и начинается игра.</w:t>
      </w:r>
    </w:p>
    <w:p w14:paraId="61D562AE" w14:textId="77777777" w:rsidR="006D4D9D" w:rsidRPr="00A54CBD" w:rsidRDefault="006D4D9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Цель игр</w:t>
      </w:r>
      <w:r w:rsidR="001A4BC9">
        <w:rPr>
          <w:rFonts w:ascii="Times New Roman" w:hAnsi="Times New Roman" w:cs="Times New Roman"/>
          <w:sz w:val="28"/>
          <w:szCs w:val="28"/>
        </w:rPr>
        <w:t>ы состоит в том</w:t>
      </w:r>
      <w:r w:rsidR="001A4BC9" w:rsidRPr="001A4BC9">
        <w:rPr>
          <w:rFonts w:ascii="Times New Roman" w:hAnsi="Times New Roman" w:cs="Times New Roman"/>
          <w:sz w:val="28"/>
          <w:szCs w:val="28"/>
        </w:rPr>
        <w:t xml:space="preserve">, </w:t>
      </w:r>
      <w:r w:rsidR="0039606A" w:rsidRPr="00A54CBD">
        <w:rPr>
          <w:rFonts w:ascii="Times New Roman" w:hAnsi="Times New Roman" w:cs="Times New Roman"/>
          <w:sz w:val="28"/>
          <w:szCs w:val="28"/>
        </w:rPr>
        <w:t>чтобы пересечь все уровни и собрать все ключи, только после этого игрок будет свободен и сможет начать свой собственный путь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  <w:r w:rsidR="0039606A" w:rsidRPr="00A54C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7A2FF" w14:textId="15CB4CF8" w:rsidR="0039606A" w:rsidRPr="00A54CBD" w:rsidRDefault="0039606A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Нужно отметить то, что не собрав ключи игрок не может перемещаться между уровнями. Ключи находятся в труднод</w:t>
      </w:r>
      <w:r w:rsidR="00406999">
        <w:rPr>
          <w:rFonts w:ascii="Times New Roman" w:hAnsi="Times New Roman" w:cs="Times New Roman"/>
          <w:sz w:val="28"/>
          <w:szCs w:val="28"/>
        </w:rPr>
        <w:t>о</w:t>
      </w:r>
      <w:r w:rsidR="004556D4">
        <w:rPr>
          <w:rFonts w:ascii="Times New Roman" w:hAnsi="Times New Roman" w:cs="Times New Roman"/>
          <w:sz w:val="28"/>
          <w:szCs w:val="28"/>
        </w:rPr>
        <w:t>ступных местах. На рисунке 3.12</w:t>
      </w:r>
      <w:r w:rsidR="00406999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 xml:space="preserve">демонстрируется ключ </w:t>
      </w:r>
      <w:r w:rsidR="00D338D1" w:rsidRPr="00A54CBD">
        <w:rPr>
          <w:rFonts w:ascii="Times New Roman" w:hAnsi="Times New Roman" w:cs="Times New Roman"/>
          <w:sz w:val="28"/>
          <w:szCs w:val="28"/>
        </w:rPr>
        <w:t>одного из уровней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</w:p>
    <w:p w14:paraId="3B74FF28" w14:textId="77777777" w:rsidR="00D338D1" w:rsidRPr="00A54CBD" w:rsidRDefault="00D338D1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D784D" w14:textId="77777777" w:rsidR="00D338D1" w:rsidRPr="00A54CBD" w:rsidRDefault="00D338D1" w:rsidP="0040699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16C3BEB5" wp14:editId="4B36A75B">
            <wp:extent cx="5547360" cy="2224819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374" cy="22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E27D" w14:textId="77777777" w:rsidR="00406999" w:rsidRDefault="00406999" w:rsidP="00A54CBD">
      <w:pPr>
        <w:pStyle w:val="a6"/>
        <w:ind w:firstLine="709"/>
        <w:rPr>
          <w:b w:val="0"/>
          <w:szCs w:val="28"/>
        </w:rPr>
      </w:pPr>
    </w:p>
    <w:p w14:paraId="56C70424" w14:textId="77DC5427" w:rsidR="00D338D1" w:rsidRPr="00A54CBD" w:rsidRDefault="000636F5" w:rsidP="001F5060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Рисунок 3.</w:t>
      </w:r>
      <w:r w:rsidR="004556D4">
        <w:rPr>
          <w:b w:val="0"/>
          <w:szCs w:val="28"/>
        </w:rPr>
        <w:t>12</w:t>
      </w:r>
      <w:r w:rsidRPr="00335154">
        <w:rPr>
          <w:b w:val="0"/>
          <w:szCs w:val="28"/>
        </w:rPr>
        <w:t xml:space="preserve"> </w:t>
      </w:r>
      <w:r w:rsidR="00D338D1" w:rsidRPr="00A54CBD">
        <w:rPr>
          <w:b w:val="0"/>
          <w:szCs w:val="28"/>
        </w:rPr>
        <w:t>– Ключ одного из уровней</w:t>
      </w:r>
    </w:p>
    <w:p w14:paraId="2BF6C221" w14:textId="20C310F5" w:rsidR="00D338D1" w:rsidRPr="00A54CBD" w:rsidRDefault="00D338D1" w:rsidP="00A54CBD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lastRenderedPageBreak/>
        <w:t>Во время прохождения уровней игрок встречает вражеских персонажей. Чтобы пройти дальше игроку необходимо искать путь обхода или уничтожить врага. Уничтожать врагов игрок может с помощью пистолета, но для этого игрок должен иметь патроны. Нужно отметить что в начале первого уровня игрок имеет 20 патронов. Если же патроны закончились игрок может приобрести их в магазине за собранные монеты.</w:t>
      </w:r>
      <w:r w:rsidR="00DF0B4F" w:rsidRPr="00A54CBD">
        <w:rPr>
          <w:b w:val="0"/>
          <w:szCs w:val="28"/>
        </w:rPr>
        <w:t xml:space="preserve"> Стоимость одного патрона равняется десяти монетам. </w:t>
      </w:r>
      <w:r w:rsidR="000636F5">
        <w:rPr>
          <w:b w:val="0"/>
          <w:szCs w:val="28"/>
        </w:rPr>
        <w:t>На рисунке 3.</w:t>
      </w:r>
      <w:r w:rsidR="004556D4">
        <w:rPr>
          <w:b w:val="0"/>
          <w:szCs w:val="28"/>
        </w:rPr>
        <w:t>13</w:t>
      </w:r>
      <w:r w:rsidRPr="00A54CBD">
        <w:rPr>
          <w:b w:val="0"/>
          <w:szCs w:val="28"/>
        </w:rPr>
        <w:t xml:space="preserve"> демонстрируется ситуация встречи с вражескими персонажами.</w:t>
      </w:r>
    </w:p>
    <w:p w14:paraId="348238CA" w14:textId="77777777" w:rsidR="00D338D1" w:rsidRPr="00A54CBD" w:rsidRDefault="00D338D1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97E32" w14:textId="77777777" w:rsidR="00D338D1" w:rsidRPr="00A54CBD" w:rsidRDefault="00D338D1" w:rsidP="0040699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54CBD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68221DC" wp14:editId="6732ECC4">
            <wp:extent cx="5821680" cy="25603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2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EB5B" w14:textId="77777777" w:rsidR="00406999" w:rsidRDefault="00406999" w:rsidP="00A54CBD">
      <w:pPr>
        <w:pStyle w:val="a6"/>
        <w:ind w:firstLine="709"/>
        <w:rPr>
          <w:b w:val="0"/>
          <w:iCs w:val="0"/>
          <w:szCs w:val="28"/>
        </w:rPr>
      </w:pPr>
    </w:p>
    <w:p w14:paraId="6323B576" w14:textId="20366E9A" w:rsidR="00D338D1" w:rsidRPr="00A54CBD" w:rsidRDefault="004556D4" w:rsidP="00406999">
      <w:pPr>
        <w:pStyle w:val="a6"/>
        <w:jc w:val="center"/>
        <w:rPr>
          <w:b w:val="0"/>
          <w:iCs w:val="0"/>
          <w:szCs w:val="28"/>
        </w:rPr>
      </w:pPr>
      <w:r>
        <w:rPr>
          <w:b w:val="0"/>
          <w:iCs w:val="0"/>
          <w:szCs w:val="28"/>
        </w:rPr>
        <w:t>Рисунок 3.13</w:t>
      </w:r>
      <w:r w:rsidR="00D338D1" w:rsidRPr="00A54CBD">
        <w:rPr>
          <w:b w:val="0"/>
          <w:iCs w:val="0"/>
          <w:szCs w:val="28"/>
        </w:rPr>
        <w:t xml:space="preserve"> – Встреча с вражескими персонажами</w:t>
      </w:r>
    </w:p>
    <w:p w14:paraId="6BF55190" w14:textId="77777777" w:rsidR="008A7BA1" w:rsidRPr="00A54CBD" w:rsidRDefault="008A7BA1" w:rsidP="00A54CBD">
      <w:pPr>
        <w:pStyle w:val="a6"/>
        <w:ind w:firstLine="709"/>
        <w:rPr>
          <w:b w:val="0"/>
          <w:iCs w:val="0"/>
          <w:szCs w:val="28"/>
        </w:rPr>
      </w:pPr>
    </w:p>
    <w:p w14:paraId="3D46ECD6" w14:textId="1074C2D7" w:rsidR="008A7BA1" w:rsidRDefault="008A7BA1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>Помимо врагов игроку необходимо проходить различные препятствия. На каждом уровне они отличаются. В пустынном уровне это может быть яма с трупами, а в подземном уровне это может бы</w:t>
      </w:r>
      <w:r w:rsidR="000636F5">
        <w:rPr>
          <w:b w:val="0"/>
          <w:iCs w:val="0"/>
          <w:szCs w:val="28"/>
        </w:rPr>
        <w:t>ть железная пила. На рисунке 3.</w:t>
      </w:r>
      <w:r w:rsidR="004556D4">
        <w:rPr>
          <w:b w:val="0"/>
          <w:iCs w:val="0"/>
          <w:szCs w:val="28"/>
          <w:lang w:val="en-US"/>
        </w:rPr>
        <w:t>14</w:t>
      </w:r>
      <w:r w:rsidRPr="00A54CBD">
        <w:rPr>
          <w:b w:val="0"/>
          <w:iCs w:val="0"/>
          <w:szCs w:val="28"/>
        </w:rPr>
        <w:t xml:space="preserve"> представлен один из видов препятствия.</w:t>
      </w:r>
    </w:p>
    <w:p w14:paraId="64F89A64" w14:textId="77777777" w:rsidR="00406999" w:rsidRPr="00A54CBD" w:rsidRDefault="00406999" w:rsidP="00A54CBD">
      <w:pPr>
        <w:pStyle w:val="a6"/>
        <w:ind w:firstLine="709"/>
        <w:rPr>
          <w:b w:val="0"/>
          <w:iCs w:val="0"/>
          <w:szCs w:val="28"/>
        </w:rPr>
      </w:pPr>
    </w:p>
    <w:p w14:paraId="3047E790" w14:textId="77777777" w:rsidR="00D338D1" w:rsidRPr="00A54CBD" w:rsidRDefault="008A7BA1" w:rsidP="00406999">
      <w:pPr>
        <w:pStyle w:val="a6"/>
        <w:jc w:val="center"/>
        <w:rPr>
          <w:b w:val="0"/>
          <w:iCs w:val="0"/>
          <w:szCs w:val="28"/>
        </w:rPr>
      </w:pPr>
      <w:r w:rsidRPr="00A54CBD">
        <w:rPr>
          <w:b w:val="0"/>
          <w:iCs w:val="0"/>
          <w:noProof/>
          <w:szCs w:val="28"/>
        </w:rPr>
        <w:drawing>
          <wp:inline distT="0" distB="0" distL="0" distR="0" wp14:anchorId="10395BBF" wp14:editId="4451C82F">
            <wp:extent cx="3215640" cy="22707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1-12-07_22-57-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614" cy="22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551B" w14:textId="77777777" w:rsidR="008A7BA1" w:rsidRPr="00A54CBD" w:rsidRDefault="008A7BA1" w:rsidP="00A54CBD">
      <w:pPr>
        <w:pStyle w:val="a6"/>
        <w:ind w:firstLine="709"/>
        <w:rPr>
          <w:b w:val="0"/>
          <w:iCs w:val="0"/>
          <w:szCs w:val="28"/>
        </w:rPr>
      </w:pPr>
    </w:p>
    <w:p w14:paraId="694CC5D2" w14:textId="1E86C4BE" w:rsidR="008A7BA1" w:rsidRPr="00A54CBD" w:rsidRDefault="000636F5" w:rsidP="00406999">
      <w:pPr>
        <w:pStyle w:val="a6"/>
        <w:jc w:val="center"/>
        <w:rPr>
          <w:b w:val="0"/>
          <w:iCs w:val="0"/>
          <w:szCs w:val="28"/>
        </w:rPr>
      </w:pPr>
      <w:r>
        <w:rPr>
          <w:b w:val="0"/>
          <w:iCs w:val="0"/>
          <w:szCs w:val="28"/>
        </w:rPr>
        <w:t>Рисунок 3.</w:t>
      </w:r>
      <w:r w:rsidR="004556D4">
        <w:rPr>
          <w:b w:val="0"/>
          <w:iCs w:val="0"/>
          <w:szCs w:val="28"/>
        </w:rPr>
        <w:t>14</w:t>
      </w:r>
      <w:r w:rsidR="008A7BA1" w:rsidRPr="00A54CBD">
        <w:rPr>
          <w:b w:val="0"/>
          <w:iCs w:val="0"/>
          <w:szCs w:val="28"/>
        </w:rPr>
        <w:t xml:space="preserve"> – Препятствие в виде железной пилы</w:t>
      </w:r>
    </w:p>
    <w:p w14:paraId="414E0166" w14:textId="77777777" w:rsidR="00557D66" w:rsidRPr="00A54CBD" w:rsidRDefault="00557D66" w:rsidP="00A54CBD">
      <w:pPr>
        <w:pStyle w:val="a6"/>
        <w:ind w:firstLine="709"/>
        <w:rPr>
          <w:b w:val="0"/>
          <w:iCs w:val="0"/>
          <w:szCs w:val="28"/>
        </w:rPr>
      </w:pPr>
    </w:p>
    <w:p w14:paraId="3E695A9D" w14:textId="0ACABD3E" w:rsidR="00D121E0" w:rsidRDefault="00557D66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lastRenderedPageBreak/>
        <w:t xml:space="preserve">Далее будет приведена раскладка клавиатуры и мыши для управления интерфейсом игры и главным персонажем. Раскладка клавиатуры </w:t>
      </w:r>
      <w:r w:rsidR="004556D4">
        <w:rPr>
          <w:b w:val="0"/>
          <w:iCs w:val="0"/>
          <w:szCs w:val="28"/>
        </w:rPr>
        <w:t>демонстрируется в таблице 3</w:t>
      </w:r>
      <w:r w:rsidR="00D121E0" w:rsidRPr="00A54CBD">
        <w:rPr>
          <w:b w:val="0"/>
          <w:iCs w:val="0"/>
          <w:szCs w:val="28"/>
        </w:rPr>
        <w:t>.1.</w:t>
      </w:r>
    </w:p>
    <w:p w14:paraId="675C0CEB" w14:textId="77777777" w:rsidR="001F5060" w:rsidRPr="00A54CBD" w:rsidRDefault="001F5060" w:rsidP="00A54CBD">
      <w:pPr>
        <w:pStyle w:val="a6"/>
        <w:ind w:firstLine="709"/>
        <w:rPr>
          <w:b w:val="0"/>
          <w:i/>
          <w:iCs w:val="0"/>
          <w:szCs w:val="28"/>
        </w:rPr>
      </w:pPr>
    </w:p>
    <w:p w14:paraId="6AC60529" w14:textId="761EE815" w:rsidR="008B239F" w:rsidRPr="008B239F" w:rsidRDefault="004556D4" w:rsidP="008B2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D121E0" w:rsidRPr="00A54CBD">
        <w:rPr>
          <w:rFonts w:ascii="Times New Roman" w:hAnsi="Times New Roman" w:cs="Times New Roman"/>
          <w:sz w:val="28"/>
          <w:szCs w:val="28"/>
        </w:rPr>
        <w:t>.1 – Раскладка клавиатуры</w:t>
      </w:r>
      <w:r w:rsidR="00557D66" w:rsidRPr="00A54CBD">
        <w:rPr>
          <w:rFonts w:ascii="Times New Roman" w:hAnsi="Times New Roman" w:cs="Times New Roman"/>
          <w:sz w:val="28"/>
          <w:szCs w:val="28"/>
        </w:rPr>
        <w:t xml:space="preserve"> и мыши</w:t>
      </w: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406999" w:rsidRPr="00A54CBD" w14:paraId="5DE024BD" w14:textId="77777777" w:rsidTr="000C2645">
        <w:tc>
          <w:tcPr>
            <w:tcW w:w="3964" w:type="dxa"/>
          </w:tcPr>
          <w:p w14:paraId="49C0E4B7" w14:textId="77777777" w:rsidR="00406999" w:rsidRPr="00A54CBD" w:rsidRDefault="00406999" w:rsidP="008B239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iCs/>
                <w:sz w:val="28"/>
                <w:szCs w:val="28"/>
              </w:rPr>
              <w:t>Действие</w:t>
            </w:r>
          </w:p>
        </w:tc>
        <w:tc>
          <w:tcPr>
            <w:tcW w:w="5529" w:type="dxa"/>
          </w:tcPr>
          <w:p w14:paraId="08130CD6" w14:textId="77777777" w:rsidR="00406999" w:rsidRPr="00A54CBD" w:rsidRDefault="00406999" w:rsidP="008B239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Клавиша</w:t>
            </w:r>
          </w:p>
        </w:tc>
      </w:tr>
      <w:tr w:rsidR="00406999" w:rsidRPr="00A54CBD" w14:paraId="61AC5B39" w14:textId="77777777" w:rsidTr="000C2645">
        <w:tc>
          <w:tcPr>
            <w:tcW w:w="3964" w:type="dxa"/>
          </w:tcPr>
          <w:p w14:paraId="7AEE4CEF" w14:textId="77777777" w:rsidR="00406999" w:rsidRPr="00A54CBD" w:rsidRDefault="00406999" w:rsidP="008B239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Движение влево</w:t>
            </w:r>
          </w:p>
        </w:tc>
        <w:tc>
          <w:tcPr>
            <w:tcW w:w="5529" w:type="dxa"/>
          </w:tcPr>
          <w:p w14:paraId="230A6AB5" w14:textId="77777777"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406999" w:rsidRPr="00A54CBD" w14:paraId="6C9B0DF9" w14:textId="77777777" w:rsidTr="000C2645">
        <w:tc>
          <w:tcPr>
            <w:tcW w:w="3964" w:type="dxa"/>
          </w:tcPr>
          <w:p w14:paraId="2C347FC3" w14:textId="77777777"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Движение влево</w:t>
            </w:r>
          </w:p>
        </w:tc>
        <w:tc>
          <w:tcPr>
            <w:tcW w:w="5529" w:type="dxa"/>
          </w:tcPr>
          <w:p w14:paraId="75161E73" w14:textId="77777777"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</w:t>
            </w:r>
          </w:p>
        </w:tc>
      </w:tr>
      <w:tr w:rsidR="00406999" w:rsidRPr="00A54CBD" w14:paraId="7D0D373B" w14:textId="77777777" w:rsidTr="000C2645">
        <w:tc>
          <w:tcPr>
            <w:tcW w:w="3964" w:type="dxa"/>
          </w:tcPr>
          <w:p w14:paraId="1373EE63" w14:textId="77777777" w:rsidR="00406999" w:rsidRPr="00A54CBD" w:rsidRDefault="00406999" w:rsidP="008B239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Движение вправо</w:t>
            </w:r>
          </w:p>
        </w:tc>
        <w:tc>
          <w:tcPr>
            <w:tcW w:w="5529" w:type="dxa"/>
          </w:tcPr>
          <w:p w14:paraId="618D1937" w14:textId="77777777"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406999" w:rsidRPr="00A54CBD" w14:paraId="25FB97D5" w14:textId="77777777" w:rsidTr="000C2645">
        <w:tc>
          <w:tcPr>
            <w:tcW w:w="3964" w:type="dxa"/>
          </w:tcPr>
          <w:p w14:paraId="7F0CD3FB" w14:textId="77777777" w:rsidR="00406999" w:rsidRPr="00A54CBD" w:rsidRDefault="00406999" w:rsidP="008B239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Движение вправо</w:t>
            </w:r>
          </w:p>
        </w:tc>
        <w:tc>
          <w:tcPr>
            <w:tcW w:w="5529" w:type="dxa"/>
          </w:tcPr>
          <w:p w14:paraId="2A2D46A3" w14:textId="77777777"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</w:p>
        </w:tc>
      </w:tr>
      <w:tr w:rsidR="00406999" w:rsidRPr="00A54CBD" w14:paraId="15D285CC" w14:textId="77777777" w:rsidTr="000C2645">
        <w:tc>
          <w:tcPr>
            <w:tcW w:w="3964" w:type="dxa"/>
          </w:tcPr>
          <w:p w14:paraId="3FFC9E32" w14:textId="77777777" w:rsidR="00406999" w:rsidRPr="00A54CBD" w:rsidRDefault="00406999" w:rsidP="008B239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</w:p>
        </w:tc>
        <w:tc>
          <w:tcPr>
            <w:tcW w:w="5529" w:type="dxa"/>
          </w:tcPr>
          <w:p w14:paraId="594DB982" w14:textId="77777777"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</w:p>
        </w:tc>
      </w:tr>
      <w:tr w:rsidR="00406999" w:rsidRPr="00A54CBD" w14:paraId="1B2C5A61" w14:textId="77777777" w:rsidTr="000C2645">
        <w:tc>
          <w:tcPr>
            <w:tcW w:w="3964" w:type="dxa"/>
          </w:tcPr>
          <w:p w14:paraId="4863A738" w14:textId="77777777" w:rsidR="00406999" w:rsidRPr="00A54CBD" w:rsidRDefault="00406999" w:rsidP="008B239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Выстрел</w:t>
            </w:r>
          </w:p>
        </w:tc>
        <w:tc>
          <w:tcPr>
            <w:tcW w:w="5529" w:type="dxa"/>
          </w:tcPr>
          <w:p w14:paraId="3212ED74" w14:textId="63AFA804" w:rsidR="00406999" w:rsidRPr="00A54CBD" w:rsidRDefault="0096275B" w:rsidP="00962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</w:t>
            </w:r>
          </w:p>
        </w:tc>
      </w:tr>
      <w:tr w:rsidR="0096275B" w:rsidRPr="00A54CBD" w14:paraId="182E93A9" w14:textId="77777777" w:rsidTr="000C2645">
        <w:tc>
          <w:tcPr>
            <w:tcW w:w="3964" w:type="dxa"/>
          </w:tcPr>
          <w:p w14:paraId="0CFFB74E" w14:textId="696AF925" w:rsidR="0096275B" w:rsidRPr="00A54CBD" w:rsidRDefault="0096275B" w:rsidP="008B2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рел</w:t>
            </w:r>
          </w:p>
        </w:tc>
        <w:tc>
          <w:tcPr>
            <w:tcW w:w="5529" w:type="dxa"/>
          </w:tcPr>
          <w:p w14:paraId="4927D54C" w14:textId="63831EA0" w:rsidR="0096275B" w:rsidRDefault="0096275B" w:rsidP="00962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евая кнопка мыши</w:t>
            </w:r>
          </w:p>
        </w:tc>
      </w:tr>
      <w:tr w:rsidR="00406999" w:rsidRPr="00A54CBD" w14:paraId="3CC68B1A" w14:textId="77777777" w:rsidTr="000C2645">
        <w:tc>
          <w:tcPr>
            <w:tcW w:w="3964" w:type="dxa"/>
          </w:tcPr>
          <w:p w14:paraId="0F93E98C" w14:textId="77777777"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5529" w:type="dxa"/>
          </w:tcPr>
          <w:p w14:paraId="38735D14" w14:textId="77777777" w:rsidR="00406999" w:rsidRPr="00A54CBD" w:rsidRDefault="00406999" w:rsidP="008B2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ape</w:t>
            </w:r>
          </w:p>
        </w:tc>
      </w:tr>
    </w:tbl>
    <w:p w14:paraId="55DE5644" w14:textId="77777777" w:rsidR="005F41C0" w:rsidRDefault="005F41C0" w:rsidP="001A0452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E2BC6A3" w14:textId="4225C509" w:rsidR="00805E72" w:rsidRDefault="001A0452" w:rsidP="005F41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0452">
        <w:rPr>
          <w:rFonts w:ascii="Times New Roman" w:hAnsi="Times New Roman" w:cs="Times New Roman"/>
          <w:iCs/>
          <w:sz w:val="28"/>
          <w:szCs w:val="28"/>
        </w:rPr>
        <w:t>При желании игрок может поменят</w:t>
      </w:r>
      <w:r>
        <w:rPr>
          <w:rFonts w:ascii="Times New Roman" w:hAnsi="Times New Roman" w:cs="Times New Roman"/>
          <w:iCs/>
          <w:sz w:val="28"/>
          <w:szCs w:val="28"/>
        </w:rPr>
        <w:t xml:space="preserve">ь раскладку клавиатуры в начале </w:t>
      </w:r>
      <w:r w:rsidRPr="001A0452">
        <w:rPr>
          <w:rFonts w:ascii="Times New Roman" w:hAnsi="Times New Roman" w:cs="Times New Roman"/>
          <w:iCs/>
          <w:sz w:val="28"/>
          <w:szCs w:val="28"/>
        </w:rPr>
        <w:t>игры в начальном меню или же в процессе игры в игровом меню.</w:t>
      </w:r>
    </w:p>
    <w:p w14:paraId="3E04BD84" w14:textId="2F00C2D9" w:rsidR="00BB1AB6" w:rsidRDefault="00BB1AB6" w:rsidP="005F41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4E4441" w14:textId="77777777" w:rsidR="00BB1AB6" w:rsidRPr="00A54CBD" w:rsidRDefault="00BB1AB6" w:rsidP="00BB1AB6">
      <w:pPr>
        <w:pStyle w:val="a6"/>
        <w:ind w:firstLine="709"/>
        <w:rPr>
          <w:iCs w:val="0"/>
          <w:szCs w:val="28"/>
        </w:rPr>
      </w:pPr>
      <w:r>
        <w:rPr>
          <w:iCs w:val="0"/>
          <w:szCs w:val="28"/>
        </w:rPr>
        <w:t>3.4</w:t>
      </w:r>
      <w:r w:rsidRPr="00A54CBD">
        <w:rPr>
          <w:iCs w:val="0"/>
          <w:szCs w:val="28"/>
        </w:rPr>
        <w:t xml:space="preserve"> Интерфейс игры</w:t>
      </w:r>
    </w:p>
    <w:p w14:paraId="319D1A86" w14:textId="77777777" w:rsidR="00BB1AB6" w:rsidRPr="00A54CBD" w:rsidRDefault="00BB1AB6" w:rsidP="00BB1AB6">
      <w:pPr>
        <w:pStyle w:val="a6"/>
        <w:ind w:firstLine="709"/>
        <w:rPr>
          <w:iCs w:val="0"/>
          <w:szCs w:val="28"/>
        </w:rPr>
      </w:pPr>
    </w:p>
    <w:p w14:paraId="730F6742" w14:textId="77777777" w:rsidR="00BB1AB6" w:rsidRPr="00A54CBD" w:rsidRDefault="00BB1AB6" w:rsidP="00BB1AB6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После запуска игры </w:t>
      </w:r>
      <w:r w:rsidRPr="00C25327">
        <w:rPr>
          <w:b w:val="0"/>
          <w:iCs w:val="0"/>
          <w:szCs w:val="28"/>
        </w:rPr>
        <w:t>запускается</w:t>
      </w:r>
      <w:r w:rsidRPr="00A54CBD">
        <w:rPr>
          <w:b w:val="0"/>
          <w:iCs w:val="0"/>
          <w:szCs w:val="28"/>
        </w:rPr>
        <w:t xml:space="preserve"> начальное меню. Начальное меню содержит такие кнопки как:</w:t>
      </w:r>
    </w:p>
    <w:p w14:paraId="30F9545A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A54CBD">
        <w:rPr>
          <w:b w:val="0"/>
          <w:i/>
          <w:szCs w:val="28"/>
          <w:lang w:val="en-US"/>
        </w:rPr>
        <w:t>Start</w:t>
      </w:r>
      <w:r w:rsidRPr="00A54CBD">
        <w:rPr>
          <w:b w:val="0"/>
          <w:szCs w:val="28"/>
        </w:rPr>
        <w:t xml:space="preserve"> – начать игру;</w:t>
      </w:r>
    </w:p>
    <w:p w14:paraId="6825C075" w14:textId="77777777" w:rsidR="00BB1AB6" w:rsidRPr="00A54CBD" w:rsidRDefault="00BB1AB6" w:rsidP="00BB1AB6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A54CBD">
        <w:rPr>
          <w:b w:val="0"/>
          <w:i/>
          <w:szCs w:val="28"/>
          <w:lang w:val="en-US"/>
        </w:rPr>
        <w:t>Settings</w:t>
      </w:r>
      <w:r w:rsidRPr="00A54CBD">
        <w:rPr>
          <w:b w:val="0"/>
          <w:szCs w:val="28"/>
        </w:rPr>
        <w:t xml:space="preserve"> – настройки игры;</w:t>
      </w:r>
    </w:p>
    <w:p w14:paraId="0B553873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A54CBD">
        <w:rPr>
          <w:b w:val="0"/>
          <w:i/>
          <w:szCs w:val="28"/>
          <w:lang w:val="en-US"/>
        </w:rPr>
        <w:t>Start</w:t>
      </w:r>
      <w:r w:rsidRPr="00A54CBD">
        <w:rPr>
          <w:b w:val="0"/>
          <w:szCs w:val="28"/>
        </w:rPr>
        <w:t xml:space="preserve"> – выйти из игры.</w:t>
      </w:r>
    </w:p>
    <w:p w14:paraId="5F63557D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  <w:r>
        <w:rPr>
          <w:b w:val="0"/>
          <w:szCs w:val="28"/>
        </w:rPr>
        <w:t>На рисунке 3</w:t>
      </w:r>
      <w:r w:rsidRPr="00A54CBD">
        <w:rPr>
          <w:b w:val="0"/>
          <w:szCs w:val="28"/>
        </w:rPr>
        <w:t>.1</w:t>
      </w:r>
      <w:r>
        <w:rPr>
          <w:b w:val="0"/>
          <w:szCs w:val="28"/>
        </w:rPr>
        <w:t>5</w:t>
      </w:r>
      <w:r w:rsidRPr="00A54CBD">
        <w:rPr>
          <w:b w:val="0"/>
          <w:szCs w:val="28"/>
        </w:rPr>
        <w:t xml:space="preserve"> демонстрируется начальное меню.</w:t>
      </w:r>
    </w:p>
    <w:p w14:paraId="00D381B8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</w:p>
    <w:p w14:paraId="4D241322" w14:textId="77777777" w:rsidR="00BB1AB6" w:rsidRPr="00A54CBD" w:rsidRDefault="00BB1AB6" w:rsidP="00BB1AB6">
      <w:pPr>
        <w:pStyle w:val="a6"/>
        <w:jc w:val="center"/>
        <w:rPr>
          <w:b w:val="0"/>
          <w:szCs w:val="28"/>
        </w:rPr>
      </w:pPr>
      <w:r w:rsidRPr="00A54CBD">
        <w:rPr>
          <w:b w:val="0"/>
          <w:noProof/>
          <w:szCs w:val="28"/>
        </w:rPr>
        <w:drawing>
          <wp:inline distT="0" distB="0" distL="0" distR="0" wp14:anchorId="3BA5D3BA" wp14:editId="5F7E1C56">
            <wp:extent cx="5730240" cy="27355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1-12-07_18-08-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EE65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</w:p>
    <w:p w14:paraId="7E0C8555" w14:textId="77777777" w:rsidR="00BB1AB6" w:rsidRDefault="00BB1AB6" w:rsidP="00BB1AB6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Рисунок 3</w:t>
      </w:r>
      <w:r w:rsidRPr="00A54CBD">
        <w:rPr>
          <w:b w:val="0"/>
          <w:szCs w:val="28"/>
        </w:rPr>
        <w:t>.1</w:t>
      </w:r>
      <w:r>
        <w:rPr>
          <w:b w:val="0"/>
          <w:szCs w:val="28"/>
        </w:rPr>
        <w:t>5</w:t>
      </w:r>
      <w:r w:rsidRPr="00A54CBD">
        <w:rPr>
          <w:b w:val="0"/>
          <w:szCs w:val="28"/>
        </w:rPr>
        <w:t xml:space="preserve"> – Начальное меню игры</w:t>
      </w:r>
    </w:p>
    <w:p w14:paraId="41641CC4" w14:textId="77777777" w:rsidR="00BB1AB6" w:rsidRPr="00A54CBD" w:rsidRDefault="00BB1AB6" w:rsidP="00BB1AB6">
      <w:pPr>
        <w:pStyle w:val="a6"/>
        <w:jc w:val="center"/>
        <w:rPr>
          <w:b w:val="0"/>
          <w:szCs w:val="28"/>
        </w:rPr>
      </w:pPr>
    </w:p>
    <w:p w14:paraId="38B07407" w14:textId="77777777" w:rsidR="00BB1AB6" w:rsidRPr="00A54CBD" w:rsidRDefault="00BB1AB6" w:rsidP="00BB1AB6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lastRenderedPageBreak/>
        <w:t>Так же во время игры может войти в игровое меню. Игровое меню содержит функционал аналогичный начальному</w:t>
      </w:r>
      <w:r>
        <w:rPr>
          <w:b w:val="0"/>
          <w:iCs w:val="0"/>
          <w:szCs w:val="28"/>
        </w:rPr>
        <w:t xml:space="preserve"> меню</w:t>
      </w:r>
      <w:r w:rsidRPr="00A54CBD">
        <w:rPr>
          <w:b w:val="0"/>
          <w:iCs w:val="0"/>
          <w:szCs w:val="28"/>
        </w:rPr>
        <w:t xml:space="preserve"> и воз</w:t>
      </w:r>
      <w:r>
        <w:rPr>
          <w:b w:val="0"/>
          <w:iCs w:val="0"/>
          <w:szCs w:val="28"/>
        </w:rPr>
        <w:t>можность зайти в магазин</w:t>
      </w:r>
      <w:r w:rsidRPr="00A54CBD">
        <w:rPr>
          <w:b w:val="0"/>
          <w:iCs w:val="0"/>
          <w:szCs w:val="28"/>
        </w:rPr>
        <w:t>. Игровое меню содержит такие кнопки как:</w:t>
      </w:r>
    </w:p>
    <w:p w14:paraId="64600ECD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A54CBD">
        <w:rPr>
          <w:b w:val="0"/>
          <w:szCs w:val="28"/>
          <w:lang w:val="en-US"/>
        </w:rPr>
        <w:t>Re</w:t>
      </w:r>
      <w:r w:rsidRPr="00A54CBD">
        <w:rPr>
          <w:b w:val="0"/>
          <w:i/>
          <w:szCs w:val="28"/>
          <w:lang w:val="en-US"/>
        </w:rPr>
        <w:t>start</w:t>
      </w:r>
      <w:r w:rsidRPr="00A54CBD">
        <w:rPr>
          <w:b w:val="0"/>
          <w:szCs w:val="28"/>
        </w:rPr>
        <w:t xml:space="preserve"> – перезапустить уровень;</w:t>
      </w:r>
    </w:p>
    <w:p w14:paraId="5424BBA4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A54CBD">
        <w:rPr>
          <w:b w:val="0"/>
          <w:i/>
          <w:szCs w:val="28"/>
          <w:lang w:val="en-US"/>
        </w:rPr>
        <w:t>Shop</w:t>
      </w:r>
      <w:r w:rsidRPr="00A54CBD">
        <w:rPr>
          <w:b w:val="0"/>
          <w:szCs w:val="28"/>
        </w:rPr>
        <w:t xml:space="preserve"> – игровой магазин;</w:t>
      </w:r>
    </w:p>
    <w:p w14:paraId="203F755F" w14:textId="77777777" w:rsidR="00BB1AB6" w:rsidRPr="00A54CBD" w:rsidRDefault="00BB1AB6" w:rsidP="00BB1AB6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A54CBD">
        <w:rPr>
          <w:b w:val="0"/>
          <w:i/>
          <w:szCs w:val="28"/>
          <w:lang w:val="en-US"/>
        </w:rPr>
        <w:t>Settings</w:t>
      </w:r>
      <w:r w:rsidRPr="00A54CBD">
        <w:rPr>
          <w:b w:val="0"/>
          <w:szCs w:val="28"/>
        </w:rPr>
        <w:t xml:space="preserve"> – настройки игры;</w:t>
      </w:r>
    </w:p>
    <w:p w14:paraId="3D867B7A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A54CBD">
        <w:rPr>
          <w:b w:val="0"/>
          <w:i/>
          <w:szCs w:val="28"/>
          <w:lang w:val="en-US"/>
        </w:rPr>
        <w:t>Start</w:t>
      </w:r>
      <w:r w:rsidRPr="00A54CBD">
        <w:rPr>
          <w:b w:val="0"/>
          <w:szCs w:val="28"/>
        </w:rPr>
        <w:t xml:space="preserve"> – выйти из игры.</w:t>
      </w:r>
    </w:p>
    <w:p w14:paraId="6B3BD979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  <w:r>
        <w:rPr>
          <w:b w:val="0"/>
          <w:szCs w:val="28"/>
        </w:rPr>
        <w:t>На рисунке 3.16</w:t>
      </w:r>
      <w:r w:rsidRPr="00A54CBD">
        <w:rPr>
          <w:b w:val="0"/>
          <w:szCs w:val="28"/>
        </w:rPr>
        <w:t xml:space="preserve"> демонстрируется игровое меню.</w:t>
      </w:r>
    </w:p>
    <w:p w14:paraId="7212F535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</w:p>
    <w:p w14:paraId="5C55F501" w14:textId="77777777" w:rsidR="00BB1AB6" w:rsidRPr="00A54CBD" w:rsidRDefault="00BB1AB6" w:rsidP="00BB1AB6">
      <w:pPr>
        <w:pStyle w:val="a6"/>
        <w:jc w:val="center"/>
        <w:rPr>
          <w:b w:val="0"/>
          <w:szCs w:val="28"/>
        </w:rPr>
      </w:pPr>
      <w:r w:rsidRPr="00A54CBD">
        <w:rPr>
          <w:b w:val="0"/>
          <w:i/>
          <w:iCs w:val="0"/>
          <w:noProof/>
          <w:szCs w:val="28"/>
        </w:rPr>
        <w:drawing>
          <wp:inline distT="0" distB="0" distL="0" distR="0" wp14:anchorId="355436ED" wp14:editId="32BF6774">
            <wp:extent cx="5516880" cy="22174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12-07_18-13-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FFDA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</w:p>
    <w:p w14:paraId="1CF83BE5" w14:textId="77777777" w:rsidR="00BB1AB6" w:rsidRPr="00A54CBD" w:rsidRDefault="00BB1AB6" w:rsidP="00BB1AB6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Рисунок 3.16</w:t>
      </w:r>
      <w:r w:rsidRPr="00A54CBD">
        <w:rPr>
          <w:b w:val="0"/>
          <w:szCs w:val="28"/>
        </w:rPr>
        <w:t xml:space="preserve"> – Игровое меню</w:t>
      </w:r>
    </w:p>
    <w:p w14:paraId="7A1E70AB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</w:p>
    <w:p w14:paraId="7CD53DF6" w14:textId="77777777" w:rsidR="00BB1AB6" w:rsidRPr="00A54CBD" w:rsidRDefault="00BB1AB6" w:rsidP="00BB1AB6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Так же было создано подменю с магазином, для того чтобы игрок мог пополнять боезапас во время игры.  Чтобы зайти в магазин необходимо перейти с игрового меню в раздел </w:t>
      </w:r>
      <w:r w:rsidRPr="00A54CBD">
        <w:rPr>
          <w:b w:val="0"/>
          <w:i/>
          <w:iCs w:val="0"/>
          <w:szCs w:val="28"/>
          <w:lang w:val="en-US"/>
        </w:rPr>
        <w:t>Shop</w:t>
      </w:r>
      <w:r w:rsidRPr="00A54CBD">
        <w:rPr>
          <w:b w:val="0"/>
          <w:iCs w:val="0"/>
          <w:szCs w:val="28"/>
        </w:rPr>
        <w:t xml:space="preserve">. </w:t>
      </w:r>
      <w:r>
        <w:rPr>
          <w:b w:val="0"/>
          <w:iCs w:val="0"/>
          <w:szCs w:val="28"/>
        </w:rPr>
        <w:t>Магазин</w:t>
      </w:r>
      <w:r w:rsidRPr="00A54CBD">
        <w:rPr>
          <w:b w:val="0"/>
          <w:iCs w:val="0"/>
          <w:szCs w:val="28"/>
        </w:rPr>
        <w:t xml:space="preserve"> содержит такие кнопки как:</w:t>
      </w:r>
    </w:p>
    <w:p w14:paraId="1BB711A9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 xml:space="preserve">– </w:t>
      </w:r>
      <w:r w:rsidRPr="004556D4">
        <w:rPr>
          <w:b w:val="0"/>
          <w:i/>
          <w:szCs w:val="28"/>
          <w:lang w:val="en-US"/>
        </w:rPr>
        <w:t>Buy</w:t>
      </w:r>
      <w:r w:rsidRPr="004556D4">
        <w:rPr>
          <w:b w:val="0"/>
          <w:i/>
          <w:szCs w:val="28"/>
        </w:rPr>
        <w:t xml:space="preserve"> </w:t>
      </w:r>
      <w:r>
        <w:rPr>
          <w:b w:val="0"/>
          <w:szCs w:val="28"/>
        </w:rPr>
        <w:t>– приобрести патроны</w:t>
      </w:r>
      <w:r w:rsidRPr="00A54CBD">
        <w:rPr>
          <w:b w:val="0"/>
          <w:szCs w:val="28"/>
        </w:rPr>
        <w:t>;</w:t>
      </w:r>
    </w:p>
    <w:p w14:paraId="592D4DA5" w14:textId="77777777" w:rsidR="00BB1AB6" w:rsidRDefault="00BB1AB6" w:rsidP="00BB1AB6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 xml:space="preserve">– </w:t>
      </w:r>
      <w:r>
        <w:rPr>
          <w:b w:val="0"/>
          <w:i/>
          <w:szCs w:val="28"/>
          <w:lang w:val="en-US"/>
        </w:rPr>
        <w:t>Back</w:t>
      </w:r>
      <w:r>
        <w:rPr>
          <w:b w:val="0"/>
          <w:szCs w:val="28"/>
        </w:rPr>
        <w:t xml:space="preserve"> – вернуться в игровое меню.</w:t>
      </w:r>
    </w:p>
    <w:p w14:paraId="3A089732" w14:textId="77777777" w:rsidR="00BB1AB6" w:rsidRDefault="00BB1AB6" w:rsidP="00BB1AB6">
      <w:pPr>
        <w:pStyle w:val="a6"/>
        <w:ind w:firstLine="709"/>
        <w:rPr>
          <w:b w:val="0"/>
          <w:szCs w:val="28"/>
        </w:rPr>
      </w:pPr>
      <w:r>
        <w:rPr>
          <w:b w:val="0"/>
          <w:szCs w:val="28"/>
        </w:rPr>
        <w:t>На рисунке 3.17</w:t>
      </w:r>
      <w:r w:rsidRPr="00A54CBD">
        <w:rPr>
          <w:b w:val="0"/>
          <w:szCs w:val="28"/>
        </w:rPr>
        <w:t xml:space="preserve"> демонстрируется раздел </w:t>
      </w:r>
      <w:r w:rsidRPr="00A54CBD">
        <w:rPr>
          <w:b w:val="0"/>
          <w:i/>
          <w:szCs w:val="28"/>
          <w:lang w:val="en-US"/>
        </w:rPr>
        <w:t>Shop</w:t>
      </w:r>
      <w:r w:rsidRPr="00A54CBD">
        <w:rPr>
          <w:b w:val="0"/>
          <w:szCs w:val="28"/>
        </w:rPr>
        <w:t>.</w:t>
      </w:r>
    </w:p>
    <w:p w14:paraId="769D3459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</w:p>
    <w:p w14:paraId="07EE3CB6" w14:textId="77777777" w:rsidR="00BB1AB6" w:rsidRPr="00A54CBD" w:rsidRDefault="00BB1AB6" w:rsidP="00BB1AB6">
      <w:pPr>
        <w:pStyle w:val="a6"/>
        <w:jc w:val="center"/>
        <w:rPr>
          <w:b w:val="0"/>
          <w:iCs w:val="0"/>
          <w:szCs w:val="28"/>
        </w:rPr>
      </w:pPr>
      <w:r w:rsidRPr="00A54CBD">
        <w:rPr>
          <w:b w:val="0"/>
          <w:iCs w:val="0"/>
          <w:noProof/>
          <w:szCs w:val="28"/>
        </w:rPr>
        <w:drawing>
          <wp:inline distT="0" distB="0" distL="0" distR="0" wp14:anchorId="7E679989" wp14:editId="275E7EB2">
            <wp:extent cx="5704840" cy="2217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12-08_10-44-0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C7B1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</w:p>
    <w:p w14:paraId="4848A645" w14:textId="77777777" w:rsidR="00BB1AB6" w:rsidRDefault="00BB1AB6" w:rsidP="00BB1AB6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Рисунок 3.17</w:t>
      </w:r>
      <w:r w:rsidRPr="00A54CBD">
        <w:rPr>
          <w:b w:val="0"/>
          <w:szCs w:val="28"/>
        </w:rPr>
        <w:t xml:space="preserve"> – Игровое меню</w:t>
      </w:r>
    </w:p>
    <w:p w14:paraId="261F7E28" w14:textId="77777777" w:rsidR="00BB1AB6" w:rsidRPr="00A54CBD" w:rsidRDefault="00BB1AB6" w:rsidP="00BB1AB6">
      <w:pPr>
        <w:pStyle w:val="a6"/>
        <w:jc w:val="center"/>
        <w:rPr>
          <w:b w:val="0"/>
          <w:szCs w:val="28"/>
        </w:rPr>
      </w:pPr>
    </w:p>
    <w:p w14:paraId="21379D40" w14:textId="77777777" w:rsidR="00BB1AB6" w:rsidRDefault="00BB1AB6" w:rsidP="00BB1AB6">
      <w:pPr>
        <w:pStyle w:val="a6"/>
        <w:ind w:firstLine="709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После нажатия кнопки </w:t>
      </w:r>
      <w:r w:rsidRPr="001A4BC9">
        <w:rPr>
          <w:b w:val="0"/>
          <w:color w:val="000000"/>
          <w:szCs w:val="28"/>
        </w:rPr>
        <w:t>«</w:t>
      </w:r>
      <w:r w:rsidRPr="00A54CBD">
        <w:rPr>
          <w:b w:val="0"/>
          <w:i/>
          <w:szCs w:val="28"/>
          <w:lang w:val="en-US"/>
        </w:rPr>
        <w:t>Start</w:t>
      </w:r>
      <w:r w:rsidRPr="001A4BC9">
        <w:rPr>
          <w:b w:val="0"/>
          <w:color w:val="000000"/>
          <w:szCs w:val="28"/>
        </w:rPr>
        <w:t>»</w:t>
      </w:r>
      <w:r w:rsidRPr="00A54CBD">
        <w:rPr>
          <w:color w:val="000000"/>
          <w:szCs w:val="28"/>
        </w:rPr>
        <w:t xml:space="preserve"> </w:t>
      </w:r>
      <w:r w:rsidRPr="00A54CBD">
        <w:rPr>
          <w:b w:val="0"/>
          <w:szCs w:val="28"/>
        </w:rPr>
        <w:t xml:space="preserve">в начальном меню, игрока начинает игру с первого уровня. </w:t>
      </w:r>
      <w:r w:rsidRPr="00A54CBD">
        <w:rPr>
          <w:b w:val="0"/>
          <w:iCs w:val="0"/>
          <w:szCs w:val="28"/>
        </w:rPr>
        <w:t xml:space="preserve">Как видно выше во время игры игроку демонстрируется количество собранный монет и количество патронов. </w:t>
      </w:r>
      <w:r>
        <w:rPr>
          <w:b w:val="0"/>
          <w:szCs w:val="28"/>
        </w:rPr>
        <w:t>На рисунке 3.</w:t>
      </w:r>
      <w:r>
        <w:rPr>
          <w:b w:val="0"/>
          <w:szCs w:val="28"/>
          <w:lang w:val="en-US"/>
        </w:rPr>
        <w:t>18</w:t>
      </w:r>
      <w:r w:rsidRPr="00A54CBD">
        <w:rPr>
          <w:b w:val="0"/>
          <w:szCs w:val="28"/>
        </w:rPr>
        <w:t xml:space="preserve"> демонстрируется один из уровней игры.</w:t>
      </w:r>
    </w:p>
    <w:p w14:paraId="6D98561F" w14:textId="77777777" w:rsidR="00BB1AB6" w:rsidRPr="001F5060" w:rsidRDefault="00BB1AB6" w:rsidP="00BB1AB6">
      <w:pPr>
        <w:pStyle w:val="a6"/>
        <w:ind w:firstLine="709"/>
        <w:rPr>
          <w:b w:val="0"/>
          <w:iCs w:val="0"/>
          <w:szCs w:val="28"/>
        </w:rPr>
      </w:pPr>
    </w:p>
    <w:p w14:paraId="082CD41C" w14:textId="77777777" w:rsidR="00BB1AB6" w:rsidRPr="00A54CBD" w:rsidRDefault="00BB1AB6" w:rsidP="00BB1AB6">
      <w:pPr>
        <w:pStyle w:val="a6"/>
        <w:jc w:val="center"/>
        <w:rPr>
          <w:b w:val="0"/>
          <w:szCs w:val="28"/>
        </w:rPr>
      </w:pPr>
      <w:r w:rsidRPr="00A54CBD">
        <w:rPr>
          <w:b w:val="0"/>
          <w:noProof/>
          <w:szCs w:val="28"/>
        </w:rPr>
        <w:drawing>
          <wp:inline distT="0" distB="0" distL="0" distR="0" wp14:anchorId="54EF7499" wp14:editId="7F78AB2E">
            <wp:extent cx="5509260" cy="23926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1-12-07_19-16-5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D891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</w:p>
    <w:p w14:paraId="1F6DF477" w14:textId="77777777" w:rsidR="00BB1AB6" w:rsidRPr="00A54CBD" w:rsidRDefault="00BB1AB6" w:rsidP="00BB1AB6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Рисунок 3.18</w:t>
      </w:r>
      <w:r w:rsidRPr="00A54CBD">
        <w:rPr>
          <w:b w:val="0"/>
          <w:szCs w:val="28"/>
        </w:rPr>
        <w:t xml:space="preserve"> – Первый уровень игры</w:t>
      </w:r>
    </w:p>
    <w:p w14:paraId="58483F23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</w:p>
    <w:p w14:paraId="66AB0D9C" w14:textId="77777777" w:rsidR="00BB1AB6" w:rsidRDefault="00BB1AB6" w:rsidP="00BB1AB6">
      <w:pPr>
        <w:pStyle w:val="a6"/>
        <w:ind w:firstLine="709"/>
        <w:rPr>
          <w:b w:val="0"/>
          <w:szCs w:val="28"/>
        </w:rPr>
      </w:pPr>
      <w:r w:rsidRPr="00A54CBD">
        <w:rPr>
          <w:b w:val="0"/>
          <w:szCs w:val="28"/>
        </w:rPr>
        <w:t xml:space="preserve">Если проходя уровень игрока убивают вражеские персонажи или игрок попадает в ловушки, то игра проигрывает. Игрок может выйти с игры или перезапустить уровень </w:t>
      </w:r>
      <w:r>
        <w:rPr>
          <w:b w:val="0"/>
          <w:szCs w:val="28"/>
        </w:rPr>
        <w:t>на котором он умер. На рисунке 3.</w:t>
      </w:r>
      <w:r>
        <w:rPr>
          <w:b w:val="0"/>
          <w:szCs w:val="28"/>
          <w:lang w:val="en-US"/>
        </w:rPr>
        <w:t>1</w:t>
      </w:r>
      <w:r>
        <w:rPr>
          <w:b w:val="0"/>
          <w:szCs w:val="28"/>
        </w:rPr>
        <w:t>9</w:t>
      </w:r>
      <w:r w:rsidRPr="00A54CBD">
        <w:rPr>
          <w:b w:val="0"/>
          <w:szCs w:val="28"/>
        </w:rPr>
        <w:t xml:space="preserve"> демонстрируется реализация проигрыша игрока.</w:t>
      </w:r>
    </w:p>
    <w:p w14:paraId="4B360917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</w:p>
    <w:p w14:paraId="73079503" w14:textId="77777777" w:rsidR="00BB1AB6" w:rsidRPr="00A54CBD" w:rsidRDefault="00BB1AB6" w:rsidP="00BB1AB6">
      <w:pPr>
        <w:pStyle w:val="a6"/>
        <w:jc w:val="center"/>
        <w:rPr>
          <w:b w:val="0"/>
          <w:szCs w:val="28"/>
        </w:rPr>
      </w:pPr>
      <w:r w:rsidRPr="00A54CBD">
        <w:rPr>
          <w:b w:val="0"/>
          <w:noProof/>
          <w:szCs w:val="28"/>
        </w:rPr>
        <w:drawing>
          <wp:inline distT="0" distB="0" distL="0" distR="0" wp14:anchorId="4AB9C680" wp14:editId="015A25B7">
            <wp:extent cx="5104130" cy="214122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1-12-07_19-26-5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711" cy="216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963F" w14:textId="77777777" w:rsidR="00BB1AB6" w:rsidRPr="00A54CBD" w:rsidRDefault="00BB1AB6" w:rsidP="00BB1AB6">
      <w:pPr>
        <w:pStyle w:val="a6"/>
        <w:ind w:firstLine="709"/>
        <w:rPr>
          <w:b w:val="0"/>
          <w:szCs w:val="28"/>
        </w:rPr>
      </w:pPr>
    </w:p>
    <w:p w14:paraId="034C8FA2" w14:textId="77777777" w:rsidR="00BB1AB6" w:rsidRPr="00A54CBD" w:rsidRDefault="00BB1AB6" w:rsidP="00BB1AB6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Рисунок 3.19</w:t>
      </w:r>
      <w:r w:rsidRPr="00A54CBD">
        <w:rPr>
          <w:b w:val="0"/>
          <w:szCs w:val="28"/>
        </w:rPr>
        <w:t xml:space="preserve"> – Проигрыш игрока</w:t>
      </w:r>
    </w:p>
    <w:p w14:paraId="2B2EFBCA" w14:textId="77777777" w:rsidR="00BB1AB6" w:rsidRPr="00A54CBD" w:rsidRDefault="00BB1AB6" w:rsidP="00BB1A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47E483B" w14:textId="77777777" w:rsidR="00BB1AB6" w:rsidRPr="00DD563E" w:rsidRDefault="00BB1AB6" w:rsidP="00BB1A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63E">
        <w:rPr>
          <w:rFonts w:ascii="Times New Roman" w:hAnsi="Times New Roman" w:cs="Times New Roman"/>
          <w:iCs/>
          <w:sz w:val="28"/>
          <w:szCs w:val="28"/>
        </w:rPr>
        <w:t xml:space="preserve">Необходимо отметить что игровые меню созданы с помощью компонент </w:t>
      </w:r>
      <w:r w:rsidRPr="00DD563E">
        <w:rPr>
          <w:rFonts w:ascii="Times New Roman" w:hAnsi="Times New Roman" w:cs="Times New Roman"/>
          <w:i/>
          <w:iCs/>
          <w:sz w:val="28"/>
          <w:szCs w:val="28"/>
        </w:rPr>
        <w:t>Canvas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DD563E">
        <w:rPr>
          <w:rFonts w:ascii="Times New Roman" w:hAnsi="Times New Roman" w:cs="Times New Roman"/>
          <w:i/>
          <w:iCs/>
          <w:sz w:val="28"/>
          <w:szCs w:val="28"/>
        </w:rPr>
        <w:t xml:space="preserve"> Canvas</w:t>
      </w:r>
      <w:r w:rsidRPr="00DD563E">
        <w:rPr>
          <w:rFonts w:ascii="Times New Roman" w:hAnsi="Times New Roman" w:cs="Times New Roman"/>
          <w:iCs/>
          <w:sz w:val="28"/>
          <w:szCs w:val="28"/>
        </w:rPr>
        <w:t xml:space="preserve"> представляет собой абстрактное пространство, в котором производится настройка и отрисовка </w:t>
      </w:r>
      <w:r w:rsidRPr="00DD563E">
        <w:rPr>
          <w:rFonts w:ascii="Times New Roman" w:hAnsi="Times New Roman" w:cs="Times New Roman"/>
          <w:i/>
          <w:iCs/>
          <w:sz w:val="28"/>
          <w:szCs w:val="28"/>
        </w:rPr>
        <w:t>UI</w:t>
      </w:r>
      <w:r>
        <w:rPr>
          <w:rFonts w:ascii="Times New Roman" w:hAnsi="Times New Roman" w:cs="Times New Roman"/>
          <w:iCs/>
          <w:sz w:val="28"/>
          <w:szCs w:val="28"/>
        </w:rPr>
        <w:t>. Для реализации логики игровых меню был создан ряд классов</w:t>
      </w:r>
      <w:r w:rsidRPr="00DD563E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торые описаны в главе </w:t>
      </w:r>
      <w:r w:rsidRPr="00A54CBD">
        <w:rPr>
          <w:rFonts w:ascii="Times New Roman" w:hAnsi="Times New Roman" w:cs="Times New Roman"/>
          <w:sz w:val="28"/>
          <w:szCs w:val="28"/>
        </w:rPr>
        <w:t>«</w:t>
      </w:r>
      <w:r w:rsidRPr="00DD563E">
        <w:rPr>
          <w:rFonts w:ascii="Times New Roman" w:hAnsi="Times New Roman" w:cs="Times New Roman"/>
          <w:iCs/>
          <w:sz w:val="28"/>
          <w:szCs w:val="28"/>
        </w:rPr>
        <w:t>Разработка программного составляющего игры</w:t>
      </w:r>
      <w:r w:rsidRPr="00A54CBD">
        <w:rPr>
          <w:rFonts w:ascii="Times New Roman" w:hAnsi="Times New Roman" w:cs="Times New Roman"/>
          <w:sz w:val="28"/>
          <w:szCs w:val="28"/>
        </w:rPr>
        <w:t>»</w:t>
      </w:r>
      <w:r w:rsidRPr="00DD563E">
        <w:rPr>
          <w:rFonts w:ascii="Times New Roman" w:hAnsi="Times New Roman" w:cs="Times New Roman"/>
          <w:sz w:val="28"/>
          <w:szCs w:val="28"/>
        </w:rPr>
        <w:t>.</w:t>
      </w:r>
    </w:p>
    <w:p w14:paraId="01A2F01D" w14:textId="6B4F8826" w:rsidR="001A0452" w:rsidRPr="00A54CBD" w:rsidRDefault="001A0452" w:rsidP="005F41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FFC7F3E" w14:textId="77777777" w:rsidR="00D121E0" w:rsidRPr="009122F9" w:rsidRDefault="00D121E0" w:rsidP="008B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40809822"/>
      <w:r w:rsidRPr="00EF53A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1"/>
    </w:p>
    <w:p w14:paraId="44AA5932" w14:textId="77777777" w:rsidR="008B239F" w:rsidRPr="00A54CBD" w:rsidRDefault="008B239F" w:rsidP="008B239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62CADC0" w14:textId="77777777" w:rsidR="00D121E0" w:rsidRPr="00A54CBD" w:rsidRDefault="00D121E0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За время работы над проектом было изучено и реализовано на практике множество методов и подходов </w:t>
      </w:r>
      <w:r w:rsidR="00557D66" w:rsidRPr="00A54CBD">
        <w:rPr>
          <w:rFonts w:ascii="Times New Roman" w:hAnsi="Times New Roman" w:cs="Times New Roman"/>
          <w:sz w:val="28"/>
          <w:szCs w:val="28"/>
        </w:rPr>
        <w:t xml:space="preserve">создания игр с помощью </w:t>
      </w:r>
      <w:r w:rsidR="00557D66" w:rsidRPr="00A54CBD">
        <w:rPr>
          <w:rFonts w:ascii="Times New Roman" w:hAnsi="Times New Roman" w:cs="Times New Roman"/>
          <w:i/>
          <w:sz w:val="28"/>
          <w:szCs w:val="28"/>
          <w:lang w:val="en-US"/>
        </w:rPr>
        <w:t>Unity</w:t>
      </w:r>
      <w:r w:rsidRPr="00A54CBD">
        <w:rPr>
          <w:rFonts w:ascii="Times New Roman" w:hAnsi="Times New Roman" w:cs="Times New Roman"/>
          <w:sz w:val="28"/>
          <w:szCs w:val="28"/>
        </w:rPr>
        <w:t>.</w:t>
      </w:r>
    </w:p>
    <w:p w14:paraId="0B128FBF" w14:textId="77777777" w:rsidR="00D121E0" w:rsidRPr="00A54CBD" w:rsidRDefault="00D121E0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Для того чтобы изучит все нужные технология была подобрана литерат</w:t>
      </w:r>
      <w:r w:rsidR="00557D66" w:rsidRPr="00A54CBD">
        <w:rPr>
          <w:rFonts w:ascii="Times New Roman" w:hAnsi="Times New Roman" w:cs="Times New Roman"/>
          <w:sz w:val="28"/>
          <w:szCs w:val="28"/>
        </w:rPr>
        <w:t>ура в области игровой литературы и разработки игр.</w:t>
      </w:r>
    </w:p>
    <w:p w14:paraId="62214290" w14:textId="6691D9A9" w:rsidR="00D121E0" w:rsidRPr="00A54CBD" w:rsidRDefault="00F868C8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При реализации игры были </w:t>
      </w:r>
      <w:r w:rsidR="00D121E0" w:rsidRPr="00A54CBD">
        <w:rPr>
          <w:b w:val="0"/>
          <w:iCs w:val="0"/>
          <w:szCs w:val="28"/>
        </w:rPr>
        <w:t>использованы средства</w:t>
      </w:r>
      <w:r w:rsidR="00703EE9">
        <w:rPr>
          <w:b w:val="0"/>
          <w:iCs w:val="0"/>
          <w:szCs w:val="28"/>
        </w:rPr>
        <w:t xml:space="preserve"> </w:t>
      </w:r>
      <w:r w:rsidRPr="00A54CBD">
        <w:rPr>
          <w:b w:val="0"/>
          <w:iCs w:val="0"/>
          <w:szCs w:val="28"/>
        </w:rPr>
        <w:t xml:space="preserve">кросс-платформенной среды </w:t>
      </w:r>
      <w:r w:rsidRPr="00A54CBD">
        <w:rPr>
          <w:b w:val="0"/>
          <w:iCs w:val="0"/>
          <w:szCs w:val="28"/>
          <w:lang w:val="en-US"/>
        </w:rPr>
        <w:t>Unity</w:t>
      </w:r>
      <w:r w:rsidRPr="00A54CBD">
        <w:rPr>
          <w:b w:val="0"/>
          <w:iCs w:val="0"/>
          <w:szCs w:val="28"/>
        </w:rPr>
        <w:t xml:space="preserve"> и возможности </w:t>
      </w:r>
      <w:r w:rsidR="00D121E0" w:rsidRPr="00A54CBD">
        <w:rPr>
          <w:b w:val="0"/>
          <w:iCs w:val="0"/>
          <w:szCs w:val="28"/>
        </w:rPr>
        <w:t xml:space="preserve">языка программирования </w:t>
      </w:r>
      <w:r w:rsidR="00D121E0" w:rsidRPr="00A54CBD">
        <w:rPr>
          <w:b w:val="0"/>
          <w:szCs w:val="28"/>
          <w:lang w:val="en-US"/>
        </w:rPr>
        <w:t>C</w:t>
      </w:r>
      <w:r w:rsidR="00D121E0" w:rsidRPr="00A54CBD">
        <w:rPr>
          <w:b w:val="0"/>
          <w:szCs w:val="28"/>
        </w:rPr>
        <w:t>#</w:t>
      </w:r>
      <w:r w:rsidRPr="00A54CBD">
        <w:rPr>
          <w:b w:val="0"/>
          <w:iCs w:val="0"/>
          <w:szCs w:val="28"/>
        </w:rPr>
        <w:t>.</w:t>
      </w:r>
    </w:p>
    <w:p w14:paraId="310386A6" w14:textId="77777777" w:rsidR="00D121E0" w:rsidRPr="00A54CBD" w:rsidRDefault="00D121E0" w:rsidP="00A54CBD">
      <w:pPr>
        <w:pStyle w:val="a6"/>
        <w:ind w:firstLine="709"/>
        <w:rPr>
          <w:b w:val="0"/>
          <w:i/>
          <w:iCs w:val="0"/>
          <w:szCs w:val="28"/>
        </w:rPr>
      </w:pPr>
      <w:r w:rsidRPr="00A54CBD">
        <w:rPr>
          <w:b w:val="0"/>
          <w:iCs w:val="0"/>
          <w:szCs w:val="28"/>
        </w:rPr>
        <w:t>В ходе разработки игрового приложения решены следующие задачи:</w:t>
      </w:r>
    </w:p>
    <w:p w14:paraId="6F515D34" w14:textId="6390B6E8" w:rsidR="00D121E0" w:rsidRPr="00A54CBD" w:rsidRDefault="00703EE9" w:rsidP="00A54CBD">
      <w:pPr>
        <w:pStyle w:val="a6"/>
        <w:ind w:firstLine="709"/>
        <w:rPr>
          <w:b w:val="0"/>
          <w:i/>
          <w:iCs w:val="0"/>
          <w:szCs w:val="28"/>
        </w:rPr>
      </w:pPr>
      <w:r>
        <w:rPr>
          <w:b w:val="0"/>
          <w:iCs w:val="0"/>
          <w:szCs w:val="28"/>
        </w:rPr>
        <w:t>– п</w:t>
      </w:r>
      <w:r w:rsidR="00D121E0" w:rsidRPr="00A54CBD">
        <w:rPr>
          <w:b w:val="0"/>
          <w:iCs w:val="0"/>
          <w:szCs w:val="28"/>
        </w:rPr>
        <w:t>роизведён обзор литературы и средств по программно-техническому обеспечению для разработки игровых приложения;</w:t>
      </w:r>
    </w:p>
    <w:p w14:paraId="1F7177FF" w14:textId="2E621AEF" w:rsidR="00D121E0" w:rsidRPr="00A54CBD" w:rsidRDefault="00703EE9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F868C8" w:rsidRPr="00A54CBD">
        <w:rPr>
          <w:rFonts w:ascii="Times New Roman" w:hAnsi="Times New Roman" w:cs="Times New Roman"/>
          <w:sz w:val="28"/>
          <w:szCs w:val="28"/>
        </w:rPr>
        <w:t>азработаны</w:t>
      </w:r>
      <w:r w:rsidR="00D121E0"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="00F868C8" w:rsidRPr="00A54CBD">
        <w:rPr>
          <w:rFonts w:ascii="Times New Roman" w:hAnsi="Times New Roman" w:cs="Times New Roman"/>
          <w:sz w:val="28"/>
          <w:szCs w:val="28"/>
        </w:rPr>
        <w:t>графические материалы и программное обеспечение</w:t>
      </w:r>
      <w:r w:rsidR="00D121E0" w:rsidRPr="00A54CBD">
        <w:rPr>
          <w:rFonts w:ascii="Times New Roman" w:hAnsi="Times New Roman" w:cs="Times New Roman"/>
          <w:sz w:val="28"/>
          <w:szCs w:val="28"/>
        </w:rPr>
        <w:t xml:space="preserve"> </w:t>
      </w:r>
      <w:r w:rsidR="00F868C8" w:rsidRPr="00A54CBD">
        <w:rPr>
          <w:rFonts w:ascii="Times New Roman" w:hAnsi="Times New Roman" w:cs="Times New Roman"/>
          <w:sz w:val="28"/>
          <w:szCs w:val="28"/>
        </w:rPr>
        <w:t xml:space="preserve">реализующие </w:t>
      </w:r>
      <w:r w:rsidR="00D121E0" w:rsidRPr="00A54CBD">
        <w:rPr>
          <w:rFonts w:ascii="Times New Roman" w:hAnsi="Times New Roman" w:cs="Times New Roman"/>
          <w:sz w:val="28"/>
          <w:szCs w:val="28"/>
        </w:rPr>
        <w:t>весь функционал</w:t>
      </w:r>
      <w:r w:rsidR="00F868C8" w:rsidRPr="00A54CBD">
        <w:rPr>
          <w:rFonts w:ascii="Times New Roman" w:hAnsi="Times New Roman" w:cs="Times New Roman"/>
          <w:sz w:val="28"/>
          <w:szCs w:val="28"/>
        </w:rPr>
        <w:t xml:space="preserve"> игры</w:t>
      </w:r>
      <w:r w:rsidR="00805E72" w:rsidRPr="00A54CBD">
        <w:rPr>
          <w:rFonts w:ascii="Times New Roman" w:hAnsi="Times New Roman" w:cs="Times New Roman"/>
          <w:sz w:val="28"/>
          <w:szCs w:val="28"/>
        </w:rPr>
        <w:t>;</w:t>
      </w:r>
    </w:p>
    <w:p w14:paraId="5F153EE3" w14:textId="5800F499" w:rsidR="00D121E0" w:rsidRPr="00A54CBD" w:rsidRDefault="00703EE9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D121E0" w:rsidRPr="00A54CBD">
        <w:rPr>
          <w:rFonts w:ascii="Times New Roman" w:hAnsi="Times New Roman" w:cs="Times New Roman"/>
          <w:sz w:val="28"/>
          <w:szCs w:val="28"/>
        </w:rPr>
        <w:t>редоставлена вся информация о подхо</w:t>
      </w:r>
      <w:r w:rsidR="00F868C8" w:rsidRPr="00A54CBD">
        <w:rPr>
          <w:rFonts w:ascii="Times New Roman" w:hAnsi="Times New Roman" w:cs="Times New Roman"/>
          <w:sz w:val="28"/>
          <w:szCs w:val="28"/>
        </w:rPr>
        <w:t>дах и методах создания игр жанра «</w:t>
      </w:r>
      <w:r w:rsidR="00F868C8" w:rsidRPr="00A54CBD">
        <w:rPr>
          <w:rFonts w:ascii="Times New Roman" w:hAnsi="Times New Roman" w:cs="Times New Roman"/>
          <w:i/>
          <w:sz w:val="28"/>
          <w:szCs w:val="28"/>
        </w:rPr>
        <w:t>Action</w:t>
      </w:r>
      <w:r w:rsidR="00F868C8" w:rsidRPr="00A54CBD">
        <w:rPr>
          <w:rFonts w:ascii="Times New Roman" w:hAnsi="Times New Roman" w:cs="Times New Roman"/>
          <w:sz w:val="28"/>
          <w:szCs w:val="28"/>
        </w:rPr>
        <w:t>-</w:t>
      </w:r>
      <w:r w:rsidR="00F868C8" w:rsidRPr="00A54CBD">
        <w:rPr>
          <w:rFonts w:ascii="Times New Roman" w:hAnsi="Times New Roman" w:cs="Times New Roman"/>
          <w:i/>
          <w:sz w:val="28"/>
          <w:szCs w:val="28"/>
        </w:rPr>
        <w:t>Adventure</w:t>
      </w:r>
      <w:r w:rsidR="00F868C8" w:rsidRPr="00A54CBD">
        <w:rPr>
          <w:rFonts w:ascii="Times New Roman" w:hAnsi="Times New Roman" w:cs="Times New Roman"/>
          <w:sz w:val="28"/>
          <w:szCs w:val="28"/>
        </w:rPr>
        <w:t>»</w:t>
      </w:r>
      <w:r w:rsidR="00805E72" w:rsidRPr="00A54CBD">
        <w:rPr>
          <w:rFonts w:ascii="Times New Roman" w:hAnsi="Times New Roman" w:cs="Times New Roman"/>
          <w:sz w:val="28"/>
          <w:szCs w:val="28"/>
        </w:rPr>
        <w:t>;</w:t>
      </w:r>
    </w:p>
    <w:p w14:paraId="4D1A6EB8" w14:textId="51574493" w:rsidR="00D121E0" w:rsidRPr="00A54CBD" w:rsidRDefault="00703EE9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D121E0" w:rsidRPr="00A54CBD">
        <w:rPr>
          <w:rFonts w:ascii="Times New Roman" w:hAnsi="Times New Roman" w:cs="Times New Roman"/>
          <w:sz w:val="28"/>
          <w:szCs w:val="28"/>
        </w:rPr>
        <w:t xml:space="preserve">редоставлены </w:t>
      </w:r>
      <w:r w:rsidR="00F868C8" w:rsidRPr="00A54CBD">
        <w:rPr>
          <w:rFonts w:ascii="Times New Roman" w:hAnsi="Times New Roman" w:cs="Times New Roman"/>
          <w:sz w:val="28"/>
          <w:szCs w:val="28"/>
        </w:rPr>
        <w:t>данные для эксплуатации игры</w:t>
      </w:r>
      <w:r w:rsidR="00D121E0" w:rsidRPr="00A54CBD">
        <w:rPr>
          <w:rFonts w:ascii="Times New Roman" w:hAnsi="Times New Roman" w:cs="Times New Roman"/>
          <w:sz w:val="28"/>
          <w:szCs w:val="28"/>
        </w:rPr>
        <w:t>.</w:t>
      </w:r>
    </w:p>
    <w:p w14:paraId="0A166409" w14:textId="1A9F20E7" w:rsidR="00D121E0" w:rsidRPr="00A25AF3" w:rsidRDefault="00F868C8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В результате работы была разработана компьютерная </w:t>
      </w:r>
      <w:r w:rsidR="00703EE9" w:rsidRPr="00703EE9">
        <w:rPr>
          <w:rFonts w:ascii="Times New Roman" w:hAnsi="Times New Roman" w:cs="Times New Roman"/>
          <w:sz w:val="28"/>
          <w:szCs w:val="28"/>
        </w:rPr>
        <w:t>2</w:t>
      </w:r>
      <w:r w:rsidR="00703EE9" w:rsidRPr="00703EE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703EE9" w:rsidRPr="00703EE9">
        <w:rPr>
          <w:rFonts w:ascii="Times New Roman" w:hAnsi="Times New Roman" w:cs="Times New Roman"/>
          <w:sz w:val="28"/>
          <w:szCs w:val="28"/>
        </w:rPr>
        <w:t xml:space="preserve"> </w:t>
      </w:r>
      <w:r w:rsidRPr="00A54CBD">
        <w:rPr>
          <w:rFonts w:ascii="Times New Roman" w:hAnsi="Times New Roman" w:cs="Times New Roman"/>
          <w:sz w:val="28"/>
          <w:szCs w:val="28"/>
        </w:rPr>
        <w:t>игра жанра «</w:t>
      </w:r>
      <w:r w:rsidRPr="00A54CBD">
        <w:rPr>
          <w:rFonts w:ascii="Times New Roman" w:hAnsi="Times New Roman" w:cs="Times New Roman"/>
          <w:i/>
          <w:sz w:val="28"/>
          <w:szCs w:val="28"/>
        </w:rPr>
        <w:t>Action</w:t>
      </w:r>
      <w:r w:rsidRPr="00A54CBD">
        <w:rPr>
          <w:rFonts w:ascii="Times New Roman" w:hAnsi="Times New Roman" w:cs="Times New Roman"/>
          <w:sz w:val="28"/>
          <w:szCs w:val="28"/>
        </w:rPr>
        <w:t>-</w:t>
      </w:r>
      <w:r w:rsidRPr="00A54CBD">
        <w:rPr>
          <w:rFonts w:ascii="Times New Roman" w:hAnsi="Times New Roman" w:cs="Times New Roman"/>
          <w:i/>
          <w:sz w:val="28"/>
          <w:szCs w:val="28"/>
        </w:rPr>
        <w:t>Adventure</w:t>
      </w:r>
      <w:r w:rsidRPr="00A54CBD">
        <w:rPr>
          <w:rFonts w:ascii="Times New Roman" w:hAnsi="Times New Roman" w:cs="Times New Roman"/>
          <w:sz w:val="28"/>
          <w:szCs w:val="28"/>
        </w:rPr>
        <w:t xml:space="preserve">» под названием </w:t>
      </w:r>
      <w:r w:rsidR="00D121E0" w:rsidRPr="00A54CBD">
        <w:rPr>
          <w:rFonts w:ascii="Times New Roman" w:hAnsi="Times New Roman" w:cs="Times New Roman"/>
          <w:sz w:val="28"/>
          <w:szCs w:val="28"/>
        </w:rPr>
        <w:t>«</w:t>
      </w:r>
      <w:r w:rsidRPr="00A54CBD">
        <w:rPr>
          <w:rFonts w:ascii="Times New Roman" w:hAnsi="Times New Roman" w:cs="Times New Roman"/>
          <w:i/>
          <w:sz w:val="28"/>
          <w:szCs w:val="28"/>
          <w:lang w:val="en-US"/>
        </w:rPr>
        <w:t>CapitanCool</w:t>
      </w:r>
      <w:r w:rsidR="00D121E0" w:rsidRPr="00A54CBD">
        <w:rPr>
          <w:rFonts w:ascii="Times New Roman" w:hAnsi="Times New Roman" w:cs="Times New Roman"/>
          <w:sz w:val="28"/>
          <w:szCs w:val="28"/>
        </w:rPr>
        <w:t xml:space="preserve">». </w:t>
      </w:r>
      <w:r w:rsidR="0037488C">
        <w:rPr>
          <w:rFonts w:ascii="Times New Roman" w:hAnsi="Times New Roman" w:cs="Times New Roman"/>
          <w:sz w:val="28"/>
          <w:szCs w:val="28"/>
        </w:rPr>
        <w:t>Цель игры состоит в том</w:t>
      </w:r>
      <w:r w:rsidR="0037488C" w:rsidRPr="0037488C">
        <w:rPr>
          <w:rFonts w:ascii="Times New Roman" w:hAnsi="Times New Roman" w:cs="Times New Roman"/>
          <w:sz w:val="28"/>
          <w:szCs w:val="28"/>
        </w:rPr>
        <w:t xml:space="preserve">, </w:t>
      </w:r>
      <w:r w:rsidR="00E808A2" w:rsidRPr="00A54CBD">
        <w:rPr>
          <w:rFonts w:ascii="Times New Roman" w:hAnsi="Times New Roman" w:cs="Times New Roman"/>
          <w:sz w:val="28"/>
          <w:szCs w:val="28"/>
        </w:rPr>
        <w:t xml:space="preserve">чтобы пересечь все уровни и собрать все ключи, только после этого игрок будет свободен и сможет начать свой собственный путь. </w:t>
      </w:r>
    </w:p>
    <w:p w14:paraId="180862EC" w14:textId="77777777" w:rsidR="00D121E0" w:rsidRPr="00A54CBD" w:rsidRDefault="00D121E0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>Данная игра подойдет игрокам любой возрастной категории. Игра имеет понятное управление и простую, но достаточно приятную спрайтовую графику.</w:t>
      </w:r>
    </w:p>
    <w:p w14:paraId="14C7AD50" w14:textId="77777777" w:rsidR="00D121E0" w:rsidRPr="00A54CBD" w:rsidRDefault="00D121E0" w:rsidP="00A54C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CBD">
        <w:rPr>
          <w:rFonts w:ascii="Times New Roman" w:hAnsi="Times New Roman" w:cs="Times New Roman"/>
          <w:sz w:val="28"/>
          <w:szCs w:val="28"/>
        </w:rPr>
        <w:t xml:space="preserve">Больше всего игра понравится людям, любящим поиграть </w:t>
      </w:r>
      <w:r w:rsidR="00805E72" w:rsidRPr="00A54CBD">
        <w:rPr>
          <w:rFonts w:ascii="Times New Roman" w:hAnsi="Times New Roman" w:cs="Times New Roman"/>
          <w:sz w:val="28"/>
          <w:szCs w:val="28"/>
        </w:rPr>
        <w:t xml:space="preserve">как </w:t>
      </w:r>
      <w:r w:rsidRPr="00A54CBD">
        <w:rPr>
          <w:rFonts w:ascii="Times New Roman" w:hAnsi="Times New Roman" w:cs="Times New Roman"/>
          <w:sz w:val="28"/>
          <w:szCs w:val="28"/>
        </w:rPr>
        <w:t xml:space="preserve">в </w:t>
      </w:r>
      <w:r w:rsidR="00F868C8" w:rsidRPr="00A54CBD">
        <w:rPr>
          <w:rFonts w:ascii="Times New Roman" w:hAnsi="Times New Roman" w:cs="Times New Roman"/>
          <w:sz w:val="28"/>
          <w:szCs w:val="28"/>
        </w:rPr>
        <w:t>игры</w:t>
      </w:r>
      <w:r w:rsidR="00805E72" w:rsidRPr="00A54CBD">
        <w:rPr>
          <w:rFonts w:ascii="Times New Roman" w:hAnsi="Times New Roman" w:cs="Times New Roman"/>
          <w:sz w:val="28"/>
          <w:szCs w:val="28"/>
        </w:rPr>
        <w:t xml:space="preserve"> с элементами боевика так и с квестовой составляющей. </w:t>
      </w:r>
    </w:p>
    <w:p w14:paraId="4B5084AB" w14:textId="6B8559B6" w:rsidR="00D121E0" w:rsidRDefault="00D121E0" w:rsidP="00A54CBD">
      <w:pPr>
        <w:pStyle w:val="a6"/>
        <w:ind w:firstLine="709"/>
        <w:rPr>
          <w:b w:val="0"/>
          <w:iCs w:val="0"/>
          <w:szCs w:val="28"/>
        </w:rPr>
      </w:pPr>
      <w:r w:rsidRPr="00A54CBD">
        <w:rPr>
          <w:b w:val="0"/>
          <w:iCs w:val="0"/>
          <w:szCs w:val="28"/>
        </w:rPr>
        <w:t xml:space="preserve">Из интересных особенностей игры можно выделить динамический и </w:t>
      </w:r>
      <w:r w:rsidR="00805E72" w:rsidRPr="00A54CBD">
        <w:rPr>
          <w:b w:val="0"/>
          <w:iCs w:val="0"/>
          <w:szCs w:val="28"/>
        </w:rPr>
        <w:t>интересный сюжет игры насыщенные сцены с приятной графикой.</w:t>
      </w:r>
    </w:p>
    <w:p w14:paraId="75CF9E9D" w14:textId="1669E508" w:rsidR="004556D4" w:rsidRPr="00A54CBD" w:rsidRDefault="004556D4" w:rsidP="00A54CBD">
      <w:pPr>
        <w:pStyle w:val="a6"/>
        <w:ind w:firstLine="709"/>
        <w:rPr>
          <w:b w:val="0"/>
          <w:i/>
          <w:iCs w:val="0"/>
          <w:szCs w:val="28"/>
        </w:rPr>
      </w:pPr>
      <w:r>
        <w:rPr>
          <w:b w:val="0"/>
          <w:iCs w:val="0"/>
          <w:szCs w:val="28"/>
        </w:rPr>
        <w:t>Дизайн-документ игрового приложения содержит</w:t>
      </w:r>
      <w:r w:rsidR="004A2D97">
        <w:rPr>
          <w:b w:val="0"/>
          <w:iCs w:val="0"/>
          <w:szCs w:val="28"/>
        </w:rPr>
        <w:t xml:space="preserve"> 92</w:t>
      </w:r>
      <w:r w:rsidR="004A2D97" w:rsidRPr="004A2D97">
        <w:rPr>
          <w:b w:val="0"/>
          <w:iCs w:val="0"/>
          <w:szCs w:val="28"/>
        </w:rPr>
        <w:t>,66%</w:t>
      </w:r>
      <w:r>
        <w:rPr>
          <w:b w:val="0"/>
          <w:iCs w:val="0"/>
          <w:szCs w:val="28"/>
        </w:rPr>
        <w:t xml:space="preserve"> уникальной информации.</w:t>
      </w:r>
    </w:p>
    <w:p w14:paraId="6AFE6D35" w14:textId="77777777" w:rsidR="00D121E0" w:rsidRDefault="00D121E0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DB08955" w14:textId="77777777" w:rsidR="00A54CBD" w:rsidRDefault="00A54CB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8915E1E" w14:textId="77777777" w:rsidR="00A54CBD" w:rsidRDefault="00A54CB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BD46F61" w14:textId="77777777" w:rsidR="00A54CBD" w:rsidRDefault="00A54CB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FC1A4D8" w14:textId="77777777" w:rsidR="00A54CBD" w:rsidRDefault="00A54CB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2DDCCAF" w14:textId="77777777" w:rsidR="00A54CBD" w:rsidRDefault="00A54CB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20223BA" w14:textId="77777777" w:rsidR="008B239F" w:rsidRDefault="008B239F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7215B5B" w14:textId="77777777" w:rsidR="008B239F" w:rsidRDefault="008B239F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5BA8227" w14:textId="77777777" w:rsidR="008B239F" w:rsidRDefault="008B239F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F20190B" w14:textId="77777777" w:rsidR="008B239F" w:rsidRDefault="008B239F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D6D6CAC" w14:textId="2CD97C68" w:rsidR="008B239F" w:rsidRDefault="008B239F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E865FAC" w14:textId="77777777" w:rsidR="008D4FF9" w:rsidRDefault="008D4FF9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9EEECBB" w14:textId="77777777" w:rsidR="008B239F" w:rsidRDefault="008B239F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E73D145" w14:textId="59FCF2DF" w:rsidR="00A54CBD" w:rsidRDefault="00A54CBD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7FE42DB" w14:textId="77777777" w:rsidR="004556D4" w:rsidRDefault="004556D4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C301E5A" w14:textId="77777777" w:rsidR="00283B47" w:rsidRPr="00A54CBD" w:rsidRDefault="00283B47" w:rsidP="00A54CB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D095E2D" w14:textId="42D5B6E6" w:rsidR="00D121E0" w:rsidRDefault="00D121E0" w:rsidP="008B239F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  <w:bookmarkStart w:id="12" w:name="_Toc40809823"/>
      <w:r w:rsidRPr="00A54CBD">
        <w:rPr>
          <w:b/>
          <w:szCs w:val="28"/>
        </w:rPr>
        <w:lastRenderedPageBreak/>
        <w:t>СПИСОК ИСПОЛЬЗУЕМЫХ ИСТОЧНИКОВ</w:t>
      </w:r>
      <w:bookmarkEnd w:id="12"/>
    </w:p>
    <w:p w14:paraId="6F5E53D9" w14:textId="77777777" w:rsidR="00C55C33" w:rsidRPr="00A54CBD" w:rsidRDefault="00C55C33" w:rsidP="008B239F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14:paraId="747CF258" w14:textId="2E93722D" w:rsidR="00DA0864" w:rsidRPr="0053155C" w:rsidRDefault="00DA0864" w:rsidP="0053155C">
      <w:pPr>
        <w:pStyle w:val="a"/>
        <w:spacing w:line="240" w:lineRule="auto"/>
        <w:rPr>
          <w:shd w:val="clear" w:color="auto" w:fill="FFFFFF"/>
        </w:rPr>
      </w:pPr>
      <w:r w:rsidRPr="00C55C33">
        <w:rPr>
          <w:i/>
        </w:rPr>
        <w:t>Action</w:t>
      </w:r>
      <w:r w:rsidRPr="00C55C33">
        <w:t>-</w:t>
      </w:r>
      <w:r w:rsidRPr="00C55C33">
        <w:rPr>
          <w:i/>
        </w:rPr>
        <w:t>adventure</w:t>
      </w:r>
      <w:r w:rsidRPr="00C55C33">
        <w:t xml:space="preserve"> – что же скрывается за этими словами? [Электронный </w:t>
      </w:r>
      <w:r w:rsidRPr="00C55C33">
        <w:rPr>
          <w:color w:val="000000"/>
        </w:rPr>
        <w:t>ресурс</w:t>
      </w:r>
      <w:r w:rsidRPr="00C55C33">
        <w:t>].</w:t>
      </w:r>
      <w:r w:rsidR="00535D1E">
        <w:t xml:space="preserve">  </w:t>
      </w:r>
      <w:r w:rsidRPr="00C55C33">
        <w:t>–</w:t>
      </w:r>
      <w:r w:rsidR="00535D1E">
        <w:t xml:space="preserve"> </w:t>
      </w:r>
      <w:r w:rsidRPr="00C55C33">
        <w:t>Режим доступа: https://zen.yandex.ru/media/gamescore/actionadventure--chto-je-skryvaetsia-za-etimi-sl</w:t>
      </w:r>
      <w:r w:rsidR="00BB1AB6">
        <w:t>ovami-604fafcbd3</w:t>
      </w:r>
      <w:r w:rsidR="0053155C">
        <w:t>283e6cff6f094f. – Дата доступа:</w:t>
      </w:r>
      <w:r w:rsidR="0053155C" w:rsidRPr="0053155C">
        <w:t xml:space="preserve"> </w:t>
      </w:r>
      <w:r w:rsidR="0053155C" w:rsidRPr="00C55C33">
        <w:t>14.11.2021.</w:t>
      </w:r>
    </w:p>
    <w:p w14:paraId="786A1D51" w14:textId="4A59A489" w:rsidR="00D121E0" w:rsidRPr="00A54CBD" w:rsidRDefault="00BB1AB6" w:rsidP="008D4FF9">
      <w:pPr>
        <w:pStyle w:val="a"/>
        <w:spacing w:line="240" w:lineRule="auto"/>
        <w:rPr>
          <w:szCs w:val="28"/>
          <w:shd w:val="clear" w:color="auto" w:fill="FFFFFF"/>
        </w:rPr>
      </w:pPr>
      <w:r>
        <w:rPr>
          <w:szCs w:val="28"/>
        </w:rPr>
        <w:t>Руководство </w:t>
      </w:r>
      <w:r w:rsidR="00805E72" w:rsidRPr="00A54CBD">
        <w:rPr>
          <w:i/>
          <w:szCs w:val="28"/>
          <w:lang w:val="en-US"/>
        </w:rPr>
        <w:t>Unity</w:t>
      </w:r>
      <w:r>
        <w:rPr>
          <w:color w:val="000000"/>
          <w:szCs w:val="28"/>
        </w:rPr>
        <w:t> </w:t>
      </w:r>
      <w:r>
        <w:rPr>
          <w:szCs w:val="28"/>
        </w:rPr>
        <w:t>[Электронный </w:t>
      </w:r>
      <w:r w:rsidR="00DA0864" w:rsidRPr="00A54CBD">
        <w:rPr>
          <w:color w:val="000000"/>
          <w:szCs w:val="28"/>
        </w:rPr>
        <w:t>ресурс</w:t>
      </w:r>
      <w:r w:rsidR="0053155C">
        <w:rPr>
          <w:szCs w:val="28"/>
        </w:rPr>
        <w:t>]. – Режим доступа</w:t>
      </w:r>
      <w:r w:rsidR="0053155C" w:rsidRPr="0053155C">
        <w:rPr>
          <w:szCs w:val="28"/>
        </w:rPr>
        <w:t xml:space="preserve">: </w:t>
      </w:r>
      <w:r w:rsidR="0053155C" w:rsidRPr="00A54CBD">
        <w:rPr>
          <w:szCs w:val="28"/>
        </w:rPr>
        <w:t>https://docs.unity3d.com/</w:t>
      </w:r>
      <w:r w:rsidR="0053155C">
        <w:rPr>
          <w:szCs w:val="28"/>
        </w:rPr>
        <w:t>ru/530/Manual/UnityManual.html.</w:t>
      </w:r>
      <w:r w:rsidR="0053155C">
        <w:rPr>
          <w:szCs w:val="28"/>
          <w:lang w:val="en-US"/>
        </w:rPr>
        <w:t> </w:t>
      </w:r>
      <w:r w:rsidR="0053155C">
        <w:rPr>
          <w:szCs w:val="28"/>
        </w:rPr>
        <w:t>–</w:t>
      </w:r>
      <w:r w:rsidR="0053155C">
        <w:rPr>
          <w:szCs w:val="28"/>
          <w:lang w:val="en-US"/>
        </w:rPr>
        <w:t> </w:t>
      </w:r>
      <w:r w:rsidR="0053155C">
        <w:rPr>
          <w:szCs w:val="28"/>
        </w:rPr>
        <w:t>Дата</w:t>
      </w:r>
      <w:r w:rsidR="0053155C">
        <w:rPr>
          <w:szCs w:val="28"/>
          <w:lang w:val="en-US"/>
        </w:rPr>
        <w:t> </w:t>
      </w:r>
      <w:r w:rsidR="0053155C" w:rsidRPr="00A54CBD">
        <w:rPr>
          <w:szCs w:val="28"/>
        </w:rPr>
        <w:t xml:space="preserve">доступа: </w:t>
      </w:r>
      <w:r w:rsidR="0053155C" w:rsidRPr="0053155C">
        <w:rPr>
          <w:szCs w:val="28"/>
        </w:rPr>
        <w:t>21.11.2021.</w:t>
      </w:r>
    </w:p>
    <w:p w14:paraId="19F3964D" w14:textId="77777777" w:rsidR="00D121E0" w:rsidRPr="00A54CBD" w:rsidRDefault="00D121E0" w:rsidP="008D4FF9">
      <w:pPr>
        <w:pStyle w:val="a"/>
        <w:spacing w:line="240" w:lineRule="auto"/>
        <w:rPr>
          <w:szCs w:val="28"/>
        </w:rPr>
      </w:pPr>
      <w:r w:rsidRPr="000C2645">
        <w:rPr>
          <w:i/>
          <w:szCs w:val="28"/>
          <w:lang w:val="en-US"/>
        </w:rPr>
        <w:t>CLR</w:t>
      </w:r>
      <w:r w:rsidRPr="00A54CBD">
        <w:rPr>
          <w:szCs w:val="28"/>
        </w:rPr>
        <w:t xml:space="preserve"> </w:t>
      </w:r>
      <w:r w:rsidRPr="000C2645">
        <w:rPr>
          <w:i/>
          <w:szCs w:val="28"/>
          <w:lang w:val="en-US"/>
        </w:rPr>
        <w:t>via</w:t>
      </w:r>
      <w:r w:rsidRPr="00A54CBD">
        <w:rPr>
          <w:szCs w:val="28"/>
        </w:rPr>
        <w:t xml:space="preserve"> </w:t>
      </w:r>
      <w:r w:rsidRPr="000C2645">
        <w:rPr>
          <w:i/>
          <w:szCs w:val="28"/>
          <w:lang w:val="en-US"/>
        </w:rPr>
        <w:t>C</w:t>
      </w:r>
      <w:r w:rsidRPr="00A54CBD">
        <w:rPr>
          <w:szCs w:val="28"/>
        </w:rPr>
        <w:t xml:space="preserve">#. Программирование на платформе </w:t>
      </w:r>
      <w:r w:rsidRPr="000C2645">
        <w:rPr>
          <w:i/>
          <w:szCs w:val="28"/>
          <w:lang w:val="en-US"/>
        </w:rPr>
        <w:t>Microsoft</w:t>
      </w:r>
      <w:r w:rsidRPr="00A54CBD">
        <w:rPr>
          <w:szCs w:val="28"/>
        </w:rPr>
        <w:t xml:space="preserve"> .</w:t>
      </w:r>
      <w:r w:rsidRPr="000C2645">
        <w:rPr>
          <w:i/>
          <w:szCs w:val="28"/>
          <w:lang w:val="en-US"/>
        </w:rPr>
        <w:t>NET</w:t>
      </w:r>
      <w:r w:rsidRPr="00A54CBD">
        <w:rPr>
          <w:szCs w:val="28"/>
        </w:rPr>
        <w:t xml:space="preserve"> </w:t>
      </w:r>
      <w:r w:rsidRPr="000C2645">
        <w:rPr>
          <w:i/>
          <w:szCs w:val="28"/>
          <w:lang w:val="en-US"/>
        </w:rPr>
        <w:t>Framework</w:t>
      </w:r>
      <w:r w:rsidRPr="00A54CBD">
        <w:rPr>
          <w:szCs w:val="28"/>
        </w:rPr>
        <w:t xml:space="preserve"> 4.5 на языке </w:t>
      </w:r>
      <w:r w:rsidRPr="000C2645">
        <w:rPr>
          <w:i/>
          <w:szCs w:val="28"/>
          <w:lang w:val="en-US"/>
        </w:rPr>
        <w:t>C</w:t>
      </w:r>
      <w:r w:rsidRPr="00A54CBD">
        <w:rPr>
          <w:szCs w:val="28"/>
        </w:rPr>
        <w:t>#. –  СПб: Питер, 2020. – 896</w:t>
      </w:r>
      <w:r w:rsidRPr="00A54CBD">
        <w:rPr>
          <w:szCs w:val="28"/>
          <w:lang w:val="en-US"/>
        </w:rPr>
        <w:t>c</w:t>
      </w:r>
      <w:r w:rsidRPr="00A54CBD">
        <w:rPr>
          <w:szCs w:val="28"/>
        </w:rPr>
        <w:t>.</w:t>
      </w:r>
    </w:p>
    <w:p w14:paraId="30D9D4C7" w14:textId="0947D45C" w:rsidR="00DA0864" w:rsidRPr="00C976CC" w:rsidRDefault="00DA0864" w:rsidP="008D4FF9">
      <w:pPr>
        <w:pStyle w:val="a"/>
        <w:spacing w:line="240" w:lineRule="auto"/>
      </w:pPr>
      <w:r w:rsidRPr="00C976CC">
        <w:rPr>
          <w:shd w:val="clear" w:color="auto" w:fill="FFFFFF"/>
        </w:rPr>
        <w:t xml:space="preserve">Искусство создания сценариев в </w:t>
      </w:r>
      <w:r w:rsidRPr="00C976CC">
        <w:rPr>
          <w:i/>
          <w:shd w:val="clear" w:color="auto" w:fill="FFFFFF"/>
        </w:rPr>
        <w:t>Unity</w:t>
      </w:r>
      <w:r w:rsidR="00C976CC" w:rsidRPr="00C976CC">
        <w:t xml:space="preserve"> /</w:t>
      </w:r>
      <w:r w:rsidRPr="00C976CC">
        <w:t xml:space="preserve"> </w:t>
      </w:r>
      <w:r w:rsidR="00C976CC" w:rsidRPr="00C976CC">
        <w:rPr>
          <w:szCs w:val="28"/>
          <w:shd w:val="clear" w:color="auto" w:fill="FFFFFF"/>
        </w:rPr>
        <w:t>Алан Торн.</w:t>
      </w:r>
      <w:r w:rsidR="00C976CC" w:rsidRPr="00C976CC">
        <w:rPr>
          <w:szCs w:val="28"/>
        </w:rPr>
        <w:t xml:space="preserve"> – СПб: </w:t>
      </w:r>
      <w:r w:rsidR="00C976CC" w:rsidRPr="00C976CC">
        <w:rPr>
          <w:szCs w:val="28"/>
          <w:shd w:val="clear" w:color="auto" w:fill="FFFFFF"/>
        </w:rPr>
        <w:t xml:space="preserve">Питер, </w:t>
      </w:r>
      <w:r w:rsidRPr="00C976CC">
        <w:rPr>
          <w:shd w:val="clear" w:color="auto" w:fill="FFFFFF"/>
        </w:rPr>
        <w:t>2016. – 360с</w:t>
      </w:r>
      <w:r w:rsidRPr="00C976CC">
        <w:t>.</w:t>
      </w:r>
    </w:p>
    <w:p w14:paraId="6B818149" w14:textId="5694FB84" w:rsidR="00C15F67" w:rsidRDefault="00C15F67" w:rsidP="008D4FF9">
      <w:pPr>
        <w:pStyle w:val="a"/>
        <w:spacing w:line="240" w:lineRule="auto"/>
        <w:rPr>
          <w:szCs w:val="28"/>
          <w:shd w:val="clear" w:color="auto" w:fill="FFFFFF"/>
        </w:rPr>
      </w:pPr>
      <w:r w:rsidRPr="00C15F67">
        <w:rPr>
          <w:i/>
          <w:szCs w:val="28"/>
          <w:shd w:val="clear" w:color="auto" w:fill="FFFFFF"/>
        </w:rPr>
        <w:t>Unity</w:t>
      </w:r>
      <w:r w:rsidRPr="00C90062">
        <w:rPr>
          <w:szCs w:val="28"/>
          <w:shd w:val="clear" w:color="auto" w:fill="FFFFFF"/>
        </w:rPr>
        <w:t xml:space="preserve"> и </w:t>
      </w:r>
      <w:r w:rsidRPr="00C15F67">
        <w:rPr>
          <w:i/>
          <w:szCs w:val="28"/>
          <w:shd w:val="clear" w:color="auto" w:fill="FFFFFF"/>
        </w:rPr>
        <w:t>С</w:t>
      </w:r>
      <w:r w:rsidRPr="00C90062">
        <w:rPr>
          <w:szCs w:val="28"/>
          <w:shd w:val="clear" w:color="auto" w:fill="FFFFFF"/>
        </w:rPr>
        <w:t>#. Геймдев от идеи до реализации / Бонд Джереми</w:t>
      </w:r>
      <w:r>
        <w:rPr>
          <w:szCs w:val="28"/>
          <w:shd w:val="clear" w:color="auto" w:fill="FFFFFF"/>
        </w:rPr>
        <w:t xml:space="preserve"> Гибсон. </w:t>
      </w:r>
      <w:r w:rsidR="00C976CC" w:rsidRPr="00A54CBD">
        <w:rPr>
          <w:szCs w:val="28"/>
        </w:rPr>
        <w:t>–</w:t>
      </w:r>
      <w:r w:rsidRPr="00A54CBD">
        <w:rPr>
          <w:szCs w:val="28"/>
        </w:rPr>
        <w:t>СПб:</w:t>
      </w:r>
      <w:r>
        <w:rPr>
          <w:szCs w:val="28"/>
        </w:rPr>
        <w:t xml:space="preserve"> </w:t>
      </w:r>
      <w:r>
        <w:rPr>
          <w:szCs w:val="28"/>
          <w:shd w:val="clear" w:color="auto" w:fill="FFFFFF"/>
        </w:rPr>
        <w:t>Питер, 2019. – 928 с</w:t>
      </w:r>
      <w:r w:rsidRPr="00C90062">
        <w:rPr>
          <w:szCs w:val="28"/>
          <w:shd w:val="clear" w:color="auto" w:fill="FFFFFF"/>
        </w:rPr>
        <w:t>.</w:t>
      </w:r>
    </w:p>
    <w:p w14:paraId="71136B14" w14:textId="1E7B38C7" w:rsidR="00220F66" w:rsidRDefault="00220F66" w:rsidP="008D4FF9">
      <w:pPr>
        <w:pStyle w:val="a"/>
        <w:spacing w:line="240" w:lineRule="auto"/>
        <w:rPr>
          <w:szCs w:val="28"/>
          <w:shd w:val="clear" w:color="auto" w:fill="FFFFFF"/>
        </w:rPr>
      </w:pPr>
      <w:r w:rsidRPr="00220F66">
        <w:rPr>
          <w:i/>
          <w:szCs w:val="28"/>
          <w:shd w:val="clear" w:color="auto" w:fill="FFFFFF"/>
        </w:rPr>
        <w:t>Unity</w:t>
      </w:r>
      <w:r w:rsidRPr="00C90062">
        <w:rPr>
          <w:szCs w:val="28"/>
          <w:shd w:val="clear" w:color="auto" w:fill="FFFFFF"/>
        </w:rPr>
        <w:t xml:space="preserve"> в действии. Мультиплатформенная разработка на </w:t>
      </w:r>
      <w:r w:rsidRPr="00220F66">
        <w:rPr>
          <w:i/>
          <w:szCs w:val="28"/>
          <w:shd w:val="clear" w:color="auto" w:fill="FFFFFF"/>
        </w:rPr>
        <w:t>C</w:t>
      </w:r>
      <w:r w:rsidRPr="00DA0CE9">
        <w:rPr>
          <w:szCs w:val="28"/>
          <w:shd w:val="clear" w:color="auto" w:fill="FFFFFF"/>
        </w:rPr>
        <w:t xml:space="preserve"># </w:t>
      </w:r>
      <w:r w:rsidRPr="00C90062">
        <w:rPr>
          <w:szCs w:val="28"/>
          <w:shd w:val="clear" w:color="auto" w:fill="FFFFFF"/>
        </w:rPr>
        <w:t>/ Джозеф Хокинг</w:t>
      </w:r>
      <w:r w:rsidR="00C976CC" w:rsidRPr="00C976CC">
        <w:rPr>
          <w:szCs w:val="28"/>
          <w:shd w:val="clear" w:color="auto" w:fill="FFFFFF"/>
        </w:rPr>
        <w:t>.</w:t>
      </w:r>
      <w:r w:rsidRPr="00C90062">
        <w:rPr>
          <w:szCs w:val="28"/>
          <w:shd w:val="clear" w:color="auto" w:fill="FFFFFF"/>
        </w:rPr>
        <w:t xml:space="preserve"> – </w:t>
      </w:r>
      <w:r w:rsidRPr="00A54CBD">
        <w:rPr>
          <w:szCs w:val="28"/>
        </w:rPr>
        <w:t>СПб:</w:t>
      </w:r>
      <w:r>
        <w:rPr>
          <w:szCs w:val="28"/>
        </w:rPr>
        <w:t xml:space="preserve"> </w:t>
      </w:r>
      <w:r>
        <w:rPr>
          <w:szCs w:val="28"/>
          <w:shd w:val="clear" w:color="auto" w:fill="FFFFFF"/>
        </w:rPr>
        <w:t xml:space="preserve">Питер, 2018. </w:t>
      </w:r>
      <w:r w:rsidRPr="00C90062">
        <w:rPr>
          <w:szCs w:val="28"/>
          <w:shd w:val="clear" w:color="auto" w:fill="FFFFFF"/>
        </w:rPr>
        <w:t>– 608 c.</w:t>
      </w:r>
    </w:p>
    <w:p w14:paraId="783DECAD" w14:textId="6D9C38E3" w:rsidR="00C976CC" w:rsidRPr="00C976CC" w:rsidRDefault="00C976CC" w:rsidP="008D4FF9">
      <w:pPr>
        <w:pStyle w:val="a"/>
        <w:spacing w:line="240" w:lineRule="auto"/>
        <w:rPr>
          <w:shd w:val="clear" w:color="auto" w:fill="FFFFFF"/>
        </w:rPr>
      </w:pPr>
      <w:r w:rsidRPr="00C976CC">
        <w:rPr>
          <w:szCs w:val="28"/>
        </w:rPr>
        <w:t xml:space="preserve">Знакомство с </w:t>
      </w:r>
      <w:r w:rsidRPr="00C976CC">
        <w:rPr>
          <w:i/>
          <w:szCs w:val="28"/>
        </w:rPr>
        <w:t>Timeline</w:t>
      </w:r>
      <w:r w:rsidRPr="00C976CC">
        <w:rPr>
          <w:szCs w:val="28"/>
        </w:rPr>
        <w:t xml:space="preserve"> в </w:t>
      </w:r>
      <w:r w:rsidRPr="00C976CC">
        <w:rPr>
          <w:i/>
          <w:szCs w:val="28"/>
        </w:rPr>
        <w:t>Unity</w:t>
      </w:r>
      <w:r>
        <w:rPr>
          <w:szCs w:val="28"/>
        </w:rPr>
        <w:t xml:space="preserve"> </w:t>
      </w:r>
      <w:r w:rsidRPr="00A54CBD">
        <w:t xml:space="preserve">[Электронный </w:t>
      </w:r>
      <w:r w:rsidRPr="00A54CBD">
        <w:rPr>
          <w:color w:val="000000"/>
        </w:rPr>
        <w:t>ресурс</w:t>
      </w:r>
      <w:r w:rsidRPr="00A54CBD">
        <w:t xml:space="preserve">].  – Режим доступа: </w:t>
      </w:r>
      <w:r w:rsidRPr="00C976CC">
        <w:t>https://habr.com/ru/post/418035/</w:t>
      </w:r>
      <w:r>
        <w:t>. – Дата доступа: 29</w:t>
      </w:r>
      <w:r w:rsidRPr="00A54CBD">
        <w:t>.11.2021.</w:t>
      </w:r>
    </w:p>
    <w:p w14:paraId="236AA162" w14:textId="77777777" w:rsidR="00D121E0" w:rsidRDefault="00D121E0" w:rsidP="00DA0864">
      <w:pPr>
        <w:pStyle w:val="a"/>
        <w:numPr>
          <w:ilvl w:val="0"/>
          <w:numId w:val="0"/>
        </w:numPr>
        <w:spacing w:line="264" w:lineRule="auto"/>
        <w:ind w:firstLine="709"/>
        <w:rPr>
          <w:color w:val="000000"/>
          <w:szCs w:val="28"/>
        </w:rPr>
      </w:pPr>
    </w:p>
    <w:p w14:paraId="4CBDF74E" w14:textId="77777777" w:rsidR="00D121E0" w:rsidRDefault="00D121E0" w:rsidP="00D121E0">
      <w:pPr>
        <w:pStyle w:val="a"/>
        <w:numPr>
          <w:ilvl w:val="0"/>
          <w:numId w:val="0"/>
        </w:numPr>
        <w:spacing w:line="264" w:lineRule="auto"/>
        <w:ind w:firstLine="709"/>
        <w:rPr>
          <w:color w:val="000000"/>
          <w:szCs w:val="28"/>
        </w:rPr>
      </w:pPr>
    </w:p>
    <w:p w14:paraId="2EC548D9" w14:textId="77777777" w:rsidR="00FC3CCB" w:rsidRPr="00033E05" w:rsidRDefault="00FC3CCB" w:rsidP="00FC3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87AAE" w14:textId="77777777" w:rsidR="00FC3CCB" w:rsidRPr="00033E05" w:rsidRDefault="00FC3CCB" w:rsidP="005D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75AD9" w14:textId="77777777" w:rsidR="005D56F4" w:rsidRPr="00033E05" w:rsidRDefault="005D56F4" w:rsidP="0086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5176B" w14:textId="77777777" w:rsidR="0031524F" w:rsidRPr="00033E05" w:rsidRDefault="0031524F" w:rsidP="00E72F51"/>
    <w:p w14:paraId="67201C84" w14:textId="77777777" w:rsidR="0031524F" w:rsidRPr="00033E05" w:rsidRDefault="0031524F" w:rsidP="0031524F">
      <w:pPr>
        <w:pStyle w:val="af"/>
        <w:ind w:left="709" w:firstLine="0"/>
        <w:jc w:val="both"/>
      </w:pPr>
    </w:p>
    <w:p w14:paraId="55F2DA14" w14:textId="77777777" w:rsidR="0031524F" w:rsidRPr="00033E05" w:rsidRDefault="0031524F" w:rsidP="0031524F">
      <w:pPr>
        <w:pStyle w:val="af"/>
        <w:ind w:left="709" w:firstLine="0"/>
        <w:jc w:val="both"/>
      </w:pPr>
    </w:p>
    <w:p w14:paraId="60A52135" w14:textId="77777777" w:rsidR="0031524F" w:rsidRPr="00033E05" w:rsidRDefault="0031524F" w:rsidP="0031524F">
      <w:pPr>
        <w:pStyle w:val="af"/>
        <w:ind w:left="709" w:firstLine="0"/>
        <w:jc w:val="both"/>
      </w:pPr>
    </w:p>
    <w:p w14:paraId="39F7D654" w14:textId="77777777" w:rsidR="0031524F" w:rsidRPr="00033E05" w:rsidRDefault="0031524F" w:rsidP="0031524F">
      <w:pPr>
        <w:pStyle w:val="af"/>
        <w:ind w:left="709" w:firstLine="0"/>
        <w:jc w:val="both"/>
      </w:pPr>
    </w:p>
    <w:p w14:paraId="73E639D1" w14:textId="77777777" w:rsidR="0031524F" w:rsidRDefault="0031524F" w:rsidP="0031524F">
      <w:pPr>
        <w:pStyle w:val="af"/>
        <w:ind w:left="709" w:firstLine="0"/>
        <w:jc w:val="both"/>
      </w:pPr>
    </w:p>
    <w:p w14:paraId="6244F6F1" w14:textId="77777777" w:rsidR="00470798" w:rsidRDefault="00470798" w:rsidP="0031524F">
      <w:pPr>
        <w:pStyle w:val="af"/>
        <w:ind w:left="709" w:firstLine="0"/>
        <w:jc w:val="both"/>
      </w:pPr>
    </w:p>
    <w:p w14:paraId="0AC26AAC" w14:textId="77777777" w:rsidR="00470798" w:rsidRDefault="00470798" w:rsidP="0031524F">
      <w:pPr>
        <w:pStyle w:val="af"/>
        <w:ind w:left="709" w:firstLine="0"/>
        <w:jc w:val="both"/>
      </w:pPr>
    </w:p>
    <w:p w14:paraId="5F830A45" w14:textId="77777777" w:rsidR="00470798" w:rsidRDefault="00470798" w:rsidP="0031524F">
      <w:pPr>
        <w:pStyle w:val="af"/>
        <w:ind w:left="709" w:firstLine="0"/>
        <w:jc w:val="both"/>
      </w:pPr>
    </w:p>
    <w:p w14:paraId="412DE557" w14:textId="77777777" w:rsidR="00470798" w:rsidRDefault="00470798" w:rsidP="0031524F">
      <w:pPr>
        <w:pStyle w:val="af"/>
        <w:ind w:left="709" w:firstLine="0"/>
        <w:jc w:val="both"/>
      </w:pPr>
    </w:p>
    <w:p w14:paraId="18C40024" w14:textId="77777777" w:rsidR="00470798" w:rsidRDefault="00470798" w:rsidP="0031524F">
      <w:pPr>
        <w:pStyle w:val="af"/>
        <w:ind w:left="709" w:firstLine="0"/>
        <w:jc w:val="both"/>
      </w:pPr>
    </w:p>
    <w:p w14:paraId="32462E22" w14:textId="77777777" w:rsidR="00470798" w:rsidRDefault="00470798" w:rsidP="0031524F">
      <w:pPr>
        <w:pStyle w:val="af"/>
        <w:ind w:left="709" w:firstLine="0"/>
        <w:jc w:val="both"/>
      </w:pPr>
    </w:p>
    <w:p w14:paraId="4964AC03" w14:textId="77777777" w:rsidR="00470798" w:rsidRDefault="00470798" w:rsidP="0031524F">
      <w:pPr>
        <w:pStyle w:val="af"/>
        <w:ind w:left="709" w:firstLine="0"/>
        <w:jc w:val="both"/>
      </w:pPr>
    </w:p>
    <w:p w14:paraId="3627CAE1" w14:textId="77777777" w:rsidR="00470798" w:rsidRDefault="00470798" w:rsidP="0031524F">
      <w:pPr>
        <w:pStyle w:val="af"/>
        <w:ind w:left="709" w:firstLine="0"/>
        <w:jc w:val="both"/>
      </w:pPr>
    </w:p>
    <w:p w14:paraId="2F9EE0C6" w14:textId="77777777" w:rsidR="00470798" w:rsidRDefault="00470798" w:rsidP="0031524F">
      <w:pPr>
        <w:pStyle w:val="af"/>
        <w:ind w:left="709" w:firstLine="0"/>
        <w:jc w:val="both"/>
      </w:pPr>
    </w:p>
    <w:p w14:paraId="7D21C6E5" w14:textId="77777777" w:rsidR="00470798" w:rsidRDefault="00470798" w:rsidP="0031524F">
      <w:pPr>
        <w:pStyle w:val="af"/>
        <w:ind w:left="709" w:firstLine="0"/>
        <w:jc w:val="both"/>
      </w:pPr>
    </w:p>
    <w:p w14:paraId="4D654B56" w14:textId="7E5D012D" w:rsidR="00EB482C" w:rsidRPr="009F569C" w:rsidRDefault="00EB482C" w:rsidP="009F569C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4207F79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EB482C">
        <w:rPr>
          <w:rFonts w:ascii="Times New Roman" w:hAnsi="Times New Roman" w:cs="Times New Roman"/>
          <w:b/>
          <w:sz w:val="28"/>
          <w:szCs w:val="28"/>
          <w:lang w:eastAsia="x-none"/>
        </w:rPr>
        <w:lastRenderedPageBreak/>
        <w:t>ПРИЛОЖЕНИЕ А</w:t>
      </w:r>
    </w:p>
    <w:p w14:paraId="46B20B0F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(обязательное)</w:t>
      </w:r>
    </w:p>
    <w:p w14:paraId="375F28E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EB482C">
        <w:rPr>
          <w:rFonts w:ascii="Times New Roman" w:hAnsi="Times New Roman" w:cs="Times New Roman"/>
          <w:b/>
          <w:sz w:val="28"/>
          <w:szCs w:val="28"/>
          <w:lang w:eastAsia="x-none"/>
        </w:rPr>
        <w:t>Листинг программы «</w:t>
      </w:r>
      <w:r w:rsidRPr="0049685B">
        <w:rPr>
          <w:rFonts w:ascii="Times New Roman" w:hAnsi="Times New Roman" w:cs="Times New Roman"/>
          <w:b/>
          <w:i/>
          <w:sz w:val="28"/>
          <w:szCs w:val="28"/>
          <w:lang w:val="en-US" w:eastAsia="x-none"/>
        </w:rPr>
        <w:t>CapitanCool</w:t>
      </w:r>
      <w:r w:rsidRPr="00EB482C">
        <w:rPr>
          <w:rFonts w:ascii="Times New Roman" w:hAnsi="Times New Roman" w:cs="Times New Roman"/>
          <w:b/>
          <w:sz w:val="28"/>
          <w:szCs w:val="28"/>
          <w:lang w:eastAsia="x-none"/>
        </w:rPr>
        <w:t>»</w:t>
      </w:r>
    </w:p>
    <w:p w14:paraId="58B1C3D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14:paraId="36B314B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Bullet.cs:</w:t>
      </w:r>
    </w:p>
    <w:p w14:paraId="0F2E121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7577AD07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Bullet : MonoBehaviour</w:t>
      </w:r>
    </w:p>
    <w:p w14:paraId="0B35CEBF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2A4929C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float speed;</w:t>
      </w:r>
    </w:p>
    <w:p w14:paraId="53D3F667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float bulletSelfDestroyTime = 3f;</w:t>
      </w:r>
    </w:p>
    <w:p w14:paraId="05A0C21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Rigidbody2D rb;</w:t>
      </w:r>
    </w:p>
    <w:p w14:paraId="0342725B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2729AE8E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tart()</w:t>
      </w:r>
    </w:p>
    <w:p w14:paraId="051A387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59F5AEAF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b.velocity = transform.right * speed;</w:t>
      </w:r>
    </w:p>
    <w:p w14:paraId="413B4DE9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Destroy(gameObject, bulletSelfDestroyTime);</w:t>
      </w:r>
    </w:p>
    <w:p w14:paraId="1B28B16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32B448B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2DF146D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TriggerEnter2D(Collider2D collision)</w:t>
      </w:r>
    </w:p>
    <w:p w14:paraId="1C375E62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132C898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collision != cameraCollider.getCollider())</w:t>
      </w:r>
    </w:p>
    <w:p w14:paraId="2EA4D52A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04926CE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Destroy(gameObject);</w:t>
      </w:r>
    </w:p>
    <w:p w14:paraId="00696A3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//Debug.Log(collision.gameObject.name);</w:t>
      </w:r>
    </w:p>
    <w:p w14:paraId="671C503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f (collision.gameObject.layer == 9)</w:t>
      </w:r>
    </w:p>
    <w:p w14:paraId="443F1DF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{</w:t>
      </w:r>
    </w:p>
    <w:p w14:paraId="446D3A8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Destroy(collision.gameObject);</w:t>
      </w:r>
    </w:p>
    <w:p w14:paraId="2D6A8CC2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}</w:t>
      </w:r>
    </w:p>
    <w:p w14:paraId="6BA6A7CB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73801539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  </w:t>
      </w:r>
    </w:p>
    <w:p w14:paraId="13BB1CE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0C51754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2C0C318E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CameraCollider.cs:</w:t>
      </w:r>
    </w:p>
    <w:p w14:paraId="6AD5E07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2A11F55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CameraCollider : MonoBehaviour</w:t>
      </w:r>
    </w:p>
    <w:p w14:paraId="0DFD49C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4904C60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static Collider2D camCollider;</w:t>
      </w:r>
    </w:p>
    <w:p w14:paraId="572D560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Awake()</w:t>
      </w:r>
    </w:p>
    <w:p w14:paraId="014B1F52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39FD4429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camCollider = GetComponent&lt;Collider2D&gt;();</w:t>
      </w:r>
    </w:p>
    <w:p w14:paraId="442CBBA7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327C40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2798B3B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static Collider2D getCollider()</w:t>
      </w:r>
    </w:p>
    <w:p w14:paraId="28322AA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279C011F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eturn camCollider;</w:t>
      </w:r>
    </w:p>
    <w:p w14:paraId="26E3C6A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B49881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1EF7429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0EC13E1F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CanGetDamage.cs:</w:t>
      </w:r>
    </w:p>
    <w:p w14:paraId="2678DA65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055F11D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2B3BFA9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CanGetDamage : MonoBehaviour</w:t>
      </w:r>
    </w:p>
    <w:p w14:paraId="370A118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184F6699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Animator animator;</w:t>
      </w:r>
    </w:p>
    <w:p w14:paraId="391FCD6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417CFBF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tart()</w:t>
      </w:r>
    </w:p>
    <w:p w14:paraId="7089985E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69A7410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animator = GetComponent&lt;Animator&gt;();</w:t>
      </w:r>
    </w:p>
    <w:p w14:paraId="5075FB7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593CC2DF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TriggerEnter2D(Collider2D collision)</w:t>
      </w:r>
    </w:p>
    <w:p w14:paraId="0B0CB929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lastRenderedPageBreak/>
        <w:t xml:space="preserve">    {</w:t>
      </w:r>
    </w:p>
    <w:p w14:paraId="02280CB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collision.gameObject.layer == 11)</w:t>
      </w:r>
    </w:p>
    <w:p w14:paraId="557BE859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0D8D767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animator.SetBool("IsDead", true);</w:t>
      </w:r>
    </w:p>
    <w:p w14:paraId="0705FBA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0B93583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2EACBC3B" w14:textId="77777777" w:rsidR="009F569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33BDF36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92EC92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CoinCollector.cs:</w:t>
      </w:r>
    </w:p>
    <w:p w14:paraId="32E87D45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1C1A833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028322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CoinCollector : MonoBehaviour</w:t>
      </w:r>
    </w:p>
    <w:p w14:paraId="6118572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7DD48FB1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static int coinsCount;</w:t>
      </w:r>
    </w:p>
    <w:p w14:paraId="5E99644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3DA9A02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tart()</w:t>
      </w:r>
    </w:p>
    <w:p w14:paraId="2F71211A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220FB9B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coinsCount = 0;</w:t>
      </w:r>
    </w:p>
    <w:p w14:paraId="5055529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744E36E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779D4A21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TriggerEnter2D(Collider2D collision)</w:t>
      </w:r>
    </w:p>
    <w:p w14:paraId="6831CAE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5941BD95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(collision.gameObject.tag == "Player")</w:t>
      </w:r>
    </w:p>
    <w:p w14:paraId="4A12E9C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529F394E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Destroy(gameObject);</w:t>
      </w:r>
    </w:p>
    <w:p w14:paraId="4166402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coinsCount++;</w:t>
      </w:r>
    </w:p>
    <w:p w14:paraId="0AB7D15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48E6C0C9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577EB21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3283ED3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static int GetCoinsCount()</w:t>
      </w:r>
    </w:p>
    <w:p w14:paraId="0A30E37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109285A7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eturn coinsCount;</w:t>
      </w:r>
    </w:p>
    <w:p w14:paraId="601E0719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7B03231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426647D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</w:p>
    <w:p w14:paraId="68DE7072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EnemyAttack.cs:</w:t>
      </w:r>
    </w:p>
    <w:p w14:paraId="388CBCDA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0A35BF3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AF4F6B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EnemyAttack : MonoBehaviour</w:t>
      </w:r>
    </w:p>
    <w:p w14:paraId="32A9DFF7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{    </w:t>
      </w:r>
    </w:p>
    <w:p w14:paraId="3A01C885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Animator animator;</w:t>
      </w:r>
    </w:p>
    <w:p w14:paraId="71765C39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64BCE29A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CollisionEnter2D(Collision2D collision)</w:t>
      </w:r>
    </w:p>
    <w:p w14:paraId="3D4E1D5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78C95671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gameObject.GetComponent&lt;Collider2D&gt;().enabled = false;</w:t>
      </w:r>
    </w:p>
    <w:p w14:paraId="5F062F3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animator = collision.gameObject.GetComponent&lt;Animator&gt;();</w:t>
      </w:r>
    </w:p>
    <w:p w14:paraId="0B4DA50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animator.SetBool("IsDead", true);</w:t>
      </w:r>
    </w:p>
    <w:p w14:paraId="3CBFB2F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21407509" w14:textId="77777777" w:rsidR="009F569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40D6979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0381391F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EnemyMovement.cs:</w:t>
      </w:r>
    </w:p>
    <w:p w14:paraId="0F790A85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;</w:t>
      </w:r>
    </w:p>
    <w:p w14:paraId="319542E5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.Generic;</w:t>
      </w:r>
    </w:p>
    <w:p w14:paraId="463415F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573BAF92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27CB6422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EnemyMovement : MonoBehaviour</w:t>
      </w:r>
    </w:p>
    <w:p w14:paraId="40CD3C0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1C83A91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float speed;</w:t>
      </w:r>
    </w:p>
    <w:p w14:paraId="01F9953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Transform raycast;</w:t>
      </w:r>
    </w:p>
    <w:p w14:paraId="5EDE46FB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055E98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[SerializeField] float raycastDistanceDown = 2f;</w:t>
      </w:r>
    </w:p>
    <w:p w14:paraId="4AEC781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lastRenderedPageBreak/>
        <w:t xml:space="preserve">    [SerializeField] float raycastDistanceFront = 1f;</w:t>
      </w:r>
    </w:p>
    <w:p w14:paraId="6CC81652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bool isFacingRight = true;</w:t>
      </w:r>
    </w:p>
    <w:p w14:paraId="530D2D51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LayerMask ignoreRay;</w:t>
      </w:r>
    </w:p>
    <w:p w14:paraId="3B905B1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ector2 frontRayDirection = Vector2.right;</w:t>
      </w:r>
    </w:p>
    <w:p w14:paraId="2C02381A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6C2EF54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tart()</w:t>
      </w:r>
    </w:p>
    <w:p w14:paraId="608417E7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4695EFD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gnoreRay = LayerMask.GetMask("Enemy", "Collectable", "Ignore Raycast");</w:t>
      </w:r>
    </w:p>
    <w:p w14:paraId="011E7BF9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986BEC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1517811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FixedUpdate()</w:t>
      </w:r>
    </w:p>
    <w:p w14:paraId="7D77E3C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7B692E7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transform.Translate(Vector2.right * speed * Time.deltaTime);</w:t>
      </w:r>
    </w:p>
    <w:p w14:paraId="0D27F761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5149F29E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 Down ray (enemy not drop from top).</w:t>
      </w:r>
    </w:p>
    <w:p w14:paraId="1CED81F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aycastHit2D raycastHit2DDown = Physics2D.Raycast(raycast.position, Vector2.down, raycastDistanceDown, ~ignoreRay);</w:t>
      </w:r>
    </w:p>
    <w:p w14:paraId="5E9F05FE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5B5BC6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 Front ray (for checking frong collider)</w:t>
      </w:r>
    </w:p>
    <w:p w14:paraId="7808F701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aycastHit2D raycastHit2DFront = Physics2D.Raycast(raycast.position, frontRayDirection, raycastDistanceFront, ~ignoreRay);</w:t>
      </w:r>
    </w:p>
    <w:p w14:paraId="0AF8E7CA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09E0DEC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 Checking for collider (player and coins set to ignoreRaycast).</w:t>
      </w:r>
    </w:p>
    <w:p w14:paraId="12CEC96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raycastHit2DDown.collider == false || raycastHit2DFront.collider == true)         </w:t>
      </w:r>
    </w:p>
    <w:p w14:paraId="2210C00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77A4411B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f (isFacingRight == true)</w:t>
      </w:r>
    </w:p>
    <w:p w14:paraId="7362A43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{</w:t>
      </w:r>
    </w:p>
    <w:p w14:paraId="2A42B21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frontRayDirection = Vector2.left;</w:t>
      </w:r>
    </w:p>
    <w:p w14:paraId="5BB7DE2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transform.eulerAngles = new Vector2(0, -180);</w:t>
      </w:r>
    </w:p>
    <w:p w14:paraId="37D31D72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isFacingRight = false;</w:t>
      </w:r>
    </w:p>
    <w:p w14:paraId="391D61A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}</w:t>
      </w:r>
    </w:p>
    <w:p w14:paraId="37370E5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else</w:t>
      </w:r>
    </w:p>
    <w:p w14:paraId="562E09E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{</w:t>
      </w:r>
    </w:p>
    <w:p w14:paraId="3F3FBFA2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frontRayDirection = Vector2.right;</w:t>
      </w:r>
    </w:p>
    <w:p w14:paraId="0BA79155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transform.eulerAngles = new Vector2(0, 0);</w:t>
      </w:r>
    </w:p>
    <w:p w14:paraId="367F177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isFacingRight = true;</w:t>
      </w:r>
    </w:p>
    <w:p w14:paraId="44B2E7F2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}</w:t>
      </w:r>
    </w:p>
    <w:p w14:paraId="1E791AF7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270C265C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18286CD8" w14:textId="77777777" w:rsidR="009F569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61E450A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0EF689EF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0B361D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Equipment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14:paraId="23164DF3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;</w:t>
      </w:r>
    </w:p>
    <w:p w14:paraId="29B918A1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.Generic;</w:t>
      </w:r>
    </w:p>
    <w:p w14:paraId="3CF2988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Linq;</w:t>
      </w:r>
    </w:p>
    <w:p w14:paraId="41D33EA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Text;</w:t>
      </w:r>
    </w:p>
    <w:p w14:paraId="60184A7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Threading.Tasks;</w:t>
      </w:r>
    </w:p>
    <w:p w14:paraId="1EEC917E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74964A57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4AED4F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Equipment</w:t>
      </w:r>
    </w:p>
    <w:p w14:paraId="022C7D78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7FD61C7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int bulletsCount;</w:t>
      </w:r>
    </w:p>
    <w:p w14:paraId="540FD495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7E5B3B8E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Equipment(int bulletsCount)</w:t>
      </w:r>
    </w:p>
    <w:p w14:paraId="0D08B837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228FD2C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this.bulletsCount = bulletsCount;</w:t>
      </w:r>
    </w:p>
    <w:p w14:paraId="0294CF25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21DB652E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78C56C07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int BulletsCount</w:t>
      </w:r>
    </w:p>
    <w:p w14:paraId="48CE42FA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2BEC432B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get { return bulletsCount; }</w:t>
      </w:r>
    </w:p>
    <w:p w14:paraId="21D9940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set { bulletsCount = value; }</w:t>
      </w:r>
    </w:p>
    <w:p w14:paraId="330F9380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lastRenderedPageBreak/>
        <w:t xml:space="preserve">    }</w:t>
      </w:r>
    </w:p>
    <w:p w14:paraId="779A649F" w14:textId="77777777" w:rsidR="009F569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791320C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6DDD0CE4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KeyCollector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14:paraId="5444734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;</w:t>
      </w:r>
    </w:p>
    <w:p w14:paraId="610631CB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.Generic;</w:t>
      </w:r>
    </w:p>
    <w:p w14:paraId="45B126E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382DD31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5108FB0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KeyCollector : MonoBehaviour</w:t>
      </w:r>
    </w:p>
    <w:p w14:paraId="6092AF7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7662D22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static bool haveRightKey;</w:t>
      </w:r>
    </w:p>
    <w:p w14:paraId="4825258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541D22D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tart()</w:t>
      </w:r>
    </w:p>
    <w:p w14:paraId="7CCDEBB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02D9B1D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haveRightKey = false;</w:t>
      </w:r>
    </w:p>
    <w:p w14:paraId="74893D0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4FF73C4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5ACFDDE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static bool HaveRightKey ()</w:t>
      </w:r>
    </w:p>
    <w:p w14:paraId="7380177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1412284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eturn haveRightKey;</w:t>
      </w:r>
    </w:p>
    <w:p w14:paraId="17A0B84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BC9B53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5439AE6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TriggerEnter2D(Collider2D collision)</w:t>
      </w:r>
    </w:p>
    <w:p w14:paraId="43E4CB2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3B52B5A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collision.gameObject.tag == "Player")</w:t>
      </w:r>
    </w:p>
    <w:p w14:paraId="6F0F34E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356EA54B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Destroy(gameObject);</w:t>
      </w:r>
    </w:p>
    <w:p w14:paraId="70C7FA7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haveRightKey = true;</w:t>
      </w:r>
    </w:p>
    <w:p w14:paraId="42DFDD3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2135DC0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2A478F21" w14:textId="77777777" w:rsid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164AA58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8BC086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NextLevel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14:paraId="709B164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;</w:t>
      </w:r>
    </w:p>
    <w:p w14:paraId="08B2B13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.Generic;</w:t>
      </w:r>
    </w:p>
    <w:p w14:paraId="4A450B3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mponentModel;</w:t>
      </w:r>
    </w:p>
    <w:p w14:paraId="55CBB8A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03770A8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.SceneManagement;</w:t>
      </w:r>
    </w:p>
    <w:p w14:paraId="08DB913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6A5DEED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NextLevel : KeyCollector</w:t>
      </w:r>
    </w:p>
    <w:p w14:paraId="309FEF5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02ACC80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CollisionEnter2D(Collision2D collision)</w:t>
      </w:r>
    </w:p>
    <w:p w14:paraId="3982609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59C0C64B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HaveRightKey() &amp;&amp; collision.gameObject.tag == "Player")</w:t>
      </w:r>
    </w:p>
    <w:p w14:paraId="53840DA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0C0B9FE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SceneManager.LoadScene(SceneManager.GetActiveScene().buildIndex + 1);</w:t>
      </w:r>
    </w:p>
    <w:p w14:paraId="3502F0A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4CD83C2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1E8837BA" w14:textId="77777777" w:rsid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6ACE9DB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384F901" w14:textId="77777777" w:rsidR="00EB482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PlayerMovement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14:paraId="6F51638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;</w:t>
      </w:r>
    </w:p>
    <w:p w14:paraId="2063BC1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TMPro;</w:t>
      </w:r>
    </w:p>
    <w:p w14:paraId="2D3358A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25DCF58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PlayerMovement : MonoBehaviour</w:t>
      </w:r>
    </w:p>
    <w:p w14:paraId="28C332D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638298A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float moveSpeed = 5f;</w:t>
      </w:r>
    </w:p>
    <w:p w14:paraId="2426449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float jumpForce = 5f;</w:t>
      </w:r>
    </w:p>
    <w:p w14:paraId="6B22F2A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float slideForce = 20f;</w:t>
      </w:r>
    </w:p>
    <w:p w14:paraId="36C3022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Animator animator;</w:t>
      </w:r>
    </w:p>
    <w:p w14:paraId="723648C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Collider2D mainColider, slideColider;</w:t>
      </w:r>
    </w:p>
    <w:p w14:paraId="2793572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lastRenderedPageBreak/>
        <w:t xml:space="preserve">    public TextMeshProUGUI gameOverText;</w:t>
      </w:r>
    </w:p>
    <w:p w14:paraId="5A846BD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GameObject restartLevel;</w:t>
      </w:r>
    </w:p>
    <w:p w14:paraId="2529A85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A2BE2E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bool isGrounded;</w:t>
      </w:r>
    </w:p>
    <w:p w14:paraId="10AC94D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bool P_facingRight = true;</w:t>
      </w:r>
    </w:p>
    <w:p w14:paraId="47D66BD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bool jumpKeyDown;</w:t>
      </w:r>
    </w:p>
    <w:p w14:paraId="07F42DB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bool isSliding = false;</w:t>
      </w:r>
    </w:p>
    <w:p w14:paraId="3D8A7CB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bool slideKeyDown;</w:t>
      </w:r>
    </w:p>
    <w:p w14:paraId="04DEDA3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float movement;</w:t>
      </w:r>
    </w:p>
    <w:p w14:paraId="746614C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0B37AA8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Rigidbody2D rb;</w:t>
      </w:r>
    </w:p>
    <w:p w14:paraId="7195B25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tart()</w:t>
      </w:r>
    </w:p>
    <w:p w14:paraId="16E6ACE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2A8343D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b = GetComponent&lt;Rigidbody2D&gt;();   //getting the rigidBody.</w:t>
      </w:r>
    </w:p>
    <w:p w14:paraId="08CDDAC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slideColider.enabled = false;</w:t>
      </w:r>
    </w:p>
    <w:p w14:paraId="5C4FF2E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226F24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2B2A07A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FixedUpdate()</w:t>
      </w:r>
    </w:p>
    <w:p w14:paraId="06756F4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623B228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all physics related work done here.</w:t>
      </w:r>
    </w:p>
    <w:p w14:paraId="11A87B2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moveHorizontal();</w:t>
      </w:r>
    </w:p>
    <w:p w14:paraId="078A109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jump();</w:t>
      </w:r>
    </w:p>
    <w:p w14:paraId="56AA4C6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slide();</w:t>
      </w:r>
    </w:p>
    <w:p w14:paraId="5E41574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0BBDBBB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8D770E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Update()</w:t>
      </w:r>
    </w:p>
    <w:p w14:paraId="4C1295A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0003CB5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//all input related work done here.</w:t>
      </w:r>
    </w:p>
    <w:p w14:paraId="2C9C676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movement = Input.GetAxisRaw("Horizontal");   //geting the input on horizontal axis.</w:t>
      </w:r>
    </w:p>
    <w:p w14:paraId="0737A70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7D0E5E5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f (!jumpKeyDown &amp;&amp; isGrounded)</w:t>
      </w:r>
    </w:p>
    <w:p w14:paraId="2B46F03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{</w:t>
      </w:r>
    </w:p>
    <w:p w14:paraId="5B792DF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jumpKeyDown = Input.GetButtonDown("Jump");   //checking for jump key down.</w:t>
      </w:r>
    </w:p>
    <w:p w14:paraId="52E43B7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}</w:t>
      </w:r>
    </w:p>
    <w:p w14:paraId="18CAE21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3A5017E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f (!slideKeyDown &amp;&amp; isGrounded &amp;&amp; Mathf.Abs(rb.velocity.x) &gt; 0.05)</w:t>
      </w:r>
    </w:p>
    <w:p w14:paraId="2DB184F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{</w:t>
      </w:r>
    </w:p>
    <w:p w14:paraId="0E47746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slideKeyDown = Input.GetKeyDown(KeyCode.S);   //checking for slide key down. </w:t>
      </w:r>
    </w:p>
    <w:p w14:paraId="6648E6A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}   </w:t>
      </w:r>
    </w:p>
    <w:p w14:paraId="15C6B6E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03642C1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movement &gt; 0 &amp;&amp; !P_facingRight)   //checking for player faceing direction.</w:t>
      </w:r>
    </w:p>
    <w:p w14:paraId="34FB41B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26151CD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Flip();</w:t>
      </w:r>
    </w:p>
    <w:p w14:paraId="13012F2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2F7A3E4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else if (movement &lt; 0 &amp;&amp; P_facingRight)</w:t>
      </w:r>
    </w:p>
    <w:p w14:paraId="7FB457E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449DFE0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Flip();</w:t>
      </w:r>
    </w:p>
    <w:p w14:paraId="7C27582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0C6D31C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541A501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!isGrounded &amp;&amp; !isSliding)   //checking if the player is drooping</w:t>
      </w:r>
    </w:p>
    <w:p w14:paraId="10805FA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27E31BFB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animator.SetBool("IsJumping", true);</w:t>
      </w:r>
    </w:p>
    <w:p w14:paraId="4EB5457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1B3806C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4F68105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6648184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lide()</w:t>
      </w:r>
    </w:p>
    <w:p w14:paraId="76D9000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7DE25C3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slideKeyDown)</w:t>
      </w:r>
    </w:p>
    <w:p w14:paraId="6FF87DD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2AFFEB6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sSliding = true;</w:t>
      </w:r>
    </w:p>
    <w:p w14:paraId="36F5DF7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animator.SetBool("IsSliding", true);</w:t>
      </w:r>
    </w:p>
    <w:p w14:paraId="118A183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f (P_facingRight)</w:t>
      </w:r>
    </w:p>
    <w:p w14:paraId="79D0D7B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lastRenderedPageBreak/>
        <w:t xml:space="preserve">            {</w:t>
      </w:r>
    </w:p>
    <w:p w14:paraId="5BF0757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rb.velocity = new Vector2(slideForce, 0f);</w:t>
      </w:r>
    </w:p>
    <w:p w14:paraId="32D795A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}</w:t>
      </w:r>
    </w:p>
    <w:p w14:paraId="1395C4D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else if (!P_facingRight)</w:t>
      </w:r>
    </w:p>
    <w:p w14:paraId="73AD78B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{</w:t>
      </w:r>
    </w:p>
    <w:p w14:paraId="60FE0EE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    rb.velocity = new Vector2(-slideForce, 0f);</w:t>
      </w:r>
    </w:p>
    <w:p w14:paraId="0D8E93C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}</w:t>
      </w:r>
    </w:p>
    <w:p w14:paraId="31C712C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slideColider.enabled = true;</w:t>
      </w:r>
    </w:p>
    <w:p w14:paraId="3D292B7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mainColider.enabled = false;</w:t>
      </w:r>
    </w:p>
    <w:p w14:paraId="6F74A09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StartCoroutine("stopSliding");</w:t>
      </w:r>
    </w:p>
    <w:p w14:paraId="6842659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5640923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6356C6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IEnumerator stopSliding()</w:t>
      </w:r>
    </w:p>
    <w:p w14:paraId="4A8D200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2313BB7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yield return new WaitForSeconds(0.5f);</w:t>
      </w:r>
    </w:p>
    <w:p w14:paraId="470B79C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animator.SetBool("IsSliding", false);</w:t>
      </w:r>
    </w:p>
    <w:p w14:paraId="1E4CA8C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slideKeyDown = false;</w:t>
      </w:r>
    </w:p>
    <w:p w14:paraId="7DF4BFE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mainColider.enabled = true;</w:t>
      </w:r>
    </w:p>
    <w:p w14:paraId="3173BFD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slideColider.enabled = false;</w:t>
      </w:r>
    </w:p>
    <w:p w14:paraId="40926AC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sSliding = false;</w:t>
      </w:r>
    </w:p>
    <w:p w14:paraId="4C1804F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5082CD3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508C41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jump()</w:t>
      </w:r>
    </w:p>
    <w:p w14:paraId="7C57E79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535C9D5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jumpKeyDown &amp;&amp; isGrounded)</w:t>
      </w:r>
    </w:p>
    <w:p w14:paraId="230DEF6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68A5E42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// Adding force to rigidBody.</w:t>
      </w:r>
    </w:p>
    <w:p w14:paraId="3F2DE28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rb.AddForce(new Vector2(0f, jumpForce), ForceMode2D.Impulse);</w:t>
      </w:r>
    </w:p>
    <w:p w14:paraId="5E57A69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639EB10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// Enabling the jump animation.</w:t>
      </w:r>
    </w:p>
    <w:p w14:paraId="59F9CF3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animator.SetBool("IsJumping", true);   </w:t>
      </w:r>
    </w:p>
    <w:p w14:paraId="5F8ED52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0595370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sGrounded = false;</w:t>
      </w:r>
    </w:p>
    <w:p w14:paraId="486BED6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jumpKeyDown = false;</w:t>
      </w:r>
    </w:p>
    <w:p w14:paraId="6F7FE35B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184210D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398C1E6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F76642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moveHorizontal()</w:t>
      </w:r>
    </w:p>
    <w:p w14:paraId="0BEC074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78DF041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 Adding the velocity to the rigidBody</w:t>
      </w:r>
    </w:p>
    <w:p w14:paraId="1EAD623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b.velocity = new Vector2(movement * moveSpeed, rb.velocity.y);</w:t>
      </w:r>
    </w:p>
    <w:p w14:paraId="7C9CB84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2357859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 Enabling or disabling run animation.</w:t>
      </w:r>
    </w:p>
    <w:p w14:paraId="6FADCCD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animator.SetFloat("Speed", Mathf.Abs(movement));   </w:t>
      </w:r>
    </w:p>
    <w:p w14:paraId="7998817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6AAC7E8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767F3DC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&lt;summary&gt;</w:t>
      </w:r>
    </w:p>
    <w:p w14:paraId="0A72371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Checking the player it is grounded or not.</w:t>
      </w:r>
    </w:p>
    <w:p w14:paraId="5AB7422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&lt;/summary&gt;</w:t>
      </w:r>
    </w:p>
    <w:p w14:paraId="43715D6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&lt;param name="collision"&gt; Collider2D. &lt;/param&gt;</w:t>
      </w:r>
    </w:p>
    <w:p w14:paraId="6F19420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TriggerStay2D(Collider2D collision)  </w:t>
      </w:r>
    </w:p>
    <w:p w14:paraId="37082D2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4FB882F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collision != null &amp;&amp; collision != cameraCollider.getCollider())</w:t>
      </w:r>
    </w:p>
    <w:p w14:paraId="7484084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083D820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isGrounded = true;</w:t>
      </w:r>
    </w:p>
    <w:p w14:paraId="3AB1127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animator.SetBool("IsJumping", false);  //if player is grounded disabling the jump animation.</w:t>
      </w:r>
    </w:p>
    <w:p w14:paraId="361F331B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65F869A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5F9F32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OnTriggerExit2D(Collider2D collision)   //checking for player to exit the ground.</w:t>
      </w:r>
    </w:p>
    <w:p w14:paraId="60F1DD9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39CE82BB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sGrounded = false;</w:t>
      </w:r>
    </w:p>
    <w:p w14:paraId="427A257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62FBFE6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lastRenderedPageBreak/>
        <w:t xml:space="preserve">    /// &lt;summary&gt;</w:t>
      </w:r>
    </w:p>
    <w:p w14:paraId="785C7E4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Fliping the player direction.</w:t>
      </w:r>
    </w:p>
    <w:p w14:paraId="0F654C1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&lt;/summary&gt;</w:t>
      </w:r>
    </w:p>
    <w:p w14:paraId="3C2540E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Flip() </w:t>
      </w:r>
    </w:p>
    <w:p w14:paraId="7C37FEB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0B3384A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 Switch the way the player is labelled as facing.</w:t>
      </w:r>
    </w:p>
    <w:p w14:paraId="5275C4B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P_facingRight = !P_facingRight;   </w:t>
      </w:r>
    </w:p>
    <w:p w14:paraId="0B08F24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71437E6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transform.Rotate(0f, 180f, 0f);</w:t>
      </w:r>
    </w:p>
    <w:p w14:paraId="45555C3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76BF43F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&lt;summary&gt;</w:t>
      </w:r>
    </w:p>
    <w:p w14:paraId="229FCF2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Calling through animation event(at end frame)</w:t>
      </w:r>
    </w:p>
    <w:p w14:paraId="67DAAC0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/// &lt;/summary&gt;</w:t>
      </w:r>
    </w:p>
    <w:p w14:paraId="4B07B1B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dead() </w:t>
      </w:r>
    </w:p>
    <w:p w14:paraId="0138788B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6E752A8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Destroy(gameObject);</w:t>
      </w:r>
    </w:p>
    <w:p w14:paraId="1FEDB2E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enablingUI();</w:t>
      </w:r>
    </w:p>
    <w:p w14:paraId="7CF4DA9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58721C0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2CA9541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preDeath()  //calling through animation event(at end frame)</w:t>
      </w:r>
    </w:p>
    <w:p w14:paraId="770AD3C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756AB38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Destroy(gameObject, 1f);</w:t>
      </w:r>
    </w:p>
    <w:p w14:paraId="1976649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enablingUI();</w:t>
      </w:r>
    </w:p>
    <w:p w14:paraId="6DFCC16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1494652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BF8A59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enablingUI()</w:t>
      </w:r>
    </w:p>
    <w:p w14:paraId="2CF55C5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5BE417D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gameOverText.enabled = true; //enabling the game over text</w:t>
      </w:r>
    </w:p>
    <w:p w14:paraId="5873BA0B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restartLevel.SetActive(true); //enabling restart button</w:t>
      </w:r>
    </w:p>
    <w:p w14:paraId="6AB52C8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43796260" w14:textId="77777777" w:rsid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22BFCCF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33274CF7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StartScreenUIManager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14:paraId="05C077C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43BFAAD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.SceneManagement;</w:t>
      </w:r>
    </w:p>
    <w:p w14:paraId="2B08DD2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0E18269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StartScreenUIManager : MonoBehaviour</w:t>
      </w:r>
    </w:p>
    <w:p w14:paraId="4F8D1C0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7379736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void StartButtonClicked()</w:t>
      </w:r>
    </w:p>
    <w:p w14:paraId="154D83C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59C5FE4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SceneManager.LoadScene(4);</w:t>
      </w:r>
    </w:p>
    <w:p w14:paraId="1BB9BDF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3FB99F7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F26B5C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void SettingsButtonClicked()</w:t>
      </w:r>
    </w:p>
    <w:p w14:paraId="1B18533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0F3CEFC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// TODO: настройки</w:t>
      </w:r>
    </w:p>
    <w:p w14:paraId="2FC7386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8CB871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030AFFC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void ExitButtonClicked()</w:t>
      </w:r>
    </w:p>
    <w:p w14:paraId="580387D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1A7F9B2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Application.Quit();</w:t>
      </w:r>
    </w:p>
    <w:p w14:paraId="2C6EFEC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Debug.Log("Quit!");</w:t>
      </w:r>
    </w:p>
    <w:p w14:paraId="3931F90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4D2C6E38" w14:textId="77777777" w:rsid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3C8D35E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059DDC6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UIBulletUpdater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14:paraId="629DBC4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TMPro;</w:t>
      </w:r>
    </w:p>
    <w:p w14:paraId="584C2D2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7D6E2B8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0689CB5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UIBulletUpdater : MonoBehaviour</w:t>
      </w:r>
    </w:p>
    <w:p w14:paraId="6F4B947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418B5F5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TextMeshProUGUI BulletsCountUI;</w:t>
      </w:r>
    </w:p>
    <w:p w14:paraId="1AD64D3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2A5D66C4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Update()</w:t>
      </w:r>
    </w:p>
    <w:p w14:paraId="5C3C259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0A7C3C5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BulletsCountUI.text = Weapon.GetBulletsCount().ToString();</w:t>
      </w:r>
    </w:p>
    <w:p w14:paraId="5B23F84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DF87C62" w14:textId="77777777" w:rsid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10C8851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77A73DEA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UICoinsUpdater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14:paraId="65FF236E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TMPro;</w:t>
      </w:r>
    </w:p>
    <w:p w14:paraId="07FF22A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61E2406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3FCCBAE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UICoinsUpdater : MonoBehaviour</w:t>
      </w:r>
    </w:p>
    <w:p w14:paraId="2C2B1ED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0D49E4D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TextMeshProUGUI СoinsCountUI;</w:t>
      </w:r>
    </w:p>
    <w:p w14:paraId="66DBAB7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44E055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Update()</w:t>
      </w:r>
    </w:p>
    <w:p w14:paraId="1030BAC6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3879E65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СoinsCountUI.text = CoinCollector.GetCoinsCount().ToString();</w:t>
      </w:r>
    </w:p>
    <w:p w14:paraId="3785879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18AFA7B7" w14:textId="77777777" w:rsid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25C1D4A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806B9FF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UIRestartButton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14:paraId="551A242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66E9048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.SceneManagement;</w:t>
      </w:r>
    </w:p>
    <w:p w14:paraId="14601A5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5DE7CC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UIRestartButton : MonoBehaviour</w:t>
      </w:r>
    </w:p>
    <w:p w14:paraId="0364BE1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4ADD919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void RestartLevel()</w:t>
      </w:r>
    </w:p>
    <w:p w14:paraId="3126EC6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3D48EFA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SceneManager.LoadScene(SceneManager.GetActiveScene().buildIndex);</w:t>
      </w:r>
    </w:p>
    <w:p w14:paraId="321DF21E" w14:textId="77777777" w:rsidR="00EB482C" w:rsidRPr="00A25AF3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</w:t>
      </w:r>
      <w:r w:rsidRPr="00A25AF3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41DE41B0" w14:textId="77777777" w:rsidR="00EB482C" w:rsidRPr="00A25AF3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A25AF3">
        <w:rPr>
          <w:rFonts w:ascii="Times New Roman" w:hAnsi="Times New Roman" w:cs="Times New Roman"/>
          <w:sz w:val="20"/>
          <w:szCs w:val="20"/>
          <w:lang w:val="en-US" w:eastAsia="x-none"/>
        </w:rPr>
        <w:t>}</w:t>
      </w:r>
    </w:p>
    <w:p w14:paraId="068AE025" w14:textId="77777777" w:rsidR="00EB482C" w:rsidRPr="00A25AF3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8C5B1CD" w14:textId="77777777" w:rsidR="009F569C" w:rsidRPr="00EB482C" w:rsidRDefault="009F569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Листинг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EB482C">
        <w:rPr>
          <w:rFonts w:ascii="Times New Roman" w:hAnsi="Times New Roman" w:cs="Times New Roman"/>
          <w:sz w:val="28"/>
          <w:szCs w:val="28"/>
          <w:lang w:eastAsia="x-none"/>
        </w:rPr>
        <w:t>класса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="00EB482C"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Weapon</w:t>
      </w:r>
      <w:r w:rsidRPr="00EB482C">
        <w:rPr>
          <w:rFonts w:ascii="Times New Roman" w:hAnsi="Times New Roman" w:cs="Times New Roman"/>
          <w:sz w:val="28"/>
          <w:szCs w:val="28"/>
          <w:lang w:val="en-US" w:eastAsia="x-none"/>
        </w:rPr>
        <w:t>.cs:</w:t>
      </w:r>
    </w:p>
    <w:p w14:paraId="7342CE7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;</w:t>
      </w:r>
    </w:p>
    <w:p w14:paraId="64F70ED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System.Collections.Generic;</w:t>
      </w:r>
    </w:p>
    <w:p w14:paraId="7500E15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using UnityEngine;</w:t>
      </w:r>
    </w:p>
    <w:p w14:paraId="3DD27A6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EAEEEE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public class Weapon : MonoBehaviour</w:t>
      </w:r>
    </w:p>
    <w:p w14:paraId="280EF45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{</w:t>
      </w:r>
    </w:p>
    <w:p w14:paraId="60BFCBA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GameObject bullet;</w:t>
      </w:r>
    </w:p>
    <w:p w14:paraId="38F5762D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Transform firePosition;</w:t>
      </w:r>
    </w:p>
    <w:p w14:paraId="3BC37D6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Animator animator;</w:t>
      </w:r>
    </w:p>
    <w:p w14:paraId="55ADD4B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static int bulletsCount;</w:t>
      </w:r>
    </w:p>
    <w:p w14:paraId="08C57E1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1B821E0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Start()</w:t>
      </w:r>
    </w:p>
    <w:p w14:paraId="69C5DF4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6714B675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bulletsCount = 20;</w:t>
      </w:r>
    </w:p>
    <w:p w14:paraId="20A8A1C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005287F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7936C53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53837C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Update()</w:t>
      </w:r>
    </w:p>
    <w:p w14:paraId="18BFC381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{</w:t>
      </w:r>
    </w:p>
    <w:p w14:paraId="0FBBDDEB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f (Input.GetButtonDown("Fire1") &amp;&amp; bulletsCount &gt; 0)</w:t>
      </w:r>
    </w:p>
    <w:p w14:paraId="353D40BC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{</w:t>
      </w:r>
    </w:p>
    <w:p w14:paraId="09E9474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animator.Play("Player_Fire");</w:t>
      </w:r>
    </w:p>
    <w:p w14:paraId="555F9C72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    Fire();         </w:t>
      </w:r>
    </w:p>
    <w:p w14:paraId="5001A9B7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}</w:t>
      </w:r>
    </w:p>
    <w:p w14:paraId="6AD8A55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144B44CF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269B832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rivate void Fire()</w:t>
      </w:r>
    </w:p>
    <w:p w14:paraId="370353B9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lastRenderedPageBreak/>
        <w:t xml:space="preserve">    {</w:t>
      </w:r>
    </w:p>
    <w:p w14:paraId="15AFB0E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Instantiate(bullet, firePosition.position, firePosition.rotation);</w:t>
      </w:r>
    </w:p>
    <w:p w14:paraId="10227FD0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    bulletsCount -= 1;</w:t>
      </w:r>
    </w:p>
    <w:p w14:paraId="168E05A3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}</w:t>
      </w:r>
    </w:p>
    <w:p w14:paraId="617B0518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</w:p>
    <w:p w14:paraId="477F637A" w14:textId="77777777" w:rsidR="00EB482C" w:rsidRPr="00EB482C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public static int GetBulletsCount()</w:t>
      </w:r>
    </w:p>
    <w:p w14:paraId="7D181F86" w14:textId="77777777" w:rsidR="00EB482C" w:rsidRPr="00535D1E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x-none"/>
        </w:rPr>
      </w:pP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   </w:t>
      </w:r>
      <w:r w:rsidRPr="00535D1E">
        <w:rPr>
          <w:rFonts w:ascii="Times New Roman" w:hAnsi="Times New Roman" w:cs="Times New Roman"/>
          <w:sz w:val="20"/>
          <w:szCs w:val="20"/>
          <w:lang w:eastAsia="x-none"/>
        </w:rPr>
        <w:t>{</w:t>
      </w:r>
    </w:p>
    <w:p w14:paraId="217E6093" w14:textId="77777777" w:rsidR="00EB482C" w:rsidRPr="00A25AF3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x-none"/>
        </w:rPr>
      </w:pPr>
      <w:r w:rsidRPr="00535D1E">
        <w:rPr>
          <w:rFonts w:ascii="Times New Roman" w:hAnsi="Times New Roman" w:cs="Times New Roman"/>
          <w:sz w:val="20"/>
          <w:szCs w:val="20"/>
          <w:lang w:eastAsia="x-none"/>
        </w:rPr>
        <w:t xml:space="preserve">        </w:t>
      </w: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return</w:t>
      </w:r>
      <w:r w:rsidRPr="00A25AF3">
        <w:rPr>
          <w:rFonts w:ascii="Times New Roman" w:hAnsi="Times New Roman" w:cs="Times New Roman"/>
          <w:sz w:val="20"/>
          <w:szCs w:val="20"/>
          <w:lang w:eastAsia="x-none"/>
        </w:rPr>
        <w:t xml:space="preserve"> </w:t>
      </w:r>
      <w:r w:rsidRPr="00EB482C">
        <w:rPr>
          <w:rFonts w:ascii="Times New Roman" w:hAnsi="Times New Roman" w:cs="Times New Roman"/>
          <w:sz w:val="20"/>
          <w:szCs w:val="20"/>
          <w:lang w:val="en-US" w:eastAsia="x-none"/>
        </w:rPr>
        <w:t>bulletsCount</w:t>
      </w:r>
      <w:r w:rsidRPr="00A25AF3">
        <w:rPr>
          <w:rFonts w:ascii="Times New Roman" w:hAnsi="Times New Roman" w:cs="Times New Roman"/>
          <w:sz w:val="20"/>
          <w:szCs w:val="20"/>
          <w:lang w:eastAsia="x-none"/>
        </w:rPr>
        <w:t>;</w:t>
      </w:r>
    </w:p>
    <w:p w14:paraId="084BBBDA" w14:textId="77777777" w:rsidR="00EB482C" w:rsidRPr="00A25AF3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x-none"/>
        </w:rPr>
      </w:pPr>
      <w:r w:rsidRPr="00A25AF3">
        <w:rPr>
          <w:rFonts w:ascii="Times New Roman" w:hAnsi="Times New Roman" w:cs="Times New Roman"/>
          <w:sz w:val="20"/>
          <w:szCs w:val="20"/>
          <w:lang w:eastAsia="x-none"/>
        </w:rPr>
        <w:t xml:space="preserve">    }</w:t>
      </w:r>
    </w:p>
    <w:p w14:paraId="5C724281" w14:textId="77777777" w:rsidR="00EB482C" w:rsidRPr="00A25AF3" w:rsidRDefault="00EB482C" w:rsidP="00EB482C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x-none"/>
        </w:rPr>
      </w:pPr>
      <w:r w:rsidRPr="00A25AF3">
        <w:rPr>
          <w:rFonts w:ascii="Times New Roman" w:hAnsi="Times New Roman" w:cs="Times New Roman"/>
          <w:sz w:val="20"/>
          <w:szCs w:val="20"/>
          <w:lang w:eastAsia="x-none"/>
        </w:rPr>
        <w:t>}</w:t>
      </w:r>
    </w:p>
    <w:p w14:paraId="266E446D" w14:textId="77777777" w:rsidR="009F569C" w:rsidRPr="00A25AF3" w:rsidRDefault="009F569C" w:rsidP="009F569C">
      <w:pPr>
        <w:tabs>
          <w:tab w:val="left" w:pos="2736"/>
          <w:tab w:val="center" w:pos="4819"/>
        </w:tabs>
        <w:ind w:firstLine="709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6F43E336" w14:textId="77777777" w:rsidR="009F569C" w:rsidRPr="00A25AF3" w:rsidRDefault="009F569C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1A7071C0" w14:textId="77777777" w:rsidR="00EB482C" w:rsidRPr="00A25AF3" w:rsidRDefault="00EB482C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6C89236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79E1C0D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47A6F0EB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A754B2C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0D1D517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7CE8A1BA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03915CA0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7A9B29EF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2DA49E6D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1F5E84F4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081F57D1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57891DE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D80BA2D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7E7349F4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27E90E5A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2D85E26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1A0AE46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7C4A7E6E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50E13B58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BAE82B2" w14:textId="77777777" w:rsidR="00283B47" w:rsidRPr="00A25AF3" w:rsidRDefault="00283B47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20D8DDCD" w14:textId="77777777" w:rsidR="00EB482C" w:rsidRPr="00A25AF3" w:rsidRDefault="00EB482C" w:rsidP="00470798">
      <w:pPr>
        <w:tabs>
          <w:tab w:val="left" w:pos="2736"/>
          <w:tab w:val="center" w:pos="4819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AC1D41F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lastRenderedPageBreak/>
        <w:t>ПРИЛОЖЕНИЕ Б</w:t>
      </w:r>
    </w:p>
    <w:p w14:paraId="38F36A26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sz w:val="28"/>
          <w:szCs w:val="28"/>
          <w:lang w:eastAsia="x-none"/>
        </w:rPr>
        <w:t>(обязательное)</w:t>
      </w:r>
    </w:p>
    <w:p w14:paraId="6D3C192E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t>Руководство пользователя</w:t>
      </w:r>
    </w:p>
    <w:p w14:paraId="359EF0B3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2D84C797" w14:textId="77777777" w:rsidR="00470798" w:rsidRPr="003550CD" w:rsidRDefault="00470798" w:rsidP="006F63CF">
      <w:pPr>
        <w:pStyle w:val="a6"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rPr>
          <w:b w:val="0"/>
          <w:szCs w:val="28"/>
        </w:rPr>
      </w:pPr>
      <w:r w:rsidRPr="003550CD">
        <w:rPr>
          <w:b w:val="0"/>
          <w:szCs w:val="28"/>
        </w:rPr>
        <w:t>Введение.</w:t>
      </w:r>
    </w:p>
    <w:p w14:paraId="59E9A70C" w14:textId="77777777" w:rsidR="00470798" w:rsidRPr="006F63CF" w:rsidRDefault="00470798" w:rsidP="006F63CF">
      <w:pPr>
        <w:pStyle w:val="a6"/>
        <w:ind w:firstLine="709"/>
        <w:rPr>
          <w:b w:val="0"/>
          <w:i/>
          <w:szCs w:val="28"/>
        </w:rPr>
      </w:pPr>
      <w:r w:rsidRPr="006F63CF">
        <w:rPr>
          <w:b w:val="0"/>
          <w:color w:val="000000"/>
          <w:szCs w:val="28"/>
        </w:rPr>
        <w:t>Руководство пользователя обеспечивает получение пользователем базовых навыков по эксплуатации игрового приложения.</w:t>
      </w:r>
    </w:p>
    <w:p w14:paraId="73BA643A" w14:textId="77777777" w:rsidR="00470798" w:rsidRPr="0037488C" w:rsidRDefault="0037488C" w:rsidP="0037488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37488C">
        <w:rPr>
          <w:rFonts w:ascii="Times New Roman" w:hAnsi="Times New Roman" w:cs="Times New Roman"/>
          <w:sz w:val="28"/>
          <w:szCs w:val="28"/>
        </w:rPr>
        <w:t>компьютерная игра жанра «</w:t>
      </w:r>
      <w:r w:rsidRPr="0037488C">
        <w:rPr>
          <w:rFonts w:ascii="Times New Roman" w:hAnsi="Times New Roman" w:cs="Times New Roman"/>
          <w:i/>
          <w:sz w:val="28"/>
          <w:szCs w:val="28"/>
        </w:rPr>
        <w:t>Action</w:t>
      </w:r>
      <w:r w:rsidRPr="0037488C">
        <w:rPr>
          <w:rFonts w:ascii="Times New Roman" w:hAnsi="Times New Roman" w:cs="Times New Roman"/>
          <w:sz w:val="28"/>
          <w:szCs w:val="28"/>
        </w:rPr>
        <w:t>-</w:t>
      </w:r>
      <w:r w:rsidRPr="0037488C">
        <w:rPr>
          <w:rFonts w:ascii="Times New Roman" w:hAnsi="Times New Roman" w:cs="Times New Roman"/>
          <w:i/>
          <w:sz w:val="28"/>
          <w:szCs w:val="28"/>
        </w:rPr>
        <w:t>Adventure</w:t>
      </w:r>
      <w:r w:rsidRPr="0037488C">
        <w:rPr>
          <w:rFonts w:ascii="Times New Roman" w:hAnsi="Times New Roman" w:cs="Times New Roman"/>
          <w:sz w:val="28"/>
          <w:szCs w:val="28"/>
        </w:rPr>
        <w:t>» под названием «</w:t>
      </w:r>
      <w:r w:rsidRPr="0037488C">
        <w:rPr>
          <w:rFonts w:ascii="Times New Roman" w:hAnsi="Times New Roman" w:cs="Times New Roman"/>
          <w:i/>
          <w:sz w:val="28"/>
          <w:szCs w:val="28"/>
          <w:lang w:val="en-US"/>
        </w:rPr>
        <w:t>CapitanCool</w:t>
      </w:r>
      <w:r w:rsidRPr="0037488C">
        <w:rPr>
          <w:rFonts w:ascii="Times New Roman" w:hAnsi="Times New Roman" w:cs="Times New Roman"/>
          <w:sz w:val="28"/>
          <w:szCs w:val="28"/>
        </w:rPr>
        <w:t xml:space="preserve">». Цель игры состоит в том, чтобы пересечь все уровни и собрать все ключи, только после этого игрок будет свободен и сможет начать свой собственный путь. </w:t>
      </w:r>
      <w:r w:rsidR="00470798" w:rsidRPr="006F63CF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персонажем</w:t>
      </w:r>
      <w:r w:rsidR="00470798" w:rsidRPr="006F63CF">
        <w:rPr>
          <w:rFonts w:ascii="Times New Roman" w:hAnsi="Times New Roman" w:cs="Times New Roman"/>
          <w:sz w:val="28"/>
          <w:szCs w:val="28"/>
        </w:rPr>
        <w:t xml:space="preserve"> осуществляется с помощью клавиатуры</w:t>
      </w:r>
      <w:r>
        <w:rPr>
          <w:rFonts w:ascii="Times New Roman" w:hAnsi="Times New Roman" w:cs="Times New Roman"/>
          <w:sz w:val="28"/>
          <w:szCs w:val="28"/>
        </w:rPr>
        <w:t xml:space="preserve"> и мышью</w:t>
      </w:r>
      <w:r w:rsidR="00470798" w:rsidRPr="006F63CF">
        <w:rPr>
          <w:rFonts w:ascii="Times New Roman" w:hAnsi="Times New Roman" w:cs="Times New Roman"/>
          <w:sz w:val="28"/>
          <w:szCs w:val="28"/>
        </w:rPr>
        <w:t>.</w:t>
      </w:r>
    </w:p>
    <w:p w14:paraId="50A4025A" w14:textId="77777777"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>Программное средство обладает следующим функционалом:</w:t>
      </w:r>
    </w:p>
    <w:p w14:paraId="3EFB0525" w14:textId="77777777" w:rsidR="00470798" w:rsidRPr="006F63CF" w:rsidRDefault="00470798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>наличие счёта;</w:t>
      </w:r>
    </w:p>
    <w:p w14:paraId="3F013D19" w14:textId="77777777" w:rsidR="00470798" w:rsidRDefault="00611DCD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гровые сцены</w:t>
      </w:r>
      <w:r w:rsidR="00470798" w:rsidRPr="006F63CF">
        <w:rPr>
          <w:rFonts w:cs="Times New Roman"/>
          <w:szCs w:val="28"/>
        </w:rPr>
        <w:t>;</w:t>
      </w:r>
    </w:p>
    <w:p w14:paraId="2D91CE10" w14:textId="77777777" w:rsidR="00611DCD" w:rsidRPr="006F63CF" w:rsidRDefault="00611DCD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гровое меню</w:t>
      </w:r>
    </w:p>
    <w:p w14:paraId="4D9AF774" w14:textId="77777777" w:rsidR="00470798" w:rsidRPr="006F63CF" w:rsidRDefault="00470798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управление </w:t>
      </w:r>
      <w:r w:rsidR="00611DCD">
        <w:rPr>
          <w:rFonts w:cs="Times New Roman"/>
          <w:szCs w:val="28"/>
        </w:rPr>
        <w:t>персонажем</w:t>
      </w:r>
      <w:r w:rsidRPr="006F63CF">
        <w:rPr>
          <w:rFonts w:cs="Times New Roman"/>
          <w:szCs w:val="28"/>
        </w:rPr>
        <w:t xml:space="preserve"> при помощи клавиатуры;</w:t>
      </w:r>
    </w:p>
    <w:p w14:paraId="4D140D75" w14:textId="77777777" w:rsidR="00470798" w:rsidRPr="006F63CF" w:rsidRDefault="00470798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личие </w:t>
      </w:r>
      <w:r w:rsidR="00611DCD">
        <w:rPr>
          <w:rFonts w:cs="Times New Roman"/>
          <w:szCs w:val="28"/>
        </w:rPr>
        <w:t>игровой валюты</w:t>
      </w:r>
      <w:r w:rsidRPr="006F63CF">
        <w:rPr>
          <w:rFonts w:cs="Times New Roman"/>
          <w:szCs w:val="28"/>
        </w:rPr>
        <w:t>.</w:t>
      </w:r>
    </w:p>
    <w:p w14:paraId="15552610" w14:textId="77777777" w:rsidR="00470798" w:rsidRPr="006F63CF" w:rsidRDefault="00470798" w:rsidP="006F63CF">
      <w:pPr>
        <w:pStyle w:val="Normallist"/>
        <w:numPr>
          <w:ilvl w:val="0"/>
          <w:numId w:val="0"/>
        </w:numPr>
        <w:tabs>
          <w:tab w:val="clear" w:pos="1080"/>
          <w:tab w:val="left" w:pos="993"/>
        </w:tabs>
        <w:spacing w:line="240" w:lineRule="auto"/>
        <w:ind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>Ход использования приложения.</w:t>
      </w:r>
    </w:p>
    <w:p w14:paraId="7EA1DE25" w14:textId="77777777" w:rsidR="00470798" w:rsidRPr="006F63CF" w:rsidRDefault="00470798" w:rsidP="006F63CF">
      <w:pPr>
        <w:pStyle w:val="Normallist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>Для использования программного средство пользователь должен быть ознакомлен с:</w:t>
      </w:r>
    </w:p>
    <w:p w14:paraId="22D42356" w14:textId="77777777" w:rsidR="00470798" w:rsidRPr="006F63CF" w:rsidRDefault="00470798" w:rsidP="006F63CF">
      <w:pPr>
        <w:pStyle w:val="Normallist"/>
        <w:tabs>
          <w:tab w:val="clear" w:pos="1080"/>
          <w:tab w:val="left" w:pos="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стоящим руководством пользователя; </w:t>
      </w:r>
    </w:p>
    <w:p w14:paraId="3F5C5151" w14:textId="77777777" w:rsidR="00470798" w:rsidRPr="006F63CF" w:rsidRDefault="00470798" w:rsidP="006F63CF">
      <w:pPr>
        <w:pStyle w:val="Normallist"/>
        <w:tabs>
          <w:tab w:val="clear" w:pos="1080"/>
          <w:tab w:val="left" w:pos="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>правилами использования ЭВМ</w:t>
      </w:r>
      <w:r w:rsidRPr="006F63CF">
        <w:rPr>
          <w:rFonts w:cs="Times New Roman"/>
          <w:szCs w:val="28"/>
          <w:lang w:val="en-US"/>
        </w:rPr>
        <w:t>.</w:t>
      </w:r>
    </w:p>
    <w:p w14:paraId="53A8574F" w14:textId="77777777" w:rsidR="00470798" w:rsidRPr="003550CD" w:rsidRDefault="00470798" w:rsidP="006F63CF">
      <w:pPr>
        <w:pStyle w:val="a6"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rPr>
          <w:b w:val="0"/>
          <w:szCs w:val="28"/>
        </w:rPr>
      </w:pPr>
      <w:r w:rsidRPr="003550CD">
        <w:rPr>
          <w:b w:val="0"/>
          <w:szCs w:val="28"/>
        </w:rPr>
        <w:t>Назначение и условия применения.</w:t>
      </w:r>
    </w:p>
    <w:p w14:paraId="7C2A4517" w14:textId="77777777" w:rsidR="00470798" w:rsidRPr="006F63CF" w:rsidRDefault="00470798" w:rsidP="006F63CF">
      <w:pPr>
        <w:pStyle w:val="a6"/>
        <w:ind w:firstLine="709"/>
        <w:rPr>
          <w:b w:val="0"/>
          <w:i/>
          <w:szCs w:val="28"/>
        </w:rPr>
      </w:pPr>
      <w:r w:rsidRPr="006F63CF">
        <w:rPr>
          <w:b w:val="0"/>
          <w:szCs w:val="28"/>
        </w:rPr>
        <w:t>Для корректной работы программного средства необходимо соблюдение следующих требований:</w:t>
      </w:r>
    </w:p>
    <w:p w14:paraId="7CA989EC" w14:textId="77777777" w:rsidR="00470798" w:rsidRPr="006F63CF" w:rsidRDefault="00470798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поддерживаемые операционные системы </w:t>
      </w:r>
      <w:r w:rsidRPr="006F63CF">
        <w:rPr>
          <w:rFonts w:cs="Times New Roman"/>
          <w:i/>
          <w:iCs/>
          <w:szCs w:val="28"/>
        </w:rPr>
        <w:t>Windows</w:t>
      </w:r>
      <w:r w:rsidRPr="006F63CF">
        <w:rPr>
          <w:rFonts w:cs="Times New Roman"/>
          <w:szCs w:val="28"/>
        </w:rPr>
        <w:t xml:space="preserve"> </w:t>
      </w:r>
      <w:r w:rsidRPr="006F63CF">
        <w:rPr>
          <w:rFonts w:cs="Times New Roman"/>
          <w:i/>
          <w:iCs/>
          <w:szCs w:val="28"/>
        </w:rPr>
        <w:t>XP</w:t>
      </w:r>
      <w:r w:rsidRPr="006F63CF">
        <w:rPr>
          <w:rFonts w:cs="Times New Roman"/>
          <w:szCs w:val="28"/>
        </w:rPr>
        <w:t xml:space="preserve"> и выше;</w:t>
      </w:r>
    </w:p>
    <w:p w14:paraId="0F1D2BA2" w14:textId="77777777" w:rsidR="00470798" w:rsidRPr="006F63CF" w:rsidRDefault="00470798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личие стандартной клавиатуры; </w:t>
      </w:r>
    </w:p>
    <w:p w14:paraId="6D1F93EE" w14:textId="77777777" w:rsidR="00470798" w:rsidRPr="006F63CF" w:rsidRDefault="00470798" w:rsidP="006F63CF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личие следующих устройств вывода: экран, подключаемый по </w:t>
      </w:r>
      <w:r w:rsidRPr="006F63CF">
        <w:rPr>
          <w:rFonts w:cs="Times New Roman"/>
          <w:i/>
          <w:szCs w:val="28"/>
        </w:rPr>
        <w:t>HDMI</w:t>
      </w:r>
      <w:r w:rsidRPr="006F63CF">
        <w:rPr>
          <w:rFonts w:cs="Times New Roman"/>
          <w:szCs w:val="28"/>
        </w:rPr>
        <w:t>.</w:t>
      </w:r>
    </w:p>
    <w:p w14:paraId="6F7B067F" w14:textId="77777777" w:rsidR="00470798" w:rsidRPr="003550CD" w:rsidRDefault="00470798" w:rsidP="006F63CF">
      <w:pPr>
        <w:pStyle w:val="a6"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rPr>
          <w:b w:val="0"/>
          <w:szCs w:val="28"/>
        </w:rPr>
      </w:pPr>
      <w:r w:rsidRPr="003550CD">
        <w:rPr>
          <w:b w:val="0"/>
          <w:szCs w:val="28"/>
        </w:rPr>
        <w:t>Подготовка к работе.</w:t>
      </w:r>
    </w:p>
    <w:p w14:paraId="5DB52BD9" w14:textId="77777777" w:rsidR="00470798" w:rsidRPr="006F63CF" w:rsidRDefault="00470798" w:rsidP="006F63CF">
      <w:pPr>
        <w:pStyle w:val="a6"/>
        <w:ind w:firstLine="709"/>
        <w:rPr>
          <w:b w:val="0"/>
          <w:i/>
          <w:szCs w:val="28"/>
        </w:rPr>
      </w:pPr>
      <w:r w:rsidRPr="006F63CF">
        <w:rPr>
          <w:b w:val="0"/>
          <w:szCs w:val="28"/>
        </w:rPr>
        <w:t xml:space="preserve">Для установки приложения необходимо загрузить на компьютер каталог </w:t>
      </w:r>
      <w:r w:rsidR="0037488C" w:rsidRPr="0037488C">
        <w:rPr>
          <w:b w:val="0"/>
          <w:i/>
          <w:szCs w:val="28"/>
          <w:lang w:val="en-US"/>
        </w:rPr>
        <w:t>CapitanCool</w:t>
      </w:r>
      <w:r w:rsidRPr="006F63CF">
        <w:rPr>
          <w:b w:val="0"/>
          <w:szCs w:val="28"/>
        </w:rPr>
        <w:t>. П</w:t>
      </w:r>
      <w:r w:rsidR="0037488C">
        <w:rPr>
          <w:b w:val="0"/>
          <w:szCs w:val="28"/>
        </w:rPr>
        <w:t xml:space="preserve">осле этого в папке с программой </w:t>
      </w:r>
      <w:r w:rsidRPr="006F63CF">
        <w:rPr>
          <w:b w:val="0"/>
          <w:szCs w:val="28"/>
        </w:rPr>
        <w:t xml:space="preserve">и запустить файл </w:t>
      </w:r>
      <w:r w:rsidR="00611DCD" w:rsidRPr="0037488C">
        <w:rPr>
          <w:b w:val="0"/>
          <w:i/>
          <w:szCs w:val="28"/>
          <w:lang w:val="en-US"/>
        </w:rPr>
        <w:t>Capitan</w:t>
      </w:r>
      <w:r w:rsidR="00611DCD" w:rsidRPr="00611DCD">
        <w:rPr>
          <w:b w:val="0"/>
          <w:szCs w:val="28"/>
        </w:rPr>
        <w:t xml:space="preserve"> </w:t>
      </w:r>
      <w:r w:rsidR="00611DCD" w:rsidRPr="0037488C">
        <w:rPr>
          <w:b w:val="0"/>
          <w:i/>
          <w:szCs w:val="28"/>
          <w:lang w:val="en-US"/>
        </w:rPr>
        <w:t>cool</w:t>
      </w:r>
      <w:r w:rsidRPr="006F63CF">
        <w:rPr>
          <w:b w:val="0"/>
          <w:szCs w:val="28"/>
        </w:rPr>
        <w:t>.</w:t>
      </w:r>
      <w:r w:rsidRPr="0037488C">
        <w:rPr>
          <w:b w:val="0"/>
          <w:i/>
          <w:szCs w:val="28"/>
          <w:lang w:val="en-US"/>
        </w:rPr>
        <w:t>exe</w:t>
      </w:r>
      <w:r w:rsidRPr="006F63CF">
        <w:rPr>
          <w:b w:val="0"/>
          <w:szCs w:val="28"/>
        </w:rPr>
        <w:t>.</w:t>
      </w:r>
    </w:p>
    <w:p w14:paraId="0A600B76" w14:textId="77777777"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>Если все инструкции соблюдены и приложение не выдает никаких сообщений об ошибках, значит, программа работает исправно.</w:t>
      </w:r>
    </w:p>
    <w:p w14:paraId="21A4695D" w14:textId="77777777" w:rsidR="00470798" w:rsidRPr="003550CD" w:rsidRDefault="00470798" w:rsidP="006F63CF">
      <w:pPr>
        <w:pStyle w:val="a6"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rPr>
          <w:b w:val="0"/>
          <w:szCs w:val="28"/>
        </w:rPr>
      </w:pPr>
      <w:r w:rsidRPr="003550CD">
        <w:rPr>
          <w:b w:val="0"/>
          <w:szCs w:val="28"/>
        </w:rPr>
        <w:t>Описание операций.</w:t>
      </w:r>
    </w:p>
    <w:p w14:paraId="3B6AD0CE" w14:textId="77777777"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 xml:space="preserve">В ходе разработки игрового приложения были реализовано окно игрового поля, на котором происходит основное действие игры. </w:t>
      </w:r>
    </w:p>
    <w:p w14:paraId="0BD93546" w14:textId="77777777"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 xml:space="preserve">Игровой процесс начинается сразу после запуска игры и нажатия кнопки </w:t>
      </w:r>
      <w:r w:rsidRPr="006F63C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488C" w:rsidRPr="0037488C">
        <w:rPr>
          <w:rFonts w:ascii="Times New Roman" w:hAnsi="Times New Roman" w:cs="Times New Roman"/>
          <w:i/>
          <w:sz w:val="28"/>
          <w:szCs w:val="28"/>
          <w:lang w:val="en-US"/>
        </w:rPr>
        <w:t>Start</w:t>
      </w:r>
      <w:r w:rsidRPr="006F63C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F63CF">
        <w:rPr>
          <w:rFonts w:ascii="Times New Roman" w:hAnsi="Times New Roman" w:cs="Times New Roman"/>
          <w:sz w:val="28"/>
          <w:szCs w:val="28"/>
        </w:rPr>
        <w:t>.</w:t>
      </w:r>
    </w:p>
    <w:p w14:paraId="26DD6804" w14:textId="77777777"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63CF">
        <w:rPr>
          <w:rFonts w:ascii="Times New Roman" w:hAnsi="Times New Roman" w:cs="Times New Roman"/>
          <w:color w:val="000000"/>
          <w:sz w:val="28"/>
          <w:szCs w:val="28"/>
        </w:rPr>
        <w:t>Игровое пространство реализовано в виде сцены.</w:t>
      </w:r>
    </w:p>
    <w:p w14:paraId="16EC3407" w14:textId="0288BD2B" w:rsidR="00470798" w:rsidRDefault="00470798" w:rsidP="0037488C">
      <w:pPr>
        <w:pStyle w:val="a6"/>
        <w:ind w:firstLine="709"/>
        <w:rPr>
          <w:b w:val="0"/>
          <w:iCs w:val="0"/>
          <w:szCs w:val="28"/>
        </w:rPr>
      </w:pPr>
      <w:r w:rsidRPr="006F63CF">
        <w:rPr>
          <w:b w:val="0"/>
          <w:iCs w:val="0"/>
          <w:szCs w:val="28"/>
        </w:rPr>
        <w:t>Раскладка клавиатуры</w:t>
      </w:r>
      <w:r w:rsidR="00611DCD" w:rsidRPr="00611DCD">
        <w:rPr>
          <w:b w:val="0"/>
          <w:iCs w:val="0"/>
          <w:szCs w:val="28"/>
        </w:rPr>
        <w:t xml:space="preserve"> </w:t>
      </w:r>
      <w:r w:rsidR="00611DCD">
        <w:rPr>
          <w:b w:val="0"/>
          <w:iCs w:val="0"/>
          <w:szCs w:val="28"/>
        </w:rPr>
        <w:t>и мыши</w:t>
      </w:r>
      <w:r w:rsidRPr="006F63CF">
        <w:rPr>
          <w:b w:val="0"/>
          <w:iCs w:val="0"/>
          <w:szCs w:val="28"/>
        </w:rPr>
        <w:t xml:space="preserve">, отвечающая за управление </w:t>
      </w:r>
      <w:r w:rsidR="00611DCD">
        <w:rPr>
          <w:b w:val="0"/>
          <w:iCs w:val="0"/>
          <w:szCs w:val="28"/>
        </w:rPr>
        <w:t>персонажем и инт</w:t>
      </w:r>
      <w:r w:rsidR="003550CD">
        <w:rPr>
          <w:b w:val="0"/>
          <w:iCs w:val="0"/>
          <w:szCs w:val="28"/>
        </w:rPr>
        <w:t xml:space="preserve">ерфейсом </w:t>
      </w:r>
      <w:r w:rsidR="00611DCD">
        <w:rPr>
          <w:b w:val="0"/>
          <w:iCs w:val="0"/>
          <w:szCs w:val="28"/>
        </w:rPr>
        <w:t>игры</w:t>
      </w:r>
      <w:r w:rsidRPr="006F63CF">
        <w:rPr>
          <w:b w:val="0"/>
          <w:iCs w:val="0"/>
          <w:szCs w:val="28"/>
        </w:rPr>
        <w:t xml:space="preserve"> демонстрируется в таблице 1.</w:t>
      </w:r>
    </w:p>
    <w:p w14:paraId="52CDD24B" w14:textId="77777777" w:rsidR="0024372F" w:rsidRPr="0037488C" w:rsidRDefault="0024372F" w:rsidP="0037488C">
      <w:pPr>
        <w:pStyle w:val="a6"/>
        <w:ind w:firstLine="709"/>
        <w:rPr>
          <w:b w:val="0"/>
          <w:i/>
          <w:iCs w:val="0"/>
          <w:szCs w:val="28"/>
        </w:rPr>
      </w:pPr>
    </w:p>
    <w:p w14:paraId="7E94AA76" w14:textId="77777777" w:rsidR="00470798" w:rsidRPr="006F63CF" w:rsidRDefault="009F569C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70798" w:rsidRPr="006F63CF">
        <w:rPr>
          <w:rFonts w:ascii="Times New Roman" w:hAnsi="Times New Roman" w:cs="Times New Roman"/>
          <w:sz w:val="28"/>
          <w:szCs w:val="28"/>
        </w:rPr>
        <w:t>1 – Раскладка клавиатуры и мыши</w:t>
      </w: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470798" w:rsidRPr="006F63CF" w14:paraId="76FA4922" w14:textId="77777777" w:rsidTr="00FD3F32">
        <w:tc>
          <w:tcPr>
            <w:tcW w:w="4106" w:type="dxa"/>
          </w:tcPr>
          <w:p w14:paraId="285C5A5E" w14:textId="77777777" w:rsidR="00470798" w:rsidRPr="006F63CF" w:rsidRDefault="00470798" w:rsidP="0037488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iCs/>
                <w:sz w:val="28"/>
                <w:szCs w:val="28"/>
              </w:rPr>
              <w:t>Действие</w:t>
            </w:r>
          </w:p>
        </w:tc>
        <w:tc>
          <w:tcPr>
            <w:tcW w:w="5387" w:type="dxa"/>
          </w:tcPr>
          <w:p w14:paraId="7A039865" w14:textId="77777777" w:rsidR="00470798" w:rsidRPr="006F63CF" w:rsidRDefault="00470798" w:rsidP="0037488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Клавиша</w:t>
            </w:r>
          </w:p>
        </w:tc>
      </w:tr>
      <w:tr w:rsidR="00470798" w:rsidRPr="006F63CF" w14:paraId="35BC5DBF" w14:textId="77777777" w:rsidTr="00FD3F32">
        <w:tc>
          <w:tcPr>
            <w:tcW w:w="4106" w:type="dxa"/>
          </w:tcPr>
          <w:p w14:paraId="7AD493A9" w14:textId="77777777" w:rsidR="00470798" w:rsidRPr="006F63CF" w:rsidRDefault="00470798" w:rsidP="0037488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Движение влево</w:t>
            </w:r>
          </w:p>
        </w:tc>
        <w:tc>
          <w:tcPr>
            <w:tcW w:w="5387" w:type="dxa"/>
          </w:tcPr>
          <w:p w14:paraId="4831B367" w14:textId="77777777"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470798" w:rsidRPr="006F63CF" w14:paraId="119CC164" w14:textId="77777777" w:rsidTr="00FD3F32">
        <w:tc>
          <w:tcPr>
            <w:tcW w:w="4106" w:type="dxa"/>
          </w:tcPr>
          <w:p w14:paraId="16652E5F" w14:textId="77777777"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Движение влево</w:t>
            </w:r>
          </w:p>
        </w:tc>
        <w:tc>
          <w:tcPr>
            <w:tcW w:w="5387" w:type="dxa"/>
          </w:tcPr>
          <w:p w14:paraId="42B0BF03" w14:textId="77777777"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</w:t>
            </w:r>
          </w:p>
        </w:tc>
      </w:tr>
      <w:tr w:rsidR="00470798" w:rsidRPr="006F63CF" w14:paraId="414D9A7E" w14:textId="77777777" w:rsidTr="00FD3F32">
        <w:tc>
          <w:tcPr>
            <w:tcW w:w="4106" w:type="dxa"/>
          </w:tcPr>
          <w:p w14:paraId="45B3D100" w14:textId="77777777" w:rsidR="00470798" w:rsidRPr="006F63CF" w:rsidRDefault="00470798" w:rsidP="0037488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Движение вправо</w:t>
            </w:r>
          </w:p>
        </w:tc>
        <w:tc>
          <w:tcPr>
            <w:tcW w:w="5387" w:type="dxa"/>
          </w:tcPr>
          <w:p w14:paraId="1E65C545" w14:textId="77777777"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470798" w:rsidRPr="006F63CF" w14:paraId="479A7A7A" w14:textId="77777777" w:rsidTr="00FD3F32">
        <w:tc>
          <w:tcPr>
            <w:tcW w:w="4106" w:type="dxa"/>
          </w:tcPr>
          <w:p w14:paraId="592CB6FA" w14:textId="77777777" w:rsidR="00470798" w:rsidRPr="006F63CF" w:rsidRDefault="00470798" w:rsidP="0037488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Движение вправо</w:t>
            </w:r>
          </w:p>
        </w:tc>
        <w:tc>
          <w:tcPr>
            <w:tcW w:w="5387" w:type="dxa"/>
          </w:tcPr>
          <w:p w14:paraId="2374818B" w14:textId="77777777"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</w:p>
        </w:tc>
      </w:tr>
      <w:tr w:rsidR="00470798" w:rsidRPr="006F63CF" w14:paraId="72DCA6A8" w14:textId="77777777" w:rsidTr="00FD3F32">
        <w:tc>
          <w:tcPr>
            <w:tcW w:w="4106" w:type="dxa"/>
          </w:tcPr>
          <w:p w14:paraId="0C597104" w14:textId="77777777" w:rsidR="00470798" w:rsidRPr="006F63CF" w:rsidRDefault="00470798" w:rsidP="0037488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</w:p>
        </w:tc>
        <w:tc>
          <w:tcPr>
            <w:tcW w:w="5387" w:type="dxa"/>
          </w:tcPr>
          <w:p w14:paraId="5E515FFF" w14:textId="77777777"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</w:p>
        </w:tc>
      </w:tr>
      <w:tr w:rsidR="00470798" w:rsidRPr="006F63CF" w14:paraId="799760A1" w14:textId="77777777" w:rsidTr="00FD3F32">
        <w:tc>
          <w:tcPr>
            <w:tcW w:w="4106" w:type="dxa"/>
          </w:tcPr>
          <w:p w14:paraId="15F25FE3" w14:textId="77777777" w:rsidR="00470798" w:rsidRPr="006F63CF" w:rsidRDefault="00470798" w:rsidP="0037488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Выстрел</w:t>
            </w:r>
          </w:p>
        </w:tc>
        <w:tc>
          <w:tcPr>
            <w:tcW w:w="5387" w:type="dxa"/>
          </w:tcPr>
          <w:p w14:paraId="0E554DD3" w14:textId="77777777"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trl, </w:t>
            </w: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левая кнопка мыши</w:t>
            </w:r>
          </w:p>
        </w:tc>
      </w:tr>
      <w:tr w:rsidR="00470798" w:rsidRPr="006F63CF" w14:paraId="13974550" w14:textId="77777777" w:rsidTr="00FD3F32">
        <w:tc>
          <w:tcPr>
            <w:tcW w:w="4106" w:type="dxa"/>
          </w:tcPr>
          <w:p w14:paraId="3F62FD8B" w14:textId="77777777"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5387" w:type="dxa"/>
          </w:tcPr>
          <w:p w14:paraId="53A59D7A" w14:textId="77777777" w:rsidR="00470798" w:rsidRPr="006F63CF" w:rsidRDefault="00470798" w:rsidP="003748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ape</w:t>
            </w:r>
          </w:p>
        </w:tc>
      </w:tr>
    </w:tbl>
    <w:p w14:paraId="2D4AC86F" w14:textId="77777777" w:rsidR="006F63CF" w:rsidRDefault="006F63CF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810E9" w14:textId="77777777"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>Аварийные ситуации.</w:t>
      </w:r>
    </w:p>
    <w:p w14:paraId="4FAD722A" w14:textId="77777777"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 xml:space="preserve">Чтобы избежать ошибок при использовании данного игрового приложения, необходимо соблюдать порядок действий и условия использования, описанные в главе 3 данного руководства пользователя. </w:t>
      </w:r>
    </w:p>
    <w:p w14:paraId="4C01A5F3" w14:textId="77777777" w:rsidR="00470798" w:rsidRPr="006F63CF" w:rsidRDefault="00470798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 xml:space="preserve">В случае непредвиденного «зависания» программы рекомендуется завершить процесс в диспетчере задач и запустить снова. Или можно подождать некоторое время, так как существует возможность зависания программы за счет наличия библиотек, используемых в игровом приложении. </w:t>
      </w:r>
    </w:p>
    <w:p w14:paraId="76483C4E" w14:textId="77777777" w:rsidR="00470798" w:rsidRPr="003550CD" w:rsidRDefault="00470798" w:rsidP="006F63CF">
      <w:pPr>
        <w:pStyle w:val="a6"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rPr>
          <w:b w:val="0"/>
          <w:szCs w:val="28"/>
        </w:rPr>
      </w:pPr>
      <w:r w:rsidRPr="003550CD">
        <w:rPr>
          <w:b w:val="0"/>
          <w:szCs w:val="28"/>
        </w:rPr>
        <w:t>Рекомендации по освоению.</w:t>
      </w:r>
    </w:p>
    <w:p w14:paraId="4C3E8528" w14:textId="77777777" w:rsidR="00470798" w:rsidRPr="0037488C" w:rsidRDefault="0037488C" w:rsidP="0037488C">
      <w:pPr>
        <w:adjustRightInd w:val="0"/>
        <w:ind w:firstLine="708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7488C">
        <w:rPr>
          <w:rFonts w:ascii="Times New Roman" w:hAnsi="Times New Roman" w:cs="Times New Roman"/>
          <w:sz w:val="28"/>
          <w:szCs w:val="28"/>
        </w:rPr>
        <w:t>ля правильного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70798" w:rsidRPr="006F63CF">
        <w:rPr>
          <w:rFonts w:ascii="Times New Roman" w:hAnsi="Times New Roman" w:cs="Times New Roman"/>
          <w:sz w:val="28"/>
          <w:szCs w:val="28"/>
        </w:rPr>
        <w:t xml:space="preserve">гровое приложение рекомендуется запускать при наличии </w:t>
      </w:r>
      <w:r>
        <w:rPr>
          <w:rFonts w:ascii="Times New Roman" w:hAnsi="Times New Roman" w:cs="Times New Roman"/>
          <w:sz w:val="28"/>
          <w:szCs w:val="28"/>
        </w:rPr>
        <w:t>одного игрока и клавиатуры.</w:t>
      </w:r>
    </w:p>
    <w:p w14:paraId="15871D16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7B738864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1A445566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4A8CE147" w14:textId="77777777" w:rsidR="00470798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19AB359D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58349330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73FF7964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2AE0F32E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12DDFD50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694B921E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1331819C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6D46090C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32D60739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57DFE4E8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435D71E5" w14:textId="77777777" w:rsidR="0037488C" w:rsidRDefault="0037488C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72E74152" w14:textId="77777777" w:rsidR="0037488C" w:rsidRDefault="0037488C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2CC1CC8B" w14:textId="77777777" w:rsidR="0037488C" w:rsidRDefault="0037488C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21D0BDC0" w14:textId="77777777" w:rsidR="0037488C" w:rsidRDefault="0037488C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600C2CA4" w14:textId="77777777" w:rsidR="0037488C" w:rsidRDefault="0037488C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4E196AC4" w14:textId="77777777" w:rsidR="006F63CF" w:rsidRP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4021BD37" w14:textId="77777777" w:rsidR="00283B47" w:rsidRPr="006F63CF" w:rsidRDefault="00283B47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6964C2EA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59968657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lastRenderedPageBreak/>
        <w:t>ПРИЛОЖЕНИЕ В</w:t>
      </w:r>
    </w:p>
    <w:p w14:paraId="7EAC90B1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t>(обязательное)</w:t>
      </w:r>
    </w:p>
    <w:p w14:paraId="3D37D561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14:paraId="2201C67A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t>Руководство программиста</w:t>
      </w:r>
    </w:p>
    <w:p w14:paraId="392800CD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4EB38114" w14:textId="77777777" w:rsidR="00470798" w:rsidRPr="003550CD" w:rsidRDefault="00470798" w:rsidP="0037488C">
      <w:pPr>
        <w:pStyle w:val="af5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3550CD">
        <w:rPr>
          <w:szCs w:val="28"/>
        </w:rPr>
        <w:t>Назначение и условия применения.</w:t>
      </w:r>
    </w:p>
    <w:p w14:paraId="576BB67A" w14:textId="77777777" w:rsidR="0037488C" w:rsidRPr="0037488C" w:rsidRDefault="0037488C" w:rsidP="0037488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37488C">
        <w:rPr>
          <w:rFonts w:ascii="Times New Roman" w:hAnsi="Times New Roman" w:cs="Times New Roman"/>
          <w:sz w:val="28"/>
          <w:szCs w:val="28"/>
        </w:rPr>
        <w:t>компьютерная игра жанра «</w:t>
      </w:r>
      <w:r w:rsidRPr="0037488C">
        <w:rPr>
          <w:rFonts w:ascii="Times New Roman" w:hAnsi="Times New Roman" w:cs="Times New Roman"/>
          <w:i/>
          <w:sz w:val="28"/>
          <w:szCs w:val="28"/>
        </w:rPr>
        <w:t>Action</w:t>
      </w:r>
      <w:r w:rsidRPr="0037488C">
        <w:rPr>
          <w:rFonts w:ascii="Times New Roman" w:hAnsi="Times New Roman" w:cs="Times New Roman"/>
          <w:sz w:val="28"/>
          <w:szCs w:val="28"/>
        </w:rPr>
        <w:t>-</w:t>
      </w:r>
      <w:r w:rsidRPr="0037488C">
        <w:rPr>
          <w:rFonts w:ascii="Times New Roman" w:hAnsi="Times New Roman" w:cs="Times New Roman"/>
          <w:i/>
          <w:sz w:val="28"/>
          <w:szCs w:val="28"/>
        </w:rPr>
        <w:t>Adventure</w:t>
      </w:r>
      <w:r w:rsidRPr="0037488C">
        <w:rPr>
          <w:rFonts w:ascii="Times New Roman" w:hAnsi="Times New Roman" w:cs="Times New Roman"/>
          <w:sz w:val="28"/>
          <w:szCs w:val="28"/>
        </w:rPr>
        <w:t>»  под названием «</w:t>
      </w:r>
      <w:r w:rsidRPr="0037488C">
        <w:rPr>
          <w:rFonts w:ascii="Times New Roman" w:hAnsi="Times New Roman" w:cs="Times New Roman"/>
          <w:i/>
          <w:sz w:val="28"/>
          <w:szCs w:val="28"/>
          <w:lang w:val="en-US"/>
        </w:rPr>
        <w:t>CapitanCool</w:t>
      </w:r>
      <w:r w:rsidRPr="0037488C">
        <w:rPr>
          <w:rFonts w:ascii="Times New Roman" w:hAnsi="Times New Roman" w:cs="Times New Roman"/>
          <w:sz w:val="28"/>
          <w:szCs w:val="28"/>
        </w:rPr>
        <w:t xml:space="preserve">». Цель игры состоит в том, чтобы пересечь все уровни и собрать все ключи, только после этого игрок будет свободен и сможет начать свой собственный путь. </w:t>
      </w:r>
    </w:p>
    <w:p w14:paraId="5A445AD5" w14:textId="77777777" w:rsidR="00470798" w:rsidRPr="006F63CF" w:rsidRDefault="00470798" w:rsidP="003748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>Для корректной работы программного средства необходимо соблюдение следующих требований:</w:t>
      </w:r>
    </w:p>
    <w:p w14:paraId="0B5D8888" w14:textId="77777777" w:rsidR="00470798" w:rsidRPr="006F63CF" w:rsidRDefault="00470798" w:rsidP="0037488C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поддерживаемые операционные системы </w:t>
      </w:r>
      <w:r w:rsidRPr="006F63CF">
        <w:rPr>
          <w:rFonts w:cs="Times New Roman"/>
          <w:i/>
          <w:szCs w:val="28"/>
        </w:rPr>
        <w:t>Windows XP</w:t>
      </w:r>
      <w:r w:rsidRPr="006F63CF">
        <w:rPr>
          <w:rFonts w:cs="Times New Roman"/>
          <w:szCs w:val="28"/>
        </w:rPr>
        <w:t xml:space="preserve"> и выше;</w:t>
      </w:r>
    </w:p>
    <w:p w14:paraId="1E4B7325" w14:textId="77777777" w:rsidR="00470798" w:rsidRPr="006F63CF" w:rsidRDefault="00470798" w:rsidP="0037488C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личие стандартной клавиатуры; </w:t>
      </w:r>
    </w:p>
    <w:p w14:paraId="4F8D0C96" w14:textId="77777777" w:rsidR="00470798" w:rsidRPr="006F63CF" w:rsidRDefault="00470798" w:rsidP="0037488C">
      <w:pPr>
        <w:pStyle w:val="Normallist"/>
        <w:tabs>
          <w:tab w:val="clear" w:pos="108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личие следующих устройств вывода: экран, подключаемый по </w:t>
      </w:r>
      <w:r w:rsidRPr="006F63CF">
        <w:rPr>
          <w:rFonts w:cs="Times New Roman"/>
          <w:i/>
          <w:szCs w:val="28"/>
          <w:lang w:val="en-US"/>
        </w:rPr>
        <w:t>HDMI</w:t>
      </w:r>
      <w:r w:rsidRPr="006F63CF">
        <w:rPr>
          <w:rFonts w:cs="Times New Roman"/>
          <w:szCs w:val="28"/>
        </w:rPr>
        <w:t>.</w:t>
      </w:r>
    </w:p>
    <w:p w14:paraId="7128AE88" w14:textId="77777777" w:rsidR="00470798" w:rsidRPr="006F63CF" w:rsidRDefault="00470798" w:rsidP="006F63CF">
      <w:pPr>
        <w:pStyle w:val="af5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Характеристики программы.</w:t>
      </w:r>
    </w:p>
    <w:p w14:paraId="40BC81A8" w14:textId="77777777" w:rsidR="00470798" w:rsidRPr="006F63CF" w:rsidRDefault="00470798" w:rsidP="006F63CF">
      <w:pPr>
        <w:pStyle w:val="af5"/>
        <w:spacing w:line="240" w:lineRule="auto"/>
        <w:ind w:firstLine="709"/>
        <w:rPr>
          <w:szCs w:val="28"/>
        </w:rPr>
      </w:pPr>
      <w:r w:rsidRPr="006F63CF">
        <w:rPr>
          <w:szCs w:val="28"/>
        </w:rPr>
        <w:t xml:space="preserve"> Игровой процесс реализуется в одном окне.</w:t>
      </w:r>
    </w:p>
    <w:p w14:paraId="1AC6D363" w14:textId="77777777" w:rsidR="00470798" w:rsidRPr="006F63CF" w:rsidRDefault="00470798" w:rsidP="006F63CF">
      <w:pPr>
        <w:pStyle w:val="af5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Обращение к программе</w:t>
      </w:r>
      <w:r w:rsidRPr="006F63CF">
        <w:rPr>
          <w:szCs w:val="28"/>
          <w:lang w:val="en-US"/>
        </w:rPr>
        <w:t>.</w:t>
      </w:r>
    </w:p>
    <w:p w14:paraId="58A85022" w14:textId="77777777" w:rsidR="0037488C" w:rsidRPr="0037488C" w:rsidRDefault="00470798" w:rsidP="0037488C">
      <w:pPr>
        <w:pStyle w:val="af5"/>
        <w:spacing w:line="240" w:lineRule="auto"/>
        <w:ind w:firstLine="709"/>
        <w:rPr>
          <w:b/>
          <w:szCs w:val="28"/>
        </w:rPr>
      </w:pPr>
      <w:r w:rsidRPr="006F63CF">
        <w:rPr>
          <w:szCs w:val="28"/>
        </w:rPr>
        <w:t xml:space="preserve">Приложение запускается путем открытия файла </w:t>
      </w:r>
      <w:r w:rsidR="0037488C" w:rsidRPr="0037488C">
        <w:rPr>
          <w:i/>
          <w:szCs w:val="28"/>
          <w:lang w:val="en-US"/>
        </w:rPr>
        <w:t>Capitan</w:t>
      </w:r>
      <w:r w:rsidR="0037488C" w:rsidRPr="0037488C">
        <w:rPr>
          <w:szCs w:val="28"/>
        </w:rPr>
        <w:t xml:space="preserve"> </w:t>
      </w:r>
      <w:r w:rsidR="0037488C" w:rsidRPr="0037488C">
        <w:rPr>
          <w:i/>
          <w:szCs w:val="28"/>
          <w:lang w:val="en-US"/>
        </w:rPr>
        <w:t>cool</w:t>
      </w:r>
      <w:r w:rsidR="0037488C" w:rsidRPr="0037488C">
        <w:rPr>
          <w:szCs w:val="28"/>
        </w:rPr>
        <w:t>.</w:t>
      </w:r>
      <w:r w:rsidR="0037488C" w:rsidRPr="0037488C">
        <w:rPr>
          <w:i/>
          <w:szCs w:val="28"/>
          <w:lang w:val="en-US"/>
        </w:rPr>
        <w:t>exe</w:t>
      </w:r>
      <w:r w:rsidR="0037488C" w:rsidRPr="0037488C">
        <w:rPr>
          <w:szCs w:val="28"/>
        </w:rPr>
        <w:t>.</w:t>
      </w:r>
    </w:p>
    <w:p w14:paraId="4C171A04" w14:textId="77777777" w:rsidR="00470798" w:rsidRPr="006F63CF" w:rsidRDefault="00470798" w:rsidP="006F63CF">
      <w:pPr>
        <w:pStyle w:val="af5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Выходные данные.</w:t>
      </w:r>
    </w:p>
    <w:p w14:paraId="2D4DFA59" w14:textId="77777777" w:rsidR="00470798" w:rsidRPr="006F63CF" w:rsidRDefault="00470798" w:rsidP="006F63CF">
      <w:pPr>
        <w:pStyle w:val="af5"/>
        <w:spacing w:line="240" w:lineRule="auto"/>
        <w:ind w:firstLine="709"/>
        <w:rPr>
          <w:szCs w:val="28"/>
        </w:rPr>
      </w:pPr>
      <w:r w:rsidRPr="006F63CF">
        <w:rPr>
          <w:szCs w:val="28"/>
        </w:rPr>
        <w:t>Выходной информацией является экран с результатом игрового процесса.</w:t>
      </w:r>
    </w:p>
    <w:p w14:paraId="2389FB94" w14:textId="77777777" w:rsidR="00470798" w:rsidRPr="006F63CF" w:rsidRDefault="00470798" w:rsidP="006F63CF">
      <w:pPr>
        <w:pStyle w:val="af5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Сообщения.</w:t>
      </w:r>
    </w:p>
    <w:p w14:paraId="7F852F09" w14:textId="77777777" w:rsidR="00470798" w:rsidRPr="006F63CF" w:rsidRDefault="00470798" w:rsidP="006F63CF">
      <w:pPr>
        <w:pStyle w:val="af5"/>
        <w:spacing w:line="240" w:lineRule="auto"/>
        <w:ind w:firstLine="709"/>
        <w:rPr>
          <w:szCs w:val="28"/>
        </w:rPr>
      </w:pPr>
      <w:r w:rsidRPr="006F63CF">
        <w:rPr>
          <w:szCs w:val="28"/>
        </w:rPr>
        <w:t>По завершению игры на экране появляется сообщение о</w:t>
      </w:r>
      <w:r w:rsidR="0037488C" w:rsidRPr="0037488C">
        <w:rPr>
          <w:szCs w:val="28"/>
        </w:rPr>
        <w:t xml:space="preserve"> </w:t>
      </w:r>
      <w:r w:rsidR="0037488C">
        <w:rPr>
          <w:szCs w:val="28"/>
        </w:rPr>
        <w:t>завершении игры</w:t>
      </w:r>
      <w:r w:rsidRPr="006F63CF">
        <w:rPr>
          <w:szCs w:val="28"/>
        </w:rPr>
        <w:t>.</w:t>
      </w:r>
    </w:p>
    <w:p w14:paraId="336A570B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119A14B2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5F18A004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4EBFB1DD" w14:textId="77777777" w:rsidR="00283B47" w:rsidRDefault="00283B47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2B174128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362B5527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376E86CB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2635FA7B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7FD70743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773E9996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37970043" w14:textId="77777777" w:rsidR="0037488C" w:rsidRDefault="0037488C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36F1CC0E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752DF406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7EF77A32" w14:textId="77777777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7717BF48" w14:textId="77777777" w:rsidR="0037488C" w:rsidRDefault="0037488C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65121561" w14:textId="01FE3D00" w:rsidR="006F63CF" w:rsidRDefault="006F63C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1176EB17" w14:textId="1CF728AF" w:rsidR="0024372F" w:rsidRDefault="0024372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50E087EE" w14:textId="188EB105" w:rsidR="0024372F" w:rsidRDefault="0024372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3529D280" w14:textId="77777777" w:rsidR="0024372F" w:rsidRPr="006F63CF" w:rsidRDefault="0024372F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01CB1D8F" w14:textId="77777777" w:rsidR="00283B47" w:rsidRPr="006F63CF" w:rsidRDefault="00283B47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683998F7" w14:textId="77777777" w:rsidR="00283B47" w:rsidRPr="006F63CF" w:rsidRDefault="00283B47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04AE2769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lastRenderedPageBreak/>
        <w:t>ПРИЛОЖЕНИЕ Г</w:t>
      </w:r>
    </w:p>
    <w:p w14:paraId="282A8BF0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t>(обязательное)</w:t>
      </w:r>
    </w:p>
    <w:p w14:paraId="034730C9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14:paraId="5D274424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t>Руководство системного программиста</w:t>
      </w:r>
    </w:p>
    <w:p w14:paraId="466E10F7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078DB631" w14:textId="77777777" w:rsidR="00470798" w:rsidRPr="006F63CF" w:rsidRDefault="00470798" w:rsidP="006F63CF">
      <w:pPr>
        <w:pStyle w:val="a6"/>
        <w:numPr>
          <w:ilvl w:val="0"/>
          <w:numId w:val="14"/>
        </w:numPr>
        <w:tabs>
          <w:tab w:val="left" w:pos="993"/>
        </w:tabs>
        <w:autoSpaceDE/>
        <w:autoSpaceDN/>
        <w:ind w:left="0" w:firstLine="709"/>
        <w:rPr>
          <w:b w:val="0"/>
          <w:i/>
          <w:szCs w:val="28"/>
        </w:rPr>
      </w:pPr>
      <w:r w:rsidRPr="006F63CF">
        <w:rPr>
          <w:b w:val="0"/>
          <w:szCs w:val="28"/>
        </w:rPr>
        <w:t>Общие сведения о программе.</w:t>
      </w:r>
    </w:p>
    <w:p w14:paraId="62931CD6" w14:textId="77777777" w:rsidR="00470798" w:rsidRPr="006F63CF" w:rsidRDefault="003550CD" w:rsidP="006F63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0CD">
        <w:rPr>
          <w:rFonts w:ascii="Times New Roman" w:hAnsi="Times New Roman" w:cs="Times New Roman"/>
          <w:sz w:val="28"/>
          <w:szCs w:val="28"/>
        </w:rPr>
        <w:t>Разработана компьютерная игра жанра «</w:t>
      </w:r>
      <w:r w:rsidRPr="003550CD">
        <w:rPr>
          <w:rFonts w:ascii="Times New Roman" w:hAnsi="Times New Roman" w:cs="Times New Roman"/>
          <w:i/>
          <w:sz w:val="28"/>
          <w:szCs w:val="28"/>
        </w:rPr>
        <w:t>Action</w:t>
      </w:r>
      <w:r w:rsidRPr="003550CD">
        <w:rPr>
          <w:rFonts w:ascii="Times New Roman" w:hAnsi="Times New Roman" w:cs="Times New Roman"/>
          <w:sz w:val="28"/>
          <w:szCs w:val="28"/>
        </w:rPr>
        <w:t>-</w:t>
      </w:r>
      <w:r w:rsidRPr="003550CD">
        <w:rPr>
          <w:rFonts w:ascii="Times New Roman" w:hAnsi="Times New Roman" w:cs="Times New Roman"/>
          <w:i/>
          <w:sz w:val="28"/>
          <w:szCs w:val="28"/>
        </w:rPr>
        <w:t>Adventur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550CD">
        <w:rPr>
          <w:rFonts w:ascii="Times New Roman" w:hAnsi="Times New Roman" w:cs="Times New Roman"/>
          <w:sz w:val="28"/>
          <w:szCs w:val="28"/>
        </w:rPr>
        <w:t>под названием «</w:t>
      </w:r>
      <w:r w:rsidRPr="003550CD">
        <w:rPr>
          <w:rFonts w:ascii="Times New Roman" w:hAnsi="Times New Roman" w:cs="Times New Roman"/>
          <w:i/>
          <w:sz w:val="28"/>
          <w:szCs w:val="28"/>
        </w:rPr>
        <w:t>CapitanCool</w:t>
      </w:r>
      <w:r w:rsidRPr="003550CD">
        <w:rPr>
          <w:rFonts w:ascii="Times New Roman" w:hAnsi="Times New Roman" w:cs="Times New Roman"/>
          <w:sz w:val="28"/>
          <w:szCs w:val="28"/>
        </w:rPr>
        <w:t xml:space="preserve">». Цель игры состоит в том, чтобы пересечь все уровни и собрать все ключи, только после этого игрок будет свободен и сможет начать свой собственный путь. </w:t>
      </w:r>
      <w:r w:rsidR="00470798" w:rsidRPr="006F63CF">
        <w:rPr>
          <w:rFonts w:ascii="Times New Roman" w:hAnsi="Times New Roman" w:cs="Times New Roman"/>
          <w:sz w:val="28"/>
          <w:szCs w:val="28"/>
        </w:rPr>
        <w:t>Для корректной работы программного средства необходимо соблюдение следующих требований:</w:t>
      </w:r>
    </w:p>
    <w:p w14:paraId="40C62FEF" w14:textId="77777777" w:rsidR="00470798" w:rsidRPr="006F63CF" w:rsidRDefault="00470798" w:rsidP="006F63CF">
      <w:pPr>
        <w:pStyle w:val="Normallist"/>
        <w:tabs>
          <w:tab w:val="clear" w:pos="1080"/>
          <w:tab w:val="left" w:pos="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поддерживаемые операционные системы </w:t>
      </w:r>
      <w:r w:rsidRPr="006F63CF">
        <w:rPr>
          <w:rFonts w:cs="Times New Roman"/>
          <w:i/>
          <w:szCs w:val="28"/>
        </w:rPr>
        <w:t>Windows XP</w:t>
      </w:r>
      <w:r w:rsidRPr="006F63CF">
        <w:rPr>
          <w:rFonts w:cs="Times New Roman"/>
          <w:szCs w:val="28"/>
        </w:rPr>
        <w:t xml:space="preserve"> и выше;</w:t>
      </w:r>
    </w:p>
    <w:p w14:paraId="0E29B6C6" w14:textId="77777777" w:rsidR="00470798" w:rsidRPr="006F63CF" w:rsidRDefault="00470798" w:rsidP="006F63CF">
      <w:pPr>
        <w:pStyle w:val="Normallist"/>
        <w:tabs>
          <w:tab w:val="clear" w:pos="1080"/>
          <w:tab w:val="left" w:pos="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личие стандартной клавиатуры; </w:t>
      </w:r>
    </w:p>
    <w:p w14:paraId="71558053" w14:textId="77777777" w:rsidR="00470798" w:rsidRPr="006F63CF" w:rsidRDefault="00470798" w:rsidP="006F63CF">
      <w:pPr>
        <w:pStyle w:val="Normallist"/>
        <w:tabs>
          <w:tab w:val="clear" w:pos="1080"/>
          <w:tab w:val="left" w:pos="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 xml:space="preserve">наличие следующих устройств вывода: экран, подключаемый по </w:t>
      </w:r>
      <w:r w:rsidRPr="006F63CF">
        <w:rPr>
          <w:rFonts w:cs="Times New Roman"/>
          <w:i/>
          <w:szCs w:val="28"/>
          <w:lang w:val="en-US"/>
        </w:rPr>
        <w:t>HDMI</w:t>
      </w:r>
      <w:r w:rsidRPr="006F63CF">
        <w:rPr>
          <w:rFonts w:cs="Times New Roman"/>
          <w:szCs w:val="28"/>
        </w:rPr>
        <w:t>.</w:t>
      </w:r>
    </w:p>
    <w:p w14:paraId="7828EB68" w14:textId="77777777" w:rsidR="00470798" w:rsidRPr="006F63CF" w:rsidRDefault="00470798" w:rsidP="006F63CF">
      <w:pPr>
        <w:pStyle w:val="Normallist"/>
        <w:numPr>
          <w:ilvl w:val="0"/>
          <w:numId w:val="14"/>
        </w:numPr>
        <w:tabs>
          <w:tab w:val="clear" w:pos="1080"/>
          <w:tab w:val="left" w:pos="0"/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6F63CF">
        <w:rPr>
          <w:rFonts w:cs="Times New Roman"/>
          <w:szCs w:val="28"/>
        </w:rPr>
        <w:t>Структура программы.</w:t>
      </w:r>
    </w:p>
    <w:p w14:paraId="54DBED57" w14:textId="77777777" w:rsidR="00470798" w:rsidRPr="006F63CF" w:rsidRDefault="00470798" w:rsidP="006F63CF">
      <w:pPr>
        <w:pStyle w:val="af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3CF">
        <w:rPr>
          <w:rFonts w:ascii="Times New Roman" w:hAnsi="Times New Roman" w:cs="Times New Roman"/>
          <w:sz w:val="28"/>
          <w:szCs w:val="28"/>
        </w:rPr>
        <w:tab/>
        <w:t xml:space="preserve">Игровой процесс происходит в одном окне, где отображаются все игровые объекты. </w:t>
      </w:r>
    </w:p>
    <w:p w14:paraId="142D067D" w14:textId="77777777" w:rsidR="00470798" w:rsidRPr="006F63CF" w:rsidRDefault="00470798" w:rsidP="006F63CF">
      <w:pPr>
        <w:pStyle w:val="af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Настройка программы</w:t>
      </w:r>
    </w:p>
    <w:p w14:paraId="1E5EA1C2" w14:textId="77777777" w:rsidR="00470798" w:rsidRPr="006F63CF" w:rsidRDefault="00470798" w:rsidP="006F63CF">
      <w:pPr>
        <w:pStyle w:val="af5"/>
        <w:tabs>
          <w:tab w:val="left" w:pos="1418"/>
        </w:tabs>
        <w:spacing w:line="240" w:lineRule="auto"/>
        <w:ind w:firstLine="709"/>
        <w:rPr>
          <w:szCs w:val="28"/>
        </w:rPr>
      </w:pPr>
      <w:r w:rsidRPr="006F63CF">
        <w:rPr>
          <w:szCs w:val="28"/>
        </w:rPr>
        <w:t>Настройка программы осуществляется</w:t>
      </w:r>
      <w:r w:rsidR="0037488C">
        <w:rPr>
          <w:szCs w:val="28"/>
        </w:rPr>
        <w:t xml:space="preserve"> в игровом меню путём перехода во вкладку </w:t>
      </w:r>
      <w:r w:rsidR="003550CD" w:rsidRPr="006F63CF">
        <w:rPr>
          <w:color w:val="000000"/>
          <w:szCs w:val="28"/>
        </w:rPr>
        <w:t>«</w:t>
      </w:r>
      <w:r w:rsidR="003550CD" w:rsidRPr="0037488C">
        <w:rPr>
          <w:i/>
          <w:szCs w:val="28"/>
          <w:lang w:val="en-US"/>
        </w:rPr>
        <w:t>Settings</w:t>
      </w:r>
      <w:r w:rsidR="003550CD" w:rsidRPr="006F63CF">
        <w:rPr>
          <w:color w:val="000000"/>
          <w:szCs w:val="28"/>
        </w:rPr>
        <w:t>»</w:t>
      </w:r>
      <w:r w:rsidRPr="006F63CF">
        <w:rPr>
          <w:szCs w:val="28"/>
        </w:rPr>
        <w:t>.</w:t>
      </w:r>
    </w:p>
    <w:p w14:paraId="2F7059BB" w14:textId="77777777" w:rsidR="00470798" w:rsidRPr="006F63CF" w:rsidRDefault="00470798" w:rsidP="006F63CF">
      <w:pPr>
        <w:pStyle w:val="af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Проверка программы.</w:t>
      </w:r>
    </w:p>
    <w:p w14:paraId="042F3500" w14:textId="77777777" w:rsidR="00470798" w:rsidRPr="006F63CF" w:rsidRDefault="00470798" w:rsidP="006F63CF">
      <w:pPr>
        <w:pStyle w:val="af5"/>
        <w:spacing w:line="240" w:lineRule="auto"/>
        <w:ind w:firstLine="709"/>
        <w:rPr>
          <w:szCs w:val="28"/>
        </w:rPr>
      </w:pPr>
      <w:r w:rsidRPr="006F63CF">
        <w:rPr>
          <w:szCs w:val="28"/>
        </w:rPr>
        <w:t>Отсутствие сообщения об ошибках свидетельствует, о корректной работе приложения.</w:t>
      </w:r>
    </w:p>
    <w:p w14:paraId="22110137" w14:textId="77777777" w:rsidR="00470798" w:rsidRPr="006F63CF" w:rsidRDefault="00470798" w:rsidP="006F63CF">
      <w:pPr>
        <w:pStyle w:val="af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Дополнительные возможности.</w:t>
      </w:r>
    </w:p>
    <w:p w14:paraId="01686803" w14:textId="77777777" w:rsidR="00470798" w:rsidRPr="006F63CF" w:rsidRDefault="00470798" w:rsidP="006F63CF">
      <w:pPr>
        <w:pStyle w:val="af5"/>
        <w:spacing w:line="240" w:lineRule="auto"/>
        <w:ind w:firstLine="709"/>
        <w:rPr>
          <w:szCs w:val="28"/>
        </w:rPr>
      </w:pPr>
      <w:r w:rsidRPr="006F63CF">
        <w:rPr>
          <w:szCs w:val="28"/>
        </w:rPr>
        <w:t>Дополнительных возможностей программа не имеет.</w:t>
      </w:r>
    </w:p>
    <w:p w14:paraId="1D6AE414" w14:textId="77777777" w:rsidR="00470798" w:rsidRPr="006F63CF" w:rsidRDefault="00470798" w:rsidP="006F63CF">
      <w:pPr>
        <w:pStyle w:val="af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6F63CF">
        <w:rPr>
          <w:szCs w:val="28"/>
        </w:rPr>
        <w:t>Сообщения системному программисту.</w:t>
      </w:r>
    </w:p>
    <w:p w14:paraId="28BC9475" w14:textId="77777777" w:rsidR="00470798" w:rsidRPr="006F63CF" w:rsidRDefault="00470798" w:rsidP="006F63CF">
      <w:pPr>
        <w:pStyle w:val="af5"/>
        <w:spacing w:line="240" w:lineRule="auto"/>
        <w:ind w:firstLine="709"/>
        <w:rPr>
          <w:szCs w:val="28"/>
        </w:rPr>
      </w:pPr>
      <w:r w:rsidRPr="006F63CF">
        <w:rPr>
          <w:szCs w:val="28"/>
        </w:rPr>
        <w:t>Игровой процесс происходит в одном окне сразу после запуска приложения.</w:t>
      </w:r>
    </w:p>
    <w:p w14:paraId="65980C87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15258C32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5C802098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</w:p>
    <w:p w14:paraId="3A6F5D88" w14:textId="77777777" w:rsidR="0031524F" w:rsidRDefault="0031524F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5D63FCFA" w14:textId="77777777"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5FECE31A" w14:textId="77777777"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1DD145F2" w14:textId="77777777"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0075252B" w14:textId="77777777"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291F8457" w14:textId="77777777"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3924CD68" w14:textId="77777777"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53E8DEEB" w14:textId="77777777"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27BCAE25" w14:textId="669989DA" w:rsidR="006F63CF" w:rsidRDefault="006F63CF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2B4A5F77" w14:textId="77777777" w:rsidR="0024372F" w:rsidRDefault="0024372F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0C7193F1" w14:textId="77777777" w:rsidR="003550CD" w:rsidRDefault="003550CD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7C453780" w14:textId="77777777" w:rsidR="003550CD" w:rsidRPr="006F63CF" w:rsidRDefault="003550CD" w:rsidP="006F63CF">
      <w:pPr>
        <w:pStyle w:val="af"/>
        <w:spacing w:line="240" w:lineRule="auto"/>
        <w:jc w:val="both"/>
        <w:rPr>
          <w:i/>
          <w:lang w:eastAsia="x-none"/>
        </w:rPr>
      </w:pPr>
    </w:p>
    <w:p w14:paraId="066F1720" w14:textId="77777777" w:rsidR="006F63CF" w:rsidRPr="006F63CF" w:rsidRDefault="006F63CF" w:rsidP="006F63CF">
      <w:pPr>
        <w:pStyle w:val="af"/>
        <w:spacing w:line="240" w:lineRule="auto"/>
        <w:jc w:val="both"/>
      </w:pPr>
    </w:p>
    <w:p w14:paraId="6ED6D035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sz w:val="28"/>
          <w:szCs w:val="28"/>
          <w:lang w:eastAsia="x-none"/>
        </w:rPr>
        <w:lastRenderedPageBreak/>
        <w:t>ПРИЛОЖЕНИЕ Д</w:t>
      </w:r>
    </w:p>
    <w:p w14:paraId="41FE7A30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sz w:val="28"/>
          <w:szCs w:val="28"/>
          <w:lang w:eastAsia="x-none"/>
        </w:rPr>
        <w:t>(обязательное)</w:t>
      </w:r>
    </w:p>
    <w:p w14:paraId="5AA263DE" w14:textId="77777777" w:rsidR="00470798" w:rsidRPr="006F63CF" w:rsidRDefault="00470798" w:rsidP="006F63CF">
      <w:pPr>
        <w:tabs>
          <w:tab w:val="left" w:pos="27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6F63CF">
        <w:rPr>
          <w:rFonts w:ascii="Times New Roman" w:hAnsi="Times New Roman" w:cs="Times New Roman"/>
          <w:b/>
          <w:noProof/>
          <w:webHidden/>
          <w:sz w:val="28"/>
          <w:szCs w:val="28"/>
        </w:rPr>
        <w:t>Схема навигации по меню игрового интерфейса и оболочки игры</w:t>
      </w:r>
    </w:p>
    <w:p w14:paraId="22DE3316" w14:textId="77777777" w:rsidR="0031524F" w:rsidRPr="00033E05" w:rsidRDefault="0031524F" w:rsidP="0031524F">
      <w:pPr>
        <w:pStyle w:val="af"/>
        <w:ind w:left="709" w:firstLine="0"/>
        <w:jc w:val="both"/>
      </w:pPr>
    </w:p>
    <w:p w14:paraId="415A9B00" w14:textId="77777777" w:rsidR="0031524F" w:rsidRPr="00033E05" w:rsidRDefault="0031524F" w:rsidP="00E72F51">
      <w:pPr>
        <w:pStyle w:val="af"/>
        <w:ind w:firstLine="0"/>
        <w:jc w:val="both"/>
      </w:pPr>
    </w:p>
    <w:p w14:paraId="4BF917D4" w14:textId="77777777" w:rsidR="0031524F" w:rsidRPr="00033E05" w:rsidRDefault="0031524F" w:rsidP="0031524F">
      <w:pPr>
        <w:pStyle w:val="af"/>
        <w:ind w:firstLine="0"/>
        <w:jc w:val="both"/>
      </w:pPr>
    </w:p>
    <w:p w14:paraId="2E140F23" w14:textId="77777777" w:rsidR="0031524F" w:rsidRPr="00033E05" w:rsidRDefault="0031524F" w:rsidP="0095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524F" w:rsidRPr="00033E05" w:rsidSect="0053155C">
      <w:footerReference w:type="default" r:id="rId32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FE4FD" w14:textId="77777777" w:rsidR="00876CC4" w:rsidRDefault="00876CC4" w:rsidP="009D0D8C">
      <w:pPr>
        <w:spacing w:after="0" w:line="240" w:lineRule="auto"/>
      </w:pPr>
      <w:r>
        <w:separator/>
      </w:r>
    </w:p>
  </w:endnote>
  <w:endnote w:type="continuationSeparator" w:id="0">
    <w:p w14:paraId="44085565" w14:textId="77777777" w:rsidR="00876CC4" w:rsidRDefault="00876CC4" w:rsidP="009D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61558"/>
      <w:docPartObj>
        <w:docPartGallery w:val="Page Numbers (Bottom of Page)"/>
        <w:docPartUnique/>
      </w:docPartObj>
    </w:sdtPr>
    <w:sdtEndPr/>
    <w:sdtContent>
      <w:p w14:paraId="38879DE8" w14:textId="0C2BA25F" w:rsidR="0053155C" w:rsidRDefault="0053155C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833">
          <w:rPr>
            <w:noProof/>
          </w:rPr>
          <w:t>3</w:t>
        </w:r>
        <w:r>
          <w:fldChar w:fldCharType="end"/>
        </w:r>
      </w:p>
    </w:sdtContent>
  </w:sdt>
  <w:p w14:paraId="45C192F7" w14:textId="77777777" w:rsidR="0053155C" w:rsidRDefault="0053155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7BD17" w14:textId="77777777" w:rsidR="00876CC4" w:rsidRDefault="00876CC4" w:rsidP="009D0D8C">
      <w:pPr>
        <w:spacing w:after="0" w:line="240" w:lineRule="auto"/>
      </w:pPr>
      <w:r>
        <w:separator/>
      </w:r>
    </w:p>
  </w:footnote>
  <w:footnote w:type="continuationSeparator" w:id="0">
    <w:p w14:paraId="00FEC703" w14:textId="77777777" w:rsidR="00876CC4" w:rsidRDefault="00876CC4" w:rsidP="009D0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EC8"/>
    <w:multiLevelType w:val="hybridMultilevel"/>
    <w:tmpl w:val="71F4353A"/>
    <w:lvl w:ilvl="0" w:tplc="3826682A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DA2F6A"/>
    <w:multiLevelType w:val="multilevel"/>
    <w:tmpl w:val="2AB6F1E8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9DA66CB"/>
    <w:multiLevelType w:val="hybridMultilevel"/>
    <w:tmpl w:val="107240B0"/>
    <w:lvl w:ilvl="0" w:tplc="3FBEEA6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02417C"/>
    <w:multiLevelType w:val="hybridMultilevel"/>
    <w:tmpl w:val="05F01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D913E0"/>
    <w:multiLevelType w:val="multilevel"/>
    <w:tmpl w:val="9878DDA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i w:val="0"/>
        <w:color w:val="202122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0212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2021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0212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202122"/>
      </w:rPr>
    </w:lvl>
  </w:abstractNum>
  <w:abstractNum w:abstractNumId="5" w15:restartNumberingAfterBreak="0">
    <w:nsid w:val="27040DEC"/>
    <w:multiLevelType w:val="hybridMultilevel"/>
    <w:tmpl w:val="1D0CCFC4"/>
    <w:lvl w:ilvl="0" w:tplc="BDFE5F9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27C0462"/>
    <w:multiLevelType w:val="multilevel"/>
    <w:tmpl w:val="9878DDA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i w:val="0"/>
        <w:color w:val="202122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0212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2021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0212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202122"/>
      </w:rPr>
    </w:lvl>
  </w:abstractNum>
  <w:abstractNum w:abstractNumId="7" w15:restartNumberingAfterBreak="0">
    <w:nsid w:val="36661CC0"/>
    <w:multiLevelType w:val="hybridMultilevel"/>
    <w:tmpl w:val="E95E79B6"/>
    <w:lvl w:ilvl="0" w:tplc="9AB493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5B57A8"/>
    <w:multiLevelType w:val="hybridMultilevel"/>
    <w:tmpl w:val="FD3A55EE"/>
    <w:lvl w:ilvl="0" w:tplc="BFC0B986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BD7048"/>
    <w:multiLevelType w:val="multilevel"/>
    <w:tmpl w:val="6188F42E"/>
    <w:lvl w:ilvl="0">
      <w:start w:val="1"/>
      <w:numFmt w:val="decimal"/>
      <w:suff w:val="space"/>
      <w:lvlText w:val="%1"/>
      <w:lvlJc w:val="left"/>
      <w:pPr>
        <w:ind w:left="1" w:firstLine="567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493540B8"/>
    <w:multiLevelType w:val="hybridMultilevel"/>
    <w:tmpl w:val="36EEA08A"/>
    <w:lvl w:ilvl="0" w:tplc="716CAF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695CF3"/>
    <w:multiLevelType w:val="hybridMultilevel"/>
    <w:tmpl w:val="CEA8826C"/>
    <w:lvl w:ilvl="0" w:tplc="E4CE3E52">
      <w:start w:val="1"/>
      <w:numFmt w:val="bullet"/>
      <w:pStyle w:val="Normallis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185E"/>
    <w:multiLevelType w:val="hybridMultilevel"/>
    <w:tmpl w:val="065080C8"/>
    <w:lvl w:ilvl="0" w:tplc="FBEE97A2">
      <w:start w:val="1"/>
      <w:numFmt w:val="decimal"/>
      <w:pStyle w:val="a"/>
      <w:suff w:val="space"/>
      <w:lvlText w:val="%1."/>
      <w:lvlJc w:val="left"/>
      <w:pPr>
        <w:ind w:left="284" w:firstLine="709"/>
      </w:pPr>
      <w:rPr>
        <w:rFonts w:ascii="Times New Roman" w:eastAsia="Times New Roman" w:hAnsi="Times New Roman" w:cs="Times New Roman"/>
        <w:b w:val="0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F01FF0"/>
    <w:multiLevelType w:val="hybridMultilevel"/>
    <w:tmpl w:val="3F7270DE"/>
    <w:lvl w:ilvl="0" w:tplc="D22C613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5C574612"/>
    <w:multiLevelType w:val="hybridMultilevel"/>
    <w:tmpl w:val="E51CEFF4"/>
    <w:lvl w:ilvl="0" w:tplc="2F74E154">
      <w:numFmt w:val="bullet"/>
      <w:lvlText w:val="–"/>
      <w:lvlJc w:val="left"/>
      <w:pPr>
        <w:ind w:left="1724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5CDF2CCC"/>
    <w:multiLevelType w:val="hybridMultilevel"/>
    <w:tmpl w:val="926A953E"/>
    <w:lvl w:ilvl="0" w:tplc="4DCCF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F95183"/>
    <w:multiLevelType w:val="multilevel"/>
    <w:tmpl w:val="9878DDA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i w:val="0"/>
        <w:color w:val="202122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0212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2021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0212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202122"/>
      </w:rPr>
    </w:lvl>
  </w:abstractNum>
  <w:abstractNum w:abstractNumId="17" w15:restartNumberingAfterBreak="0">
    <w:nsid w:val="7A3E78D9"/>
    <w:multiLevelType w:val="hybridMultilevel"/>
    <w:tmpl w:val="07B888D8"/>
    <w:lvl w:ilvl="0" w:tplc="BFC0B986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250D5D"/>
    <w:multiLevelType w:val="multilevel"/>
    <w:tmpl w:val="9878DDA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i w:val="0"/>
        <w:color w:val="202122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0212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2021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0212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202122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8"/>
  </w:num>
  <w:num w:numId="5">
    <w:abstractNumId w:val="4"/>
  </w:num>
  <w:num w:numId="6">
    <w:abstractNumId w:val="8"/>
  </w:num>
  <w:num w:numId="7">
    <w:abstractNumId w:val="17"/>
  </w:num>
  <w:num w:numId="8">
    <w:abstractNumId w:val="5"/>
  </w:num>
  <w:num w:numId="9">
    <w:abstractNumId w:val="2"/>
  </w:num>
  <w:num w:numId="10">
    <w:abstractNumId w:val="12"/>
  </w:num>
  <w:num w:numId="11">
    <w:abstractNumId w:val="1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D8"/>
    <w:rsid w:val="00002412"/>
    <w:rsid w:val="00026EEF"/>
    <w:rsid w:val="0003109F"/>
    <w:rsid w:val="00033E05"/>
    <w:rsid w:val="000636F5"/>
    <w:rsid w:val="00067AD5"/>
    <w:rsid w:val="00072F5A"/>
    <w:rsid w:val="000901AA"/>
    <w:rsid w:val="000B2FFA"/>
    <w:rsid w:val="000B361D"/>
    <w:rsid w:val="000B62BF"/>
    <w:rsid w:val="000C2645"/>
    <w:rsid w:val="000D56A3"/>
    <w:rsid w:val="00100013"/>
    <w:rsid w:val="00100DCB"/>
    <w:rsid w:val="00153A19"/>
    <w:rsid w:val="00183F3C"/>
    <w:rsid w:val="00190CC9"/>
    <w:rsid w:val="001A0452"/>
    <w:rsid w:val="001A4157"/>
    <w:rsid w:val="001A4BC9"/>
    <w:rsid w:val="001B3303"/>
    <w:rsid w:val="001B6DEB"/>
    <w:rsid w:val="001C30FA"/>
    <w:rsid w:val="001E6547"/>
    <w:rsid w:val="001F5060"/>
    <w:rsid w:val="00201A74"/>
    <w:rsid w:val="00217D74"/>
    <w:rsid w:val="00220F66"/>
    <w:rsid w:val="002234F9"/>
    <w:rsid w:val="00234C4B"/>
    <w:rsid w:val="0024372F"/>
    <w:rsid w:val="00243AE9"/>
    <w:rsid w:val="0025069D"/>
    <w:rsid w:val="00273CE8"/>
    <w:rsid w:val="00283B47"/>
    <w:rsid w:val="002A1664"/>
    <w:rsid w:val="002F4A99"/>
    <w:rsid w:val="00302663"/>
    <w:rsid w:val="003122BC"/>
    <w:rsid w:val="0031524F"/>
    <w:rsid w:val="00335154"/>
    <w:rsid w:val="00350A51"/>
    <w:rsid w:val="003550CD"/>
    <w:rsid w:val="00363C38"/>
    <w:rsid w:val="003656E3"/>
    <w:rsid w:val="0037488C"/>
    <w:rsid w:val="0039606A"/>
    <w:rsid w:val="003B11FE"/>
    <w:rsid w:val="003F61A3"/>
    <w:rsid w:val="00401EF7"/>
    <w:rsid w:val="00406999"/>
    <w:rsid w:val="00425880"/>
    <w:rsid w:val="0044577B"/>
    <w:rsid w:val="004556D4"/>
    <w:rsid w:val="00465833"/>
    <w:rsid w:val="00470798"/>
    <w:rsid w:val="00471B08"/>
    <w:rsid w:val="00482C12"/>
    <w:rsid w:val="0049685B"/>
    <w:rsid w:val="004A0C78"/>
    <w:rsid w:val="004A2D97"/>
    <w:rsid w:val="004C4778"/>
    <w:rsid w:val="004D6248"/>
    <w:rsid w:val="004E46C0"/>
    <w:rsid w:val="004E605F"/>
    <w:rsid w:val="00500B3A"/>
    <w:rsid w:val="00516F85"/>
    <w:rsid w:val="00523BB8"/>
    <w:rsid w:val="0053155C"/>
    <w:rsid w:val="00533678"/>
    <w:rsid w:val="00535D1E"/>
    <w:rsid w:val="00557D66"/>
    <w:rsid w:val="00572B1C"/>
    <w:rsid w:val="00573DF1"/>
    <w:rsid w:val="00587F60"/>
    <w:rsid w:val="005D303C"/>
    <w:rsid w:val="005D45B7"/>
    <w:rsid w:val="005D56F4"/>
    <w:rsid w:val="005F41C0"/>
    <w:rsid w:val="00611DCD"/>
    <w:rsid w:val="00613F32"/>
    <w:rsid w:val="00660265"/>
    <w:rsid w:val="00660509"/>
    <w:rsid w:val="0067454D"/>
    <w:rsid w:val="00687130"/>
    <w:rsid w:val="00696949"/>
    <w:rsid w:val="006A0AD6"/>
    <w:rsid w:val="006A4FEE"/>
    <w:rsid w:val="006A7D46"/>
    <w:rsid w:val="006B5C14"/>
    <w:rsid w:val="006C5683"/>
    <w:rsid w:val="006D4C96"/>
    <w:rsid w:val="006D4D9D"/>
    <w:rsid w:val="006D71E3"/>
    <w:rsid w:val="006F63CF"/>
    <w:rsid w:val="00703EE9"/>
    <w:rsid w:val="007429C7"/>
    <w:rsid w:val="00766D6E"/>
    <w:rsid w:val="0078333F"/>
    <w:rsid w:val="007911EE"/>
    <w:rsid w:val="00792225"/>
    <w:rsid w:val="00795DAA"/>
    <w:rsid w:val="007A021C"/>
    <w:rsid w:val="007A5E87"/>
    <w:rsid w:val="007B7FBB"/>
    <w:rsid w:val="00801ABE"/>
    <w:rsid w:val="00805E72"/>
    <w:rsid w:val="00810EA5"/>
    <w:rsid w:val="0083113D"/>
    <w:rsid w:val="00856C85"/>
    <w:rsid w:val="0086049E"/>
    <w:rsid w:val="00872424"/>
    <w:rsid w:val="00876CC4"/>
    <w:rsid w:val="0088283E"/>
    <w:rsid w:val="00882BCC"/>
    <w:rsid w:val="008911CD"/>
    <w:rsid w:val="008A02CB"/>
    <w:rsid w:val="008A38E5"/>
    <w:rsid w:val="008A7BA1"/>
    <w:rsid w:val="008B239F"/>
    <w:rsid w:val="008C690E"/>
    <w:rsid w:val="008D4FF9"/>
    <w:rsid w:val="008E21D0"/>
    <w:rsid w:val="008E33F6"/>
    <w:rsid w:val="008F405D"/>
    <w:rsid w:val="00901E71"/>
    <w:rsid w:val="00906483"/>
    <w:rsid w:val="009122F9"/>
    <w:rsid w:val="00923D39"/>
    <w:rsid w:val="009265B3"/>
    <w:rsid w:val="00926CF4"/>
    <w:rsid w:val="00930B38"/>
    <w:rsid w:val="0095026D"/>
    <w:rsid w:val="0096275B"/>
    <w:rsid w:val="00971D82"/>
    <w:rsid w:val="00974885"/>
    <w:rsid w:val="00984AB9"/>
    <w:rsid w:val="009C3D49"/>
    <w:rsid w:val="009D0D8C"/>
    <w:rsid w:val="009D572C"/>
    <w:rsid w:val="009E1060"/>
    <w:rsid w:val="009F569C"/>
    <w:rsid w:val="00A036CD"/>
    <w:rsid w:val="00A03DED"/>
    <w:rsid w:val="00A11901"/>
    <w:rsid w:val="00A25AF3"/>
    <w:rsid w:val="00A42BB9"/>
    <w:rsid w:val="00A4408C"/>
    <w:rsid w:val="00A44633"/>
    <w:rsid w:val="00A544B5"/>
    <w:rsid w:val="00A54CBD"/>
    <w:rsid w:val="00A557D2"/>
    <w:rsid w:val="00AA13EB"/>
    <w:rsid w:val="00AC06EE"/>
    <w:rsid w:val="00AF39CA"/>
    <w:rsid w:val="00B041C8"/>
    <w:rsid w:val="00B3094D"/>
    <w:rsid w:val="00B344CA"/>
    <w:rsid w:val="00B362BB"/>
    <w:rsid w:val="00B745FA"/>
    <w:rsid w:val="00B80BDB"/>
    <w:rsid w:val="00B86934"/>
    <w:rsid w:val="00BA1F54"/>
    <w:rsid w:val="00BA769D"/>
    <w:rsid w:val="00BB1AB6"/>
    <w:rsid w:val="00BC345D"/>
    <w:rsid w:val="00BC5228"/>
    <w:rsid w:val="00BD0C24"/>
    <w:rsid w:val="00BE3B85"/>
    <w:rsid w:val="00C029EE"/>
    <w:rsid w:val="00C07A58"/>
    <w:rsid w:val="00C15F67"/>
    <w:rsid w:val="00C25327"/>
    <w:rsid w:val="00C55C33"/>
    <w:rsid w:val="00C857A8"/>
    <w:rsid w:val="00C976CC"/>
    <w:rsid w:val="00CA06A0"/>
    <w:rsid w:val="00CB7A50"/>
    <w:rsid w:val="00CC7B9E"/>
    <w:rsid w:val="00CD238A"/>
    <w:rsid w:val="00CD3C78"/>
    <w:rsid w:val="00CD672F"/>
    <w:rsid w:val="00CE32EE"/>
    <w:rsid w:val="00D00B2B"/>
    <w:rsid w:val="00D03DED"/>
    <w:rsid w:val="00D05BBC"/>
    <w:rsid w:val="00D121E0"/>
    <w:rsid w:val="00D338D1"/>
    <w:rsid w:val="00D65157"/>
    <w:rsid w:val="00D95BC4"/>
    <w:rsid w:val="00DA0864"/>
    <w:rsid w:val="00DA0CE9"/>
    <w:rsid w:val="00DD1219"/>
    <w:rsid w:val="00DD2DD0"/>
    <w:rsid w:val="00DD563E"/>
    <w:rsid w:val="00DE122B"/>
    <w:rsid w:val="00DF0B4F"/>
    <w:rsid w:val="00DF7CC9"/>
    <w:rsid w:val="00E005A0"/>
    <w:rsid w:val="00E05F88"/>
    <w:rsid w:val="00E079D0"/>
    <w:rsid w:val="00E3113C"/>
    <w:rsid w:val="00E33CFE"/>
    <w:rsid w:val="00E45226"/>
    <w:rsid w:val="00E67375"/>
    <w:rsid w:val="00E72F51"/>
    <w:rsid w:val="00E76E2B"/>
    <w:rsid w:val="00E808A2"/>
    <w:rsid w:val="00E81382"/>
    <w:rsid w:val="00EB482C"/>
    <w:rsid w:val="00EC62D8"/>
    <w:rsid w:val="00ED427D"/>
    <w:rsid w:val="00EF53AC"/>
    <w:rsid w:val="00F10A91"/>
    <w:rsid w:val="00F16D81"/>
    <w:rsid w:val="00F46F10"/>
    <w:rsid w:val="00F84C40"/>
    <w:rsid w:val="00F868C8"/>
    <w:rsid w:val="00FA355D"/>
    <w:rsid w:val="00FB5032"/>
    <w:rsid w:val="00FC3CCB"/>
    <w:rsid w:val="00FC773F"/>
    <w:rsid w:val="00FD3F32"/>
    <w:rsid w:val="00FD7C0D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8E9D2"/>
  <w15:chartTrackingRefBased/>
  <w15:docId w15:val="{B5674641-63F1-4697-BF38-9E055180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76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50A51"/>
    <w:pPr>
      <w:keepNext/>
      <w:keepLines/>
      <w:suppressAutoHyphens/>
      <w:spacing w:after="0" w:line="360" w:lineRule="exact"/>
      <w:ind w:left="1129" w:hanging="420"/>
      <w:contextualSpacing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83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97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text-fixed">
    <w:name w:val="news-text-fixed"/>
    <w:basedOn w:val="a0"/>
    <w:rsid w:val="009D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9D572C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350A51"/>
    <w:rPr>
      <w:rFonts w:ascii="Times New Roman" w:eastAsia="Times New Roman" w:hAnsi="Times New Roman" w:cs="Times New Roman"/>
      <w:b/>
      <w:bCs/>
      <w:sz w:val="28"/>
      <w:szCs w:val="26"/>
      <w:lang w:eastAsia="x-none"/>
    </w:rPr>
  </w:style>
  <w:style w:type="paragraph" w:styleId="a6">
    <w:name w:val="List Paragraph"/>
    <w:aliases w:val="Курсач"/>
    <w:basedOn w:val="a0"/>
    <w:link w:val="a7"/>
    <w:uiPriority w:val="34"/>
    <w:qFormat/>
    <w:rsid w:val="00350A51"/>
    <w:pPr>
      <w:autoSpaceDE w:val="0"/>
      <w:autoSpaceDN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a7">
    <w:name w:val="Абзац списка Знак"/>
    <w:aliases w:val="Курсач Знак"/>
    <w:link w:val="a6"/>
    <w:uiPriority w:val="34"/>
    <w:rsid w:val="00350A51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350A51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350A51"/>
    <w:pPr>
      <w:autoSpaceDE w:val="0"/>
      <w:autoSpaceDN w:val="0"/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350A5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350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350A51"/>
    <w:rPr>
      <w:rFonts w:ascii="Segoe UI" w:hAnsi="Segoe UI" w:cs="Segoe UI"/>
      <w:sz w:val="18"/>
      <w:szCs w:val="18"/>
    </w:rPr>
  </w:style>
  <w:style w:type="paragraph" w:customStyle="1" w:styleId="article-renderblock">
    <w:name w:val="article-render__block"/>
    <w:basedOn w:val="a0"/>
    <w:rsid w:val="0035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833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76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FollowedHyperlink"/>
    <w:basedOn w:val="a1"/>
    <w:uiPriority w:val="99"/>
    <w:semiHidden/>
    <w:unhideWhenUsed/>
    <w:rsid w:val="0095026D"/>
    <w:rPr>
      <w:color w:val="954F72" w:themeColor="followedHyperlink"/>
      <w:u w:val="single"/>
    </w:rPr>
  </w:style>
  <w:style w:type="character" w:customStyle="1" w:styleId="ae">
    <w:name w:val="ОбычныйЗаписка Знак"/>
    <w:basedOn w:val="a1"/>
    <w:link w:val="af"/>
    <w:locked/>
    <w:rsid w:val="0031524F"/>
    <w:rPr>
      <w:rFonts w:ascii="Times New Roman" w:hAnsi="Times New Roman" w:cs="Times New Roman"/>
      <w:sz w:val="28"/>
      <w:szCs w:val="28"/>
    </w:rPr>
  </w:style>
  <w:style w:type="paragraph" w:customStyle="1" w:styleId="af">
    <w:name w:val="ОбычныйЗаписка"/>
    <w:basedOn w:val="af0"/>
    <w:link w:val="ae"/>
    <w:qFormat/>
    <w:rsid w:val="0031524F"/>
    <w:pPr>
      <w:spacing w:line="276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aliases w:val="Список по ГОСТу"/>
    <w:uiPriority w:val="1"/>
    <w:qFormat/>
    <w:rsid w:val="0031524F"/>
    <w:pPr>
      <w:spacing w:after="0" w:line="240" w:lineRule="auto"/>
    </w:pPr>
  </w:style>
  <w:style w:type="paragraph" w:customStyle="1" w:styleId="a">
    <w:name w:val="Источники"/>
    <w:basedOn w:val="a0"/>
    <w:link w:val="af1"/>
    <w:qFormat/>
    <w:rsid w:val="00D121E0"/>
    <w:pPr>
      <w:numPr>
        <w:numId w:val="10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eastAsia="x-none"/>
    </w:rPr>
  </w:style>
  <w:style w:type="character" w:customStyle="1" w:styleId="af1">
    <w:name w:val="Источники Знак"/>
    <w:basedOn w:val="a1"/>
    <w:link w:val="a"/>
    <w:rsid w:val="00D121E0"/>
    <w:rPr>
      <w:rFonts w:ascii="Times New Roman" w:eastAsia="Times New Roman" w:hAnsi="Times New Roman" w:cs="Times New Roman"/>
      <w:sz w:val="28"/>
      <w:lang w:eastAsia="x-none"/>
    </w:rPr>
  </w:style>
  <w:style w:type="table" w:styleId="af2">
    <w:name w:val="Table Grid"/>
    <w:basedOn w:val="a2"/>
    <w:uiPriority w:val="39"/>
    <w:rsid w:val="00D1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0"/>
    <w:uiPriority w:val="39"/>
    <w:unhideWhenUsed/>
    <w:qFormat/>
    <w:rsid w:val="00201A74"/>
    <w:pPr>
      <w:outlineLvl w:val="9"/>
    </w:pPr>
    <w:rPr>
      <w:rFonts w:ascii="Times New Roman" w:hAnsi="Times New Roman"/>
      <w:color w:val="auto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01A74"/>
    <w:pPr>
      <w:tabs>
        <w:tab w:val="right" w:leader="dot" w:pos="9639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B11FE"/>
    <w:pPr>
      <w:tabs>
        <w:tab w:val="left" w:pos="1320"/>
        <w:tab w:val="right" w:leader="dot" w:pos="9639"/>
      </w:tabs>
      <w:spacing w:after="0" w:line="240" w:lineRule="auto"/>
      <w:ind w:firstLine="709"/>
      <w:jc w:val="both"/>
    </w:pPr>
  </w:style>
  <w:style w:type="character" w:customStyle="1" w:styleId="af4">
    <w:name w:val="Диплом Знак"/>
    <w:basedOn w:val="a1"/>
    <w:link w:val="af5"/>
    <w:locked/>
    <w:rsid w:val="00470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Диплом"/>
    <w:basedOn w:val="a0"/>
    <w:link w:val="af4"/>
    <w:qFormat/>
    <w:rsid w:val="00470798"/>
    <w:pPr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list">
    <w:name w:val="Normal [list]"/>
    <w:basedOn w:val="a0"/>
    <w:rsid w:val="00470798"/>
    <w:pPr>
      <w:numPr>
        <w:numId w:val="12"/>
      </w:numPr>
      <w:tabs>
        <w:tab w:val="left" w:pos="1080"/>
      </w:tabs>
      <w:spacing w:after="0" w:line="268" w:lineRule="auto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af6">
    <w:name w:val="header"/>
    <w:basedOn w:val="a0"/>
    <w:link w:val="af7"/>
    <w:uiPriority w:val="99"/>
    <w:unhideWhenUsed/>
    <w:rsid w:val="009D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9D0D8C"/>
  </w:style>
  <w:style w:type="paragraph" w:styleId="af8">
    <w:name w:val="footer"/>
    <w:basedOn w:val="a0"/>
    <w:link w:val="af9"/>
    <w:uiPriority w:val="99"/>
    <w:unhideWhenUsed/>
    <w:rsid w:val="009D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9D0D8C"/>
  </w:style>
  <w:style w:type="paragraph" w:styleId="afa">
    <w:name w:val="annotation subject"/>
    <w:basedOn w:val="a9"/>
    <w:next w:val="a9"/>
    <w:link w:val="afb"/>
    <w:uiPriority w:val="99"/>
    <w:semiHidden/>
    <w:unhideWhenUsed/>
    <w:rsid w:val="00FB5032"/>
    <w:pPr>
      <w:autoSpaceDE/>
      <w:autoSpaceDN/>
      <w:spacing w:after="160"/>
      <w:ind w:firstLine="0"/>
      <w:jc w:val="left"/>
    </w:pPr>
    <w:rPr>
      <w:rFonts w:asciiTheme="minorHAnsi" w:eastAsiaTheme="minorHAnsi" w:hAnsiTheme="minorHAnsi" w:cstheme="minorBidi"/>
      <w:b/>
      <w:bCs/>
      <w:i w:val="0"/>
      <w:iCs w:val="0"/>
      <w:lang w:eastAsia="en-US"/>
    </w:rPr>
  </w:style>
  <w:style w:type="character" w:customStyle="1" w:styleId="afb">
    <w:name w:val="Тема примечания Знак"/>
    <w:basedOn w:val="aa"/>
    <w:link w:val="afa"/>
    <w:uiPriority w:val="99"/>
    <w:semiHidden/>
    <w:rsid w:val="00FB5032"/>
    <w:rPr>
      <w:rFonts w:ascii="Times New Roman" w:eastAsia="Times New Roman" w:hAnsi="Times New Roman" w:cs="Times New Roman"/>
      <w:b/>
      <w:bCs/>
      <w:i w:val="0"/>
      <w:iCs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73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97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1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0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688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E2D0-83BD-4586-ACE1-433773C7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41</Pages>
  <Words>8576</Words>
  <Characters>48886</Characters>
  <Application>Microsoft Office Word</Application>
  <DocSecurity>0</DocSecurity>
  <Lines>407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Украинцев</dc:creator>
  <cp:keywords/>
  <dc:description/>
  <cp:lastModifiedBy>Вячеслав Украинцев</cp:lastModifiedBy>
  <cp:revision>100</cp:revision>
  <dcterms:created xsi:type="dcterms:W3CDTF">2021-12-04T11:11:00Z</dcterms:created>
  <dcterms:modified xsi:type="dcterms:W3CDTF">2021-12-14T22:35:00Z</dcterms:modified>
</cp:coreProperties>
</file>